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E7FA" w14:textId="77777777" w:rsidR="00FA3CFD" w:rsidRPr="00083515" w:rsidRDefault="00FA3CFD" w:rsidP="00F76EA3">
      <w:pPr>
        <w:spacing w:after="0" w:line="200" w:lineRule="exact"/>
        <w:jc w:val="both"/>
        <w:rPr>
          <w:rFonts w:cstheme="minorHAnsi"/>
          <w:spacing w:val="6"/>
          <w:sz w:val="20"/>
          <w:szCs w:val="20"/>
        </w:rPr>
      </w:pPr>
      <w:bookmarkStart w:id="0" w:name="_GoBack"/>
      <w:bookmarkEnd w:id="0"/>
      <w:r w:rsidRPr="00083515">
        <w:rPr>
          <w:rFonts w:cstheme="minorHAnsi"/>
          <w:spacing w:val="6"/>
          <w:sz w:val="20"/>
          <w:szCs w:val="20"/>
        </w:rPr>
        <w:t>La Estadística Mensual sobre Establecimientos con Programa de la Industria Manufacturera, Maquiladora y de Servicios de Exportación (IMMEX)</w:t>
      </w:r>
      <w:r w:rsidR="00692848" w:rsidRPr="00083515">
        <w:rPr>
          <w:rFonts w:cstheme="minorHAnsi"/>
          <w:spacing w:val="6"/>
          <w:sz w:val="20"/>
          <w:szCs w:val="20"/>
          <w:vertAlign w:val="superscript"/>
        </w:rPr>
        <w:footnoteReference w:id="1"/>
      </w:r>
      <w:r w:rsidRPr="00083515">
        <w:rPr>
          <w:rFonts w:cstheme="minorHAnsi"/>
          <w:spacing w:val="6"/>
          <w:sz w:val="20"/>
          <w:szCs w:val="20"/>
        </w:rPr>
        <w:t xml:space="preserve">, muestra las </w:t>
      </w:r>
      <w:r w:rsidR="002656DD" w:rsidRPr="00083515">
        <w:rPr>
          <w:rFonts w:cstheme="minorHAnsi"/>
          <w:spacing w:val="6"/>
          <w:sz w:val="20"/>
          <w:szCs w:val="20"/>
        </w:rPr>
        <w:t xml:space="preserve">principales </w:t>
      </w:r>
      <w:r w:rsidRPr="00083515">
        <w:rPr>
          <w:rFonts w:cstheme="minorHAnsi"/>
          <w:spacing w:val="6"/>
          <w:sz w:val="20"/>
          <w:szCs w:val="20"/>
        </w:rPr>
        <w:t xml:space="preserve">características y evolución </w:t>
      </w:r>
      <w:r w:rsidR="003A5BEA" w:rsidRPr="00083515">
        <w:rPr>
          <w:rFonts w:cstheme="minorHAnsi"/>
          <w:spacing w:val="6"/>
          <w:sz w:val="20"/>
          <w:szCs w:val="20"/>
        </w:rPr>
        <w:t xml:space="preserve">de los establecimientos </w:t>
      </w:r>
      <w:r w:rsidRPr="00083515">
        <w:rPr>
          <w:rFonts w:cstheme="minorHAnsi"/>
          <w:spacing w:val="6"/>
          <w:sz w:val="20"/>
          <w:szCs w:val="20"/>
        </w:rPr>
        <w:t>manufacturer</w:t>
      </w:r>
      <w:r w:rsidR="003A5BEA" w:rsidRPr="00083515">
        <w:rPr>
          <w:rFonts w:cstheme="minorHAnsi"/>
          <w:spacing w:val="6"/>
          <w:sz w:val="20"/>
          <w:szCs w:val="20"/>
        </w:rPr>
        <w:t xml:space="preserve">os </w:t>
      </w:r>
      <w:r w:rsidR="00B732CB" w:rsidRPr="00083515">
        <w:rPr>
          <w:rFonts w:cstheme="minorHAnsi"/>
          <w:spacing w:val="6"/>
          <w:sz w:val="20"/>
          <w:szCs w:val="20"/>
        </w:rPr>
        <w:t>y no manufacturer</w:t>
      </w:r>
      <w:r w:rsidR="003A5BEA" w:rsidRPr="00083515">
        <w:rPr>
          <w:rFonts w:cstheme="minorHAnsi"/>
          <w:spacing w:val="6"/>
          <w:sz w:val="20"/>
          <w:szCs w:val="20"/>
        </w:rPr>
        <w:t>os</w:t>
      </w:r>
      <w:r w:rsidR="00B732CB" w:rsidRPr="00083515">
        <w:rPr>
          <w:rFonts w:cstheme="minorHAnsi"/>
          <w:spacing w:val="6"/>
          <w:sz w:val="20"/>
          <w:szCs w:val="20"/>
        </w:rPr>
        <w:t xml:space="preserve"> </w:t>
      </w:r>
      <w:r w:rsidR="00F018FD" w:rsidRPr="00083515">
        <w:rPr>
          <w:rFonts w:cstheme="minorHAnsi"/>
          <w:spacing w:val="6"/>
          <w:sz w:val="20"/>
          <w:szCs w:val="20"/>
        </w:rPr>
        <w:t>(</w:t>
      </w:r>
      <w:r w:rsidRPr="00083515">
        <w:rPr>
          <w:rFonts w:cstheme="minorHAnsi"/>
          <w:spacing w:val="6"/>
          <w:sz w:val="20"/>
          <w:szCs w:val="20"/>
        </w:rPr>
        <w:t>número de establecimientos en activo, personal ocupado, horas trabajadas, remuneraciones e ingresos, entre otr</w:t>
      </w:r>
      <w:r w:rsidR="00F018FD" w:rsidRPr="00083515">
        <w:rPr>
          <w:rFonts w:cstheme="minorHAnsi"/>
          <w:spacing w:val="6"/>
          <w:sz w:val="20"/>
          <w:szCs w:val="20"/>
        </w:rPr>
        <w:t>a</w:t>
      </w:r>
      <w:r w:rsidRPr="00083515">
        <w:rPr>
          <w:rFonts w:cstheme="minorHAnsi"/>
          <w:spacing w:val="6"/>
          <w:sz w:val="20"/>
          <w:szCs w:val="20"/>
        </w:rPr>
        <w:t>s</w:t>
      </w:r>
      <w:r w:rsidR="00F018FD" w:rsidRPr="00083515">
        <w:rPr>
          <w:rFonts w:cstheme="minorHAnsi"/>
          <w:spacing w:val="6"/>
          <w:sz w:val="20"/>
          <w:szCs w:val="20"/>
        </w:rPr>
        <w:t xml:space="preserve"> variables</w:t>
      </w:r>
      <w:r w:rsidRPr="00083515">
        <w:rPr>
          <w:rFonts w:cstheme="minorHAnsi"/>
          <w:spacing w:val="6"/>
          <w:sz w:val="20"/>
          <w:szCs w:val="20"/>
        </w:rPr>
        <w:t>)</w:t>
      </w:r>
      <w:r w:rsidR="003A5BEA" w:rsidRPr="00083515">
        <w:rPr>
          <w:rFonts w:cstheme="minorHAnsi"/>
          <w:spacing w:val="6"/>
          <w:sz w:val="20"/>
          <w:szCs w:val="20"/>
        </w:rPr>
        <w:t xml:space="preserve"> </w:t>
      </w:r>
      <w:r w:rsidR="00706060" w:rsidRPr="00083515">
        <w:rPr>
          <w:rFonts w:cstheme="minorHAnsi"/>
          <w:spacing w:val="6"/>
          <w:sz w:val="20"/>
          <w:szCs w:val="20"/>
        </w:rPr>
        <w:t>registrad</w:t>
      </w:r>
      <w:r w:rsidR="00E07C1C" w:rsidRPr="00083515">
        <w:rPr>
          <w:rFonts w:cstheme="minorHAnsi"/>
          <w:spacing w:val="6"/>
          <w:sz w:val="20"/>
          <w:szCs w:val="20"/>
        </w:rPr>
        <w:t>o</w:t>
      </w:r>
      <w:r w:rsidR="004418CB" w:rsidRPr="00083515">
        <w:rPr>
          <w:rFonts w:cstheme="minorHAnsi"/>
          <w:spacing w:val="6"/>
          <w:sz w:val="20"/>
          <w:szCs w:val="20"/>
        </w:rPr>
        <w:t>s en</w:t>
      </w:r>
      <w:r w:rsidR="003A5BEA" w:rsidRPr="00083515">
        <w:rPr>
          <w:rFonts w:cstheme="minorHAnsi"/>
          <w:spacing w:val="6"/>
          <w:sz w:val="20"/>
          <w:szCs w:val="20"/>
        </w:rPr>
        <w:t xml:space="preserve"> este programa</w:t>
      </w:r>
      <w:r w:rsidRPr="00083515">
        <w:rPr>
          <w:rFonts w:cstheme="minorHAnsi"/>
          <w:spacing w:val="6"/>
          <w:sz w:val="20"/>
          <w:szCs w:val="20"/>
        </w:rPr>
        <w:t>.</w:t>
      </w:r>
    </w:p>
    <w:p w14:paraId="09EB21E3" w14:textId="77777777" w:rsidR="00BE6659" w:rsidRPr="00D24F5D" w:rsidRDefault="00BE6659" w:rsidP="00F76EA3">
      <w:pPr>
        <w:pStyle w:val="Textoindependiente"/>
        <w:spacing w:before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D24F5D">
        <w:rPr>
          <w:rFonts w:asciiTheme="minorHAnsi" w:hAnsiTheme="minorHAnsi" w:cstheme="minorHAnsi"/>
          <w:b/>
          <w:sz w:val="22"/>
          <w:szCs w:val="20"/>
        </w:rPr>
        <w:t>Cifras desestacionalizadas</w:t>
      </w:r>
    </w:p>
    <w:p w14:paraId="1C7FC08F" w14:textId="796A5140" w:rsidR="00AE1DC4" w:rsidRPr="00083515" w:rsidRDefault="008A66B7" w:rsidP="00F76EA3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9815E0" w:rsidRPr="00083515">
        <w:rPr>
          <w:rFonts w:asciiTheme="minorHAnsi" w:hAnsiTheme="minorHAnsi" w:cstheme="minorHAnsi"/>
          <w:b/>
          <w:spacing w:val="4"/>
          <w:sz w:val="20"/>
          <w:szCs w:val="20"/>
        </w:rPr>
        <w:t>personal ocupado</w:t>
      </w:r>
      <w:r w:rsidR="009815E0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 en los esta</w:t>
      </w:r>
      <w:r w:rsidR="00EC4DC2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blecimientos con programa IMMEX 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re</w:t>
      </w:r>
      <w:r w:rsidR="00F3274D">
        <w:rPr>
          <w:rFonts w:asciiTheme="minorHAnsi" w:hAnsiTheme="minorHAnsi" w:cstheme="minorHAnsi"/>
          <w:spacing w:val="4"/>
          <w:sz w:val="20"/>
          <w:szCs w:val="20"/>
        </w:rPr>
        <w:t>p</w:t>
      </w:r>
      <w:r w:rsidR="007217F3">
        <w:rPr>
          <w:rFonts w:asciiTheme="minorHAnsi" w:hAnsiTheme="minorHAnsi" w:cstheme="minorHAnsi"/>
          <w:spacing w:val="4"/>
          <w:sz w:val="20"/>
          <w:szCs w:val="20"/>
        </w:rPr>
        <w:t>ort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ó un descenso de (-)</w:t>
      </w:r>
      <w:r w:rsidR="00E078AE">
        <w:rPr>
          <w:rFonts w:asciiTheme="minorHAnsi" w:hAnsiTheme="minorHAnsi" w:cstheme="minorHAnsi"/>
          <w:spacing w:val="4"/>
          <w:sz w:val="20"/>
          <w:szCs w:val="20"/>
        </w:rPr>
        <w:t>0</w:t>
      </w:r>
      <w:r w:rsidR="009C1A61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5</w:t>
      </w:r>
      <w:r w:rsidR="009C1A61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0F419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360DBD">
        <w:rPr>
          <w:rFonts w:asciiTheme="minorHAnsi" w:hAnsiTheme="minorHAnsi" w:cstheme="minorHAnsi"/>
          <w:spacing w:val="4"/>
          <w:sz w:val="20"/>
          <w:szCs w:val="20"/>
        </w:rPr>
        <w:t>agosto</w:t>
      </w:r>
      <w:r w:rsidR="00D4468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C29B8">
        <w:rPr>
          <w:rFonts w:asciiTheme="minorHAnsi" w:hAnsiTheme="minorHAnsi" w:cstheme="minorHAnsi"/>
          <w:spacing w:val="4"/>
          <w:sz w:val="20"/>
          <w:szCs w:val="20"/>
        </w:rPr>
        <w:t>de</w:t>
      </w:r>
      <w:r w:rsidR="00205DCD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 xml:space="preserve">2019 </w:t>
      </w:r>
      <w:r w:rsidR="009C1A61">
        <w:rPr>
          <w:rFonts w:asciiTheme="minorHAnsi" w:hAnsiTheme="minorHAnsi" w:cstheme="minorHAnsi"/>
          <w:spacing w:val="4"/>
          <w:sz w:val="20"/>
          <w:szCs w:val="20"/>
        </w:rPr>
        <w:t>respecto</w:t>
      </w:r>
      <w:r w:rsidR="00F1444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B5869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70139D">
        <w:rPr>
          <w:rFonts w:asciiTheme="minorHAnsi" w:hAnsiTheme="minorHAnsi" w:cstheme="minorHAnsi"/>
          <w:spacing w:val="4"/>
          <w:sz w:val="20"/>
          <w:szCs w:val="20"/>
        </w:rPr>
        <w:t xml:space="preserve">l mes </w:t>
      </w:r>
      <w:r w:rsidR="00696955">
        <w:rPr>
          <w:rFonts w:asciiTheme="minorHAnsi" w:hAnsiTheme="minorHAnsi" w:cstheme="minorHAnsi"/>
          <w:spacing w:val="4"/>
          <w:sz w:val="20"/>
          <w:szCs w:val="20"/>
        </w:rPr>
        <w:t>precedente</w:t>
      </w:r>
      <w:r w:rsidR="009815E0" w:rsidRPr="00083515">
        <w:rPr>
          <w:rFonts w:asciiTheme="minorHAnsi" w:hAnsiTheme="minorHAnsi" w:cstheme="minorHAnsi"/>
          <w:spacing w:val="4"/>
          <w:sz w:val="20"/>
          <w:szCs w:val="20"/>
        </w:rPr>
        <w:t>, con cifras desestacionalizadas</w:t>
      </w:r>
      <w:r w:rsidR="00E07C1C" w:rsidRPr="00083515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2"/>
      </w:r>
      <w:r w:rsidR="00437D25" w:rsidRPr="00083515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815E0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AE1DC4" w:rsidRPr="00083515">
        <w:rPr>
          <w:rFonts w:asciiTheme="minorHAnsi" w:hAnsiTheme="minorHAnsi" w:cstheme="minorHAnsi"/>
          <w:spacing w:val="4"/>
          <w:sz w:val="20"/>
          <w:szCs w:val="20"/>
        </w:rPr>
        <w:t>Según el tipo de establecimiento</w:t>
      </w:r>
      <w:r w:rsidR="008D3A3A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F2377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en el que </w:t>
      </w:r>
      <w:r w:rsidR="008D3A3A" w:rsidRPr="00083515">
        <w:rPr>
          <w:rFonts w:asciiTheme="minorHAnsi" w:hAnsiTheme="minorHAnsi" w:cstheme="minorHAnsi"/>
          <w:spacing w:val="4"/>
          <w:sz w:val="20"/>
          <w:szCs w:val="20"/>
        </w:rPr>
        <w:t>labora</w:t>
      </w:r>
      <w:r w:rsidR="00AE1DC4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E078AE">
        <w:rPr>
          <w:rFonts w:asciiTheme="minorHAnsi" w:hAnsiTheme="minorHAnsi" w:cstheme="minorHAnsi"/>
          <w:spacing w:val="4"/>
          <w:sz w:val="20"/>
          <w:szCs w:val="20"/>
        </w:rPr>
        <w:t xml:space="preserve">en los manufactureros 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se redujo (-)0.4</w:t>
      </w:r>
      <w:r w:rsidR="00E078AE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 xml:space="preserve">, mientras que </w:t>
      </w:r>
      <w:r w:rsidR="009B3527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935E03">
        <w:rPr>
          <w:rFonts w:asciiTheme="minorHAnsi" w:hAnsiTheme="minorHAnsi" w:cstheme="minorHAnsi"/>
          <w:spacing w:val="4"/>
          <w:sz w:val="20"/>
          <w:szCs w:val="20"/>
        </w:rPr>
        <w:t xml:space="preserve">los 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 xml:space="preserve">no </w:t>
      </w:r>
      <w:r w:rsidR="00097D2A" w:rsidRPr="00083515">
        <w:rPr>
          <w:rFonts w:asciiTheme="minorHAnsi" w:hAnsiTheme="minorHAnsi" w:cstheme="minorHAnsi"/>
          <w:spacing w:val="4"/>
          <w:sz w:val="20"/>
          <w:szCs w:val="20"/>
        </w:rPr>
        <w:t>manufactureros</w:t>
      </w:r>
      <w:r w:rsidR="00935E0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A0F99" w:rsidRPr="00725408">
        <w:rPr>
          <w:rFonts w:asciiTheme="minorHAnsi" w:hAnsiTheme="minorHAnsi" w:cstheme="minorHAnsi"/>
          <w:spacing w:val="4"/>
          <w:sz w:val="20"/>
          <w:szCs w:val="20"/>
        </w:rPr>
        <w:t>(que llevan a cabo actividades relativas a la agricultura, pesca, comercio y a los servicios)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 xml:space="preserve"> se incrementó </w:t>
      </w:r>
      <w:r w:rsidR="0070139D">
        <w:rPr>
          <w:rFonts w:asciiTheme="minorHAnsi" w:hAnsiTheme="minorHAnsi" w:cstheme="minorHAnsi"/>
          <w:spacing w:val="4"/>
          <w:sz w:val="20"/>
          <w:szCs w:val="20"/>
        </w:rPr>
        <w:t>0.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70139D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25339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44CBF">
        <w:rPr>
          <w:rFonts w:asciiTheme="minorHAnsi" w:hAnsiTheme="minorHAnsi" w:cstheme="minorHAnsi"/>
          <w:spacing w:val="4"/>
          <w:sz w:val="20"/>
          <w:szCs w:val="20"/>
        </w:rPr>
        <w:t>a tasa mensual</w:t>
      </w:r>
      <w:r w:rsidR="00AE1DC4" w:rsidRPr="00083515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9815E0" w:rsidRPr="00F62A51" w14:paraId="17DF9BBD" w14:textId="77777777" w:rsidTr="00BE6659">
        <w:tc>
          <w:tcPr>
            <w:tcW w:w="4844" w:type="dxa"/>
          </w:tcPr>
          <w:p w14:paraId="6C0ADF2D" w14:textId="20A5EC4A" w:rsidR="009815E0" w:rsidRPr="00F62A51" w:rsidRDefault="009815E0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ersonal Ocupado </w:t>
            </w:r>
            <w:r w:rsidR="0044094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Total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l mes de agosto</w:t>
            </w:r>
            <w:r w:rsidR="0046096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</w:t>
            </w:r>
            <w:r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7820A825" w14:textId="77777777" w:rsidR="009815E0" w:rsidRPr="00F62A51" w:rsidRDefault="009815E0" w:rsidP="00365123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365123">
              <w:rPr>
                <w:rFonts w:asciiTheme="minorHAnsi" w:hAnsiTheme="minorHAnsi" w:cstheme="minorHAnsi"/>
                <w:sz w:val="16"/>
                <w:szCs w:val="18"/>
              </w:rPr>
              <w:t>Miles de p</w:t>
            </w:r>
            <w:r w:rsidR="00580ECE">
              <w:rPr>
                <w:rFonts w:asciiTheme="minorHAnsi" w:hAnsiTheme="minorHAnsi" w:cstheme="minorHAnsi"/>
                <w:sz w:val="16"/>
                <w:szCs w:val="18"/>
              </w:rPr>
              <w:t>ersonas</w:t>
            </w: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9815E0" w:rsidRPr="004D2613" w14:paraId="0B32D67E" w14:textId="77777777" w:rsidTr="00B67B43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86664B8" w14:textId="54D973CC" w:rsidR="009815E0" w:rsidRPr="004D2613" w:rsidRDefault="00B67B43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53C3E7D" wp14:editId="1FCD90C6">
                  <wp:extent cx="3042000" cy="2160000"/>
                  <wp:effectExtent l="0" t="0" r="25400" b="12065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385B45C3" w14:textId="77777777" w:rsidR="009815E0" w:rsidRPr="00381D68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215DF1">
        <w:rPr>
          <w:rFonts w:cstheme="minorHAnsi"/>
          <w:sz w:val="14"/>
          <w:szCs w:val="14"/>
        </w:rPr>
        <w:t>Fuente: INEGI.</w:t>
      </w:r>
    </w:p>
    <w:p w14:paraId="20902734" w14:textId="7C0C07ED" w:rsidR="00AE1DC4" w:rsidRPr="00083515" w:rsidRDefault="00B84B72" w:rsidP="00F76EA3">
      <w:pPr>
        <w:pStyle w:val="Textoindependiente"/>
        <w:spacing w:before="360" w:line="200" w:lineRule="exact"/>
        <w:rPr>
          <w:rFonts w:asciiTheme="minorHAnsi" w:hAnsiTheme="minorHAnsi" w:cstheme="minorHAnsi"/>
          <w:spacing w:val="4"/>
          <w:sz w:val="20"/>
          <w:szCs w:val="20"/>
        </w:rPr>
      </w:pPr>
      <w:r>
        <w:rPr>
          <w:rFonts w:asciiTheme="minorHAnsi" w:hAnsiTheme="minorHAnsi" w:cstheme="minorHAnsi"/>
          <w:spacing w:val="4"/>
          <w:sz w:val="20"/>
          <w:szCs w:val="20"/>
        </w:rPr>
        <w:t>En</w:t>
      </w:r>
      <w:r w:rsidR="00E00CEF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8D576B">
        <w:rPr>
          <w:rFonts w:asciiTheme="minorHAnsi" w:hAnsiTheme="minorHAnsi" w:cstheme="minorHAnsi"/>
          <w:spacing w:val="4"/>
          <w:sz w:val="20"/>
          <w:szCs w:val="20"/>
        </w:rPr>
        <w:t xml:space="preserve">el </w:t>
      </w:r>
      <w:r w:rsidR="00360DBD">
        <w:rPr>
          <w:rFonts w:asciiTheme="minorHAnsi" w:hAnsiTheme="minorHAnsi" w:cstheme="minorHAnsi"/>
          <w:spacing w:val="4"/>
          <w:sz w:val="20"/>
          <w:szCs w:val="20"/>
        </w:rPr>
        <w:t>octavo</w:t>
      </w:r>
      <w:r w:rsidR="0012578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D4468D">
        <w:rPr>
          <w:rFonts w:asciiTheme="minorHAnsi" w:hAnsiTheme="minorHAnsi" w:cstheme="minorHAnsi"/>
          <w:spacing w:val="4"/>
          <w:sz w:val="20"/>
          <w:szCs w:val="20"/>
        </w:rPr>
        <w:t>mes de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l presente año</w:t>
      </w:r>
      <w:r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9200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9815E0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las </w:t>
      </w:r>
      <w:r w:rsidR="009815E0" w:rsidRPr="00083515">
        <w:rPr>
          <w:rFonts w:asciiTheme="minorHAnsi" w:hAnsiTheme="minorHAnsi" w:cstheme="minorHAnsi"/>
          <w:b/>
          <w:spacing w:val="4"/>
          <w:sz w:val="20"/>
          <w:szCs w:val="20"/>
        </w:rPr>
        <w:t>horas trabajadas</w:t>
      </w:r>
      <w:r w:rsidR="0011521F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d</w:t>
      </w:r>
      <w:r w:rsidR="00F3274D">
        <w:rPr>
          <w:rFonts w:asciiTheme="minorHAnsi" w:hAnsiTheme="minorHAnsi" w:cstheme="minorHAnsi"/>
          <w:spacing w:val="4"/>
          <w:sz w:val="20"/>
          <w:szCs w:val="20"/>
        </w:rPr>
        <w:t>i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s</w:t>
      </w:r>
      <w:r w:rsidR="00F3274D">
        <w:rPr>
          <w:rFonts w:asciiTheme="minorHAnsi" w:hAnsiTheme="minorHAnsi" w:cstheme="minorHAnsi"/>
          <w:spacing w:val="4"/>
          <w:sz w:val="20"/>
          <w:szCs w:val="20"/>
        </w:rPr>
        <w:t>minuy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eron (-)0.5</w:t>
      </w:r>
      <w:r w:rsidR="009C1A61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D6228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>
        <w:rPr>
          <w:rFonts w:asciiTheme="minorHAnsi" w:hAnsiTheme="minorHAnsi" w:cstheme="minorHAnsi"/>
          <w:spacing w:val="4"/>
          <w:sz w:val="20"/>
          <w:szCs w:val="20"/>
        </w:rPr>
        <w:t xml:space="preserve">en comparación </w:t>
      </w:r>
      <w:r w:rsidR="00697856">
        <w:rPr>
          <w:rFonts w:asciiTheme="minorHAnsi" w:hAnsiTheme="minorHAnsi" w:cstheme="minorHAnsi"/>
          <w:spacing w:val="4"/>
          <w:sz w:val="20"/>
          <w:szCs w:val="20"/>
        </w:rPr>
        <w:t>con</w:t>
      </w:r>
      <w:r w:rsidR="009C2FE0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97D2A">
        <w:rPr>
          <w:rFonts w:asciiTheme="minorHAnsi" w:hAnsiTheme="minorHAnsi" w:cstheme="minorHAnsi"/>
          <w:spacing w:val="4"/>
          <w:sz w:val="20"/>
          <w:szCs w:val="20"/>
        </w:rPr>
        <w:t>l</w:t>
      </w:r>
      <w:r w:rsidR="009C2FE0">
        <w:rPr>
          <w:rFonts w:asciiTheme="minorHAnsi" w:hAnsiTheme="minorHAnsi" w:cstheme="minorHAnsi"/>
          <w:spacing w:val="4"/>
          <w:sz w:val="20"/>
          <w:szCs w:val="20"/>
        </w:rPr>
        <w:t>as de</w:t>
      </w:r>
      <w:r w:rsidR="002D2E29">
        <w:rPr>
          <w:rFonts w:asciiTheme="minorHAnsi" w:hAnsiTheme="minorHAnsi" w:cstheme="minorHAnsi"/>
          <w:spacing w:val="4"/>
          <w:sz w:val="20"/>
          <w:szCs w:val="20"/>
        </w:rPr>
        <w:t xml:space="preserve"> un </w:t>
      </w:r>
      <w:r w:rsidR="00097D2A">
        <w:rPr>
          <w:rFonts w:asciiTheme="minorHAnsi" w:hAnsiTheme="minorHAnsi" w:cstheme="minorHAnsi"/>
          <w:spacing w:val="4"/>
          <w:sz w:val="20"/>
          <w:szCs w:val="20"/>
        </w:rPr>
        <w:t xml:space="preserve">mes </w:t>
      </w:r>
      <w:r w:rsidR="002D2E29">
        <w:rPr>
          <w:rFonts w:asciiTheme="minorHAnsi" w:hAnsiTheme="minorHAnsi" w:cstheme="minorHAnsi"/>
          <w:spacing w:val="4"/>
          <w:sz w:val="20"/>
          <w:szCs w:val="20"/>
        </w:rPr>
        <w:t>antes</w:t>
      </w:r>
      <w:r w:rsidR="00703DB5">
        <w:rPr>
          <w:rFonts w:asciiTheme="minorHAnsi" w:hAnsiTheme="minorHAnsi" w:cstheme="minorHAnsi"/>
          <w:spacing w:val="4"/>
          <w:sz w:val="20"/>
          <w:szCs w:val="20"/>
        </w:rPr>
        <w:t>:</w:t>
      </w:r>
      <w:r w:rsidR="00580ECE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31992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en los </w:t>
      </w:r>
      <w:r w:rsidR="0075577C" w:rsidRPr="00083515">
        <w:rPr>
          <w:rFonts w:asciiTheme="minorHAnsi" w:hAnsiTheme="minorHAnsi" w:cstheme="minorHAnsi"/>
          <w:spacing w:val="4"/>
          <w:sz w:val="20"/>
          <w:szCs w:val="20"/>
        </w:rPr>
        <w:t>establecimiento</w:t>
      </w:r>
      <w:r w:rsidR="00A51EF6" w:rsidRPr="00083515">
        <w:rPr>
          <w:rFonts w:asciiTheme="minorHAnsi" w:hAnsiTheme="minorHAnsi" w:cstheme="minorHAnsi"/>
          <w:spacing w:val="4"/>
          <w:sz w:val="20"/>
          <w:szCs w:val="20"/>
        </w:rPr>
        <w:t>s</w:t>
      </w:r>
      <w:r w:rsidR="0075577C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E90412" w:rsidRPr="00083515">
        <w:rPr>
          <w:rFonts w:asciiTheme="minorHAnsi" w:hAnsiTheme="minorHAnsi" w:cstheme="minorHAnsi"/>
          <w:spacing w:val="4"/>
          <w:sz w:val="20"/>
          <w:szCs w:val="20"/>
        </w:rPr>
        <w:t>manufactureros</w:t>
      </w:r>
      <w:r w:rsidR="00E90412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retrocedieron (-)0.8</w:t>
      </w:r>
      <w:r w:rsidR="00E90412" w:rsidRPr="00083515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 xml:space="preserve">, en tanto que </w:t>
      </w:r>
      <w:r w:rsidR="00D62281">
        <w:rPr>
          <w:rFonts w:asciiTheme="minorHAnsi" w:hAnsiTheme="minorHAnsi" w:cstheme="minorHAnsi"/>
          <w:spacing w:val="4"/>
          <w:sz w:val="20"/>
          <w:szCs w:val="20"/>
        </w:rPr>
        <w:t xml:space="preserve">en </w:t>
      </w:r>
      <w:r w:rsidR="00E90412">
        <w:rPr>
          <w:rFonts w:asciiTheme="minorHAnsi" w:hAnsiTheme="minorHAnsi" w:cstheme="minorHAnsi"/>
          <w:spacing w:val="4"/>
          <w:sz w:val="20"/>
          <w:szCs w:val="20"/>
        </w:rPr>
        <w:t xml:space="preserve">los 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 xml:space="preserve">no </w:t>
      </w:r>
      <w:r w:rsidR="00141FDE" w:rsidRPr="00083515">
        <w:rPr>
          <w:rFonts w:asciiTheme="minorHAnsi" w:hAnsiTheme="minorHAnsi" w:cstheme="minorHAnsi"/>
          <w:spacing w:val="4"/>
          <w:sz w:val="20"/>
          <w:szCs w:val="20"/>
        </w:rPr>
        <w:t>manufactureros</w:t>
      </w:r>
      <w:r w:rsidR="00E078AE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 xml:space="preserve">crecieron </w:t>
      </w:r>
      <w:r w:rsidR="002D2E29">
        <w:rPr>
          <w:rFonts w:asciiTheme="minorHAnsi" w:hAnsiTheme="minorHAnsi" w:cstheme="minorHAnsi"/>
          <w:spacing w:val="4"/>
          <w:sz w:val="20"/>
          <w:szCs w:val="20"/>
        </w:rPr>
        <w:t>1.</w:t>
      </w:r>
      <w:r w:rsidR="005A0F99">
        <w:rPr>
          <w:rFonts w:asciiTheme="minorHAnsi" w:hAnsiTheme="minorHAnsi" w:cstheme="minorHAnsi"/>
          <w:spacing w:val="4"/>
          <w:sz w:val="20"/>
          <w:szCs w:val="20"/>
        </w:rPr>
        <w:t>5</w:t>
      </w:r>
      <w:r w:rsidR="00E00CEF" w:rsidRPr="00083515">
        <w:rPr>
          <w:rFonts w:asciiTheme="minorHAnsi" w:hAnsiTheme="minorHAnsi" w:cstheme="minorHAnsi"/>
          <w:spacing w:val="4"/>
          <w:sz w:val="20"/>
          <w:szCs w:val="20"/>
        </w:rPr>
        <w:t>%</w:t>
      </w:r>
      <w:r w:rsidR="00316078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="008D3A3A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con </w:t>
      </w:r>
      <w:r w:rsidR="000377AA" w:rsidRPr="00083515">
        <w:rPr>
          <w:rFonts w:asciiTheme="minorHAnsi" w:hAnsiTheme="minorHAnsi" w:cstheme="minorHAnsi"/>
          <w:spacing w:val="4"/>
          <w:sz w:val="20"/>
          <w:szCs w:val="20"/>
        </w:rPr>
        <w:t>series</w:t>
      </w:r>
      <w:r w:rsidR="003B541E" w:rsidRPr="00083515">
        <w:rPr>
          <w:rFonts w:asciiTheme="minorHAnsi" w:hAnsiTheme="minorHAnsi" w:cstheme="minorHAnsi"/>
          <w:spacing w:val="4"/>
          <w:sz w:val="20"/>
          <w:szCs w:val="20"/>
        </w:rPr>
        <w:t xml:space="preserve"> ajustada</w:t>
      </w:r>
      <w:r w:rsidR="008D3A3A" w:rsidRPr="00083515">
        <w:rPr>
          <w:rFonts w:asciiTheme="minorHAnsi" w:hAnsiTheme="minorHAnsi" w:cstheme="minorHAnsi"/>
          <w:spacing w:val="4"/>
          <w:sz w:val="20"/>
          <w:szCs w:val="20"/>
        </w:rPr>
        <w:t>s por estacionalidad</w:t>
      </w:r>
      <w:r w:rsidR="005338ED" w:rsidRPr="00083515">
        <w:rPr>
          <w:rFonts w:asciiTheme="minorHAnsi" w:hAnsiTheme="minorHAnsi" w:cstheme="minorHAnsi"/>
          <w:spacing w:val="4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9815E0" w:rsidRPr="00F62A51" w14:paraId="404A9787" w14:textId="77777777" w:rsidTr="009F1F36">
        <w:trPr>
          <w:cantSplit/>
        </w:trPr>
        <w:tc>
          <w:tcPr>
            <w:tcW w:w="4844" w:type="dxa"/>
          </w:tcPr>
          <w:p w14:paraId="553CB5CE" w14:textId="34A41666" w:rsidR="009815E0" w:rsidRPr="00F62A51" w:rsidRDefault="00AE1DC4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>
              <w:br w:type="column"/>
            </w:r>
            <w:r>
              <w:br w:type="column"/>
            </w:r>
            <w:r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4824DB">
              <w:br w:type="column"/>
            </w:r>
            <w:r w:rsidR="004824DB">
              <w:rPr>
                <w:rFonts w:asciiTheme="minorHAnsi" w:hAnsiTheme="minorHAnsi" w:cstheme="minorHAnsi"/>
                <w:sz w:val="20"/>
                <w:szCs w:val="20"/>
              </w:rPr>
              <w:br w:type="column"/>
            </w:r>
            <w:r w:rsidR="009815E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Horas Trabajadas </w:t>
            </w:r>
            <w:r w:rsidR="00F945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l mes de agosto</w:t>
            </w:r>
            <w:r w:rsidR="0009200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9815E0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9815E0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9815E0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9815E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9815E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1517775B" w14:textId="77777777" w:rsidR="009815E0" w:rsidRPr="00F62A51" w:rsidRDefault="009815E0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>
              <w:rPr>
                <w:rFonts w:asciiTheme="minorHAnsi" w:hAnsiTheme="minorHAnsi" w:cstheme="minorHAnsi"/>
                <w:sz w:val="16"/>
                <w:szCs w:val="18"/>
              </w:rPr>
              <w:t>Miles de horas</w:t>
            </w: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9815E0" w:rsidRPr="004D2613" w14:paraId="160B0DB2" w14:textId="77777777" w:rsidTr="00B23D68">
        <w:tblPrEx>
          <w:tblCellMar>
            <w:left w:w="70" w:type="dxa"/>
            <w:right w:w="70" w:type="dxa"/>
          </w:tblCellMar>
        </w:tblPrEx>
        <w:trPr>
          <w:cantSplit/>
          <w:trHeight w:val="3402"/>
        </w:trPr>
        <w:tc>
          <w:tcPr>
            <w:tcW w:w="4844" w:type="dxa"/>
            <w:vAlign w:val="center"/>
          </w:tcPr>
          <w:p w14:paraId="08A3FC19" w14:textId="78DDBDEC" w:rsidR="009815E0" w:rsidRPr="004D2613" w:rsidRDefault="00B23D68" w:rsidP="008618B8">
            <w:pPr>
              <w:keepNext/>
              <w:keepLines/>
              <w:ind w:left="-68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DCC1193" wp14:editId="04B987CF">
                  <wp:extent cx="3042000" cy="2160000"/>
                  <wp:effectExtent l="0" t="0" r="25400" b="12065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192B7F" w14:textId="77777777" w:rsidR="009815E0" w:rsidRPr="00381D68" w:rsidRDefault="009815E0" w:rsidP="009815E0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215DF1">
        <w:rPr>
          <w:rFonts w:cstheme="minorHAnsi"/>
          <w:sz w:val="14"/>
          <w:szCs w:val="14"/>
        </w:rPr>
        <w:t>Fuente: INEGI.</w:t>
      </w:r>
    </w:p>
    <w:p w14:paraId="7DA68C10" w14:textId="3FFE13AD" w:rsidR="00AE1DC4" w:rsidRPr="00083515" w:rsidRDefault="00696955" w:rsidP="009A63AA">
      <w:pPr>
        <w:pStyle w:val="Textoindependiente"/>
        <w:spacing w:before="360" w:after="240" w:line="20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AE1DC4" w:rsidRPr="00083515">
        <w:rPr>
          <w:rFonts w:asciiTheme="minorHAnsi" w:hAnsiTheme="minorHAnsi" w:cstheme="minorHAnsi"/>
          <w:sz w:val="20"/>
          <w:szCs w:val="20"/>
        </w:rPr>
        <w:t xml:space="preserve">as </w:t>
      </w:r>
      <w:r w:rsidR="00AE1DC4" w:rsidRPr="00083515">
        <w:rPr>
          <w:rFonts w:asciiTheme="minorHAnsi" w:hAnsiTheme="minorHAnsi" w:cstheme="minorHAnsi"/>
          <w:b/>
          <w:sz w:val="20"/>
          <w:szCs w:val="20"/>
        </w:rPr>
        <w:t>remuneraciones medias reales</w:t>
      </w:r>
      <w:r w:rsidR="008F691F" w:rsidRPr="00083515">
        <w:rPr>
          <w:rStyle w:val="Refdenotaalpie"/>
          <w:rFonts w:asciiTheme="minorHAnsi" w:hAnsiTheme="minorHAnsi" w:cstheme="minorHAnsi"/>
          <w:spacing w:val="4"/>
          <w:sz w:val="20"/>
          <w:szCs w:val="20"/>
        </w:rPr>
        <w:footnoteReference w:id="3"/>
      </w:r>
      <w:r w:rsidR="00AE1DC4" w:rsidRPr="00083515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083515">
        <w:rPr>
          <w:rFonts w:asciiTheme="minorHAnsi" w:hAnsiTheme="minorHAnsi" w:cstheme="minorHAnsi"/>
          <w:sz w:val="20"/>
          <w:szCs w:val="20"/>
        </w:rPr>
        <w:t xml:space="preserve">pagadas al personal contratado directamente por </w:t>
      </w:r>
      <w:r w:rsidR="00543DD8" w:rsidRPr="00083515">
        <w:rPr>
          <w:rFonts w:asciiTheme="minorHAnsi" w:hAnsiTheme="minorHAnsi" w:cstheme="minorHAnsi"/>
          <w:sz w:val="20"/>
          <w:szCs w:val="20"/>
        </w:rPr>
        <w:t>los</w:t>
      </w:r>
      <w:r w:rsidR="00CF674F" w:rsidRPr="00083515">
        <w:rPr>
          <w:rFonts w:asciiTheme="minorHAnsi" w:hAnsiTheme="minorHAnsi" w:cstheme="minorHAnsi"/>
          <w:sz w:val="20"/>
          <w:szCs w:val="20"/>
        </w:rPr>
        <w:t xml:space="preserve"> </w:t>
      </w:r>
      <w:r w:rsidR="00D93EED" w:rsidRPr="00083515">
        <w:rPr>
          <w:rFonts w:asciiTheme="minorHAnsi" w:hAnsiTheme="minorHAnsi" w:cstheme="minorHAnsi"/>
          <w:sz w:val="20"/>
          <w:szCs w:val="20"/>
        </w:rPr>
        <w:t>establecimiento</w:t>
      </w:r>
      <w:r w:rsidR="00543DD8" w:rsidRPr="00083515">
        <w:rPr>
          <w:rFonts w:asciiTheme="minorHAnsi" w:hAnsiTheme="minorHAnsi" w:cstheme="minorHAnsi"/>
          <w:sz w:val="20"/>
          <w:szCs w:val="20"/>
        </w:rPr>
        <w:t>s</w:t>
      </w:r>
      <w:r w:rsidR="00D93EED" w:rsidRPr="00083515">
        <w:rPr>
          <w:rFonts w:asciiTheme="minorHAnsi" w:hAnsiTheme="minorHAnsi" w:cstheme="minorHAnsi"/>
          <w:sz w:val="20"/>
          <w:szCs w:val="20"/>
        </w:rPr>
        <w:t xml:space="preserve"> </w:t>
      </w:r>
      <w:r w:rsidR="008D3A3A" w:rsidRPr="00083515">
        <w:rPr>
          <w:rFonts w:asciiTheme="minorHAnsi" w:hAnsiTheme="minorHAnsi" w:cstheme="minorHAnsi"/>
          <w:sz w:val="20"/>
          <w:szCs w:val="20"/>
        </w:rPr>
        <w:t xml:space="preserve">con programa IMMEX </w:t>
      </w:r>
      <w:r w:rsidR="005A0F99">
        <w:rPr>
          <w:rFonts w:asciiTheme="minorHAnsi" w:hAnsiTheme="minorHAnsi" w:cstheme="minorHAnsi"/>
          <w:sz w:val="20"/>
          <w:szCs w:val="20"/>
        </w:rPr>
        <w:t xml:space="preserve">observaron </w:t>
      </w:r>
      <w:r w:rsidR="00DD7BD6">
        <w:rPr>
          <w:rFonts w:asciiTheme="minorHAnsi" w:hAnsiTheme="minorHAnsi" w:cstheme="minorHAnsi"/>
          <w:sz w:val="20"/>
          <w:szCs w:val="20"/>
        </w:rPr>
        <w:t>un</w:t>
      </w:r>
      <w:r w:rsidR="001D29A9">
        <w:rPr>
          <w:rFonts w:asciiTheme="minorHAnsi" w:hAnsiTheme="minorHAnsi" w:cstheme="minorHAnsi"/>
          <w:sz w:val="20"/>
          <w:szCs w:val="20"/>
        </w:rPr>
        <w:t xml:space="preserve"> </w:t>
      </w:r>
      <w:r w:rsidR="005A0F99">
        <w:rPr>
          <w:rFonts w:asciiTheme="minorHAnsi" w:hAnsiTheme="minorHAnsi" w:cstheme="minorHAnsi"/>
          <w:sz w:val="20"/>
          <w:szCs w:val="20"/>
        </w:rPr>
        <w:t xml:space="preserve">aumento </w:t>
      </w:r>
      <w:r w:rsidR="00DD7BD6">
        <w:rPr>
          <w:rFonts w:asciiTheme="minorHAnsi" w:hAnsiTheme="minorHAnsi" w:cstheme="minorHAnsi"/>
          <w:sz w:val="20"/>
          <w:szCs w:val="20"/>
        </w:rPr>
        <w:t xml:space="preserve">de </w:t>
      </w:r>
      <w:r w:rsidR="003261B5">
        <w:rPr>
          <w:rFonts w:asciiTheme="minorHAnsi" w:hAnsiTheme="minorHAnsi" w:cstheme="minorHAnsi"/>
          <w:sz w:val="20"/>
          <w:szCs w:val="20"/>
        </w:rPr>
        <w:t>0</w:t>
      </w:r>
      <w:r w:rsidR="00935E03">
        <w:rPr>
          <w:rFonts w:asciiTheme="minorHAnsi" w:hAnsiTheme="minorHAnsi" w:cstheme="minorHAnsi"/>
          <w:sz w:val="20"/>
          <w:szCs w:val="20"/>
        </w:rPr>
        <w:t>.</w:t>
      </w:r>
      <w:r w:rsidR="005A0F99">
        <w:rPr>
          <w:rFonts w:asciiTheme="minorHAnsi" w:hAnsiTheme="minorHAnsi" w:cstheme="minorHAnsi"/>
          <w:sz w:val="20"/>
          <w:szCs w:val="20"/>
        </w:rPr>
        <w:t>8</w:t>
      </w:r>
      <w:r w:rsidR="00ED47A0">
        <w:rPr>
          <w:rFonts w:asciiTheme="minorHAnsi" w:hAnsiTheme="minorHAnsi" w:cstheme="minorHAnsi"/>
          <w:sz w:val="20"/>
          <w:szCs w:val="20"/>
        </w:rPr>
        <w:t>%</w:t>
      </w:r>
      <w:r w:rsidR="007E410F" w:rsidRPr="00083515">
        <w:rPr>
          <w:rFonts w:asciiTheme="minorHAnsi" w:hAnsiTheme="minorHAnsi" w:cstheme="minorHAnsi"/>
          <w:sz w:val="20"/>
          <w:szCs w:val="20"/>
        </w:rPr>
        <w:t xml:space="preserve"> </w:t>
      </w:r>
      <w:r w:rsidR="003261B5">
        <w:rPr>
          <w:rFonts w:asciiTheme="minorHAnsi" w:hAnsiTheme="minorHAnsi" w:cstheme="minorHAnsi"/>
          <w:sz w:val="20"/>
          <w:szCs w:val="20"/>
        </w:rPr>
        <w:t xml:space="preserve">en </w:t>
      </w:r>
      <w:r w:rsidR="00360DBD">
        <w:rPr>
          <w:rFonts w:asciiTheme="minorHAnsi" w:hAnsiTheme="minorHAnsi" w:cstheme="minorHAnsi"/>
          <w:sz w:val="20"/>
          <w:szCs w:val="20"/>
        </w:rPr>
        <w:t>agosto</w:t>
      </w:r>
      <w:r w:rsidR="0087344E">
        <w:rPr>
          <w:rFonts w:asciiTheme="minorHAnsi" w:hAnsiTheme="minorHAnsi" w:cstheme="minorHAnsi"/>
          <w:sz w:val="20"/>
          <w:szCs w:val="20"/>
        </w:rPr>
        <w:t xml:space="preserve"> de</w:t>
      </w:r>
      <w:r w:rsidR="005A0F99">
        <w:rPr>
          <w:rFonts w:asciiTheme="minorHAnsi" w:hAnsiTheme="minorHAnsi" w:cstheme="minorHAnsi"/>
          <w:sz w:val="20"/>
          <w:szCs w:val="20"/>
        </w:rPr>
        <w:t xml:space="preserve"> este</w:t>
      </w:r>
      <w:r w:rsidR="001D29A9">
        <w:rPr>
          <w:rFonts w:asciiTheme="minorHAnsi" w:hAnsiTheme="minorHAnsi" w:cstheme="minorHAnsi"/>
          <w:sz w:val="20"/>
          <w:szCs w:val="20"/>
        </w:rPr>
        <w:t xml:space="preserve"> año </w:t>
      </w:r>
      <w:r w:rsidR="00ED47A0">
        <w:rPr>
          <w:rFonts w:asciiTheme="minorHAnsi" w:hAnsiTheme="minorHAnsi" w:cstheme="minorHAnsi"/>
          <w:sz w:val="20"/>
          <w:szCs w:val="20"/>
        </w:rPr>
        <w:t>con relación</w:t>
      </w:r>
      <w:r w:rsidR="00C5518B">
        <w:rPr>
          <w:rFonts w:asciiTheme="minorHAnsi" w:hAnsiTheme="minorHAnsi" w:cstheme="minorHAnsi"/>
          <w:sz w:val="20"/>
          <w:szCs w:val="20"/>
        </w:rPr>
        <w:t xml:space="preserve"> a</w:t>
      </w:r>
      <w:r w:rsidR="00BA6823">
        <w:rPr>
          <w:rFonts w:asciiTheme="minorHAnsi" w:hAnsiTheme="minorHAnsi" w:cstheme="minorHAnsi"/>
          <w:sz w:val="20"/>
          <w:szCs w:val="20"/>
        </w:rPr>
        <w:t xml:space="preserve"> </w:t>
      </w:r>
      <w:r w:rsidR="00273DB9">
        <w:rPr>
          <w:rFonts w:asciiTheme="minorHAnsi" w:hAnsiTheme="minorHAnsi" w:cstheme="minorHAnsi"/>
          <w:sz w:val="20"/>
          <w:szCs w:val="20"/>
        </w:rPr>
        <w:t>l</w:t>
      </w:r>
      <w:r w:rsidR="00BA6823">
        <w:rPr>
          <w:rFonts w:asciiTheme="minorHAnsi" w:hAnsiTheme="minorHAnsi" w:cstheme="minorHAnsi"/>
          <w:sz w:val="20"/>
          <w:szCs w:val="20"/>
        </w:rPr>
        <w:t>as</w:t>
      </w:r>
      <w:r w:rsidR="00273DB9">
        <w:rPr>
          <w:rFonts w:asciiTheme="minorHAnsi" w:hAnsiTheme="minorHAnsi" w:cstheme="minorHAnsi"/>
          <w:sz w:val="20"/>
          <w:szCs w:val="20"/>
        </w:rPr>
        <w:t xml:space="preserve"> </w:t>
      </w:r>
      <w:r w:rsidR="00BA6823">
        <w:rPr>
          <w:rFonts w:asciiTheme="minorHAnsi" w:hAnsiTheme="minorHAnsi" w:cstheme="minorHAnsi"/>
          <w:sz w:val="20"/>
          <w:szCs w:val="20"/>
        </w:rPr>
        <w:t>de</w:t>
      </w:r>
      <w:r w:rsidR="00FB318C">
        <w:rPr>
          <w:rFonts w:asciiTheme="minorHAnsi" w:hAnsiTheme="minorHAnsi" w:cstheme="minorHAnsi"/>
          <w:sz w:val="20"/>
          <w:szCs w:val="20"/>
        </w:rPr>
        <w:t xml:space="preserve"> </w:t>
      </w:r>
      <w:r w:rsidR="001D29A9">
        <w:rPr>
          <w:rFonts w:asciiTheme="minorHAnsi" w:hAnsiTheme="minorHAnsi" w:cstheme="minorHAnsi"/>
          <w:sz w:val="20"/>
          <w:szCs w:val="20"/>
        </w:rPr>
        <w:t>ju</w:t>
      </w:r>
      <w:r w:rsidR="005A0F99">
        <w:rPr>
          <w:rFonts w:asciiTheme="minorHAnsi" w:hAnsiTheme="minorHAnsi" w:cstheme="minorHAnsi"/>
          <w:sz w:val="20"/>
          <w:szCs w:val="20"/>
        </w:rPr>
        <w:t>l</w:t>
      </w:r>
      <w:r w:rsidR="001D29A9">
        <w:rPr>
          <w:rFonts w:asciiTheme="minorHAnsi" w:hAnsiTheme="minorHAnsi" w:cstheme="minorHAnsi"/>
          <w:sz w:val="20"/>
          <w:szCs w:val="20"/>
        </w:rPr>
        <w:t>i</w:t>
      </w:r>
      <w:r w:rsidR="003862B6">
        <w:rPr>
          <w:rFonts w:asciiTheme="minorHAnsi" w:hAnsiTheme="minorHAnsi" w:cstheme="minorHAnsi"/>
          <w:sz w:val="20"/>
          <w:szCs w:val="20"/>
        </w:rPr>
        <w:t>o</w:t>
      </w:r>
      <w:r w:rsidR="003261B5">
        <w:rPr>
          <w:rFonts w:asciiTheme="minorHAnsi" w:hAnsiTheme="minorHAnsi" w:cstheme="minorHAnsi"/>
          <w:sz w:val="20"/>
          <w:szCs w:val="20"/>
        </w:rPr>
        <w:t xml:space="preserve"> pasado</w:t>
      </w:r>
      <w:r w:rsidR="008D3A3A" w:rsidRPr="00083515">
        <w:rPr>
          <w:rFonts w:asciiTheme="minorHAnsi" w:hAnsiTheme="minorHAnsi" w:cstheme="minorHAnsi"/>
          <w:sz w:val="20"/>
          <w:szCs w:val="20"/>
        </w:rPr>
        <w:t>,</w:t>
      </w:r>
      <w:r w:rsidR="00D93EED" w:rsidRPr="00083515">
        <w:rPr>
          <w:rFonts w:asciiTheme="minorHAnsi" w:hAnsiTheme="minorHAnsi" w:cstheme="minorHAnsi"/>
          <w:sz w:val="20"/>
          <w:szCs w:val="20"/>
        </w:rPr>
        <w:t xml:space="preserve"> </w:t>
      </w:r>
      <w:r w:rsidR="00CF674F" w:rsidRPr="00083515">
        <w:rPr>
          <w:rFonts w:asciiTheme="minorHAnsi" w:hAnsiTheme="minorHAnsi" w:cstheme="minorHAnsi"/>
          <w:sz w:val="20"/>
          <w:szCs w:val="20"/>
        </w:rPr>
        <w:t xml:space="preserve">según </w:t>
      </w:r>
      <w:r w:rsidR="00A422C8" w:rsidRPr="00083515">
        <w:rPr>
          <w:rFonts w:asciiTheme="minorHAnsi" w:hAnsiTheme="minorHAnsi" w:cstheme="minorHAnsi"/>
          <w:sz w:val="20"/>
          <w:szCs w:val="20"/>
        </w:rPr>
        <w:t>datos desestacionalizado</w:t>
      </w:r>
      <w:r w:rsidR="00D93EED" w:rsidRPr="00083515">
        <w:rPr>
          <w:rFonts w:asciiTheme="minorHAnsi" w:hAnsiTheme="minorHAnsi" w:cstheme="minorHAnsi"/>
          <w:sz w:val="20"/>
          <w:szCs w:val="20"/>
        </w:rPr>
        <w:t xml:space="preserve">s. De </w:t>
      </w:r>
      <w:r w:rsidR="003E348B">
        <w:rPr>
          <w:rFonts w:asciiTheme="minorHAnsi" w:hAnsiTheme="minorHAnsi" w:cstheme="minorHAnsi"/>
          <w:sz w:val="20"/>
          <w:szCs w:val="20"/>
        </w:rPr>
        <w:t xml:space="preserve">manera </w:t>
      </w:r>
      <w:r w:rsidR="00165297">
        <w:rPr>
          <w:rFonts w:asciiTheme="minorHAnsi" w:hAnsiTheme="minorHAnsi" w:cstheme="minorHAnsi"/>
          <w:sz w:val="20"/>
          <w:szCs w:val="20"/>
        </w:rPr>
        <w:t>desagregada</w:t>
      </w:r>
      <w:r w:rsidR="00D93EED" w:rsidRPr="00083515">
        <w:rPr>
          <w:rFonts w:asciiTheme="minorHAnsi" w:hAnsiTheme="minorHAnsi" w:cstheme="minorHAnsi"/>
          <w:sz w:val="20"/>
          <w:szCs w:val="20"/>
        </w:rPr>
        <w:t xml:space="preserve">, </w:t>
      </w:r>
      <w:r w:rsidR="001D29A9">
        <w:rPr>
          <w:rFonts w:asciiTheme="minorHAnsi" w:hAnsiTheme="minorHAnsi" w:cstheme="minorHAnsi"/>
          <w:sz w:val="20"/>
          <w:szCs w:val="20"/>
        </w:rPr>
        <w:t xml:space="preserve">en </w:t>
      </w:r>
      <w:r w:rsidR="00543DD8" w:rsidRPr="00083515">
        <w:rPr>
          <w:rFonts w:asciiTheme="minorHAnsi" w:hAnsiTheme="minorHAnsi" w:cstheme="minorHAnsi"/>
          <w:sz w:val="20"/>
          <w:szCs w:val="20"/>
        </w:rPr>
        <w:t xml:space="preserve">las unidades </w:t>
      </w:r>
      <w:r w:rsidR="00FD3F14" w:rsidRPr="00083515">
        <w:rPr>
          <w:rFonts w:asciiTheme="minorHAnsi" w:hAnsiTheme="minorHAnsi" w:cstheme="minorHAnsi"/>
          <w:sz w:val="20"/>
          <w:szCs w:val="20"/>
        </w:rPr>
        <w:t xml:space="preserve">económicas </w:t>
      </w:r>
      <w:r w:rsidR="005A0F99">
        <w:rPr>
          <w:rFonts w:asciiTheme="minorHAnsi" w:hAnsiTheme="minorHAnsi" w:cstheme="minorHAnsi"/>
          <w:sz w:val="20"/>
          <w:szCs w:val="20"/>
        </w:rPr>
        <w:t xml:space="preserve">no </w:t>
      </w:r>
      <w:r w:rsidR="00146579" w:rsidRPr="00083515">
        <w:rPr>
          <w:rFonts w:asciiTheme="minorHAnsi" w:hAnsiTheme="minorHAnsi" w:cstheme="minorHAnsi"/>
          <w:sz w:val="20"/>
          <w:szCs w:val="20"/>
        </w:rPr>
        <w:t>manufactureras</w:t>
      </w:r>
      <w:r w:rsidR="00146579">
        <w:rPr>
          <w:rFonts w:asciiTheme="minorHAnsi" w:hAnsiTheme="minorHAnsi" w:cstheme="minorHAnsi"/>
          <w:sz w:val="20"/>
          <w:szCs w:val="20"/>
        </w:rPr>
        <w:t xml:space="preserve"> </w:t>
      </w:r>
      <w:r w:rsidR="001D29A9">
        <w:rPr>
          <w:rFonts w:asciiTheme="minorHAnsi" w:hAnsiTheme="minorHAnsi" w:cstheme="minorHAnsi"/>
          <w:sz w:val="20"/>
          <w:szCs w:val="20"/>
        </w:rPr>
        <w:t xml:space="preserve">subieron </w:t>
      </w:r>
      <w:r w:rsidR="005A0F99">
        <w:rPr>
          <w:rFonts w:asciiTheme="minorHAnsi" w:hAnsiTheme="minorHAnsi" w:cstheme="minorHAnsi"/>
          <w:sz w:val="20"/>
          <w:szCs w:val="20"/>
        </w:rPr>
        <w:t>1.9</w:t>
      </w:r>
      <w:r w:rsidR="001D29A9">
        <w:rPr>
          <w:rFonts w:asciiTheme="minorHAnsi" w:hAnsiTheme="minorHAnsi" w:cstheme="minorHAnsi"/>
          <w:sz w:val="20"/>
          <w:szCs w:val="20"/>
        </w:rPr>
        <w:t>%</w:t>
      </w:r>
      <w:r w:rsidR="005A0F99">
        <w:rPr>
          <w:rFonts w:asciiTheme="minorHAnsi" w:hAnsiTheme="minorHAnsi" w:cstheme="minorHAnsi"/>
          <w:sz w:val="20"/>
          <w:szCs w:val="20"/>
        </w:rPr>
        <w:t xml:space="preserve"> y </w:t>
      </w:r>
      <w:r w:rsidR="001D29A9">
        <w:rPr>
          <w:rFonts w:asciiTheme="minorHAnsi" w:hAnsiTheme="minorHAnsi" w:cstheme="minorHAnsi"/>
          <w:sz w:val="20"/>
          <w:szCs w:val="20"/>
        </w:rPr>
        <w:t xml:space="preserve">en las </w:t>
      </w:r>
      <w:r w:rsidR="00646044">
        <w:rPr>
          <w:rFonts w:asciiTheme="minorHAnsi" w:hAnsiTheme="minorHAnsi" w:cstheme="minorHAnsi"/>
          <w:sz w:val="20"/>
          <w:szCs w:val="20"/>
        </w:rPr>
        <w:t xml:space="preserve">manufactureras </w:t>
      </w:r>
      <w:r w:rsidR="005A0F99">
        <w:rPr>
          <w:rFonts w:asciiTheme="minorHAnsi" w:hAnsiTheme="minorHAnsi" w:cstheme="minorHAnsi"/>
          <w:sz w:val="20"/>
          <w:szCs w:val="20"/>
        </w:rPr>
        <w:t>0.7</w:t>
      </w:r>
      <w:r w:rsidR="00790174">
        <w:rPr>
          <w:rFonts w:asciiTheme="minorHAnsi" w:hAnsiTheme="minorHAnsi" w:cstheme="minorHAnsi"/>
          <w:sz w:val="20"/>
          <w:szCs w:val="20"/>
        </w:rPr>
        <w:t>%</w:t>
      </w:r>
      <w:r w:rsidR="00146579">
        <w:rPr>
          <w:rFonts w:asciiTheme="minorHAnsi" w:hAnsiTheme="minorHAnsi" w:cstheme="minorHAnsi"/>
          <w:sz w:val="20"/>
          <w:szCs w:val="20"/>
        </w:rPr>
        <w:t xml:space="preserve"> </w:t>
      </w:r>
      <w:r w:rsidR="009D2659">
        <w:rPr>
          <w:rFonts w:asciiTheme="minorHAnsi" w:hAnsiTheme="minorHAnsi" w:cstheme="minorHAnsi"/>
          <w:sz w:val="20"/>
          <w:szCs w:val="20"/>
        </w:rPr>
        <w:t>mensu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5F3878" w:rsidRPr="00F62A51" w14:paraId="70F4670F" w14:textId="77777777" w:rsidTr="00BE6659">
        <w:tc>
          <w:tcPr>
            <w:tcW w:w="4844" w:type="dxa"/>
          </w:tcPr>
          <w:p w14:paraId="79583559" w14:textId="77777777" w:rsidR="00772AE7" w:rsidRDefault="005F3878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Remuneraciones Medias Reales </w:t>
            </w:r>
            <w:r w:rsidR="008D3A3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otales</w:t>
            </w:r>
            <w:r w:rsidR="00A91F8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</w:p>
          <w:p w14:paraId="48039B21" w14:textId="03D48AE3" w:rsidR="005F3878" w:rsidRPr="00F62A51" w:rsidRDefault="00360DBD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l mes de agosto</w:t>
            </w:r>
            <w:r w:rsidR="0009200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5F3878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60964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5F387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Series desestacionalizada y de tendencia</w:t>
            </w:r>
            <w:r w:rsidR="00635DE5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-</w:t>
            </w:r>
            <w:r w:rsidR="005F387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iclo</w:t>
            </w:r>
          </w:p>
          <w:p w14:paraId="4D632E4F" w14:textId="77777777" w:rsidR="005F3878" w:rsidRPr="00F62A51" w:rsidRDefault="005F3878" w:rsidP="008F691F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="00580ECE">
              <w:rPr>
                <w:rFonts w:asciiTheme="minorHAnsi" w:hAnsiTheme="minorHAnsi" w:cstheme="minorHAnsi"/>
                <w:sz w:val="16"/>
                <w:szCs w:val="18"/>
              </w:rPr>
              <w:t>Pesos</w:t>
            </w: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</w:tc>
      </w:tr>
      <w:tr w:rsidR="005F3878" w:rsidRPr="004D2613" w14:paraId="2C4FD689" w14:textId="77777777" w:rsidTr="00B23D68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6B22ACE6" w14:textId="12040321" w:rsidR="005F3878" w:rsidRPr="004D2613" w:rsidRDefault="00B23D68" w:rsidP="00B23D6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F8B81E" wp14:editId="0F732EA1">
                  <wp:extent cx="3042000" cy="2160000"/>
                  <wp:effectExtent l="0" t="0" r="25400" b="12065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0DE61DAA" w14:textId="77777777" w:rsidR="008D3A3A" w:rsidRPr="00381D68" w:rsidRDefault="00E7628B" w:rsidP="008D3A3A">
      <w:pPr>
        <w:spacing w:after="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4"/>
          <w:szCs w:val="14"/>
        </w:rPr>
        <w:t>F</w:t>
      </w:r>
      <w:r w:rsidR="008D3A3A" w:rsidRPr="00215DF1">
        <w:rPr>
          <w:rFonts w:cstheme="minorHAnsi"/>
          <w:sz w:val="14"/>
          <w:szCs w:val="14"/>
        </w:rPr>
        <w:t>uente: INEGI.</w:t>
      </w:r>
    </w:p>
    <w:p w14:paraId="500CB8B5" w14:textId="30A1032C" w:rsidR="005F3878" w:rsidRPr="00EA4962" w:rsidRDefault="00E919A1" w:rsidP="00236A0F">
      <w:pPr>
        <w:pStyle w:val="Textoindependiente"/>
        <w:spacing w:before="360" w:after="360" w:line="200" w:lineRule="exact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 w:cstheme="minorHAnsi"/>
          <w:spacing w:val="-2"/>
          <w:sz w:val="20"/>
          <w:szCs w:val="20"/>
        </w:rPr>
        <w:lastRenderedPageBreak/>
        <w:t>A tasa</w:t>
      </w:r>
      <w:r w:rsidR="00C26542" w:rsidRPr="00EA4962">
        <w:rPr>
          <w:rFonts w:asciiTheme="minorHAnsi" w:hAnsiTheme="minorHAnsi" w:cstheme="minorHAnsi"/>
          <w:spacing w:val="-2"/>
          <w:sz w:val="20"/>
          <w:szCs w:val="20"/>
        </w:rPr>
        <w:t xml:space="preserve"> anual</w:t>
      </w:r>
      <w:r w:rsidR="00C26542" w:rsidRPr="00EA4962">
        <w:rPr>
          <w:rStyle w:val="Refdenotaalpie"/>
          <w:rFonts w:asciiTheme="minorHAnsi" w:hAnsiTheme="minorHAnsi" w:cstheme="minorHAnsi"/>
          <w:spacing w:val="-2"/>
          <w:sz w:val="20"/>
          <w:szCs w:val="20"/>
        </w:rPr>
        <w:footnoteReference w:id="4"/>
      </w:r>
      <w:r w:rsidR="00C26542" w:rsidRPr="00EA4962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9D2659">
        <w:rPr>
          <w:rFonts w:asciiTheme="minorHAnsi" w:hAnsiTheme="minorHAnsi" w:cstheme="minorHAnsi"/>
          <w:spacing w:val="-2"/>
          <w:sz w:val="20"/>
          <w:szCs w:val="20"/>
        </w:rPr>
        <w:t xml:space="preserve">el </w:t>
      </w:r>
      <w:r w:rsidR="005F3878" w:rsidRPr="00EA4962">
        <w:rPr>
          <w:rFonts w:asciiTheme="minorHAnsi" w:hAnsiTheme="minorHAnsi" w:cstheme="minorHAnsi"/>
          <w:spacing w:val="-2"/>
          <w:sz w:val="20"/>
          <w:szCs w:val="20"/>
        </w:rPr>
        <w:t>personal ocupado</w:t>
      </w:r>
      <w:r w:rsidR="009D2659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>mo</w:t>
      </w:r>
      <w:r w:rsidR="002319CB">
        <w:rPr>
          <w:rFonts w:asciiTheme="minorHAnsi" w:hAnsiTheme="minorHAnsi" w:cstheme="minorHAnsi"/>
          <w:spacing w:val="-2"/>
          <w:sz w:val="20"/>
          <w:szCs w:val="20"/>
        </w:rPr>
        <w:t xml:space="preserve">stró un 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 xml:space="preserve">incremento </w:t>
      </w:r>
      <w:r w:rsidR="002319CB">
        <w:rPr>
          <w:rFonts w:asciiTheme="minorHAnsi" w:hAnsiTheme="minorHAnsi" w:cstheme="minorHAnsi"/>
          <w:spacing w:val="-2"/>
          <w:sz w:val="20"/>
          <w:szCs w:val="20"/>
        </w:rPr>
        <w:t>de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5A0F99">
        <w:rPr>
          <w:rFonts w:asciiTheme="minorHAnsi" w:hAnsiTheme="minorHAnsi" w:cstheme="minorHAnsi"/>
          <w:spacing w:val="-2"/>
          <w:sz w:val="20"/>
          <w:szCs w:val="20"/>
        </w:rPr>
        <w:t>2.5</w:t>
      </w:r>
      <w:r w:rsidR="00864D40">
        <w:rPr>
          <w:rFonts w:asciiTheme="minorHAnsi" w:hAnsiTheme="minorHAnsi" w:cstheme="minorHAnsi"/>
          <w:spacing w:val="-2"/>
          <w:sz w:val="20"/>
          <w:szCs w:val="20"/>
        </w:rPr>
        <w:t xml:space="preserve">%, </w:t>
      </w:r>
      <w:r w:rsidR="005A0F99">
        <w:rPr>
          <w:rFonts w:asciiTheme="minorHAnsi" w:hAnsiTheme="minorHAnsi" w:cstheme="minorHAnsi"/>
          <w:spacing w:val="-2"/>
          <w:sz w:val="20"/>
          <w:szCs w:val="20"/>
        </w:rPr>
        <w:t>las</w:t>
      </w:r>
      <w:r w:rsidR="005A0F99" w:rsidRPr="00EA496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5A0F99">
        <w:rPr>
          <w:rFonts w:asciiTheme="minorHAnsi" w:hAnsiTheme="minorHAnsi" w:cstheme="minorHAnsi"/>
          <w:spacing w:val="-2"/>
          <w:sz w:val="20"/>
          <w:szCs w:val="20"/>
        </w:rPr>
        <w:t>horas trabajadas fueron mayores en 0.8% y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3862B6">
        <w:rPr>
          <w:rFonts w:asciiTheme="minorHAnsi" w:hAnsiTheme="minorHAnsi" w:cstheme="minorHAnsi"/>
          <w:spacing w:val="-2"/>
          <w:sz w:val="20"/>
          <w:szCs w:val="20"/>
        </w:rPr>
        <w:t>las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3862B6" w:rsidRPr="00EA4962">
        <w:rPr>
          <w:rFonts w:asciiTheme="minorHAnsi" w:hAnsiTheme="minorHAnsi" w:cstheme="minorHAnsi"/>
          <w:spacing w:val="-2"/>
          <w:sz w:val="20"/>
          <w:szCs w:val="20"/>
        </w:rPr>
        <w:t xml:space="preserve">remuneraciones </w:t>
      </w:r>
      <w:r w:rsidR="003862B6">
        <w:rPr>
          <w:rFonts w:asciiTheme="minorHAnsi" w:hAnsiTheme="minorHAnsi" w:cstheme="minorHAnsi"/>
          <w:spacing w:val="-2"/>
          <w:sz w:val="20"/>
          <w:szCs w:val="20"/>
        </w:rPr>
        <w:t xml:space="preserve">medias reales 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 xml:space="preserve">en </w:t>
      </w:r>
      <w:r w:rsidR="005A0F99">
        <w:rPr>
          <w:rFonts w:asciiTheme="minorHAnsi" w:hAnsiTheme="minorHAnsi" w:cstheme="minorHAnsi"/>
          <w:spacing w:val="-2"/>
          <w:sz w:val="20"/>
          <w:szCs w:val="20"/>
        </w:rPr>
        <w:t>4.2</w:t>
      </w:r>
      <w:r w:rsidR="003862B6">
        <w:rPr>
          <w:rFonts w:asciiTheme="minorHAnsi" w:hAnsiTheme="minorHAnsi" w:cstheme="minorHAnsi"/>
          <w:spacing w:val="-2"/>
          <w:sz w:val="20"/>
          <w:szCs w:val="20"/>
        </w:rPr>
        <w:t xml:space="preserve">% 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 xml:space="preserve">durante </w:t>
      </w:r>
      <w:r w:rsidR="00360DBD">
        <w:rPr>
          <w:rFonts w:asciiTheme="minorHAnsi" w:hAnsiTheme="minorHAnsi" w:cstheme="minorHAnsi"/>
          <w:spacing w:val="-2"/>
          <w:sz w:val="20"/>
          <w:szCs w:val="20"/>
        </w:rPr>
        <w:t>agosto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E24A03">
        <w:rPr>
          <w:rFonts w:asciiTheme="minorHAnsi" w:hAnsiTheme="minorHAnsi" w:cstheme="minorHAnsi"/>
          <w:spacing w:val="-2"/>
          <w:sz w:val="20"/>
          <w:szCs w:val="20"/>
        </w:rPr>
        <w:t>de</w:t>
      </w:r>
      <w:r w:rsidR="00F3274D">
        <w:rPr>
          <w:rFonts w:asciiTheme="minorHAnsi" w:hAnsiTheme="minorHAnsi" w:cstheme="minorHAnsi"/>
          <w:spacing w:val="-2"/>
          <w:sz w:val="20"/>
          <w:szCs w:val="20"/>
        </w:rPr>
        <w:t> </w:t>
      </w:r>
      <w:r w:rsidR="00205DCD">
        <w:rPr>
          <w:rFonts w:asciiTheme="minorHAnsi" w:hAnsiTheme="minorHAnsi" w:cstheme="minorHAnsi"/>
          <w:spacing w:val="-2"/>
          <w:sz w:val="20"/>
          <w:szCs w:val="20"/>
        </w:rPr>
        <w:t>201</w:t>
      </w:r>
      <w:r w:rsidR="002319CB">
        <w:rPr>
          <w:rFonts w:asciiTheme="minorHAnsi" w:hAnsiTheme="minorHAnsi" w:cstheme="minorHAnsi"/>
          <w:spacing w:val="-2"/>
          <w:sz w:val="20"/>
          <w:szCs w:val="20"/>
        </w:rPr>
        <w:t>9</w:t>
      </w:r>
      <w:r w:rsidR="005F3878" w:rsidRPr="00EA4962">
        <w:rPr>
          <w:rFonts w:asciiTheme="minorHAnsi" w:hAnsiTheme="minorHAnsi" w:cstheme="minorHAnsi"/>
          <w:spacing w:val="-2"/>
          <w:sz w:val="20"/>
          <w:szCs w:val="20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5F3878" w:rsidRPr="00F62A51" w14:paraId="45160177" w14:textId="77777777" w:rsidTr="003C0CEF">
        <w:trPr>
          <w:jc w:val="center"/>
        </w:trPr>
        <w:tc>
          <w:tcPr>
            <w:tcW w:w="4844" w:type="dxa"/>
          </w:tcPr>
          <w:p w14:paraId="1316C934" w14:textId="27F67C07" w:rsidR="005F3878" w:rsidRPr="00100572" w:rsidRDefault="00C26542" w:rsidP="009F1F36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incipales </w:t>
            </w:r>
            <w:r w:rsidR="005F387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dicadores de </w:t>
            </w:r>
            <w:r w:rsidR="00AE1DC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5F387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5F387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AE1DC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4094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ur</w:t>
            </w:r>
            <w:r w:rsidR="00AE1DC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</w:t>
            </w:r>
            <w:r w:rsidR="0044094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te</w:t>
            </w:r>
            <w:r w:rsidR="00A85A9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gosto</w:t>
            </w:r>
            <w:r w:rsidR="005F387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e </w:t>
            </w:r>
            <w:r w:rsidR="00A7250F" w:rsidRPr="0010057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</w:p>
          <w:p w14:paraId="6C31945F" w14:textId="77777777" w:rsidR="005F3878" w:rsidRPr="00F62A51" w:rsidRDefault="00BE6659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</w:t>
            </w:r>
            <w:r w:rsidR="005F3878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fras desestacionalizadas </w:t>
            </w:r>
          </w:p>
        </w:tc>
      </w:tr>
      <w:tr w:rsidR="005F3878" w:rsidRPr="004D2613" w14:paraId="69D10204" w14:textId="77777777" w:rsidTr="003C0CEF">
        <w:tblPrEx>
          <w:tblCellMar>
            <w:left w:w="70" w:type="dxa"/>
            <w:right w:w="70" w:type="dxa"/>
          </w:tblCellMar>
        </w:tblPrEx>
        <w:trPr>
          <w:trHeight w:val="2707"/>
          <w:jc w:val="center"/>
        </w:trPr>
        <w:tc>
          <w:tcPr>
            <w:tcW w:w="4844" w:type="dxa"/>
          </w:tcPr>
          <w:tbl>
            <w:tblPr>
              <w:tblStyle w:val="Tablaconcuadrcula"/>
              <w:tblpPr w:vertAnchor="text" w:horzAnchor="margin" w:tblpXSpec="center" w:tblpY="1"/>
              <w:tblOverlap w:val="never"/>
              <w:tblW w:w="480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952"/>
              <w:gridCol w:w="952"/>
            </w:tblGrid>
            <w:tr w:rsidR="00BA6823" w:rsidRPr="0096633A" w14:paraId="1A40C318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842FCEE" w14:textId="77777777" w:rsidR="00BA6823" w:rsidRDefault="00BA6823" w:rsidP="00CA45B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CEE3A56" w14:textId="77777777" w:rsidR="00BA6823" w:rsidRPr="00676ECD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Variación % respecto al:</w:t>
                  </w:r>
                </w:p>
              </w:tc>
            </w:tr>
            <w:tr w:rsidR="00BA6823" w:rsidRPr="0096633A" w14:paraId="632836CD" w14:textId="77777777" w:rsidTr="00CA45B4">
              <w:trPr>
                <w:cantSplit/>
                <w:trHeight w:val="272"/>
                <w:jc w:val="center"/>
              </w:trPr>
              <w:tc>
                <w:tcPr>
                  <w:tcW w:w="2899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1893EFE" w14:textId="77777777" w:rsidR="00BA6823" w:rsidRPr="00676ECD" w:rsidRDefault="00BA6823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494276DB" w14:textId="77777777" w:rsidR="00BA6823" w:rsidRPr="00676ECD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previo</w:t>
                  </w: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5D68E92" w14:textId="77777777" w:rsidR="00BA6823" w:rsidRPr="00676ECD" w:rsidRDefault="00DE78CB" w:rsidP="00CA45B4">
                  <w:pPr>
                    <w:pStyle w:val="Textoindependiente"/>
                    <w:keepNext/>
                    <w:keepLines/>
                    <w:spacing w:line="160" w:lineRule="exact"/>
                    <w:ind w:left="113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M</w:t>
                  </w:r>
                  <w:r w:rsidR="00BA6823">
                    <w:rPr>
                      <w:rFonts w:asciiTheme="minorHAnsi" w:hAnsiTheme="minorHAnsi" w:cstheme="minorHAnsi"/>
                      <w:sz w:val="16"/>
                      <w:szCs w:val="16"/>
                    </w:rPr>
                    <w:t>ismo mes del año anterior</w:t>
                  </w:r>
                </w:p>
              </w:tc>
            </w:tr>
            <w:tr w:rsidR="005A0F99" w:rsidRPr="0096633A" w14:paraId="6EC418FA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CB466B" w14:textId="77777777" w:rsidR="005A0F99" w:rsidRPr="005E78B4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E78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ersonal Ocupado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593895" w14:textId="0DE4C2FE" w:rsidR="005A0F99" w:rsidRPr="005A0F99" w:rsidRDefault="005A0F99" w:rsidP="005A0F99">
                  <w:pPr>
                    <w:tabs>
                      <w:tab w:val="left" w:pos="211"/>
                      <w:tab w:val="decimal" w:pos="504"/>
                    </w:tabs>
                    <w:ind w:left="113"/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 w:rsidRPr="005A0F99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EDC916E" w14:textId="20677CE3" w:rsidR="005A0F99" w:rsidRPr="005A0F99" w:rsidRDefault="005A0F99" w:rsidP="005A0F99">
                  <w:pPr>
                    <w:tabs>
                      <w:tab w:val="decimal" w:pos="463"/>
                    </w:tabs>
                    <w:ind w:left="113"/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2.5</w:t>
                  </w:r>
                </w:p>
              </w:tc>
            </w:tr>
            <w:tr w:rsidR="005A0F99" w:rsidRPr="0096633A" w14:paraId="7F29B23F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3FF1DF0" w14:textId="77777777" w:rsidR="005A0F99" w:rsidRPr="00D719BE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2C686A" w14:textId="0DED113D" w:rsidR="005A0F99" w:rsidRPr="005A0F99" w:rsidRDefault="005A0F99" w:rsidP="005A0F99">
                  <w:pPr>
                    <w:tabs>
                      <w:tab w:val="left" w:pos="211"/>
                      <w:tab w:val="decimal" w:pos="504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ab/>
                  </w: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0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BAE7775" w14:textId="4A21F80E" w:rsidR="005A0F99" w:rsidRPr="005A0F99" w:rsidRDefault="005A0F99" w:rsidP="005A0F99">
                  <w:pPr>
                    <w:tabs>
                      <w:tab w:val="decimal" w:pos="463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</w:tr>
            <w:tr w:rsidR="005A0F99" w:rsidRPr="0096633A" w14:paraId="6E302D40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A8068E" w14:textId="77777777" w:rsidR="005A0F99" w:rsidRPr="00D719BE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10768A" w14:textId="1435FD11" w:rsidR="005A0F99" w:rsidRPr="005A0F99" w:rsidRDefault="005A0F99" w:rsidP="005A0F99">
                  <w:pPr>
                    <w:tabs>
                      <w:tab w:val="decimal" w:pos="504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0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A056D6" w14:textId="763A2FB1" w:rsidR="005A0F99" w:rsidRPr="005A0F99" w:rsidRDefault="005A0F99" w:rsidP="005A0F99">
                  <w:pPr>
                    <w:tabs>
                      <w:tab w:val="decimal" w:pos="463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12.2</w:t>
                  </w:r>
                </w:p>
              </w:tc>
            </w:tr>
            <w:tr w:rsidR="005A0F99" w:rsidRPr="0096633A" w14:paraId="1E90D777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944E477" w14:textId="77777777" w:rsidR="005A0F99" w:rsidRPr="005E78B4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E78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oras Trabajada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2FD7894" w14:textId="5368B5FD" w:rsidR="005A0F99" w:rsidRPr="005A0F99" w:rsidRDefault="005A0F99" w:rsidP="005A0F99">
                  <w:pPr>
                    <w:tabs>
                      <w:tab w:val="left" w:pos="211"/>
                      <w:tab w:val="decimal" w:pos="504"/>
                    </w:tabs>
                    <w:ind w:left="113"/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ab/>
                  </w:r>
                  <w:r w:rsidRPr="005A0F99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107AD52" w14:textId="2EF5A4B8" w:rsidR="005A0F99" w:rsidRPr="005A0F99" w:rsidRDefault="005A0F99" w:rsidP="005A0F99">
                  <w:pPr>
                    <w:tabs>
                      <w:tab w:val="decimal" w:pos="463"/>
                    </w:tabs>
                    <w:ind w:left="113"/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0.8</w:t>
                  </w:r>
                </w:p>
              </w:tc>
            </w:tr>
            <w:tr w:rsidR="005A0F99" w:rsidRPr="0096633A" w14:paraId="2E8FFC45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6BE4F" w14:textId="77777777" w:rsidR="005A0F99" w:rsidRPr="00D719BE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8DFA604" w14:textId="5EA525EA" w:rsidR="005A0F99" w:rsidRPr="005A0F99" w:rsidRDefault="005A0F99" w:rsidP="005A0F99">
                  <w:pPr>
                    <w:tabs>
                      <w:tab w:val="left" w:pos="211"/>
                      <w:tab w:val="decimal" w:pos="504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ab/>
                  </w: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0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6F0CA5C" w14:textId="741AAE26" w:rsidR="005A0F99" w:rsidRPr="005A0F99" w:rsidRDefault="005A0F99" w:rsidP="005A0F99">
                  <w:pPr>
                    <w:tabs>
                      <w:tab w:val="left" w:pos="169"/>
                      <w:tab w:val="decimal" w:pos="463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ab/>
                    <w:t>(-)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ab/>
                  </w: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0.7</w:t>
                  </w:r>
                </w:p>
              </w:tc>
            </w:tr>
            <w:tr w:rsidR="005A0F99" w:rsidRPr="0096633A" w14:paraId="0C819B1F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4CDBC87" w14:textId="77777777" w:rsidR="005A0F99" w:rsidRPr="00D719BE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3C6829A" w14:textId="251CCCD1" w:rsidR="005A0F99" w:rsidRPr="005A0F99" w:rsidRDefault="005A0F99" w:rsidP="005A0F99">
                  <w:pPr>
                    <w:tabs>
                      <w:tab w:val="decimal" w:pos="504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8D1594" w14:textId="5CEA3F12" w:rsidR="005A0F99" w:rsidRPr="005A0F99" w:rsidRDefault="005A0F99" w:rsidP="005A0F99">
                  <w:pPr>
                    <w:tabs>
                      <w:tab w:val="decimal" w:pos="463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14.0</w:t>
                  </w:r>
                </w:p>
              </w:tc>
            </w:tr>
            <w:tr w:rsidR="005A0F99" w:rsidRPr="0096633A" w14:paraId="40CDE3D2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328AB42" w14:textId="77777777" w:rsidR="005A0F99" w:rsidRPr="005E78B4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E78B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Remuneraciones Medias Reale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A3EE941" w14:textId="21828AE1" w:rsidR="005A0F99" w:rsidRPr="005A0F99" w:rsidRDefault="005A0F99" w:rsidP="005A0F99">
                  <w:pPr>
                    <w:tabs>
                      <w:tab w:val="decimal" w:pos="504"/>
                    </w:tabs>
                    <w:ind w:left="113"/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0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A873A21" w14:textId="28169E73" w:rsidR="005A0F99" w:rsidRPr="005A0F99" w:rsidRDefault="005A0F99" w:rsidP="005A0F99">
                  <w:pPr>
                    <w:tabs>
                      <w:tab w:val="decimal" w:pos="463"/>
                    </w:tabs>
                    <w:ind w:left="113"/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4.2</w:t>
                  </w:r>
                </w:p>
              </w:tc>
            </w:tr>
            <w:tr w:rsidR="005A0F99" w:rsidRPr="0096633A" w14:paraId="736A024B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A9D558" w14:textId="77777777" w:rsidR="005A0F99" w:rsidRPr="00D719BE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6A5394" w14:textId="06C96AE9" w:rsidR="005A0F99" w:rsidRPr="005A0F99" w:rsidRDefault="005A0F99" w:rsidP="005A0F99">
                  <w:pPr>
                    <w:tabs>
                      <w:tab w:val="decimal" w:pos="504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0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D1540F6" w14:textId="78172AE8" w:rsidR="005A0F99" w:rsidRPr="005A0F99" w:rsidRDefault="005A0F99" w:rsidP="005A0F99">
                  <w:pPr>
                    <w:tabs>
                      <w:tab w:val="decimal" w:pos="463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3.8</w:t>
                  </w:r>
                </w:p>
              </w:tc>
            </w:tr>
            <w:tr w:rsidR="005A0F99" w:rsidRPr="0096633A" w14:paraId="26F6CA5D" w14:textId="77777777" w:rsidTr="00CA45B4">
              <w:trPr>
                <w:cantSplit/>
                <w:trHeight w:val="227"/>
                <w:jc w:val="center"/>
              </w:trPr>
              <w:tc>
                <w:tcPr>
                  <w:tcW w:w="289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4E6EAC9" w14:textId="77777777" w:rsidR="005A0F99" w:rsidRPr="00D719BE" w:rsidRDefault="005A0F99" w:rsidP="005A0F99">
                  <w:pPr>
                    <w:pStyle w:val="Textoindependiente"/>
                    <w:keepNext/>
                    <w:keepLines/>
                    <w:spacing w:line="20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69C9FE74" w14:textId="2BD60450" w:rsidR="005A0F99" w:rsidRPr="005A0F99" w:rsidRDefault="005A0F99" w:rsidP="005A0F99">
                  <w:pPr>
                    <w:tabs>
                      <w:tab w:val="decimal" w:pos="504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5339564" w14:textId="4C70389E" w:rsidR="005A0F99" w:rsidRPr="005A0F99" w:rsidRDefault="005A0F99" w:rsidP="005A0F99">
                  <w:pPr>
                    <w:tabs>
                      <w:tab w:val="decimal" w:pos="463"/>
                    </w:tabs>
                    <w:ind w:left="113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5A0F99">
                    <w:rPr>
                      <w:rFonts w:cstheme="minorHAnsi"/>
                      <w:color w:val="000000"/>
                      <w:sz w:val="16"/>
                      <w:szCs w:val="16"/>
                    </w:rPr>
                    <w:t>11.0</w:t>
                  </w:r>
                </w:p>
              </w:tc>
            </w:tr>
          </w:tbl>
          <w:p w14:paraId="64BE0BA1" w14:textId="77777777" w:rsidR="005F3878" w:rsidRPr="004D2613" w:rsidRDefault="005F3878" w:rsidP="00BE6659">
            <w:pPr>
              <w:ind w:left="-42"/>
              <w:jc w:val="both"/>
              <w:rPr>
                <w:rFonts w:cstheme="minorHAnsi"/>
              </w:rPr>
            </w:pPr>
          </w:p>
        </w:tc>
      </w:tr>
    </w:tbl>
    <w:p w14:paraId="12474E30" w14:textId="77777777" w:rsidR="00242E61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 w:rsidRPr="00242E61">
        <w:rPr>
          <w:rFonts w:cstheme="minorHAnsi"/>
          <w:sz w:val="14"/>
          <w:szCs w:val="14"/>
        </w:rPr>
        <w:t>Nota:</w:t>
      </w:r>
      <w:r w:rsidRPr="00242E61">
        <w:rPr>
          <w:rFonts w:cstheme="minorHAnsi"/>
          <w:sz w:val="14"/>
          <w:szCs w:val="14"/>
        </w:rPr>
        <w:tab/>
        <w:t>La serie desestacionalizada de l</w:t>
      </w:r>
      <w:r>
        <w:rPr>
          <w:rFonts w:cstheme="minorHAnsi"/>
          <w:sz w:val="14"/>
          <w:szCs w:val="14"/>
        </w:rPr>
        <w:t>os</w:t>
      </w:r>
      <w:r w:rsidRPr="00242E61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>agregados</w:t>
      </w:r>
      <w:r w:rsidRPr="00242E61">
        <w:rPr>
          <w:rFonts w:cstheme="minorHAnsi"/>
          <w:sz w:val="14"/>
          <w:szCs w:val="14"/>
        </w:rPr>
        <w:t xml:space="preserve"> se calcula de manera independiente a la de sus componentes.</w:t>
      </w:r>
    </w:p>
    <w:p w14:paraId="548F4F25" w14:textId="77777777" w:rsidR="005F3878" w:rsidRDefault="00242E61" w:rsidP="00242E61">
      <w:pPr>
        <w:spacing w:after="0" w:line="140" w:lineRule="exact"/>
        <w:ind w:left="616" w:right="17" w:hanging="474"/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Fuente:</w:t>
      </w:r>
      <w:r>
        <w:rPr>
          <w:rFonts w:cstheme="minorHAnsi"/>
          <w:sz w:val="14"/>
          <w:szCs w:val="14"/>
        </w:rPr>
        <w:tab/>
      </w:r>
      <w:r w:rsidR="005F3878" w:rsidRPr="00215DF1">
        <w:rPr>
          <w:rFonts w:cstheme="minorHAnsi"/>
          <w:sz w:val="14"/>
          <w:szCs w:val="14"/>
        </w:rPr>
        <w:t>INEGI.</w:t>
      </w:r>
    </w:p>
    <w:p w14:paraId="18DC11C4" w14:textId="77777777" w:rsidR="009815E0" w:rsidRPr="00D24F5D" w:rsidRDefault="00BA3C98" w:rsidP="00236A0F">
      <w:pPr>
        <w:pStyle w:val="Textoindependiente"/>
        <w:spacing w:before="840" w:after="480" w:line="200" w:lineRule="exact"/>
        <w:rPr>
          <w:rFonts w:asciiTheme="minorHAnsi" w:hAnsiTheme="minorHAnsi" w:cstheme="minorHAnsi"/>
          <w:b/>
          <w:sz w:val="22"/>
          <w:szCs w:val="20"/>
        </w:rPr>
      </w:pPr>
      <w:r w:rsidRPr="00D24F5D">
        <w:rPr>
          <w:rFonts w:asciiTheme="minorHAnsi" w:hAnsiTheme="minorHAnsi" w:cstheme="minorHAnsi"/>
          <w:b/>
          <w:sz w:val="22"/>
          <w:szCs w:val="20"/>
        </w:rPr>
        <w:t>Anexo de c</w:t>
      </w:r>
      <w:r w:rsidR="005F3878" w:rsidRPr="00D24F5D">
        <w:rPr>
          <w:rFonts w:asciiTheme="minorHAnsi" w:hAnsiTheme="minorHAnsi" w:cstheme="minorHAnsi"/>
          <w:b/>
          <w:sz w:val="22"/>
          <w:szCs w:val="20"/>
        </w:rPr>
        <w:t xml:space="preserve">ifras </w:t>
      </w:r>
      <w:r w:rsidRPr="00D24F5D">
        <w:rPr>
          <w:rFonts w:asciiTheme="minorHAnsi" w:hAnsiTheme="minorHAnsi" w:cstheme="minorHAnsi"/>
          <w:b/>
          <w:sz w:val="22"/>
          <w:szCs w:val="20"/>
        </w:rPr>
        <w:t>o</w:t>
      </w:r>
      <w:r w:rsidR="005F3878" w:rsidRPr="00D24F5D">
        <w:rPr>
          <w:rFonts w:asciiTheme="minorHAnsi" w:hAnsiTheme="minorHAnsi" w:cstheme="minorHAnsi"/>
          <w:b/>
          <w:sz w:val="22"/>
          <w:szCs w:val="20"/>
        </w:rPr>
        <w:t>rigi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3D60B2" w:rsidRPr="00F62A51" w14:paraId="09DAB35F" w14:textId="77777777" w:rsidTr="005D12C6">
        <w:tc>
          <w:tcPr>
            <w:tcW w:w="4844" w:type="dxa"/>
          </w:tcPr>
          <w:p w14:paraId="4DA23F14" w14:textId="5CC43241" w:rsidR="003D60B2" w:rsidRPr="00F62A51" w:rsidRDefault="003D60B2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stribución </w:t>
            </w:r>
            <w:r w:rsidR="00435CE6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los Establecimientos </w:t>
            </w:r>
            <w:r w:rsidR="00435CE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>con programa IMMEX</w:t>
            </w:r>
            <w:r w:rsidR="00435CE6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BE6659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or entidad federativa </w:t>
            </w:r>
            <w:r w:rsidR="00C2654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urante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gosto</w:t>
            </w:r>
            <w:r w:rsidR="00DB4709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437D25" w:rsidRPr="00F62A5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F62A51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45AC8EA" w14:textId="77777777" w:rsidR="003D60B2" w:rsidRPr="00F62A51" w:rsidRDefault="003D60B2" w:rsidP="00462CB4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3D60B2" w:rsidRPr="004D2613" w14:paraId="312292CD" w14:textId="77777777" w:rsidTr="0078258B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261FE861" w14:textId="11EC81F3" w:rsidR="003D60B2" w:rsidRPr="004D2613" w:rsidRDefault="0078258B" w:rsidP="00CA45B4">
            <w:pPr>
              <w:ind w:left="-68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941F5E2" wp14:editId="47621801">
                  <wp:extent cx="3042000" cy="2136775"/>
                  <wp:effectExtent l="0" t="0" r="25400" b="1587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66699D8" w14:textId="77777777" w:rsidR="003D60B2" w:rsidRDefault="003D60B2" w:rsidP="003D60B2">
      <w:pPr>
        <w:spacing w:after="0" w:line="18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381D68">
        <w:rPr>
          <w:rFonts w:cstheme="minorHAnsi"/>
          <w:position w:val="-2"/>
          <w:sz w:val="18"/>
          <w:szCs w:val="18"/>
          <w:vertAlign w:val="superscript"/>
        </w:rPr>
        <w:t>p</w:t>
      </w:r>
      <w:r w:rsidRPr="00381D68">
        <w:rPr>
          <w:rFonts w:cstheme="minorHAnsi"/>
          <w:position w:val="-2"/>
          <w:sz w:val="16"/>
          <w:szCs w:val="16"/>
          <w:vertAlign w:val="superscript"/>
        </w:rPr>
        <w:t>/</w:t>
      </w:r>
      <w:r>
        <w:rPr>
          <w:rFonts w:cstheme="minorHAnsi"/>
          <w:sz w:val="16"/>
          <w:szCs w:val="16"/>
        </w:rPr>
        <w:tab/>
      </w:r>
      <w:r w:rsidRPr="00D01836">
        <w:rPr>
          <w:rFonts w:cstheme="minorHAnsi"/>
          <w:sz w:val="14"/>
          <w:szCs w:val="14"/>
        </w:rPr>
        <w:t>Cifras preliminares</w:t>
      </w:r>
      <w:r>
        <w:rPr>
          <w:rFonts w:cstheme="minorHAnsi"/>
          <w:sz w:val="14"/>
          <w:szCs w:val="14"/>
        </w:rPr>
        <w:t>.</w:t>
      </w:r>
    </w:p>
    <w:p w14:paraId="79289F00" w14:textId="77777777" w:rsidR="003A2CC9" w:rsidRDefault="003D60B2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215DF1">
        <w:rPr>
          <w:rFonts w:cstheme="minorHAnsi"/>
          <w:sz w:val="14"/>
          <w:szCs w:val="14"/>
        </w:rPr>
        <w:t>Fuente: INEGI.</w:t>
      </w:r>
    </w:p>
    <w:p w14:paraId="2668B14C" w14:textId="77777777" w:rsidR="003A2CC9" w:rsidRDefault="003A2CC9" w:rsidP="003A2CC9">
      <w:pPr>
        <w:spacing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</w:p>
    <w:tbl>
      <w:tblPr>
        <w:tblStyle w:val="Tablaconcuadrcula"/>
        <w:tblW w:w="4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661F02" w:rsidRPr="004568E5" w14:paraId="2E56CB28" w14:textId="77777777" w:rsidTr="008618B8">
        <w:trPr>
          <w:jc w:val="center"/>
        </w:trPr>
        <w:tc>
          <w:tcPr>
            <w:tcW w:w="4844" w:type="dxa"/>
          </w:tcPr>
          <w:p w14:paraId="19667279" w14:textId="57D060CF" w:rsidR="00661F02" w:rsidRPr="009146AF" w:rsidRDefault="003A2CC9" w:rsidP="003A2CC9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>
              <w:rPr>
                <w:rFonts w:cstheme="minorHAnsi"/>
                <w:sz w:val="14"/>
                <w:szCs w:val="14"/>
              </w:rPr>
              <w:br w:type="column"/>
            </w:r>
            <w:r w:rsidR="00661F02" w:rsidRPr="009146AF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ersonal Ocupado </w:t>
            </w:r>
            <w:r w:rsidR="00C2654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</w:t>
            </w:r>
            <w:r w:rsidR="00C26542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0B6DF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C26542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C2654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C2654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l mes de agosto</w:t>
            </w:r>
            <w:r w:rsidR="0009200E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16BA9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</w:t>
            </w:r>
            <w:r w:rsidR="00661F02" w:rsidRPr="009146AF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e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</w:p>
          <w:p w14:paraId="0A4258D6" w14:textId="77777777" w:rsidR="00661F02" w:rsidRPr="004568E5" w:rsidRDefault="00661F02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146AF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porcentual</w:t>
            </w:r>
            <w:r w:rsidRPr="009146AF">
              <w:rPr>
                <w:rFonts w:asciiTheme="minorHAnsi" w:hAnsiTheme="minorHAnsi" w:cstheme="minorHAnsi"/>
                <w:sz w:val="16"/>
                <w:szCs w:val="18"/>
              </w:rPr>
              <w:t xml:space="preserve"> respecto al mismo mes de un año antes)</w:t>
            </w:r>
          </w:p>
        </w:tc>
      </w:tr>
      <w:tr w:rsidR="00661F02" w:rsidRPr="004D2613" w14:paraId="25926582" w14:textId="77777777" w:rsidTr="008618B8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844" w:type="dxa"/>
            <w:vAlign w:val="center"/>
          </w:tcPr>
          <w:p w14:paraId="52BC86F6" w14:textId="736D3331" w:rsidR="00661F02" w:rsidRPr="004D2613" w:rsidRDefault="00DB1D0E" w:rsidP="008618B8">
            <w:pPr>
              <w:ind w:left="-68"/>
              <w:jc w:val="center"/>
              <w:rPr>
                <w:rFonts w:cstheme="minorHAnsi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41466" wp14:editId="578B14BC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972310</wp:posOffset>
                      </wp:positionV>
                      <wp:extent cx="162560" cy="178435"/>
                      <wp:effectExtent l="0" t="0" r="0" b="0"/>
                      <wp:wrapNone/>
                      <wp:docPr id="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16267" w14:textId="77777777" w:rsidR="007217F3" w:rsidRPr="004E4BA3" w:rsidRDefault="007217F3" w:rsidP="00B90F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4BA3">
                                    <w:rPr>
                                      <w:rFonts w:asciiTheme="minorHAnsi" w:hAnsi="Calibri" w:cs="Arial"/>
                                      <w:color w:val="000000"/>
                                      <w:position w:val="4"/>
                                      <w:sz w:val="16"/>
                                      <w:szCs w:val="16"/>
                                      <w:vertAlign w:val="superscript"/>
                                    </w:rPr>
                                    <w:t>p/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numCol="1" spc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1466" id="5 Rectángulo" o:spid="_x0000_s1026" style="position:absolute;left:0;text-align:left;margin-left:44.55pt;margin-top:155.3pt;width:12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" filled="f" stroked="f" strokeweight="2pt">
                      <v:textbox inset="1mm,1mm,1mm,1mm">
                        <w:txbxContent>
                          <w:p w14:paraId="44D16267" w14:textId="77777777" w:rsidR="007217F3" w:rsidRPr="004E4BA3" w:rsidRDefault="007217F3" w:rsidP="00B90F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4BA3">
                              <w:rPr>
                                <w:rFonts w:asciiTheme="minorHAnsi" w:hAnsi="Calibri" w:cs="Arial"/>
                                <w:color w:val="000000"/>
                                <w:position w:val="4"/>
                                <w:sz w:val="16"/>
                                <w:szCs w:val="16"/>
                                <w:vertAlign w:val="superscript"/>
                              </w:rPr>
                              <w:t>p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8B8">
              <w:rPr>
                <w:noProof/>
              </w:rPr>
              <w:drawing>
                <wp:inline distT="0" distB="0" distL="0" distR="0" wp14:anchorId="2E41C135" wp14:editId="4306FCB5">
                  <wp:extent cx="3042000" cy="2160000"/>
                  <wp:effectExtent l="0" t="0" r="25400" b="1206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7C4CF368" w14:textId="77777777" w:rsidR="00661F02" w:rsidRDefault="0092682F" w:rsidP="00381D68">
      <w:pPr>
        <w:spacing w:after="0" w:line="180" w:lineRule="exact"/>
        <w:ind w:left="284" w:right="17" w:hanging="159"/>
        <w:jc w:val="both"/>
        <w:rPr>
          <w:rFonts w:cstheme="minorHAnsi"/>
          <w:sz w:val="14"/>
          <w:szCs w:val="14"/>
        </w:rPr>
      </w:pPr>
      <w:r w:rsidRPr="00381D68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F1D28">
        <w:rPr>
          <w:rFonts w:cstheme="minorHAnsi"/>
          <w:position w:val="-2"/>
          <w:sz w:val="16"/>
          <w:szCs w:val="16"/>
          <w:vertAlign w:val="superscript"/>
        </w:rPr>
        <w:t>/</w:t>
      </w:r>
      <w:r w:rsidRPr="00381D68">
        <w:rPr>
          <w:rFonts w:cstheme="minorHAnsi"/>
          <w:sz w:val="16"/>
          <w:szCs w:val="16"/>
        </w:rPr>
        <w:tab/>
      </w:r>
      <w:r w:rsidRPr="00D01836">
        <w:rPr>
          <w:rFonts w:cstheme="minorHAnsi"/>
          <w:sz w:val="14"/>
          <w:szCs w:val="14"/>
        </w:rPr>
        <w:t>Cifras preliminares</w:t>
      </w:r>
      <w:r w:rsidR="00403C1A">
        <w:rPr>
          <w:rFonts w:cstheme="minorHAnsi"/>
          <w:sz w:val="14"/>
          <w:szCs w:val="14"/>
        </w:rPr>
        <w:t xml:space="preserve"> a partir del </w:t>
      </w:r>
      <w:r w:rsidR="00FB6027">
        <w:rPr>
          <w:rFonts w:cstheme="minorHAnsi"/>
          <w:sz w:val="14"/>
          <w:szCs w:val="14"/>
        </w:rPr>
        <w:t>año</w:t>
      </w:r>
      <w:r w:rsidR="00403C1A">
        <w:rPr>
          <w:rFonts w:cstheme="minorHAnsi"/>
          <w:sz w:val="14"/>
          <w:szCs w:val="14"/>
        </w:rPr>
        <w:t xml:space="preserve"> que se indica</w:t>
      </w:r>
      <w:r>
        <w:rPr>
          <w:rFonts w:cstheme="minorHAnsi"/>
          <w:sz w:val="14"/>
          <w:szCs w:val="14"/>
        </w:rPr>
        <w:t>.</w:t>
      </w:r>
    </w:p>
    <w:p w14:paraId="2F22CC0D" w14:textId="77777777" w:rsidR="00381D68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215DF1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90208B" w:rsidRPr="00A50449" w14:paraId="07377F51" w14:textId="77777777" w:rsidTr="0090208B">
        <w:tc>
          <w:tcPr>
            <w:tcW w:w="4844" w:type="dxa"/>
          </w:tcPr>
          <w:p w14:paraId="64FADE85" w14:textId="694BF486" w:rsidR="0090208B" w:rsidRPr="00670412" w:rsidRDefault="0090208B" w:rsidP="002A1DE0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041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ersonal Ocupado según condición de contratación</w:t>
            </w:r>
            <w:r w:rsidRPr="0067041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durante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gosto</w:t>
            </w:r>
            <w:r w:rsidR="00FB318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Pr="0067041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e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9</w:t>
            </w:r>
            <w:r w:rsidR="00A67A85" w:rsidRPr="00F62A5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F62A51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90208B" w:rsidRPr="0096633A" w14:paraId="0C2EA4F4" w14:textId="77777777" w:rsidTr="0090208B">
        <w:tc>
          <w:tcPr>
            <w:tcW w:w="4844" w:type="dxa"/>
          </w:tcPr>
          <w:tbl>
            <w:tblPr>
              <w:tblStyle w:val="Tablaconcuadrcula"/>
              <w:tblpPr w:leftFromText="142" w:rightFromText="142" w:vertAnchor="text" w:horzAnchor="margin" w:tblpY="35"/>
              <w:tblOverlap w:val="never"/>
              <w:tblW w:w="498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  <w:gridCol w:w="986"/>
              <w:gridCol w:w="876"/>
            </w:tblGrid>
            <w:tr w:rsidR="0090208B" w:rsidRPr="0096633A" w14:paraId="58CDBC98" w14:textId="77777777" w:rsidTr="00A94112">
              <w:trPr>
                <w:cantSplit/>
                <w:trHeight w:val="231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71C0896" w14:textId="77777777" w:rsidR="0090208B" w:rsidRPr="00676ECD" w:rsidRDefault="0090208B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9824B3F" w14:textId="77777777" w:rsidR="0090208B" w:rsidRPr="00676ECD" w:rsidRDefault="0090208B" w:rsidP="009A5C09">
                  <w:pPr>
                    <w:pStyle w:val="Textoindependiente"/>
                    <w:keepNext/>
                    <w:keepLines/>
                    <w:spacing w:line="160" w:lineRule="exact"/>
                    <w:ind w:left="15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Personas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68D60F6" w14:textId="77777777" w:rsidR="0090208B" w:rsidRPr="00676ECD" w:rsidRDefault="0090208B" w:rsidP="00DE78CB">
                  <w:pPr>
                    <w:pStyle w:val="Textoindependiente"/>
                    <w:keepNext/>
                    <w:keepLines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Variación %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</w:t>
                  </w: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nual</w:t>
                  </w:r>
                </w:p>
              </w:tc>
            </w:tr>
            <w:tr w:rsidR="00360DBD" w:rsidRPr="0096633A" w14:paraId="3CA6E119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C8FD64" w14:textId="77777777" w:rsidR="00360DBD" w:rsidRPr="00941B45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8" w:firstLine="41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41B45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Total</w:t>
                  </w:r>
                </w:p>
              </w:tc>
              <w:tc>
                <w:tcPr>
                  <w:tcW w:w="98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4ADCDEE" w14:textId="0D769FD1" w:rsidR="00360DBD" w:rsidRPr="005B22A6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5B22A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u w:val="single"/>
                    </w:rPr>
                    <w:t>3,059,344</w:t>
                  </w:r>
                </w:p>
              </w:tc>
              <w:tc>
                <w:tcPr>
                  <w:tcW w:w="87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AC1ECD1" w14:textId="477DDEB0" w:rsidR="00360DBD" w:rsidRPr="005B22A6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5B22A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u w:val="single"/>
                    </w:rPr>
                    <w:t>2.6</w:t>
                  </w:r>
                </w:p>
              </w:tc>
            </w:tr>
            <w:tr w:rsidR="00360DBD" w:rsidRPr="0096633A" w14:paraId="386C81E0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9164762" w14:textId="77777777" w:rsidR="00360DBD" w:rsidRPr="009774E8" w:rsidRDefault="00360DBD" w:rsidP="00360DBD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9774E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D6980" w14:textId="7B2F4BBF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2,732,95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B850061" w14:textId="3E267AFC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.5</w:t>
                  </w:r>
                </w:p>
              </w:tc>
            </w:tr>
            <w:tr w:rsidR="00360DBD" w:rsidRPr="0096633A" w14:paraId="4400A317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5BF32EF" w14:textId="77777777" w:rsidR="00360DBD" w:rsidRPr="0096633A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96633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tratado por el establecimient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311DC63" w14:textId="3A3F98B3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2,187,13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F40621C" w14:textId="6FB0F393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2.4</w:t>
                  </w:r>
                </w:p>
              </w:tc>
            </w:tr>
            <w:tr w:rsidR="00360DBD" w:rsidRPr="0096633A" w14:paraId="638A6B01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77D8ECE" w14:textId="77777777" w:rsidR="00360DBD" w:rsidRPr="00676ECD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6DC72CA" w14:textId="47F63367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1,863,928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22C962F" w14:textId="79C63306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.5</w:t>
                  </w:r>
                </w:p>
              </w:tc>
            </w:tr>
            <w:tr w:rsidR="00360DBD" w:rsidRPr="0096633A" w14:paraId="20361197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037EEB6" w14:textId="77777777" w:rsidR="00360DBD" w:rsidRPr="00676ECD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mpleados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</w:t>
                  </w: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CDA4CC" w14:textId="79CDFA29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323,21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837D012" w14:textId="007B4687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1.9</w:t>
                  </w:r>
                </w:p>
              </w:tc>
            </w:tr>
            <w:tr w:rsidR="00360DBD" w:rsidRPr="0096633A" w14:paraId="4C135BC1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54D9988" w14:textId="77777777" w:rsidR="00360DBD" w:rsidRPr="0096633A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96633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bcontratado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D07E1C8" w14:textId="78309CFC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545,816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6D744C" w14:textId="6F0AC780" w:rsidR="00360DBD" w:rsidRPr="00360DBD" w:rsidRDefault="00360DBD" w:rsidP="00360DBD">
                  <w:pPr>
                    <w:tabs>
                      <w:tab w:val="left" w:pos="165"/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.9</w:t>
                  </w:r>
                </w:p>
              </w:tc>
            </w:tr>
            <w:tr w:rsidR="00360DBD" w:rsidRPr="0096633A" w14:paraId="407C328B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B3D448" w14:textId="77777777" w:rsidR="00360DBD" w:rsidRPr="00676ECD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6E3877B" w14:textId="4E572F1D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429,27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1D12B70" w14:textId="568FC848" w:rsidR="00360DBD" w:rsidRPr="00360DBD" w:rsidRDefault="00360DBD" w:rsidP="00360DBD">
                  <w:pPr>
                    <w:tabs>
                      <w:tab w:val="left" w:pos="165"/>
                      <w:tab w:val="decimal" w:pos="465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3.0</w:t>
                  </w:r>
                </w:p>
              </w:tc>
            </w:tr>
            <w:tr w:rsidR="00360DBD" w:rsidRPr="0096633A" w14:paraId="32DDBCFC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7ABC394" w14:textId="77777777" w:rsidR="00360DBD" w:rsidRPr="00676ECD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mpleados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</w:t>
                  </w: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37AF0BE" w14:textId="03CECA9B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116,54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E7252C2" w14:textId="2BF5B768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.3</w:t>
                  </w:r>
                </w:p>
              </w:tc>
            </w:tr>
            <w:tr w:rsidR="00360DBD" w:rsidRPr="0096633A" w14:paraId="34415D69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FA7E796" w14:textId="77777777" w:rsidR="00360DBD" w:rsidRPr="0096633A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96633A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76C4FBD" w14:textId="20BB95CA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2,732,955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3BF561" w14:textId="3B214233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.5</w:t>
                  </w:r>
                </w:p>
              </w:tc>
            </w:tr>
            <w:tr w:rsidR="00360DBD" w:rsidRPr="0096633A" w14:paraId="37902F30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A95072" w14:textId="77777777" w:rsidR="00360DBD" w:rsidRPr="00676ECD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C80144E" w14:textId="3411EB97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,293,20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97EDF2" w14:textId="2B5B82FC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1.4</w:t>
                  </w:r>
                </w:p>
              </w:tc>
            </w:tr>
            <w:tr w:rsidR="00360DBD" w:rsidRPr="0096633A" w14:paraId="3643B0FF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16F08D9" w14:textId="77777777" w:rsidR="00360DBD" w:rsidRPr="00676ECD" w:rsidRDefault="00360DBD" w:rsidP="00360DBD">
                  <w:pPr>
                    <w:pStyle w:val="Textoindependiente"/>
                    <w:keepNext/>
                    <w:keepLines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mpleados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</w:t>
                  </w: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dministrativ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B34075" w14:textId="178BA38B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439,752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BC70E3" w14:textId="25A876FD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.0</w:t>
                  </w:r>
                </w:p>
              </w:tc>
            </w:tr>
            <w:tr w:rsidR="00360DBD" w:rsidRPr="0096633A" w14:paraId="5FFB02B4" w14:textId="77777777" w:rsidTr="00360DBD">
              <w:trPr>
                <w:cantSplit/>
                <w:trHeight w:val="227"/>
              </w:trPr>
              <w:tc>
                <w:tcPr>
                  <w:tcW w:w="29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DE9FC47" w14:textId="77777777" w:rsidR="00360DBD" w:rsidRPr="009774E8" w:rsidRDefault="00360DBD" w:rsidP="00360DBD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9774E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480213B" w14:textId="7B268B83" w:rsidR="00360DBD" w:rsidRPr="00360DBD" w:rsidRDefault="00360DBD" w:rsidP="00360DBD">
                  <w:pPr>
                    <w:tabs>
                      <w:tab w:val="decimal" w:pos="787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326,389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287D4C8" w14:textId="275DEE0C" w:rsidR="00360DBD" w:rsidRPr="00360DBD" w:rsidRDefault="00360DBD" w:rsidP="00360DBD">
                  <w:pPr>
                    <w:tabs>
                      <w:tab w:val="decimal" w:pos="465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2.9</w:t>
                  </w:r>
                </w:p>
              </w:tc>
            </w:tr>
          </w:tbl>
          <w:p w14:paraId="3BA38B95" w14:textId="77777777" w:rsidR="0090208B" w:rsidRPr="0096633A" w:rsidRDefault="0090208B" w:rsidP="0090208B">
            <w:pPr>
              <w:pStyle w:val="Textoindependiente"/>
              <w:keepNext/>
              <w:keepLines/>
              <w:ind w:left="15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47AE59A" w14:textId="77777777" w:rsidR="0092682F" w:rsidRDefault="0092682F" w:rsidP="00381D68">
      <w:pPr>
        <w:spacing w:after="0" w:line="180" w:lineRule="exact"/>
        <w:ind w:left="284" w:right="17" w:hanging="158"/>
        <w:jc w:val="both"/>
        <w:rPr>
          <w:rFonts w:cstheme="minorHAnsi"/>
          <w:sz w:val="14"/>
          <w:szCs w:val="14"/>
        </w:rPr>
      </w:pPr>
      <w:r w:rsidRPr="00381D68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F1D28">
        <w:rPr>
          <w:rFonts w:cstheme="minorHAnsi"/>
          <w:position w:val="-2"/>
          <w:sz w:val="16"/>
          <w:szCs w:val="16"/>
          <w:vertAlign w:val="superscript"/>
        </w:rPr>
        <w:t>/</w:t>
      </w:r>
      <w:r w:rsidRPr="00381D68">
        <w:rPr>
          <w:rFonts w:cstheme="minorHAnsi"/>
          <w:position w:val="-2"/>
          <w:sz w:val="16"/>
          <w:szCs w:val="16"/>
        </w:rPr>
        <w:tab/>
      </w:r>
      <w:r w:rsidRPr="00D01836">
        <w:rPr>
          <w:rFonts w:cstheme="minorHAnsi"/>
          <w:sz w:val="14"/>
          <w:szCs w:val="14"/>
        </w:rPr>
        <w:t>Cifras preliminares</w:t>
      </w:r>
      <w:r>
        <w:rPr>
          <w:rFonts w:cstheme="minorHAnsi"/>
          <w:sz w:val="14"/>
          <w:szCs w:val="14"/>
        </w:rPr>
        <w:t>.</w:t>
      </w:r>
    </w:p>
    <w:p w14:paraId="29C7314B" w14:textId="77777777" w:rsidR="00381D68" w:rsidRPr="00381D68" w:rsidRDefault="00381D68" w:rsidP="003A2CC9">
      <w:pPr>
        <w:spacing w:after="24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215DF1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A96075" w:rsidRPr="00F62A51" w14:paraId="0DF71365" w14:textId="77777777" w:rsidTr="000E713A">
        <w:tc>
          <w:tcPr>
            <w:tcW w:w="4844" w:type="dxa"/>
          </w:tcPr>
          <w:p w14:paraId="59BAD6E6" w14:textId="271A7401" w:rsidR="00A96075" w:rsidRPr="00F62A51" w:rsidRDefault="00A96075" w:rsidP="005949A7">
            <w:pPr>
              <w:pStyle w:val="Textoindependiente"/>
              <w:keepNext/>
              <w:keepLines/>
              <w:widowControl w:val="0"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lastRenderedPageBreak/>
              <w:t xml:space="preserve">Distribución </w:t>
            </w:r>
            <w:r w:rsidR="00435CE6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del Personal Ocupado</w:t>
            </w:r>
            <w:r w:rsidR="00435CE6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</w:t>
            </w:r>
            <w:r w:rsidR="00435CE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en </w:t>
            </w:r>
            <w:r w:rsidR="00435CE6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 w:rsidR="00435CE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="00435CE6"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 w:rsidR="00435CE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on programa IMMEX</w:t>
            </w:r>
            <w:r w:rsidR="00435CE6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435CE6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26542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por entidad federativa </w:t>
            </w:r>
            <w:r w:rsidR="00E530A2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agosto</w:t>
            </w:r>
            <w:r w:rsidR="003E146B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de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C47376" w:rsidRPr="00F62A5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C47376" w:rsidRPr="00F62A51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6FD3086C" w14:textId="77777777" w:rsidR="00A96075" w:rsidRPr="00F62A51" w:rsidRDefault="00A96075" w:rsidP="003A2CC9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(Estructura porcentual)</w:t>
            </w:r>
          </w:p>
        </w:tc>
      </w:tr>
      <w:tr w:rsidR="00A96075" w:rsidRPr="004D2613" w14:paraId="22DC2D97" w14:textId="77777777" w:rsidTr="008618B8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5AAFBC6B" w14:textId="461C8913" w:rsidR="00A96075" w:rsidRPr="004D2613" w:rsidRDefault="008618B8" w:rsidP="008618B8">
            <w:pPr>
              <w:ind w:left="-68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FC36E26" wp14:editId="17659640">
                  <wp:extent cx="3055854" cy="2160000"/>
                  <wp:effectExtent l="0" t="0" r="11430" b="12065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73CDAFBA" w14:textId="77777777" w:rsidR="006A463D" w:rsidRDefault="006A463D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381D68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F1D28">
        <w:rPr>
          <w:rFonts w:cstheme="minorHAnsi"/>
          <w:position w:val="-2"/>
          <w:sz w:val="16"/>
          <w:szCs w:val="16"/>
          <w:vertAlign w:val="superscript"/>
        </w:rPr>
        <w:t>/</w:t>
      </w:r>
      <w:r>
        <w:rPr>
          <w:rFonts w:cstheme="minorHAnsi"/>
          <w:sz w:val="16"/>
          <w:szCs w:val="16"/>
        </w:rPr>
        <w:tab/>
      </w:r>
      <w:r w:rsidR="00D01836" w:rsidRPr="00D01836">
        <w:rPr>
          <w:rFonts w:cstheme="minorHAnsi"/>
          <w:sz w:val="14"/>
          <w:szCs w:val="14"/>
        </w:rPr>
        <w:t>Cifras preliminares</w:t>
      </w:r>
      <w:r w:rsidR="00D01836">
        <w:rPr>
          <w:rFonts w:cstheme="minorHAnsi"/>
          <w:sz w:val="14"/>
          <w:szCs w:val="14"/>
        </w:rPr>
        <w:t>.</w:t>
      </w:r>
    </w:p>
    <w:p w14:paraId="34DB636A" w14:textId="77777777" w:rsidR="00381D68" w:rsidRPr="00381D68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6"/>
          <w:szCs w:val="16"/>
        </w:rPr>
      </w:pPr>
      <w:r w:rsidRPr="00215DF1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E441B8" w:rsidRPr="000F09B9" w14:paraId="0B3ACC7E" w14:textId="77777777" w:rsidTr="00BE2D4D">
        <w:trPr>
          <w:jc w:val="right"/>
        </w:trPr>
        <w:tc>
          <w:tcPr>
            <w:tcW w:w="4842" w:type="dxa"/>
          </w:tcPr>
          <w:p w14:paraId="5F81A243" w14:textId="22A442AC" w:rsidR="00E441B8" w:rsidRPr="000F09B9" w:rsidRDefault="00E441B8" w:rsidP="002A1DE0">
            <w:pPr>
              <w:pStyle w:val="Textoindependiente"/>
              <w:keepNext/>
              <w:keepLines/>
              <w:spacing w:after="40" w:line="1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080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y Remuneraciones Medias Reales </w:t>
            </w:r>
            <w:r w:rsidR="009F7315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FC07E3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agosto</w:t>
            </w:r>
            <w:r w:rsidR="00BB6E77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Pr="00150802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A67A85" w:rsidRPr="00F62A5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A67A85" w:rsidRPr="00F62A51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</w:tc>
      </w:tr>
      <w:tr w:rsidR="00E441B8" w:rsidRPr="000F09B9" w14:paraId="7D4EA024" w14:textId="77777777" w:rsidTr="00390B63">
        <w:trPr>
          <w:trHeight w:val="4212"/>
          <w:jc w:val="right"/>
        </w:trPr>
        <w:tc>
          <w:tcPr>
            <w:tcW w:w="4842" w:type="dxa"/>
          </w:tcPr>
          <w:tbl>
            <w:tblPr>
              <w:tblStyle w:val="Tablaconcuadrcula"/>
              <w:tblW w:w="4997" w:type="pct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725"/>
              <w:gridCol w:w="713"/>
            </w:tblGrid>
            <w:tr w:rsidR="00E441B8" w:rsidRPr="000B5CD5" w14:paraId="0C8EC3BC" w14:textId="77777777" w:rsidTr="00DE78CB"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69C3C3AE" w14:textId="77777777" w:rsidR="00E441B8" w:rsidRPr="00150802" w:rsidRDefault="00E441B8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150802">
                    <w:rPr>
                      <w:rFonts w:asciiTheme="minorHAnsi" w:hAnsiTheme="minorHAnsi" w:cstheme="minorHAnsi"/>
                      <w:sz w:val="16"/>
                      <w:szCs w:val="18"/>
                    </w:rPr>
                    <w:t>Condición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1636D61C" w14:textId="77777777" w:rsidR="00E441B8" w:rsidRPr="00150802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80" w:right="-100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150802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Miles de </w:t>
                  </w:r>
                  <w:r w:rsidR="00D978E3">
                    <w:rPr>
                      <w:rFonts w:asciiTheme="minorHAnsi" w:hAnsiTheme="minorHAnsi" w:cstheme="minorHAnsi"/>
                      <w:sz w:val="16"/>
                      <w:szCs w:val="18"/>
                    </w:rPr>
                    <w:t>h</w:t>
                  </w:r>
                  <w:r w:rsidRPr="00150802">
                    <w:rPr>
                      <w:rFonts w:asciiTheme="minorHAnsi" w:hAnsiTheme="minorHAnsi" w:cstheme="minorHAnsi"/>
                      <w:sz w:val="16"/>
                      <w:szCs w:val="18"/>
                    </w:rPr>
                    <w:t>oras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0C0B93A" w14:textId="77777777" w:rsidR="00E441B8" w:rsidRPr="00150802" w:rsidRDefault="00E441B8" w:rsidP="00DE78CB">
                  <w:pPr>
                    <w:pStyle w:val="Textoindependiente"/>
                    <w:widowControl w:val="0"/>
                    <w:spacing w:line="160" w:lineRule="exact"/>
                    <w:ind w:left="-48" w:right="-43"/>
                    <w:jc w:val="center"/>
                    <w:rPr>
                      <w:rFonts w:asciiTheme="minorHAnsi" w:hAnsiTheme="minorHAnsi" w:cstheme="minorHAnsi"/>
                      <w:sz w:val="16"/>
                      <w:szCs w:val="18"/>
                    </w:rPr>
                  </w:pPr>
                  <w:r w:rsidRPr="00150802">
                    <w:rPr>
                      <w:rFonts w:asciiTheme="minorHAnsi" w:hAnsiTheme="minorHAnsi" w:cstheme="minorHAnsi"/>
                      <w:sz w:val="16"/>
                      <w:szCs w:val="18"/>
                    </w:rPr>
                    <w:t xml:space="preserve">Variación % </w:t>
                  </w:r>
                  <w:r w:rsidR="0039219B">
                    <w:rPr>
                      <w:rFonts w:asciiTheme="minorHAnsi" w:hAnsiTheme="minorHAnsi" w:cstheme="minorHAnsi"/>
                      <w:sz w:val="16"/>
                      <w:szCs w:val="18"/>
                    </w:rPr>
                    <w:t>a</w:t>
                  </w:r>
                  <w:r w:rsidRPr="00150802">
                    <w:rPr>
                      <w:rFonts w:asciiTheme="minorHAnsi" w:hAnsiTheme="minorHAnsi" w:cstheme="minorHAnsi"/>
                      <w:sz w:val="16"/>
                      <w:szCs w:val="18"/>
                    </w:rPr>
                    <w:t>nual</w:t>
                  </w:r>
                </w:p>
              </w:tc>
            </w:tr>
            <w:tr w:rsidR="00360DBD" w:rsidRPr="000B5CD5" w14:paraId="6BC0A2BD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BF7B8B8" w14:textId="77777777" w:rsidR="00360DBD" w:rsidRPr="00941B45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41B45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Horas Trabajadas</w:t>
                  </w:r>
                </w:p>
              </w:tc>
              <w:tc>
                <w:tcPr>
                  <w:tcW w:w="725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76583D" w14:textId="10BFEDED" w:rsidR="00360DBD" w:rsidRPr="005B22A6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5B22A6">
                    <w:rPr>
                      <w:rFonts w:ascii="Calibri" w:hAnsi="Calibri" w:cs="Calibri"/>
                      <w:b/>
                      <w:bCs/>
                      <w:sz w:val="16"/>
                      <w:u w:val="single"/>
                    </w:rPr>
                    <w:t>610,877</w:t>
                  </w:r>
                </w:p>
              </w:tc>
              <w:tc>
                <w:tcPr>
                  <w:tcW w:w="713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C23FD7E" w14:textId="6A587FB5" w:rsidR="00360DBD" w:rsidRPr="005B22A6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B22A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  <w:t>(-)</w:t>
                  </w:r>
                  <w:r w:rsidRPr="005B22A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</w:r>
                  <w:r w:rsidRPr="005B22A6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u w:val="single"/>
                    </w:rPr>
                    <w:t>0.5</w:t>
                  </w:r>
                </w:p>
              </w:tc>
            </w:tr>
            <w:tr w:rsidR="00360DBD" w:rsidRPr="000B5CD5" w14:paraId="7D873F89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300FF0" w14:textId="77777777" w:rsidR="00360DBD" w:rsidRPr="001C6E11" w:rsidRDefault="00360DBD" w:rsidP="00360DBD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E05DF4" w14:textId="06CBAB4E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544,8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8812578" w14:textId="7F8A119E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2.0</w:t>
                  </w:r>
                </w:p>
              </w:tc>
            </w:tr>
            <w:tr w:rsidR="00360DBD" w:rsidRPr="000B5CD5" w14:paraId="713AE626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9D6DE5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contratado directamente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8DBF3C" w14:textId="7D39B10C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433,43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AEE40DC" w14:textId="29FF38EF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.3</w:t>
                  </w:r>
                </w:p>
              </w:tc>
            </w:tr>
            <w:tr w:rsidR="00360DBD" w:rsidRPr="000B5CD5" w14:paraId="25EC8304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B9C42C7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4BAB99D" w14:textId="13C53757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367,92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A6F9678" w14:textId="5EE2B26F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1.3</w:t>
                  </w:r>
                </w:p>
              </w:tc>
            </w:tr>
            <w:tr w:rsidR="00360DBD" w:rsidRPr="000B5CD5" w14:paraId="30CAACC7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6AE905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97A6A58" w14:textId="6BD7D6FB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65,5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84E5975" w14:textId="02BB125D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1.0</w:t>
                  </w:r>
                </w:p>
              </w:tc>
            </w:tr>
            <w:tr w:rsidR="00360DBD" w:rsidRPr="000B5CD5" w14:paraId="3601C684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6A532EE0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r personal subcontratado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43A2663" w14:textId="7BBC8545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11,4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15DF63BB" w14:textId="14B450F4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4.8</w:t>
                  </w:r>
                </w:p>
              </w:tc>
            </w:tr>
            <w:tr w:rsidR="00360DBD" w:rsidRPr="000B5CD5" w14:paraId="22A7C147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2977A9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AE09A10" w14:textId="65216F83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87,6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832177" w14:textId="5B7E4268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6.1</w:t>
                  </w:r>
                </w:p>
              </w:tc>
            </w:tr>
            <w:tr w:rsidR="00360DBD" w:rsidRPr="000B5CD5" w14:paraId="70811CE4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8AE7B9D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C90010" w14:textId="7D37B2F4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3,79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2145155" w14:textId="134072FA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0.4</w:t>
                  </w:r>
                </w:p>
              </w:tc>
            </w:tr>
            <w:tr w:rsidR="00360DBD" w:rsidRPr="000B5CD5" w14:paraId="04CEDFAF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243E5010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5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Ambos tipos de contratación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5924BC2" w14:textId="2F848B72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544,84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8711210" w14:textId="7A94CA7D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2.0</w:t>
                  </w:r>
                </w:p>
              </w:tc>
            </w:tr>
            <w:tr w:rsidR="00360DBD" w:rsidRPr="000B5CD5" w14:paraId="0D607787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F67F752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sz w:val="16"/>
                      <w:szCs w:val="16"/>
                    </w:rPr>
                    <w:t>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2287C7DA" w14:textId="282E065B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455,53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E0ABF7A" w14:textId="763FE5C9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.3</w:t>
                  </w:r>
                </w:p>
              </w:tc>
            </w:tr>
            <w:tr w:rsidR="00360DBD" w:rsidRPr="000B5CD5" w14:paraId="3CFB6704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8D61F1A" w14:textId="77777777" w:rsidR="00360DBD" w:rsidRPr="001C6E11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97416F7" w14:textId="76CDA4DB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89,30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5A1D87F" w14:textId="3F590F3F" w:rsidR="00360DBD" w:rsidRPr="00360DBD" w:rsidRDefault="00360DBD" w:rsidP="00360DBD">
                  <w:pPr>
                    <w:tabs>
                      <w:tab w:val="left" w:pos="58"/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  <w:t>(-)</w:t>
                  </w:r>
                  <w:r>
                    <w:rPr>
                      <w:rFonts w:ascii="Calibri" w:hAnsi="Calibri" w:cs="Calibri"/>
                      <w:color w:val="000000"/>
                      <w:sz w:val="16"/>
                    </w:rPr>
                    <w:tab/>
                  </w: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0.6</w:t>
                  </w:r>
                </w:p>
              </w:tc>
            </w:tr>
            <w:tr w:rsidR="00360DBD" w:rsidRPr="000B5CD5" w14:paraId="384EBC01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3ABC6FE" w14:textId="77777777" w:rsidR="00360DBD" w:rsidRPr="001C6E11" w:rsidRDefault="00360DBD" w:rsidP="00360DBD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1C6E1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FDBD23" w14:textId="210A37CB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66,03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44DD0C5" w14:textId="694C7C96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4.6</w:t>
                  </w:r>
                </w:p>
              </w:tc>
            </w:tr>
            <w:tr w:rsidR="00360DBD" w:rsidRPr="002901B9" w14:paraId="79177B9F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3F8F532C" w14:textId="77777777" w:rsidR="00360DBD" w:rsidRPr="00941B45" w:rsidRDefault="00360DBD" w:rsidP="00360DBD">
                  <w:pPr>
                    <w:spacing w:line="200" w:lineRule="exact"/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</w:pPr>
                  <w:r w:rsidRPr="00941B45">
                    <w:rPr>
                      <w:rFonts w:cstheme="minorHAnsi"/>
                      <w:b/>
                      <w:sz w:val="16"/>
                      <w:szCs w:val="16"/>
                      <w:u w:val="single"/>
                    </w:rPr>
                    <w:t>Remuneraciones Medias Reales*</w:t>
                  </w:r>
                  <w:r w:rsidRPr="00941B45">
                    <w:rPr>
                      <w:rFonts w:cstheme="minorHAnsi"/>
                      <w:b/>
                      <w:sz w:val="16"/>
                      <w:szCs w:val="16"/>
                      <w:u w:val="single"/>
                      <w:vertAlign w:val="superscript"/>
                    </w:rPr>
                    <w:t>/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768C88" w14:textId="61A0E4C7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u w:val="single"/>
                    </w:rPr>
                    <w:t>17,54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6FA3D88" w14:textId="5C6DB6C1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  <w:u w:val="single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u w:val="single"/>
                    </w:rPr>
                    <w:t>3.5</w:t>
                  </w:r>
                </w:p>
              </w:tc>
            </w:tr>
            <w:tr w:rsidR="00360DBD" w:rsidRPr="002901B9" w14:paraId="7ABBB459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4EE6E49" w14:textId="77777777" w:rsidR="00360DBD" w:rsidRPr="00EF57B8" w:rsidRDefault="00360DBD" w:rsidP="00360DBD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F57B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En establecimientos Manufactureros 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9B32C" w14:textId="0806DA5A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7,66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12B71DC" w14:textId="582F8D7C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3.0</w:t>
                  </w:r>
                </w:p>
              </w:tc>
            </w:tr>
            <w:tr w:rsidR="00360DBD" w:rsidRPr="002901B9" w14:paraId="1AF52936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0E02B9B7" w14:textId="77777777" w:rsidR="00360DBD" w:rsidRPr="00595C74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5C74">
                    <w:rPr>
                      <w:rFonts w:asciiTheme="minorHAnsi" w:hAnsiTheme="minorHAnsi" w:cstheme="minorHAnsi"/>
                      <w:sz w:val="16"/>
                      <w:szCs w:val="16"/>
                    </w:rPr>
                    <w:t>Salarios pagados a obreros y técnic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199B5868" w14:textId="2C3CB70D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9,78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79B46B9" w14:textId="37524ADA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3.1</w:t>
                  </w:r>
                </w:p>
              </w:tc>
            </w:tr>
            <w:tr w:rsidR="00360DBD" w:rsidRPr="002901B9" w14:paraId="61553B7A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4A3AB5CA" w14:textId="77777777" w:rsidR="00360DBD" w:rsidRPr="00595C74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 w:right="-99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5C74">
                    <w:rPr>
                      <w:rFonts w:asciiTheme="minorHAnsi" w:hAnsiTheme="minorHAnsi" w:cstheme="minorHAnsi"/>
                      <w:sz w:val="16"/>
                      <w:szCs w:val="16"/>
                    </w:rPr>
                    <w:t>Sueldos pagados a empleados administrativ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5CD090" w14:textId="1F8B78DD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9,96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08B9F769" w14:textId="0BE2B008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.9</w:t>
                  </w:r>
                </w:p>
              </w:tc>
            </w:tr>
            <w:tr w:rsidR="00360DBD" w:rsidRPr="002901B9" w14:paraId="39BF5D9B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1DD7AA56" w14:textId="77777777" w:rsidR="00360DBD" w:rsidRPr="00595C74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 w:right="-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5C74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tribuciones patronales a la seguridad social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5AE781C" w14:textId="029F639A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,82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4142C654" w14:textId="5EE206E8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3.9</w:t>
                  </w:r>
                </w:p>
              </w:tc>
            </w:tr>
            <w:tr w:rsidR="00360DBD" w:rsidRPr="000B5CD5" w14:paraId="03216A2D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6DC05" w14:textId="77777777" w:rsidR="00360DBD" w:rsidRPr="00595C74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95C74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estaciones sociale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E3AE6A" w14:textId="6817CC01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,07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0A7096C" w14:textId="60DBBD3D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.6</w:t>
                  </w:r>
                </w:p>
              </w:tc>
            </w:tr>
            <w:tr w:rsidR="00360DBD" w:rsidRPr="000B5CD5" w14:paraId="61DCA4E1" w14:textId="77777777" w:rsidTr="00360DBD">
              <w:trPr>
                <w:trHeight w:val="227"/>
              </w:trPr>
              <w:tc>
                <w:tcPr>
                  <w:tcW w:w="3371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3F2F014" w14:textId="77777777" w:rsidR="00360DBD" w:rsidRPr="00EF57B8" w:rsidRDefault="00360DBD" w:rsidP="00360DBD">
                  <w:pPr>
                    <w:pStyle w:val="Textoindependiente"/>
                    <w:keepNext/>
                    <w:keepLines/>
                    <w:numPr>
                      <w:ilvl w:val="0"/>
                      <w:numId w:val="2"/>
                    </w:numPr>
                    <w:spacing w:line="200" w:lineRule="exact"/>
                    <w:ind w:left="170" w:hanging="113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EF57B8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n establecimientos No manufactureros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09F0FDCC" w14:textId="7FD43C69" w:rsidR="00360DBD" w:rsidRPr="00360DBD" w:rsidRDefault="00360DBD" w:rsidP="00360DBD">
                  <w:pPr>
                    <w:tabs>
                      <w:tab w:val="decimal" w:pos="562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6,19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D452D02" w14:textId="09141F16" w:rsidR="00360DBD" w:rsidRPr="00360DBD" w:rsidRDefault="00360DBD" w:rsidP="00360DBD">
                  <w:pPr>
                    <w:tabs>
                      <w:tab w:val="decimal" w:pos="340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0.8</w:t>
                  </w:r>
                </w:p>
              </w:tc>
            </w:tr>
          </w:tbl>
          <w:p w14:paraId="68AE2F04" w14:textId="77777777" w:rsidR="00E441B8" w:rsidRPr="000F09B9" w:rsidRDefault="00E441B8" w:rsidP="004B3CA6">
            <w:pPr>
              <w:spacing w:line="220" w:lineRule="exact"/>
              <w:rPr>
                <w:rFonts w:cstheme="minorHAnsi"/>
              </w:rPr>
            </w:pPr>
          </w:p>
        </w:tc>
      </w:tr>
    </w:tbl>
    <w:p w14:paraId="4C62704D" w14:textId="6F9A2FAE" w:rsidR="00263481" w:rsidRDefault="00E441B8" w:rsidP="008D07A4">
      <w:pPr>
        <w:spacing w:after="0" w:line="140" w:lineRule="exact"/>
        <w:ind w:left="322" w:hanging="210"/>
        <w:jc w:val="both"/>
        <w:rPr>
          <w:rFonts w:cstheme="minorHAnsi"/>
          <w:position w:val="-2"/>
          <w:sz w:val="18"/>
          <w:szCs w:val="18"/>
          <w:vertAlign w:val="superscript"/>
        </w:rPr>
      </w:pPr>
      <w:r>
        <w:rPr>
          <w:rFonts w:cstheme="minorHAnsi"/>
          <w:sz w:val="16"/>
          <w:szCs w:val="16"/>
        </w:rPr>
        <w:t>*</w:t>
      </w:r>
      <w:r w:rsidRPr="00E52150">
        <w:rPr>
          <w:rFonts w:cstheme="minorHAnsi"/>
          <w:sz w:val="16"/>
          <w:szCs w:val="16"/>
          <w:vertAlign w:val="superscript"/>
        </w:rPr>
        <w:t>/</w:t>
      </w:r>
      <w:r>
        <w:rPr>
          <w:rFonts w:cstheme="minorHAnsi"/>
          <w:sz w:val="16"/>
          <w:szCs w:val="16"/>
        </w:rPr>
        <w:tab/>
      </w:r>
      <w:r w:rsidRPr="004568E5">
        <w:rPr>
          <w:rFonts w:cstheme="minorHAnsi"/>
          <w:sz w:val="14"/>
          <w:szCs w:val="14"/>
        </w:rPr>
        <w:t xml:space="preserve">Corresponden al personal ocupado que se contrata directamente, no incluye al personal subcontratado. Pesos </w:t>
      </w:r>
      <w:r w:rsidR="003918C5">
        <w:rPr>
          <w:rFonts w:cstheme="minorHAnsi"/>
          <w:sz w:val="14"/>
          <w:szCs w:val="14"/>
        </w:rPr>
        <w:t xml:space="preserve">mensuales </w:t>
      </w:r>
      <w:r w:rsidR="00F1167E">
        <w:rPr>
          <w:rFonts w:cstheme="minorHAnsi"/>
          <w:sz w:val="14"/>
          <w:szCs w:val="14"/>
        </w:rPr>
        <w:t>por persona</w:t>
      </w:r>
      <w:r w:rsidR="00723E0D" w:rsidRPr="00723E0D">
        <w:rPr>
          <w:rFonts w:cstheme="minorHAnsi"/>
          <w:sz w:val="14"/>
          <w:szCs w:val="14"/>
        </w:rPr>
        <w:t xml:space="preserve"> a precios de la segunda quincena de </w:t>
      </w:r>
      <w:r w:rsidR="005B22A6">
        <w:rPr>
          <w:rFonts w:cstheme="minorHAnsi"/>
          <w:sz w:val="14"/>
          <w:szCs w:val="14"/>
        </w:rPr>
        <w:t xml:space="preserve">julio </w:t>
      </w:r>
      <w:r w:rsidR="00723E0D" w:rsidRPr="00723E0D">
        <w:rPr>
          <w:rFonts w:cstheme="minorHAnsi"/>
          <w:sz w:val="14"/>
          <w:szCs w:val="14"/>
        </w:rPr>
        <w:t>de 2018</w:t>
      </w:r>
      <w:r w:rsidR="008E71DB" w:rsidRPr="00723E0D">
        <w:rPr>
          <w:rFonts w:cstheme="minorHAnsi"/>
          <w:sz w:val="14"/>
          <w:szCs w:val="14"/>
        </w:rPr>
        <w:t>.</w:t>
      </w:r>
      <w:r w:rsidR="00263481" w:rsidRPr="00263481">
        <w:rPr>
          <w:rFonts w:cstheme="minorHAnsi"/>
          <w:position w:val="-2"/>
          <w:sz w:val="18"/>
          <w:szCs w:val="18"/>
          <w:vertAlign w:val="superscript"/>
        </w:rPr>
        <w:t xml:space="preserve"> </w:t>
      </w:r>
    </w:p>
    <w:p w14:paraId="777B111C" w14:textId="77777777" w:rsidR="00263481" w:rsidRPr="00D01836" w:rsidRDefault="00263481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381D68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F1D28">
        <w:rPr>
          <w:rFonts w:cstheme="minorHAnsi"/>
          <w:position w:val="-2"/>
          <w:sz w:val="16"/>
          <w:szCs w:val="16"/>
          <w:vertAlign w:val="superscript"/>
        </w:rPr>
        <w:t>/</w:t>
      </w:r>
      <w:r>
        <w:rPr>
          <w:rFonts w:cstheme="minorHAnsi"/>
          <w:sz w:val="16"/>
          <w:szCs w:val="16"/>
        </w:rPr>
        <w:tab/>
      </w:r>
      <w:r w:rsidRPr="00D01836">
        <w:rPr>
          <w:rFonts w:cstheme="minorHAnsi"/>
          <w:sz w:val="14"/>
          <w:szCs w:val="14"/>
        </w:rPr>
        <w:t>Cifras preliminares</w:t>
      </w:r>
      <w:r>
        <w:rPr>
          <w:rFonts w:cstheme="minorHAnsi"/>
          <w:sz w:val="14"/>
          <w:szCs w:val="14"/>
        </w:rPr>
        <w:t>.</w:t>
      </w:r>
    </w:p>
    <w:p w14:paraId="474C68E4" w14:textId="77777777" w:rsidR="000B6DF3" w:rsidRDefault="00381D68" w:rsidP="008D07A4">
      <w:pPr>
        <w:spacing w:after="0" w:line="140" w:lineRule="exact"/>
        <w:ind w:left="322" w:hanging="210"/>
        <w:rPr>
          <w:rFonts w:cstheme="minorHAnsi"/>
          <w:sz w:val="14"/>
          <w:szCs w:val="14"/>
        </w:rPr>
      </w:pPr>
      <w:r w:rsidRPr="00215DF1">
        <w:rPr>
          <w:rFonts w:cstheme="minorHAnsi"/>
          <w:sz w:val="14"/>
          <w:szCs w:val="14"/>
        </w:rPr>
        <w:t>Fuente: INEGI.</w:t>
      </w:r>
    </w:p>
    <w:tbl>
      <w:tblPr>
        <w:tblStyle w:val="Tablaconcuadrcula"/>
        <w:tblW w:w="4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4"/>
      </w:tblGrid>
      <w:tr w:rsidR="00CF23F1" w:rsidRPr="00F62A51" w14:paraId="00B6B603" w14:textId="77777777" w:rsidTr="000E713A">
        <w:tc>
          <w:tcPr>
            <w:tcW w:w="4844" w:type="dxa"/>
          </w:tcPr>
          <w:p w14:paraId="5960C745" w14:textId="47CC123E" w:rsidR="00CF23F1" w:rsidRPr="00F62A51" w:rsidRDefault="000B6DF3" w:rsidP="008C0471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</w:pPr>
            <w:r>
              <w:rPr>
                <w:rFonts w:cstheme="minorHAnsi"/>
                <w:sz w:val="14"/>
                <w:szCs w:val="14"/>
              </w:rPr>
              <w:br w:type="column"/>
            </w:r>
            <w:r>
              <w:rPr>
                <w:rFonts w:cstheme="minorHAnsi"/>
                <w:sz w:val="14"/>
                <w:szCs w:val="14"/>
              </w:rPr>
              <w:br w:type="column"/>
            </w:r>
            <w:r w:rsidR="00CF23F1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Horas Trabajadas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n </w:t>
            </w:r>
            <w:r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e</w:t>
            </w:r>
            <w:r w:rsidRPr="00F62A5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stablecimientos </w:t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  <w:t xml:space="preserve">con programa </w:t>
            </w:r>
            <w:r w:rsidR="008352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847A3D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por entidad federativa</w:t>
            </w:r>
            <w:r w:rsidR="009F7315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br/>
            </w:r>
            <w:r w:rsidR="00CF23F1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urante </w:t>
            </w:r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agosto</w:t>
            </w:r>
            <w:r w:rsidR="00AF1A77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  <w:r w:rsidR="00CF23F1" w:rsidRPr="00F62A5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de </w:t>
            </w:r>
            <w:r w:rsidR="00A7250F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201</w:t>
            </w:r>
            <w:r w:rsidR="00ED6F61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>9</w:t>
            </w:r>
            <w:r w:rsidR="00437D25" w:rsidRPr="00F62A5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r w:rsidR="00437D25" w:rsidRPr="00F62A51">
              <w:rPr>
                <w:rFonts w:asciiTheme="minorHAnsi" w:hAnsiTheme="minorHAnsi" w:cstheme="minorHAnsi"/>
                <w:b/>
                <w:smallCaps/>
                <w:sz w:val="22"/>
                <w:szCs w:val="22"/>
                <w:vertAlign w:val="superscript"/>
              </w:rPr>
              <w:t>/</w:t>
            </w:r>
          </w:p>
          <w:p w14:paraId="70C9971A" w14:textId="77777777" w:rsidR="00CF23F1" w:rsidRPr="00F62A51" w:rsidRDefault="00CF23F1" w:rsidP="008C0471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 xml:space="preserve">(Variación </w:t>
            </w:r>
            <w:r w:rsidR="005D5413" w:rsidRPr="00F62A51">
              <w:rPr>
                <w:rFonts w:asciiTheme="minorHAnsi" w:hAnsiTheme="minorHAnsi" w:cstheme="minorHAnsi"/>
                <w:sz w:val="16"/>
                <w:szCs w:val="18"/>
              </w:rPr>
              <w:t xml:space="preserve">porcentual </w:t>
            </w:r>
            <w:r w:rsidRPr="00F62A51">
              <w:rPr>
                <w:rFonts w:asciiTheme="minorHAnsi" w:hAnsiTheme="minorHAnsi" w:cstheme="minorHAnsi"/>
                <w:sz w:val="16"/>
                <w:szCs w:val="18"/>
              </w:rPr>
              <w:t>respecto al mismo mes de un año antes)</w:t>
            </w:r>
          </w:p>
        </w:tc>
      </w:tr>
      <w:tr w:rsidR="00CF23F1" w:rsidRPr="004D2613" w14:paraId="205A809C" w14:textId="77777777" w:rsidTr="008618B8">
        <w:tblPrEx>
          <w:tblCellMar>
            <w:left w:w="70" w:type="dxa"/>
            <w:right w:w="70" w:type="dxa"/>
          </w:tblCellMar>
        </w:tblPrEx>
        <w:trPr>
          <w:trHeight w:val="3402"/>
        </w:trPr>
        <w:tc>
          <w:tcPr>
            <w:tcW w:w="4844" w:type="dxa"/>
          </w:tcPr>
          <w:p w14:paraId="7C71446A" w14:textId="495AE805" w:rsidR="00CF23F1" w:rsidRPr="00D87F67" w:rsidRDefault="008618B8" w:rsidP="008618B8">
            <w:pPr>
              <w:keepNext/>
              <w:keepLines/>
              <w:ind w:left="-68" w:right="-42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F83EDCB" wp14:editId="21049328">
                  <wp:extent cx="3042000" cy="2160000"/>
                  <wp:effectExtent l="0" t="0" r="25400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B04A77B" w14:textId="77777777" w:rsidR="00381D68" w:rsidRDefault="00381D68" w:rsidP="00381D68">
      <w:pPr>
        <w:spacing w:after="0" w:line="180" w:lineRule="exact"/>
        <w:ind w:left="308" w:right="17" w:hanging="166"/>
        <w:jc w:val="both"/>
        <w:rPr>
          <w:rFonts w:cstheme="minorHAnsi"/>
          <w:sz w:val="14"/>
          <w:szCs w:val="14"/>
        </w:rPr>
      </w:pPr>
      <w:r w:rsidRPr="00381D68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F1D28">
        <w:rPr>
          <w:rFonts w:cstheme="minorHAnsi"/>
          <w:position w:val="-2"/>
          <w:sz w:val="16"/>
          <w:szCs w:val="16"/>
          <w:vertAlign w:val="superscript"/>
        </w:rPr>
        <w:t>/</w:t>
      </w:r>
      <w:r>
        <w:rPr>
          <w:rFonts w:cstheme="minorHAnsi"/>
          <w:sz w:val="16"/>
          <w:szCs w:val="16"/>
        </w:rPr>
        <w:tab/>
      </w:r>
      <w:r w:rsidRPr="00D01836">
        <w:rPr>
          <w:rFonts w:cstheme="minorHAnsi"/>
          <w:sz w:val="14"/>
          <w:szCs w:val="14"/>
        </w:rPr>
        <w:t>Cifras preliminares</w:t>
      </w:r>
      <w:r>
        <w:rPr>
          <w:rFonts w:cstheme="minorHAnsi"/>
          <w:sz w:val="14"/>
          <w:szCs w:val="14"/>
        </w:rPr>
        <w:t>.</w:t>
      </w:r>
    </w:p>
    <w:p w14:paraId="0C99E61D" w14:textId="77777777" w:rsidR="003A2CC9" w:rsidRDefault="00381D68" w:rsidP="00224A75">
      <w:pPr>
        <w:spacing w:after="480" w:line="140" w:lineRule="exact"/>
        <w:ind w:left="284" w:right="17" w:hanging="142"/>
        <w:jc w:val="both"/>
        <w:rPr>
          <w:rFonts w:cstheme="minorHAnsi"/>
          <w:sz w:val="14"/>
          <w:szCs w:val="14"/>
        </w:rPr>
      </w:pPr>
      <w:r w:rsidRPr="00215DF1">
        <w:rPr>
          <w:rFonts w:cstheme="minorHAnsi"/>
          <w:sz w:val="14"/>
          <w:szCs w:val="14"/>
        </w:rPr>
        <w:t>Fuente: INEGI.</w:t>
      </w:r>
      <w:r w:rsidR="00A33240" w:rsidRPr="00A33240">
        <w:rPr>
          <w:noProof/>
          <w:lang w:eastAsia="es-MX"/>
        </w:rPr>
        <w:t xml:space="preserve"> </w:t>
      </w:r>
    </w:p>
    <w:tbl>
      <w:tblPr>
        <w:tblStyle w:val="Tablaconcuadrcula"/>
        <w:tblW w:w="4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</w:tblGrid>
      <w:tr w:rsidR="00E441B8" w14:paraId="0C8598ED" w14:textId="77777777" w:rsidTr="00BE2D4D">
        <w:tc>
          <w:tcPr>
            <w:tcW w:w="4842" w:type="dxa"/>
          </w:tcPr>
          <w:p w14:paraId="071DA481" w14:textId="3401A070" w:rsidR="00E441B8" w:rsidRPr="00670412" w:rsidRDefault="003A2CC9" w:rsidP="00D3260A">
            <w:pPr>
              <w:pStyle w:val="Textoindependiente"/>
              <w:keepNext/>
              <w:keepLines/>
              <w:spacing w:line="180" w:lineRule="exact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cstheme="minorHAnsi"/>
                <w:sz w:val="14"/>
                <w:szCs w:val="14"/>
              </w:rPr>
              <w:br w:type="column"/>
            </w:r>
            <w:r w:rsidR="00465467">
              <w:br w:type="column"/>
            </w:r>
            <w:r w:rsidR="00E441B8" w:rsidRPr="0067041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Ingresos de </w:t>
            </w:r>
            <w:r w:rsidR="00BB3093" w:rsidRPr="0067041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los establecimientos </w:t>
            </w:r>
            <w:r w:rsidR="00BB309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br/>
            </w:r>
            <w:r w:rsidR="00BB3093" w:rsidRPr="0067041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con programa </w:t>
            </w:r>
            <w:r w:rsidR="008352D1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IMMEX</w:t>
            </w:r>
            <w:r w:rsidR="00E441B8" w:rsidRPr="0067041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durante </w:t>
            </w:r>
            <w:proofErr w:type="spellStart"/>
            <w:r w:rsidR="00360DBD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gosto</w:t>
            </w:r>
            <w:r w:rsidR="00C47376" w:rsidRPr="00C51E0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p</w:t>
            </w:r>
            <w:proofErr w:type="spellEnd"/>
            <w:r w:rsidR="00C47376" w:rsidRPr="00C51E0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/</w:t>
            </w:r>
          </w:p>
          <w:p w14:paraId="173CA4A9" w14:textId="77777777" w:rsidR="00E441B8" w:rsidRPr="00670412" w:rsidRDefault="00E441B8" w:rsidP="00B93F1A">
            <w:pPr>
              <w:pStyle w:val="Textoindependiente"/>
              <w:keepNext/>
              <w:keepLines/>
              <w:widowControl w:val="0"/>
              <w:spacing w:after="40" w:line="18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670412">
              <w:rPr>
                <w:rFonts w:asciiTheme="minorHAnsi" w:hAnsiTheme="minorHAnsi" w:cstheme="minorHAnsi"/>
                <w:sz w:val="16"/>
                <w:szCs w:val="16"/>
              </w:rPr>
              <w:t>(Millones de pesos corrientes)</w:t>
            </w:r>
          </w:p>
        </w:tc>
      </w:tr>
      <w:tr w:rsidR="00E441B8" w:rsidRPr="00150802" w14:paraId="35570CE7" w14:textId="77777777" w:rsidTr="00BE2D4D">
        <w:tc>
          <w:tcPr>
            <w:tcW w:w="4842" w:type="dxa"/>
          </w:tcPr>
          <w:tbl>
            <w:tblPr>
              <w:tblStyle w:val="Tablaconcuadrcula"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810"/>
              <w:gridCol w:w="810"/>
              <w:gridCol w:w="693"/>
              <w:gridCol w:w="693"/>
            </w:tblGrid>
            <w:tr w:rsidR="00847A3D" w:rsidRPr="00150802" w14:paraId="093DCEC9" w14:textId="77777777" w:rsidTr="00C55D64">
              <w:trPr>
                <w:trHeight w:val="314"/>
              </w:trPr>
              <w:tc>
                <w:tcPr>
                  <w:tcW w:w="1806" w:type="dxa"/>
                  <w:vMerge w:val="restart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7C48720B" w14:textId="77777777" w:rsidR="00847A3D" w:rsidRPr="00676ECD" w:rsidRDefault="00847A3D" w:rsidP="00C55D64">
                  <w:pPr>
                    <w:pStyle w:val="Textoindependiente"/>
                    <w:widowControl w:val="0"/>
                    <w:spacing w:line="160" w:lineRule="exact"/>
                    <w:ind w:left="113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024C07CF" w14:textId="77777777" w:rsidR="00847A3D" w:rsidRPr="00676ECD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39D454C2" w14:textId="77777777" w:rsidR="00847A3D" w:rsidRPr="00676ECD" w:rsidRDefault="00A7250F" w:rsidP="00F17B97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F17B97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1C4780A" w14:textId="77777777" w:rsidR="00847A3D" w:rsidRPr="00676ECD" w:rsidRDefault="009A5C09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structura </w:t>
                  </w:r>
                  <w:r w:rsidR="00847A3D"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rcentual</w:t>
                  </w:r>
                </w:p>
              </w:tc>
            </w:tr>
            <w:tr w:rsidR="00E441B8" w:rsidRPr="00150802" w14:paraId="2C67658D" w14:textId="77777777" w:rsidTr="00DE78CB">
              <w:trPr>
                <w:trHeight w:val="232"/>
              </w:trPr>
              <w:tc>
                <w:tcPr>
                  <w:tcW w:w="1806" w:type="dxa"/>
                  <w:vMerge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23329C82" w14:textId="77777777" w:rsidR="00E441B8" w:rsidRPr="00676ECD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67AAF680" w14:textId="77777777" w:rsidR="00E441B8" w:rsidRPr="00676ECD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</w:tcPr>
                <w:p w14:paraId="24BF6D16" w14:textId="77777777" w:rsidR="00E441B8" w:rsidRPr="00676ECD" w:rsidRDefault="00E441B8" w:rsidP="00DE78CB">
                  <w:pPr>
                    <w:pStyle w:val="Textoindependiente"/>
                    <w:widowControl w:val="0"/>
                    <w:spacing w:line="160" w:lineRule="exac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EC89DA3" w14:textId="77777777" w:rsidR="00E441B8" w:rsidRPr="00676ECD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14:paraId="51545C57" w14:textId="77777777" w:rsidR="00E441B8" w:rsidRPr="00676ECD" w:rsidRDefault="00A7250F" w:rsidP="0087344E">
                  <w:pPr>
                    <w:pStyle w:val="Textoindependiente"/>
                    <w:widowControl w:val="0"/>
                    <w:spacing w:line="160" w:lineRule="exact"/>
                    <w:ind w:left="-108" w:right="-102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201</w:t>
                  </w:r>
                  <w:r w:rsidR="008734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9</w:t>
                  </w:r>
                </w:p>
              </w:tc>
            </w:tr>
            <w:tr w:rsidR="00360DBD" w:rsidRPr="00150802" w14:paraId="6599D804" w14:textId="77777777" w:rsidTr="00360DBD">
              <w:trPr>
                <w:trHeight w:val="227"/>
              </w:trPr>
              <w:tc>
                <w:tcPr>
                  <w:tcW w:w="1806" w:type="dxa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14:paraId="15AF93F0" w14:textId="77777777" w:rsidR="00360DBD" w:rsidRPr="00676ECD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8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otal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es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BCB1D21" w14:textId="0F6B1C09" w:rsidR="00360DBD" w:rsidRPr="00360DBD" w:rsidRDefault="00360DBD" w:rsidP="00360DBD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484,271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nil"/>
                    <w:right w:val="double" w:sz="4" w:space="0" w:color="auto"/>
                  </w:tcBorders>
                  <w:vAlign w:val="center"/>
                </w:tcPr>
                <w:p w14:paraId="0A2944A5" w14:textId="16FEF281" w:rsidR="00360DBD" w:rsidRPr="00360DBD" w:rsidRDefault="00360DBD" w:rsidP="00360DBD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495,768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6C3B369F" w14:textId="0AC8B088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00.0</w:t>
                  </w:r>
                </w:p>
              </w:tc>
              <w:tc>
                <w:tcPr>
                  <w:tcW w:w="693" w:type="dxa"/>
                  <w:tcBorders>
                    <w:top w:val="double" w:sz="4" w:space="0" w:color="auto"/>
                    <w:left w:val="nil"/>
                  </w:tcBorders>
                  <w:vAlign w:val="center"/>
                </w:tcPr>
                <w:p w14:paraId="36AB52F2" w14:textId="5298ADA8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100.0</w:t>
                  </w:r>
                </w:p>
              </w:tc>
            </w:tr>
            <w:tr w:rsidR="00360DBD" w:rsidRPr="00150802" w14:paraId="3CF3AD97" w14:textId="77777777" w:rsidTr="00360DBD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A0103F1" w14:textId="77777777" w:rsidR="00360DBD" w:rsidRPr="00676ECD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401235E" w14:textId="450A76B0" w:rsidR="00360DBD" w:rsidRPr="00360DBD" w:rsidRDefault="00360DBD" w:rsidP="00360DBD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459,747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AB6BFC9" w14:textId="42D6233C" w:rsidR="00360DBD" w:rsidRPr="00360DBD" w:rsidRDefault="00360DBD" w:rsidP="00360DBD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467,289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FE87EEC" w14:textId="5C47D3CB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94.9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155A1C12" w14:textId="52137C52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94.3</w:t>
                  </w:r>
                </w:p>
              </w:tc>
            </w:tr>
            <w:tr w:rsidR="00360DBD" w:rsidRPr="00150802" w14:paraId="037413AF" w14:textId="77777777" w:rsidTr="00360DBD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6B574588" w14:textId="77777777" w:rsidR="00360DBD" w:rsidRPr="00676ECD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No manufactureros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E135DC8" w14:textId="099B3F45" w:rsidR="00360DBD" w:rsidRPr="00360DBD" w:rsidRDefault="00360DBD" w:rsidP="00360DBD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4,524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18018060" w14:textId="0A57BD29" w:rsidR="00360DBD" w:rsidRPr="00360DBD" w:rsidRDefault="00360DBD" w:rsidP="00360DBD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8,479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CA697A1" w14:textId="23EBDCA5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5.1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E13AA2B" w14:textId="0250AF16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5.7</w:t>
                  </w:r>
                </w:p>
              </w:tc>
            </w:tr>
            <w:tr w:rsidR="00360DBD" w:rsidRPr="00150802" w14:paraId="4BED0B67" w14:textId="77777777" w:rsidTr="00360DBD">
              <w:trPr>
                <w:trHeight w:val="113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1723CEF5" w14:textId="77777777" w:rsidR="00360DBD" w:rsidRPr="00360DBD" w:rsidRDefault="00360DBD" w:rsidP="00360DBD">
                  <w:pPr>
                    <w:pStyle w:val="Textoindependiente"/>
                    <w:widowControl w:val="0"/>
                    <w:jc w:val="left"/>
                    <w:rPr>
                      <w:rFonts w:ascii="Calibri" w:hAnsi="Calibri"/>
                      <w:color w:val="000000"/>
                      <w:sz w:val="6"/>
                      <w:szCs w:val="1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3C75130" w14:textId="6C599371" w:rsidR="00360DBD" w:rsidRPr="00360DBD" w:rsidRDefault="00360DBD" w:rsidP="00360DBD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color w:val="000000"/>
                      <w:sz w:val="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6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20828385" w14:textId="42669CAD" w:rsidR="00360DBD" w:rsidRPr="00360DBD" w:rsidRDefault="00360DBD" w:rsidP="00360DBD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color w:val="000000"/>
                      <w:sz w:val="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6"/>
                    </w:rPr>
                    <w:t> 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9FC3A11" w14:textId="759562E0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6"/>
                    </w:rPr>
                    <w:t> 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6C4C7338" w14:textId="1B1E4235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6"/>
                    </w:rPr>
                    <w:t> </w:t>
                  </w:r>
                </w:p>
              </w:tc>
            </w:tr>
            <w:tr w:rsidR="00360DBD" w:rsidRPr="00150802" w14:paraId="3666F65C" w14:textId="77777777" w:rsidTr="00360DBD">
              <w:trPr>
                <w:trHeight w:val="227"/>
              </w:trPr>
              <w:tc>
                <w:tcPr>
                  <w:tcW w:w="1806" w:type="dxa"/>
                  <w:tcBorders>
                    <w:right w:val="double" w:sz="4" w:space="0" w:color="auto"/>
                  </w:tcBorders>
                  <w:vAlign w:val="center"/>
                </w:tcPr>
                <w:p w14:paraId="5FDB4329" w14:textId="77777777" w:rsidR="00360DBD" w:rsidRPr="00676ECD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erca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n</w:t>
                  </w: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acional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9AC6670" w14:textId="66338749" w:rsidR="00360DBD" w:rsidRPr="00360DBD" w:rsidRDefault="00360DBD" w:rsidP="00360DBD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188,022</w:t>
                  </w:r>
                </w:p>
              </w:tc>
              <w:tc>
                <w:tcPr>
                  <w:tcW w:w="810" w:type="dxa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14:paraId="65E2E221" w14:textId="01E2C229" w:rsidR="00360DBD" w:rsidRPr="00360DBD" w:rsidRDefault="00360DBD" w:rsidP="00360DBD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181,717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4C09E72D" w14:textId="5E7EA13D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38.8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  <w:vAlign w:val="center"/>
                </w:tcPr>
                <w:p w14:paraId="32F6855C" w14:textId="03A8796F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36.7</w:t>
                  </w:r>
                </w:p>
              </w:tc>
            </w:tr>
            <w:tr w:rsidR="00360DBD" w:rsidRPr="00150802" w14:paraId="636B571D" w14:textId="77777777" w:rsidTr="00360DBD">
              <w:trPr>
                <w:trHeight w:val="227"/>
              </w:trPr>
              <w:tc>
                <w:tcPr>
                  <w:tcW w:w="1806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05FC64" w14:textId="77777777" w:rsidR="00360DBD" w:rsidRPr="00676ECD" w:rsidRDefault="00360DBD" w:rsidP="00360DBD">
                  <w:pPr>
                    <w:pStyle w:val="Textoindependiente"/>
                    <w:widowControl w:val="0"/>
                    <w:spacing w:line="200" w:lineRule="exact"/>
                    <w:ind w:left="227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Merca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</w:t>
                  </w:r>
                  <w:r w:rsidRPr="00676ECD">
                    <w:rPr>
                      <w:rFonts w:asciiTheme="minorHAnsi" w:hAnsiTheme="minorHAnsi" w:cstheme="minorHAnsi"/>
                      <w:sz w:val="16"/>
                      <w:szCs w:val="16"/>
                    </w:rPr>
                    <w:t>xtranjero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BB0616B" w14:textId="56E52DF4" w:rsidR="00360DBD" w:rsidRPr="00360DBD" w:rsidRDefault="00360DBD" w:rsidP="00360DBD">
                  <w:pPr>
                    <w:tabs>
                      <w:tab w:val="decimal" w:pos="549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296,248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961E97" w14:textId="53CC76C4" w:rsidR="00360DBD" w:rsidRPr="00360DBD" w:rsidRDefault="00360DBD" w:rsidP="00360DBD">
                  <w:pPr>
                    <w:tabs>
                      <w:tab w:val="decimal" w:pos="551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314,051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22203CBB" w14:textId="0609181A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61.2</w:t>
                  </w:r>
                </w:p>
              </w:tc>
              <w:tc>
                <w:tcPr>
                  <w:tcW w:w="693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49C69C69" w14:textId="45831E4C" w:rsidR="00360DBD" w:rsidRPr="00360DBD" w:rsidRDefault="00360DBD" w:rsidP="00360DBD">
                  <w:pPr>
                    <w:tabs>
                      <w:tab w:val="decimal" w:pos="272"/>
                    </w:tabs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360DBD">
                    <w:rPr>
                      <w:rFonts w:ascii="Calibri" w:hAnsi="Calibri" w:cs="Calibri"/>
                      <w:color w:val="000000"/>
                      <w:sz w:val="16"/>
                    </w:rPr>
                    <w:t>63.3</w:t>
                  </w:r>
                </w:p>
              </w:tc>
            </w:tr>
          </w:tbl>
          <w:p w14:paraId="27F9CDC0" w14:textId="77777777" w:rsidR="00E441B8" w:rsidRPr="00150802" w:rsidRDefault="00E441B8" w:rsidP="00634F4A">
            <w:pPr>
              <w:widowControl w:val="0"/>
              <w:spacing w:line="220" w:lineRule="exact"/>
              <w:rPr>
                <w:rFonts w:cstheme="minorHAnsi"/>
                <w:sz w:val="14"/>
                <w:szCs w:val="24"/>
              </w:rPr>
            </w:pPr>
          </w:p>
        </w:tc>
      </w:tr>
    </w:tbl>
    <w:p w14:paraId="6796BEB3" w14:textId="77777777" w:rsidR="00F87F18" w:rsidRDefault="00F87F18" w:rsidP="00634F4A">
      <w:pPr>
        <w:widowControl w:val="0"/>
        <w:spacing w:after="0" w:line="140" w:lineRule="exact"/>
        <w:ind w:left="488" w:hanging="397"/>
        <w:jc w:val="both"/>
        <w:rPr>
          <w:rFonts w:cstheme="minorHAnsi"/>
          <w:sz w:val="14"/>
          <w:szCs w:val="14"/>
        </w:rPr>
      </w:pPr>
      <w:r w:rsidRPr="00704B0E">
        <w:rPr>
          <w:rFonts w:cstheme="minorHAnsi"/>
          <w:sz w:val="14"/>
          <w:szCs w:val="14"/>
        </w:rPr>
        <w:t>Nota:</w:t>
      </w:r>
      <w:r w:rsidRPr="00704B0E">
        <w:rPr>
          <w:rFonts w:cstheme="minorHAnsi"/>
          <w:sz w:val="14"/>
          <w:szCs w:val="14"/>
        </w:rPr>
        <w:tab/>
        <w:t>La suma de los parciales puede no coincidir con el total debido al redondeo.</w:t>
      </w:r>
    </w:p>
    <w:p w14:paraId="1D1ECF7E" w14:textId="77777777" w:rsidR="00F87F18" w:rsidRDefault="00F87F18" w:rsidP="00EA4962">
      <w:pPr>
        <w:widowControl w:val="0"/>
        <w:spacing w:after="0" w:line="140" w:lineRule="exact"/>
        <w:ind w:left="504" w:right="17" w:hanging="408"/>
        <w:jc w:val="both"/>
        <w:rPr>
          <w:rFonts w:cstheme="minorHAnsi"/>
          <w:sz w:val="14"/>
          <w:szCs w:val="14"/>
        </w:rPr>
      </w:pPr>
      <w:r w:rsidRPr="00381D68">
        <w:rPr>
          <w:rFonts w:cstheme="minorHAnsi"/>
          <w:position w:val="-2"/>
          <w:sz w:val="18"/>
          <w:szCs w:val="18"/>
          <w:vertAlign w:val="superscript"/>
        </w:rPr>
        <w:t>p</w:t>
      </w:r>
      <w:r w:rsidRPr="007F1D28">
        <w:rPr>
          <w:rFonts w:cstheme="minorHAnsi"/>
          <w:position w:val="-2"/>
          <w:sz w:val="16"/>
          <w:szCs w:val="16"/>
          <w:vertAlign w:val="superscript"/>
        </w:rPr>
        <w:t>/</w:t>
      </w:r>
      <w:r>
        <w:rPr>
          <w:rFonts w:cstheme="minorHAnsi"/>
          <w:sz w:val="16"/>
          <w:szCs w:val="16"/>
        </w:rPr>
        <w:tab/>
      </w:r>
      <w:r w:rsidRPr="00D01836">
        <w:rPr>
          <w:rFonts w:cstheme="minorHAnsi"/>
          <w:sz w:val="14"/>
          <w:szCs w:val="14"/>
        </w:rPr>
        <w:t>Cifras preliminares</w:t>
      </w:r>
      <w:r>
        <w:rPr>
          <w:rFonts w:cstheme="minorHAnsi"/>
          <w:sz w:val="14"/>
          <w:szCs w:val="14"/>
        </w:rPr>
        <w:t>.</w:t>
      </w:r>
    </w:p>
    <w:p w14:paraId="420ACEEB" w14:textId="77777777" w:rsidR="00381D68" w:rsidRPr="00381D68" w:rsidRDefault="00381D68" w:rsidP="00EA4962">
      <w:pPr>
        <w:widowControl w:val="0"/>
        <w:spacing w:after="0" w:line="140" w:lineRule="exact"/>
        <w:ind w:left="250" w:right="17" w:hanging="142"/>
        <w:jc w:val="both"/>
        <w:rPr>
          <w:rFonts w:cstheme="minorHAnsi"/>
          <w:sz w:val="16"/>
          <w:szCs w:val="16"/>
        </w:rPr>
      </w:pPr>
      <w:r w:rsidRPr="00215DF1">
        <w:rPr>
          <w:rFonts w:cstheme="minorHAnsi"/>
          <w:sz w:val="14"/>
          <w:szCs w:val="14"/>
        </w:rPr>
        <w:t>Fuente: INEGI.</w:t>
      </w:r>
    </w:p>
    <w:p w14:paraId="33B0E56A" w14:textId="77777777" w:rsidR="000B5B31" w:rsidRDefault="000B5B31" w:rsidP="00634F4A">
      <w:pPr>
        <w:widowContro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45DD765" w14:textId="77777777" w:rsidR="0053394E" w:rsidRDefault="0053394E" w:rsidP="00B54A1F">
      <w:pPr>
        <w:spacing w:before="120" w:after="0" w:line="200" w:lineRule="exact"/>
        <w:jc w:val="both"/>
        <w:rPr>
          <w:rFonts w:cstheme="minorHAnsi"/>
          <w:sz w:val="20"/>
          <w:szCs w:val="20"/>
        </w:rPr>
      </w:pPr>
    </w:p>
    <w:p w14:paraId="3F1D06E6" w14:textId="77777777" w:rsidR="006A7474" w:rsidRDefault="006A7474" w:rsidP="005C3E39">
      <w:pPr>
        <w:spacing w:before="80" w:after="0" w:line="200" w:lineRule="exact"/>
        <w:jc w:val="both"/>
        <w:rPr>
          <w:rFonts w:cstheme="minorHAnsi"/>
          <w:sz w:val="20"/>
          <w:szCs w:val="20"/>
        </w:rPr>
        <w:sectPr w:rsidR="006A7474" w:rsidSect="00F76EA3"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2240" w:h="15840" w:code="1"/>
          <w:pgMar w:top="2381" w:right="1134" w:bottom="567" w:left="1134" w:header="567" w:footer="567" w:gutter="0"/>
          <w:cols w:num="2" w:space="284"/>
          <w:docGrid w:linePitch="360"/>
          <w15:footnoteColumns w:val="1"/>
        </w:sectPr>
      </w:pPr>
    </w:p>
    <w:p w14:paraId="579E6ACA" w14:textId="42940F82" w:rsidR="00E91740" w:rsidRPr="00581A2F" w:rsidRDefault="00EE66FD" w:rsidP="00B93F1A">
      <w:pPr>
        <w:spacing w:before="240" w:after="40" w:line="200" w:lineRule="exact"/>
        <w:jc w:val="center"/>
        <w:rPr>
          <w:rFonts w:cstheme="minorHAnsi"/>
          <w:b/>
          <w:smallCaps/>
          <w:position w:val="-2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C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 xml:space="preserve">omposición por </w:t>
      </w:r>
      <w:r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S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 xml:space="preserve">ubsector según principales </w:t>
      </w:r>
      <w:r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I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 xml:space="preserve">ndicadores de los </w:t>
      </w:r>
      <w:r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E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 xml:space="preserve">stablecimientos 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br/>
      </w:r>
      <w:r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M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 xml:space="preserve">anufactureros con programa </w:t>
      </w:r>
      <w:r w:rsidR="008352D1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IMMEX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 xml:space="preserve"> durante </w:t>
      </w:r>
      <w:r w:rsidR="00360DB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agosto</w:t>
      </w:r>
      <w:r w:rsidR="002327F7">
        <w:rPr>
          <w:rFonts w:cstheme="minorHAnsi"/>
          <w:b/>
          <w:smallCaps/>
          <w:sz w:val="20"/>
        </w:rPr>
        <w:t xml:space="preserve"> 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 xml:space="preserve">de </w:t>
      </w:r>
      <w:r w:rsidR="00A7250F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201</w:t>
      </w:r>
      <w:r w:rsidR="00ED6F61">
        <w:rPr>
          <w:rFonts w:ascii="Calibri" w:eastAsia="Times New Roman" w:hAnsi="Calibri" w:cs="Calibri"/>
          <w:b/>
          <w:bCs/>
          <w:smallCaps/>
          <w:color w:val="000000"/>
          <w:sz w:val="20"/>
          <w:szCs w:val="20"/>
          <w:lang w:eastAsia="es-MX"/>
        </w:rPr>
        <w:t>9</w:t>
      </w:r>
      <w:r w:rsidR="00C47376" w:rsidRPr="00C47376">
        <w:rPr>
          <w:rFonts w:cstheme="minorHAnsi"/>
          <w:b/>
          <w:position w:val="-2"/>
          <w:vertAlign w:val="superscript"/>
        </w:rPr>
        <w:t>p</w:t>
      </w:r>
      <w:r w:rsidR="00C47376" w:rsidRPr="00C47376">
        <w:rPr>
          <w:rFonts w:cstheme="minorHAnsi"/>
          <w:b/>
          <w:smallCaps/>
          <w:position w:val="-2"/>
          <w:vertAlign w:val="superscript"/>
        </w:rPr>
        <w:t>/</w:t>
      </w:r>
    </w:p>
    <w:tbl>
      <w:tblPr>
        <w:tblW w:w="105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339"/>
        <w:gridCol w:w="746"/>
        <w:gridCol w:w="776"/>
        <w:gridCol w:w="774"/>
        <w:gridCol w:w="772"/>
        <w:gridCol w:w="746"/>
        <w:gridCol w:w="746"/>
        <w:gridCol w:w="746"/>
        <w:gridCol w:w="746"/>
        <w:gridCol w:w="748"/>
      </w:tblGrid>
      <w:tr w:rsidR="00BD1EBD" w:rsidRPr="00215DF1" w14:paraId="3E2BB893" w14:textId="77777777" w:rsidTr="002D30FA">
        <w:trPr>
          <w:trHeight w:val="258"/>
          <w:jc w:val="center"/>
        </w:trPr>
        <w:tc>
          <w:tcPr>
            <w:tcW w:w="375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73739AED" w14:textId="77777777" w:rsidR="00BD1EBD" w:rsidRPr="00215DF1" w:rsidRDefault="00BD1EBD" w:rsidP="00B13F58">
            <w:pPr>
              <w:spacing w:before="40" w:after="40" w:line="180" w:lineRule="exact"/>
              <w:ind w:firstLine="33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50B643E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ableci-mientos</w:t>
            </w:r>
            <w:proofErr w:type="spellEnd"/>
          </w:p>
        </w:tc>
        <w:tc>
          <w:tcPr>
            <w:tcW w:w="232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11178F7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5A586C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traba-jadas</w:t>
            </w:r>
            <w:r w:rsidRPr="00C91370">
              <w:rPr>
                <w:rFonts w:ascii="Calibri" w:eastAsia="Times New Roman" w:hAnsi="Calibri" w:cs="Calibri"/>
                <w:color w:val="000000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2FF0605" w14:textId="77777777" w:rsidR="00BD1EBD" w:rsidRPr="00215DF1" w:rsidRDefault="00BD1EBD" w:rsidP="0038013E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</w:t>
            </w:r>
            <w:proofErr w:type="spellEnd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raciones</w:t>
            </w:r>
            <w:r w:rsidR="001D6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801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</w:t>
            </w:r>
            <w:r w:rsidR="001D6F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ias</w:t>
            </w:r>
            <w:r w:rsidRPr="00C91370">
              <w:rPr>
                <w:rFonts w:ascii="Calibri" w:eastAsia="Times New Roman" w:hAnsi="Calibri" w:cs="Calibri"/>
                <w:color w:val="000000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7C96BF09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</w:t>
            </w:r>
            <w:r w:rsidRPr="00C91370">
              <w:rPr>
                <w:rFonts w:ascii="Calibri" w:eastAsia="Times New Roman" w:hAnsi="Calibri" w:cs="Calibri"/>
                <w:color w:val="000000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BD1EBD" w:rsidRPr="00215DF1" w14:paraId="0B593039" w14:textId="77777777" w:rsidTr="002D30FA">
        <w:trPr>
          <w:trHeight w:val="464"/>
          <w:jc w:val="center"/>
        </w:trPr>
        <w:tc>
          <w:tcPr>
            <w:tcW w:w="3753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E54C66E" w14:textId="77777777" w:rsidR="00BD1EBD" w:rsidRPr="00215DF1" w:rsidRDefault="00BD1EBD" w:rsidP="00B13F58">
            <w:pPr>
              <w:spacing w:before="40" w:after="40" w:line="180" w:lineRule="exac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54D3A70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EC7914F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91E6D7F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en</w:t>
            </w:r>
            <w:proofErr w:type="spellEnd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diente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F5B8D42" w14:textId="77777777" w:rsidR="00BD1EBD" w:rsidRPr="00215DF1" w:rsidRDefault="004570D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BD1EBD"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bcon</w:t>
            </w:r>
            <w:proofErr w:type="spellEnd"/>
            <w:r w:rsidR="00BD1EBD"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646FAEF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159A7C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73D463F5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0B90D6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do nacional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74C02BB2" w14:textId="77777777" w:rsidR="00BD1EBD" w:rsidRPr="00215DF1" w:rsidRDefault="00BD1EBD" w:rsidP="00B13F58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do extranjero</w:t>
            </w:r>
          </w:p>
        </w:tc>
      </w:tr>
      <w:tr w:rsidR="00360DBD" w:rsidRPr="00215DF1" w14:paraId="328F0806" w14:textId="77777777" w:rsidTr="00DD7B0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9BA530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1D2244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10101"/>
                <w:sz w:val="16"/>
                <w:szCs w:val="16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10101"/>
                <w:sz w:val="16"/>
                <w:szCs w:val="16"/>
              </w:rPr>
              <w:t xml:space="preserve">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8600C" w14:textId="5E2E0C5C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5,19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81EE" w14:textId="50A85498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2,732,95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4B91" w14:textId="05AA526C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2,187,1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FE26" w14:textId="1AB93359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545,81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D70A" w14:textId="1532196D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544,8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F4E" w14:textId="0AAE5CBC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17,66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C08D" w14:textId="4B6E36E9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467,2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ACA6C" w14:textId="75792F63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168,5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07646BFA" w14:textId="58770344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298,699</w:t>
            </w:r>
          </w:p>
        </w:tc>
      </w:tr>
      <w:tr w:rsidR="00360DBD" w:rsidRPr="00215DF1" w14:paraId="187BD093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4339C7B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B06ED68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ustria alimentari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3CE76A4" w14:textId="7098A127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6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2AA2C78" w14:textId="7132E0A4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27,08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578EEF5" w14:textId="1906D33C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2,62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B73EE1F" w14:textId="499D4D5E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4,4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982C8D1" w14:textId="5293FD51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6,96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95EE48D" w14:textId="05CD1832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,4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872BAFB" w14:textId="50EE70D8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0,0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47C0D25" w14:textId="576AF176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2,0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461115BD" w14:textId="65225D9A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,002</w:t>
            </w:r>
          </w:p>
        </w:tc>
      </w:tr>
      <w:tr w:rsidR="00360DBD" w:rsidRPr="00215DF1" w14:paraId="18C6B9D2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0FD53DE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1875BE3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ustria de las bebidas y del tabac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1769" w14:textId="7A0680C7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1266" w14:textId="6F9FED73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4,3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CB9D" w14:textId="7C294AF7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6,17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29EB" w14:textId="139C1906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,1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D4B8" w14:textId="4118BA73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611A" w14:textId="10F77E0C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3,4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D626" w14:textId="22A2F46B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2,3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03006" w14:textId="4476DFC8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1,78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EFCD8" w14:textId="3C19C08E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0,569</w:t>
            </w:r>
          </w:p>
        </w:tc>
      </w:tr>
      <w:tr w:rsidR="00360DBD" w:rsidRPr="00215DF1" w14:paraId="23E1B927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1AD379F1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DF9E56C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bricación de insumos textiles y acabado de textile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6E33607" w14:textId="7B6C383D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59C838F" w14:textId="50CAEDBC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3,95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06FD6B3" w14:textId="25CDEC00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4,22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D8C4B05" w14:textId="1E23CB5F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,7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A26EF4A" w14:textId="7FC52DB3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25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B68FBA" w14:textId="578FB4B3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1,8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B47BA3" w14:textId="00310251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,6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6F7BE02" w14:textId="73F6B638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93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9412980" w14:textId="1AC37BBF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692</w:t>
            </w:r>
          </w:p>
        </w:tc>
      </w:tr>
      <w:tr w:rsidR="00360DBD" w:rsidRPr="00215DF1" w14:paraId="035FFAD2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588DE5B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0EC70857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bricación de productos textiles, excepto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A114" w14:textId="367EE342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1F38" w14:textId="264F6C20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2,63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8A36" w14:textId="58AA9496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1,52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A21" w14:textId="2DB630C5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1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15AB" w14:textId="76115D3D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5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0503" w14:textId="231F4217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,0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FDEF" w14:textId="3CAD0A74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9C5A" w14:textId="4C76A016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6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D4236E" w14:textId="5355C7D8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38</w:t>
            </w:r>
          </w:p>
        </w:tc>
      </w:tr>
      <w:tr w:rsidR="00360DBD" w:rsidRPr="00215DF1" w14:paraId="1E427D7A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hideMark/>
          </w:tcPr>
          <w:p w14:paraId="14260530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11A1AD13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bricación de prendas de vesti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27972F2" w14:textId="6B28CA3B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083B5482" w14:textId="26383330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7,68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6725A13F" w14:textId="750DFEE3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8,4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9A7CA31" w14:textId="34DC6DDE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,2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25047BF7" w14:textId="5FDCD640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0,24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3814751E" w14:textId="4150A0A7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,7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DD732" w14:textId="47E35221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8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14:paraId="70953DBA" w14:textId="065DA81E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4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</w:tcPr>
          <w:p w14:paraId="286DFAFD" w14:textId="783ADEDB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360</w:t>
            </w:r>
          </w:p>
        </w:tc>
      </w:tr>
      <w:tr w:rsidR="00360DBD" w:rsidRPr="00215DF1" w14:paraId="577FD9D7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7D46252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29CCDC0D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urtido y acabado de cuero y piel, y fabricación de productos de cuero, piel y materiales sucedáne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A6BB" w14:textId="4701796E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31CC3" w14:textId="6D58C75B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4,38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353F6" w14:textId="46A97142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1,45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C628" w14:textId="32A6571D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9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6B271" w14:textId="784E3C8C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,7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5E95" w14:textId="7A37E707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2,9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1698D" w14:textId="16678F92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7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D85" w14:textId="5902DCA9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9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4CB31A" w14:textId="4ADECFD5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336</w:t>
            </w:r>
          </w:p>
        </w:tc>
      </w:tr>
      <w:tr w:rsidR="00360DBD" w:rsidRPr="00215DF1" w14:paraId="72795F06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5ED4EE70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9CC16A8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ustria de la made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58DE7F3" w14:textId="59E41C4C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008229C" w14:textId="6E4FC078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,06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324592B" w14:textId="4C5FAF08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06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47D9DB1" w14:textId="30A45C77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0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21752F6" w14:textId="2FFC3527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6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3D68207" w14:textId="201D1FEA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,0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7473E81" w14:textId="6A6330F1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335AD49" w14:textId="54DA223D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7D459BDD" w14:textId="3E9B43FB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16</w:t>
            </w:r>
          </w:p>
        </w:tc>
      </w:tr>
      <w:tr w:rsidR="00360DBD" w:rsidRPr="00215DF1" w14:paraId="13835A60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3F5F31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B33B7EF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ustria del pape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438F" w14:textId="40ECBC86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A8D5" w14:textId="5BC0ECE3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6,66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ABBA" w14:textId="7EB11E05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0,53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C8D3" w14:textId="163071AC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,1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E20B8" w14:textId="2DCDCF13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,0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9F30F" w14:textId="1A2CE44E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8,1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537A" w14:textId="636EC8A4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,92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53EAB" w14:textId="1C271D48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,47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5720DAC" w14:textId="123F8E24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458</w:t>
            </w:r>
          </w:p>
        </w:tc>
      </w:tr>
      <w:tr w:rsidR="00360DBD" w:rsidRPr="00215DF1" w14:paraId="51299092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312ED504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6CAEC082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mpresión e industrias conex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71C3510" w14:textId="52E1852B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02C67C6" w14:textId="1F060431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4,33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22960347" w14:textId="3666392B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1,87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008874B" w14:textId="038F010F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46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23B338C" w14:textId="47F62D18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8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353989" w14:textId="3389FE9F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4,6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8ECEEAD" w14:textId="42F1ED65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48D1547" w14:textId="18836C65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37601A3" w14:textId="70EE0122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72</w:t>
            </w:r>
          </w:p>
        </w:tc>
      </w:tr>
      <w:tr w:rsidR="00360DBD" w:rsidRPr="000A4F0A" w14:paraId="12109FDA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29C2062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A93264A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ustria quím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0EB27" w14:textId="403FA193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430" w14:textId="300E35C8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5,2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A5E" w14:textId="16459648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6,59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2553" w14:textId="3493D36C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8,6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BE70" w14:textId="1B0BE31D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,74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7AE00" w14:textId="5865D696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2,98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AEB46" w14:textId="7A53AAC4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6,6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0BBE4" w14:textId="6993E71D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5,81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34DD0B" w14:textId="6F492856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0,807</w:t>
            </w:r>
          </w:p>
        </w:tc>
      </w:tr>
      <w:tr w:rsidR="00360DBD" w:rsidRPr="00215DF1" w14:paraId="41BB6E61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2D13228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4E7DF8B4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dustria del plástico y del hu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BAF8DE" w14:textId="02922FCF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8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EA3092" w14:textId="7870ED6D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8,24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F56154D" w14:textId="10EF4D6A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25,07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47BF0A7" w14:textId="1E2A02D1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3,1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1CC3406" w14:textId="335643B4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5,8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1F49FAD" w14:textId="5B256138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,9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409E6CFD" w14:textId="23039415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1,1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8C80825" w14:textId="5A01B0A0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,9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4CED2BF0" w14:textId="28335766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1,205</w:t>
            </w:r>
          </w:p>
        </w:tc>
      </w:tr>
      <w:tr w:rsidR="00360DBD" w:rsidRPr="00215DF1" w14:paraId="4E4CDF37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E86510F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11E093C7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bricación de productos a base de minerales no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FF46" w14:textId="7CED6630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B134B" w14:textId="62358DC6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0,7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00F9F" w14:textId="23C6E2FD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3,27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0568" w14:textId="0AD9769D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,4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1490" w14:textId="72BE4B63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1,2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1B17B" w14:textId="2048BDF5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0,6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7500" w14:textId="659E9760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4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7F7B" w14:textId="07BAF03C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,44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60CA5C89" w14:textId="4CC5482A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,965</w:t>
            </w:r>
          </w:p>
        </w:tc>
      </w:tr>
      <w:tr w:rsidR="00360DBD" w:rsidRPr="00215DF1" w14:paraId="0152888F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61C2CF3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31F55CAA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dustrias metálicas básic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CF0BF4C" w14:textId="6F4855F7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9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AE7A2C6" w14:textId="17C73444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3,89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35C4971" w14:textId="60C0819D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6,37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67A40C7" w14:textId="36E73F6E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7,5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B13EC22" w14:textId="251A86EE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,8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56A606" w14:textId="5FDAE81A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9,8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2C0D92" w14:textId="64DA6B40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5,70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6116843" w14:textId="0EA7FAF1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2,24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14D9C475" w14:textId="471F8B63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,462</w:t>
            </w:r>
          </w:p>
        </w:tc>
      </w:tr>
      <w:tr w:rsidR="00360DBD" w:rsidRPr="00215DF1" w14:paraId="39A937F8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64D976F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79B77415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bricación de productos metál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D517A" w14:textId="6594B225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1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74EF" w14:textId="06B3E361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6,5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D6D5" w14:textId="6D2E0C22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6,66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7356" w14:textId="4B11CB4D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9,8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686F" w14:textId="1941065E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7,24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3B06" w14:textId="4064C1F0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0,52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020B5" w14:textId="2D903B63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,1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9D31" w14:textId="535E4069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,44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B227AE" w14:textId="7BC243ED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722</w:t>
            </w:r>
          </w:p>
        </w:tc>
      </w:tr>
      <w:tr w:rsidR="00360DBD" w:rsidRPr="00215DF1" w14:paraId="710F65C8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2BD5054E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26393D81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bricación de maquinaria y equip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7CF9523B" w14:textId="3FB6141B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4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3D48F82" w14:textId="4E62D51C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6,16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0C921B43" w14:textId="65FABC99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6,40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C2C932F" w14:textId="396F867C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9,7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517549B" w14:textId="074F6EF2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8,87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5B1592AD" w14:textId="31F81FF6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9,7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65A8E4EA" w14:textId="6766876B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6,0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B62DEB2" w14:textId="5A5FB9A3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35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</w:tcPr>
          <w:p w14:paraId="3B06058A" w14:textId="2C3F2474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,664</w:t>
            </w:r>
          </w:p>
        </w:tc>
      </w:tr>
      <w:tr w:rsidR="00360DBD" w:rsidRPr="00215DF1" w14:paraId="2DD5D2E2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6C0A403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760F8C1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bricación de equipo de computación, comunicación, medición y de otros equipos, componentes y accesorios electrónic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3F315" w14:textId="247F76C0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7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46D7" w14:textId="729DC091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41,4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79A9E" w14:textId="54096FCA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14,78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38A8D" w14:textId="2704C03B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6,6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6ECF6" w14:textId="0AB16A88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7,5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384" w14:textId="58E9890B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6,8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9A0A2" w14:textId="098FB79A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5,76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42ABD" w14:textId="6ED3D5A8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8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5C185DDD" w14:textId="7680222E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4,783</w:t>
            </w:r>
          </w:p>
        </w:tc>
      </w:tr>
      <w:tr w:rsidR="00360DBD" w:rsidRPr="00215DF1" w14:paraId="05AB6B35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hideMark/>
          </w:tcPr>
          <w:p w14:paraId="7F07FBA5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hideMark/>
          </w:tcPr>
          <w:p w14:paraId="704DD715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bricación de accesorios, aparatos eléctricos y equipo de generación de energía eléctric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541416D" w14:textId="636171EF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6377FC17" w14:textId="7D77557C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3,53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D0EE430" w14:textId="2CA4AC7C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6,918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54B326" w14:textId="11F31222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6,61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F6964A3" w14:textId="123E3148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3,39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946A505" w14:textId="3BB894F7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6,85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635888F" w14:textId="74A0995A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8,28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C4A453" w14:textId="29D6923D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,23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18E0DDD8" w14:textId="6366032F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2,047</w:t>
            </w:r>
          </w:p>
        </w:tc>
      </w:tr>
      <w:tr w:rsidR="00360DBD" w:rsidRPr="00215DF1" w14:paraId="1DCE1760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C3C8B86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59C16127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bricación de equipo de transport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90E53" w14:textId="0045D284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06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7B57" w14:textId="399A780A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86,90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395BF" w14:textId="5CC1304F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85,80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46B65" w14:textId="63A2856C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01,1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E593" w14:textId="36305767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92,6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BF0C0" w14:textId="4AA21DD3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,88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C002" w14:textId="7E5920FF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29,9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C06E" w14:textId="75E4992E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4,87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3363FC2D" w14:textId="5F31D485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5,051</w:t>
            </w:r>
          </w:p>
        </w:tc>
      </w:tr>
      <w:tr w:rsidR="00360DBD" w:rsidRPr="00215DF1" w14:paraId="34B96D62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right w:val="nil"/>
            </w:tcBorders>
            <w:shd w:val="clear" w:color="000000" w:fill="EEECE1"/>
            <w:hideMark/>
          </w:tcPr>
          <w:p w14:paraId="06638D3A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39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hideMark/>
          </w:tcPr>
          <w:p w14:paraId="342DAB42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bricación de muebles, colchones y persianas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70FDDDD" w14:textId="06FB8FF5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16BF4DCA" w14:textId="377D6281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9,34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44180471" w14:textId="796DA19E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7,740</w:t>
            </w: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686F3685" w14:textId="4D20FE32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601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D8B737F" w14:textId="62252716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81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39DA872F" w14:textId="6E6A2B6C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3,757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0F80EAD2" w14:textId="7222AC8D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553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000000" w:fill="EEECE1"/>
            <w:vAlign w:val="center"/>
          </w:tcPr>
          <w:p w14:paraId="5FBD3E79" w14:textId="115373B6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4</w:t>
            </w:r>
          </w:p>
        </w:tc>
        <w:tc>
          <w:tcPr>
            <w:tcW w:w="748" w:type="dxa"/>
            <w:tcBorders>
              <w:top w:val="nil"/>
              <w:left w:val="nil"/>
              <w:right w:val="double" w:sz="6" w:space="0" w:color="auto"/>
            </w:tcBorders>
            <w:shd w:val="clear" w:color="000000" w:fill="EEECE1"/>
            <w:vAlign w:val="center"/>
          </w:tcPr>
          <w:p w14:paraId="7A128D08" w14:textId="6AD4BB58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380</w:t>
            </w:r>
          </w:p>
        </w:tc>
      </w:tr>
      <w:tr w:rsidR="00360DBD" w:rsidRPr="00215DF1" w14:paraId="3312CC61" w14:textId="77777777" w:rsidTr="0054136C">
        <w:trPr>
          <w:trHeight w:val="227"/>
          <w:jc w:val="center"/>
        </w:trPr>
        <w:tc>
          <w:tcPr>
            <w:tcW w:w="41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8A61DA5" w14:textId="77777777" w:rsidR="00360DBD" w:rsidRDefault="00360DBD" w:rsidP="00360DBD">
            <w:pPr>
              <w:spacing w:before="20" w:after="20" w:line="200" w:lineRule="exact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CC2300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tras industrias manufactureras</w:t>
            </w:r>
            <w:r w:rsidRPr="00C91370">
              <w:rPr>
                <w:rFonts w:ascii="Calibri" w:hAnsi="Calibri" w:cs="Calibri"/>
                <w:color w:val="000000"/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678B98" w14:textId="4AF7CADE" w:rsidR="00360DBD" w:rsidRPr="00360DBD" w:rsidRDefault="00360DBD" w:rsidP="00360DBD">
            <w:pPr>
              <w:tabs>
                <w:tab w:val="decimal" w:pos="453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86322D4" w14:textId="54889E27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91,895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3C0C56" w14:textId="56250B46" w:rsidR="00360DBD" w:rsidRPr="00360DBD" w:rsidRDefault="00360DBD" w:rsidP="00360DBD">
            <w:pPr>
              <w:tabs>
                <w:tab w:val="decimal" w:pos="626"/>
              </w:tabs>
              <w:spacing w:after="0" w:line="240" w:lineRule="auto"/>
              <w:ind w:left="-57" w:right="-57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83,559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0B2199C" w14:textId="1F003514" w:rsidR="00360DBD" w:rsidRPr="00360DBD" w:rsidRDefault="00360DBD" w:rsidP="00360DBD">
            <w:pPr>
              <w:tabs>
                <w:tab w:val="decimal" w:pos="56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,33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8D2B65" w14:textId="51D220CF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7,34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1C6A499" w14:textId="3EE6DAF5" w:rsidR="00360DBD" w:rsidRPr="00360DBD" w:rsidRDefault="00360DBD" w:rsidP="00360DBD">
            <w:pPr>
              <w:tabs>
                <w:tab w:val="decimal" w:pos="575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7,04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5CA5526E" w14:textId="4F5FEE89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808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581F6D" w14:textId="256122ED" w:rsidR="00360DBD" w:rsidRPr="00360DBD" w:rsidRDefault="00360DBD" w:rsidP="00360DBD">
            <w:pPr>
              <w:tabs>
                <w:tab w:val="decimal" w:pos="598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38</w:t>
            </w:r>
          </w:p>
        </w:tc>
        <w:tc>
          <w:tcPr>
            <w:tcW w:w="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BA6DCA" w14:textId="15841428" w:rsidR="00360DBD" w:rsidRPr="00360DBD" w:rsidRDefault="00360DBD" w:rsidP="00360DBD">
            <w:pPr>
              <w:tabs>
                <w:tab w:val="decimal" w:pos="554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,970</w:t>
            </w:r>
          </w:p>
        </w:tc>
      </w:tr>
    </w:tbl>
    <w:p w14:paraId="73377196" w14:textId="77777777" w:rsidR="00BD1EBD" w:rsidRDefault="00BD1EBD" w:rsidP="00B11D96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>
        <w:rPr>
          <w:rFonts w:cstheme="minorHAnsi"/>
          <w:sz w:val="14"/>
          <w:szCs w:val="14"/>
        </w:rPr>
        <w:t xml:space="preserve">Nota: </w:t>
      </w:r>
      <w:r w:rsidRPr="00704B0E">
        <w:rPr>
          <w:rFonts w:cstheme="minorHAnsi"/>
          <w:sz w:val="14"/>
          <w:szCs w:val="14"/>
        </w:rPr>
        <w:t xml:space="preserve">La suma de los parciales puede no coincidir con </w:t>
      </w:r>
      <w:r>
        <w:rPr>
          <w:rFonts w:cstheme="minorHAnsi"/>
          <w:sz w:val="14"/>
          <w:szCs w:val="14"/>
        </w:rPr>
        <w:t xml:space="preserve">los </w:t>
      </w:r>
      <w:r w:rsidRPr="00704B0E">
        <w:rPr>
          <w:rFonts w:cstheme="minorHAnsi"/>
          <w:sz w:val="14"/>
          <w:szCs w:val="14"/>
        </w:rPr>
        <w:t>total</w:t>
      </w:r>
      <w:r>
        <w:rPr>
          <w:rFonts w:cstheme="minorHAnsi"/>
          <w:sz w:val="14"/>
          <w:szCs w:val="14"/>
        </w:rPr>
        <w:t>es</w:t>
      </w:r>
      <w:r w:rsidRPr="00704B0E">
        <w:rPr>
          <w:rFonts w:cstheme="minorHAnsi"/>
          <w:sz w:val="14"/>
          <w:szCs w:val="14"/>
        </w:rPr>
        <w:t xml:space="preserve"> debido al redondeo.</w:t>
      </w:r>
    </w:p>
    <w:p w14:paraId="310D8B38" w14:textId="77777777" w:rsidR="00B11D96" w:rsidRDefault="00E91740" w:rsidP="00BD1EBD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B13F58">
        <w:rPr>
          <w:rFonts w:cstheme="minorHAnsi"/>
          <w:position w:val="-2"/>
          <w:sz w:val="18"/>
          <w:szCs w:val="18"/>
          <w:vertAlign w:val="superscript"/>
        </w:rPr>
        <w:t>1/</w:t>
      </w:r>
      <w:r w:rsidR="00B13F58">
        <w:rPr>
          <w:rFonts w:cstheme="minorHAnsi"/>
          <w:position w:val="-2"/>
          <w:sz w:val="18"/>
          <w:szCs w:val="18"/>
          <w:vertAlign w:val="superscript"/>
        </w:rPr>
        <w:tab/>
      </w:r>
      <w:r w:rsidRPr="00215DF1">
        <w:rPr>
          <w:rFonts w:cstheme="minorHAnsi"/>
          <w:sz w:val="14"/>
          <w:szCs w:val="14"/>
        </w:rPr>
        <w:t xml:space="preserve">Miles de horas. </w:t>
      </w:r>
      <w:r w:rsidR="00B13F58">
        <w:rPr>
          <w:rFonts w:cstheme="minorHAnsi"/>
          <w:sz w:val="14"/>
          <w:szCs w:val="14"/>
        </w:rPr>
        <w:t xml:space="preserve"> </w:t>
      </w:r>
    </w:p>
    <w:p w14:paraId="6FA2A368" w14:textId="19802B4D" w:rsidR="00B11D9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B13F58">
        <w:rPr>
          <w:rFonts w:cstheme="minorHAnsi"/>
          <w:position w:val="-2"/>
          <w:sz w:val="18"/>
          <w:szCs w:val="18"/>
          <w:vertAlign w:val="superscript"/>
        </w:rPr>
        <w:t>2/</w:t>
      </w:r>
      <w:r w:rsidR="00B11D96">
        <w:rPr>
          <w:rFonts w:cstheme="minorHAnsi"/>
          <w:position w:val="-2"/>
          <w:sz w:val="18"/>
          <w:szCs w:val="18"/>
          <w:vertAlign w:val="superscript"/>
        </w:rPr>
        <w:tab/>
      </w:r>
      <w:r w:rsidRPr="005B22A6">
        <w:rPr>
          <w:rFonts w:cstheme="minorHAnsi"/>
          <w:spacing w:val="-3"/>
          <w:sz w:val="14"/>
          <w:szCs w:val="14"/>
        </w:rPr>
        <w:t xml:space="preserve">Remuneraciones al personal ocupado que se contrata directamente, no incluye al personal subcontratado. </w:t>
      </w:r>
      <w:r w:rsidR="00723E0D" w:rsidRPr="005B22A6">
        <w:rPr>
          <w:rFonts w:cstheme="minorHAnsi"/>
          <w:spacing w:val="-3"/>
          <w:sz w:val="14"/>
          <w:szCs w:val="14"/>
        </w:rPr>
        <w:t xml:space="preserve">Pesos mensuales por persona a precios de la segunda quincena de </w:t>
      </w:r>
      <w:r w:rsidR="005B22A6" w:rsidRPr="005B22A6">
        <w:rPr>
          <w:rFonts w:cstheme="minorHAnsi"/>
          <w:spacing w:val="-3"/>
          <w:sz w:val="14"/>
          <w:szCs w:val="14"/>
        </w:rPr>
        <w:t xml:space="preserve">julio </w:t>
      </w:r>
      <w:r w:rsidR="00723E0D" w:rsidRPr="005B22A6">
        <w:rPr>
          <w:rFonts w:cstheme="minorHAnsi"/>
          <w:spacing w:val="-3"/>
          <w:sz w:val="14"/>
          <w:szCs w:val="14"/>
        </w:rPr>
        <w:t>de 2018</w:t>
      </w:r>
      <w:r w:rsidR="0013677B" w:rsidRPr="005B22A6">
        <w:rPr>
          <w:rFonts w:cstheme="minorHAnsi"/>
          <w:spacing w:val="-3"/>
          <w:sz w:val="14"/>
          <w:szCs w:val="14"/>
        </w:rPr>
        <w:t>.</w:t>
      </w:r>
    </w:p>
    <w:p w14:paraId="4D63B23C" w14:textId="77777777" w:rsidR="00B11D96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B13F58">
        <w:rPr>
          <w:rFonts w:cstheme="minorHAnsi"/>
          <w:position w:val="-2"/>
          <w:sz w:val="18"/>
          <w:szCs w:val="18"/>
          <w:vertAlign w:val="superscript"/>
        </w:rPr>
        <w:t>3/</w:t>
      </w:r>
      <w:r w:rsidR="00B11D96">
        <w:rPr>
          <w:rFonts w:cstheme="minorHAnsi"/>
          <w:position w:val="-2"/>
          <w:sz w:val="18"/>
          <w:szCs w:val="18"/>
          <w:vertAlign w:val="superscript"/>
        </w:rPr>
        <w:tab/>
      </w:r>
      <w:r w:rsidRPr="00215DF1">
        <w:rPr>
          <w:rFonts w:cstheme="minorHAnsi"/>
          <w:sz w:val="14"/>
          <w:szCs w:val="14"/>
        </w:rPr>
        <w:t>Millones de pesos a pr</w:t>
      </w:r>
      <w:r>
        <w:rPr>
          <w:rFonts w:cstheme="minorHAnsi"/>
          <w:sz w:val="14"/>
          <w:szCs w:val="14"/>
        </w:rPr>
        <w:t>ecios corrientes.</w:t>
      </w:r>
      <w:r w:rsidR="00B13F58">
        <w:rPr>
          <w:rFonts w:cstheme="minorHAnsi"/>
          <w:sz w:val="14"/>
          <w:szCs w:val="14"/>
        </w:rPr>
        <w:t xml:space="preserve">  </w:t>
      </w:r>
    </w:p>
    <w:p w14:paraId="04B97F8B" w14:textId="77777777" w:rsidR="00B13F58" w:rsidRDefault="00E91740" w:rsidP="00381D6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B13F58">
        <w:rPr>
          <w:rFonts w:cstheme="minorHAnsi"/>
          <w:position w:val="-2"/>
          <w:sz w:val="18"/>
          <w:szCs w:val="18"/>
          <w:vertAlign w:val="superscript"/>
        </w:rPr>
        <w:t>4/</w:t>
      </w:r>
      <w:r w:rsidR="00B11D96">
        <w:rPr>
          <w:rFonts w:cstheme="minorHAnsi"/>
          <w:position w:val="-2"/>
          <w:sz w:val="18"/>
          <w:szCs w:val="18"/>
          <w:vertAlign w:val="superscript"/>
        </w:rPr>
        <w:tab/>
      </w:r>
      <w:r>
        <w:rPr>
          <w:rFonts w:cstheme="minorHAnsi"/>
          <w:sz w:val="14"/>
          <w:szCs w:val="14"/>
        </w:rPr>
        <w:t xml:space="preserve">Incluye al subsector 324 </w:t>
      </w:r>
      <w:r w:rsidRPr="00E91740">
        <w:rPr>
          <w:rFonts w:cstheme="minorHAnsi"/>
          <w:sz w:val="14"/>
          <w:szCs w:val="14"/>
        </w:rPr>
        <w:t>Fabricación de productos derivados de</w:t>
      </w:r>
      <w:r w:rsidR="00C47376">
        <w:rPr>
          <w:rFonts w:cstheme="minorHAnsi"/>
          <w:sz w:val="14"/>
          <w:szCs w:val="14"/>
        </w:rPr>
        <w:t>l</w:t>
      </w:r>
      <w:r w:rsidRPr="00E91740">
        <w:rPr>
          <w:rFonts w:cstheme="minorHAnsi"/>
          <w:sz w:val="14"/>
          <w:szCs w:val="14"/>
        </w:rPr>
        <w:t xml:space="preserve"> petróleo y del carbón.</w:t>
      </w:r>
      <w:r>
        <w:rPr>
          <w:rFonts w:cstheme="minorHAnsi"/>
          <w:sz w:val="14"/>
          <w:szCs w:val="14"/>
        </w:rPr>
        <w:t xml:space="preserve"> </w:t>
      </w:r>
      <w:r w:rsidR="00B13F58">
        <w:rPr>
          <w:rFonts w:cstheme="minorHAnsi"/>
          <w:sz w:val="14"/>
          <w:szCs w:val="14"/>
        </w:rPr>
        <w:t xml:space="preserve"> </w:t>
      </w:r>
    </w:p>
    <w:p w14:paraId="5B5E9F82" w14:textId="77777777" w:rsidR="00C47376" w:rsidRDefault="00C47376" w:rsidP="00FE2398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C47376">
        <w:rPr>
          <w:rFonts w:cstheme="minorHAnsi"/>
          <w:position w:val="-2"/>
          <w:sz w:val="18"/>
          <w:szCs w:val="18"/>
          <w:vertAlign w:val="superscript"/>
        </w:rPr>
        <w:t>p/</w:t>
      </w:r>
      <w:r>
        <w:rPr>
          <w:rFonts w:cstheme="minorHAnsi"/>
          <w:sz w:val="14"/>
          <w:szCs w:val="14"/>
        </w:rPr>
        <w:tab/>
        <w:t>Cifras preliminares.</w:t>
      </w:r>
    </w:p>
    <w:p w14:paraId="581A17EA" w14:textId="77777777" w:rsidR="00091849" w:rsidRDefault="00E91740" w:rsidP="00381D68">
      <w:pPr>
        <w:spacing w:after="0" w:line="140" w:lineRule="exact"/>
        <w:ind w:left="70" w:right="-177" w:hanging="221"/>
        <w:jc w:val="both"/>
        <w:rPr>
          <w:rFonts w:cstheme="minorHAnsi"/>
          <w:sz w:val="14"/>
          <w:szCs w:val="14"/>
        </w:rPr>
      </w:pPr>
      <w:r w:rsidRPr="00215DF1">
        <w:rPr>
          <w:rFonts w:cstheme="minorHAnsi"/>
          <w:sz w:val="14"/>
          <w:szCs w:val="14"/>
        </w:rPr>
        <w:t>Fuente: INEGI.</w:t>
      </w:r>
    </w:p>
    <w:p w14:paraId="7C14561A" w14:textId="77777777" w:rsidR="00091849" w:rsidRDefault="00091849">
      <w:pPr>
        <w:rPr>
          <w:rFonts w:cstheme="minorHAnsi"/>
          <w:sz w:val="14"/>
          <w:szCs w:val="14"/>
        </w:rPr>
        <w:sectPr w:rsidR="00091849" w:rsidSect="00E91740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</w:p>
    <w:p w14:paraId="33382B71" w14:textId="77777777" w:rsidR="00D06399" w:rsidRDefault="00091849" w:rsidP="00236A0F">
      <w:pPr>
        <w:rPr>
          <w:rFonts w:cstheme="minorHAnsi"/>
          <w:sz w:val="20"/>
          <w:szCs w:val="20"/>
        </w:rPr>
      </w:pPr>
      <w:r>
        <w:rPr>
          <w:rFonts w:cstheme="minorHAnsi"/>
          <w:sz w:val="14"/>
          <w:szCs w:val="14"/>
        </w:rPr>
        <w:br w:type="page"/>
      </w:r>
    </w:p>
    <w:p w14:paraId="0CE75B9B" w14:textId="44E76A59" w:rsidR="00581A2F" w:rsidRPr="00581A2F" w:rsidRDefault="00EE66FD" w:rsidP="00C32297">
      <w:pPr>
        <w:spacing w:before="480" w:after="40" w:line="200" w:lineRule="exact"/>
        <w:jc w:val="center"/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lastRenderedPageBreak/>
        <w:t>C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omposición por </w:t>
      </w:r>
      <w:r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>S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ubsector según principales </w:t>
      </w:r>
      <w:r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>I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ndicadores de los </w:t>
      </w:r>
      <w:r>
        <w:rPr>
          <w:rFonts w:ascii="Calibri" w:eastAsia="Times New Roman" w:hAnsi="Calibri" w:cs="Calibri"/>
          <w:b/>
          <w:bCs/>
          <w:smallCaps/>
          <w:color w:val="000000"/>
          <w:sz w:val="20"/>
          <w:lang w:eastAsia="es-MX"/>
        </w:rPr>
        <w:t>E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stablecimientos 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br/>
      </w:r>
      <w:r>
        <w:rPr>
          <w:rFonts w:ascii="Calibri" w:eastAsia="Times New Roman" w:hAnsi="Calibri" w:cs="Calibri"/>
          <w:b/>
          <w:bCs/>
          <w:smallCaps/>
          <w:color w:val="000000"/>
          <w:sz w:val="20"/>
          <w:lang w:eastAsia="es-MX"/>
        </w:rPr>
        <w:t>N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o </w:t>
      </w:r>
      <w:r w:rsidR="003479D5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>m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anufactureros con programa </w:t>
      </w:r>
      <w:r w:rsidR="008352D1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>IMMEX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 durante </w:t>
      </w:r>
      <w:r w:rsidR="00360DB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>agosto</w:t>
      </w:r>
      <w:r w:rsidR="00AF1A77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 </w:t>
      </w:r>
      <w:r w:rsidRPr="00EE66FD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 xml:space="preserve">de </w:t>
      </w:r>
      <w:r w:rsidR="00493BF4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>201</w:t>
      </w:r>
      <w:r w:rsidR="00ED6F61">
        <w:rPr>
          <w:rFonts w:ascii="Calibri" w:eastAsia="Times New Roman" w:hAnsi="Calibri" w:cs="Calibri"/>
          <w:b/>
          <w:bCs/>
          <w:smallCaps/>
          <w:color w:val="000000"/>
          <w:sz w:val="20"/>
          <w:szCs w:val="18"/>
          <w:lang w:eastAsia="es-MX"/>
        </w:rPr>
        <w:t>9</w:t>
      </w:r>
      <w:r w:rsidR="00BB1E7D" w:rsidRPr="00C47376">
        <w:rPr>
          <w:rFonts w:cstheme="minorHAnsi"/>
          <w:b/>
          <w:position w:val="-2"/>
          <w:vertAlign w:val="superscript"/>
        </w:rPr>
        <w:t>p</w:t>
      </w:r>
      <w:r w:rsidR="00BB1E7D" w:rsidRPr="00C47376">
        <w:rPr>
          <w:rFonts w:cstheme="minorHAnsi"/>
          <w:b/>
          <w:smallCaps/>
          <w:position w:val="-2"/>
          <w:vertAlign w:val="superscript"/>
        </w:rPr>
        <w:t>/</w:t>
      </w:r>
    </w:p>
    <w:tbl>
      <w:tblPr>
        <w:tblW w:w="105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36"/>
        <w:gridCol w:w="746"/>
        <w:gridCol w:w="773"/>
        <w:gridCol w:w="773"/>
        <w:gridCol w:w="771"/>
        <w:gridCol w:w="746"/>
        <w:gridCol w:w="746"/>
        <w:gridCol w:w="746"/>
        <w:gridCol w:w="746"/>
        <w:gridCol w:w="746"/>
      </w:tblGrid>
      <w:tr w:rsidR="00DB2205" w:rsidRPr="00215DF1" w14:paraId="31F047B9" w14:textId="77777777" w:rsidTr="00D4744A">
        <w:trPr>
          <w:trHeight w:val="260"/>
          <w:jc w:val="center"/>
        </w:trPr>
        <w:tc>
          <w:tcPr>
            <w:tcW w:w="375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000000" w:fill="C2D69A"/>
            <w:noWrap/>
            <w:vAlign w:val="center"/>
            <w:hideMark/>
          </w:tcPr>
          <w:p w14:paraId="22B1FCB6" w14:textId="77777777" w:rsidR="00DB2205" w:rsidRPr="00215DF1" w:rsidRDefault="006352B8" w:rsidP="00D4744A">
            <w:pPr>
              <w:spacing w:before="40" w:after="40" w:line="180" w:lineRule="exact"/>
              <w:ind w:firstLine="336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ectores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1389CD3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ableci-mientos</w:t>
            </w:r>
            <w:proofErr w:type="spellEnd"/>
          </w:p>
        </w:tc>
        <w:tc>
          <w:tcPr>
            <w:tcW w:w="23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3E501CD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l ocupado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382E353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traba-jadas</w:t>
            </w:r>
            <w:r w:rsidRPr="00C91370">
              <w:rPr>
                <w:rFonts w:ascii="Calibri" w:eastAsia="Times New Roman" w:hAnsi="Calibri" w:cs="Calibri"/>
                <w:color w:val="000000"/>
                <w:position w:val="-2"/>
                <w:sz w:val="18"/>
                <w:szCs w:val="18"/>
                <w:vertAlign w:val="superscript"/>
                <w:lang w:eastAsia="es-MX"/>
              </w:rPr>
              <w:t>1/</w:t>
            </w:r>
          </w:p>
        </w:tc>
        <w:tc>
          <w:tcPr>
            <w:tcW w:w="74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F57B66D" w14:textId="77777777" w:rsidR="00DB2205" w:rsidRPr="00215DF1" w:rsidRDefault="00DB2205" w:rsidP="00137E8C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</w:t>
            </w:r>
            <w:proofErr w:type="spellEnd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racio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37E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ias</w:t>
            </w:r>
            <w:r w:rsidRPr="00C91370">
              <w:rPr>
                <w:rFonts w:ascii="Calibri" w:eastAsia="Times New Roman" w:hAnsi="Calibri" w:cs="Calibri"/>
                <w:color w:val="000000"/>
                <w:position w:val="-2"/>
                <w:sz w:val="18"/>
                <w:szCs w:val="18"/>
                <w:vertAlign w:val="superscript"/>
                <w:lang w:eastAsia="es-MX"/>
              </w:rPr>
              <w:t>2/</w:t>
            </w:r>
          </w:p>
        </w:tc>
        <w:tc>
          <w:tcPr>
            <w:tcW w:w="223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2D69A"/>
            <w:vAlign w:val="center"/>
          </w:tcPr>
          <w:p w14:paraId="42FE542E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</w:t>
            </w:r>
            <w:r w:rsidRPr="00C91370">
              <w:rPr>
                <w:rFonts w:ascii="Calibri" w:eastAsia="Times New Roman" w:hAnsi="Calibri" w:cs="Calibri"/>
                <w:color w:val="000000"/>
                <w:position w:val="-2"/>
                <w:sz w:val="18"/>
                <w:szCs w:val="18"/>
                <w:vertAlign w:val="superscript"/>
                <w:lang w:eastAsia="es-MX"/>
              </w:rPr>
              <w:t>3/</w:t>
            </w:r>
          </w:p>
        </w:tc>
      </w:tr>
      <w:tr w:rsidR="00DB2205" w:rsidRPr="00215DF1" w14:paraId="03BE43A0" w14:textId="77777777" w:rsidTr="00D4744A">
        <w:trPr>
          <w:trHeight w:val="467"/>
          <w:jc w:val="center"/>
        </w:trPr>
        <w:tc>
          <w:tcPr>
            <w:tcW w:w="3751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9FC43F8" w14:textId="77777777" w:rsidR="00DB2205" w:rsidRPr="00215DF1" w:rsidRDefault="00DB2205" w:rsidP="00D4744A">
            <w:pPr>
              <w:spacing w:before="40" w:after="40" w:line="180" w:lineRule="exact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C8710A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DA54E58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9BB6B46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en</w:t>
            </w:r>
            <w:proofErr w:type="spellEnd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dient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60F2616" w14:textId="77777777" w:rsidR="00DB2205" w:rsidRPr="00215DF1" w:rsidRDefault="00DB2205" w:rsidP="00D4744A">
            <w:pPr>
              <w:spacing w:before="40" w:after="40" w:line="180" w:lineRule="exact"/>
              <w:ind w:left="-60" w:right="-42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bcon</w:t>
            </w:r>
            <w:proofErr w:type="spellEnd"/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tratado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34E2AC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DE8C1AB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</w:tcPr>
          <w:p w14:paraId="555A8726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CFFA855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do nacional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2D69A"/>
            <w:vAlign w:val="center"/>
            <w:hideMark/>
          </w:tcPr>
          <w:p w14:paraId="46E96B18" w14:textId="77777777" w:rsidR="00DB2205" w:rsidRPr="00215DF1" w:rsidRDefault="00DB2205" w:rsidP="00D4744A">
            <w:pPr>
              <w:spacing w:before="40" w:after="40" w:line="180" w:lineRule="exact"/>
              <w:ind w:left="-60" w:right="-4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5D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do extranjero</w:t>
            </w:r>
          </w:p>
        </w:tc>
      </w:tr>
      <w:tr w:rsidR="00360DBD" w:rsidRPr="00CA6295" w14:paraId="3B26BCCC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04AD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1397D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10101"/>
                <w:sz w:val="16"/>
                <w:szCs w:val="16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10101"/>
                <w:sz w:val="16"/>
                <w:szCs w:val="16"/>
              </w:rPr>
              <w:t xml:space="preserve"> NA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45AE" w14:textId="5BE3F774" w:rsidR="00360DBD" w:rsidRPr="00360DBD" w:rsidRDefault="00360DBD" w:rsidP="00360DBD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1,18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8F2CF" w14:textId="2E088FB4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326,38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DDCB" w14:textId="0570420C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201,3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4927C" w14:textId="78292F6E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125,0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45B71" w14:textId="26DB08C4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66,0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4C0F6" w14:textId="67DFCCAA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16,1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B7F12" w14:textId="2797D105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28,4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D059" w14:textId="0ABD75B4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13,12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3B514" w14:textId="757DCC9A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b/>
                <w:bCs/>
                <w:sz w:val="16"/>
                <w:szCs w:val="16"/>
              </w:rPr>
              <w:t>15,353</w:t>
            </w:r>
          </w:p>
        </w:tc>
      </w:tr>
      <w:tr w:rsidR="00360DBD" w:rsidRPr="00215DF1" w14:paraId="169478B5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825B3C0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396DBE31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gricultur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22637CA" w14:textId="23FD2559" w:rsidR="00360DBD" w:rsidRPr="00360DBD" w:rsidRDefault="00360DBD" w:rsidP="00360DBD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3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4F371FFE" w14:textId="1271A438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58,18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0D3246D" w14:textId="513FA0F1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95,1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F291236" w14:textId="66871345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3,0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5AC6654" w14:textId="4F3A729E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3,4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1DE6DA6" w14:textId="4DA8F4DD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,73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3D213792" w14:textId="11996FB2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,7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E5DB3B5" w14:textId="386D5060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0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2BC3EE2A" w14:textId="2DB9BE1B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,273</w:t>
            </w:r>
          </w:p>
        </w:tc>
      </w:tr>
      <w:tr w:rsidR="00360DBD" w:rsidRPr="00215DF1" w14:paraId="0E523283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7B1D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AECB0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nería de minerales metálicos y no metálicos, excepto petróleo y g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6FE04" w14:textId="3B889ACE" w:rsidR="00360DBD" w:rsidRPr="00360DBD" w:rsidRDefault="00360DBD" w:rsidP="00360DBD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D6BD" w14:textId="762BB66E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5,57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F117" w14:textId="2AA23FCD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0,09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F6CA" w14:textId="301B624D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5,4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291C2" w14:textId="2C8586E2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0,2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E6205" w14:textId="6A5D1FA6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1,7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3298B" w14:textId="75EA6008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2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D7729" w14:textId="4857CEDA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314C8A" w14:textId="1030C4DD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173</w:t>
            </w:r>
          </w:p>
        </w:tc>
      </w:tr>
      <w:tr w:rsidR="00360DBD" w:rsidRPr="00215DF1" w14:paraId="014F8193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0268800B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E04DF2A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ercio al por mayor de materias primas agropecuarias y forestales, para la industria, y materiales de desech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BF23ECE" w14:textId="3D95FBB3" w:rsidR="00360DBD" w:rsidRPr="00360DBD" w:rsidRDefault="00360DBD" w:rsidP="00360DBD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376028A6" w14:textId="33ACC24A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,33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7F042A8A" w14:textId="5CA3C984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96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DE0DFD9" w14:textId="6E08FE7C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37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16F88172" w14:textId="2BED69EB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83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68A9E52" w14:textId="36E3FF79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4,7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1EE89A90" w14:textId="3C64E4BD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,46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14:paraId="5C7E59EE" w14:textId="17FFED7F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3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64CF492" w14:textId="48A4F937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112</w:t>
            </w:r>
          </w:p>
        </w:tc>
      </w:tr>
      <w:tr w:rsidR="00360DBD" w:rsidRPr="00215DF1" w14:paraId="58D181C3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3AE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06BA8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rvicios de almacenamien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ECB1E" w14:textId="301D8024" w:rsidR="00360DBD" w:rsidRPr="00360DBD" w:rsidRDefault="00360DBD" w:rsidP="00360DBD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8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33BDB" w14:textId="359404B3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0,72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0112" w14:textId="2CD55E27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,9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871" w14:textId="139DD17D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,77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4C5EB" w14:textId="7899EB57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97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8B0E" w14:textId="7A24555F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6,5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8B40" w14:textId="2481988A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4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F70F" w14:textId="2E852F17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69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CC801" w14:textId="424B63DA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38</w:t>
            </w:r>
          </w:p>
        </w:tc>
      </w:tr>
      <w:tr w:rsidR="00360DBD" w:rsidRPr="00215DF1" w14:paraId="104E3150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786C06E7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6351CFCA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rvicios de apoyo a los negoci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49D6C98" w14:textId="4CE56ABA" w:rsidR="00360DBD" w:rsidRPr="00360DBD" w:rsidRDefault="00360DBD" w:rsidP="00360DBD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3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65BF8DB" w14:textId="5C2FC0C0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3,82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166CA25" w14:textId="0CFF68A8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7,28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F65A616" w14:textId="71CCC7E8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,5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9A1801F" w14:textId="1300087C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86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23BCFA4F" w14:textId="05EDD5E5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2,58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14:paraId="23DB6265" w14:textId="1EF5981C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,1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325A9149" w14:textId="7A156DC1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0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EEECE1"/>
            <w:noWrap/>
            <w:vAlign w:val="center"/>
            <w:hideMark/>
          </w:tcPr>
          <w:p w14:paraId="57847A21" w14:textId="307F336B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,131</w:t>
            </w:r>
          </w:p>
        </w:tc>
      </w:tr>
      <w:tr w:rsidR="00360DBD" w:rsidRPr="00215DF1" w14:paraId="720CD26C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2C67E11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33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DF07E7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nejo de residuos y desechos, y servicios de remediación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3EE577" w14:textId="4805D94C" w:rsidR="00360DBD" w:rsidRPr="00360DBD" w:rsidRDefault="00360DBD" w:rsidP="00360DBD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F5B0B8" w14:textId="5147F1A1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7,628</w:t>
            </w: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935F1" w14:textId="32F088F9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6,600</w:t>
            </w: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E75A1C" w14:textId="76F34042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02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8ABE0" w14:textId="0FEA9388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546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6AA0F" w14:textId="3C3543E0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2,810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vAlign w:val="center"/>
          </w:tcPr>
          <w:p w14:paraId="3A96DAB1" w14:textId="72116130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,088</w:t>
            </w:r>
          </w:p>
        </w:tc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507897" w14:textId="315CF9D9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82</w:t>
            </w:r>
          </w:p>
        </w:tc>
        <w:tc>
          <w:tcPr>
            <w:tcW w:w="746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F0CD9" w14:textId="60A9FED7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07</w:t>
            </w:r>
          </w:p>
        </w:tc>
      </w:tr>
      <w:tr w:rsidR="00360DBD" w:rsidRPr="00215DF1" w14:paraId="5A141401" w14:textId="77777777" w:rsidTr="00360DBD">
        <w:trPr>
          <w:trHeight w:val="227"/>
          <w:jc w:val="center"/>
        </w:trPr>
        <w:tc>
          <w:tcPr>
            <w:tcW w:w="41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0F16128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77293955" w14:textId="77777777" w:rsidR="00360DBD" w:rsidRDefault="00360DBD" w:rsidP="00360DBD">
            <w:pPr>
              <w:spacing w:before="20" w:after="20" w:line="200" w:lineRule="exac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sto de los subsectores</w:t>
            </w:r>
            <w:r w:rsidRPr="00C91370">
              <w:rPr>
                <w:rFonts w:ascii="Calibri" w:hAnsi="Calibri" w:cs="Calibri"/>
                <w:color w:val="000000"/>
                <w:position w:val="-2"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03897130" w14:textId="14D7FC49" w:rsidR="00360DBD" w:rsidRPr="00360DBD" w:rsidRDefault="00360DBD" w:rsidP="00360DBD">
            <w:pPr>
              <w:tabs>
                <w:tab w:val="decimal" w:pos="451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48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AC7E2ED" w14:textId="4C541308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6,111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7159898B" w14:textId="32BC708F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34,35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2FE8579" w14:textId="10686218" w:rsidR="00360DBD" w:rsidRPr="00360DBD" w:rsidRDefault="00360DBD" w:rsidP="00360DBD">
            <w:pPr>
              <w:tabs>
                <w:tab w:val="decimal" w:pos="608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1,753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49531CB1" w14:textId="6D5D2067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0,14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148092D0" w14:textId="2A6C4733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25,916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</w:tcPr>
          <w:p w14:paraId="238CE73E" w14:textId="31C12E93" w:rsidR="00360DBD" w:rsidRPr="00360DBD" w:rsidRDefault="00360DBD" w:rsidP="00360DBD">
            <w:pPr>
              <w:tabs>
                <w:tab w:val="decimal" w:pos="557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10,360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EEECE1"/>
            <w:vAlign w:val="center"/>
            <w:hideMark/>
          </w:tcPr>
          <w:p w14:paraId="6F8FF968" w14:textId="25F05584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5,941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EECE1"/>
            <w:vAlign w:val="center"/>
            <w:hideMark/>
          </w:tcPr>
          <w:p w14:paraId="015FFA5B" w14:textId="6F06B272" w:rsidR="00360DBD" w:rsidRPr="00360DBD" w:rsidRDefault="00360DBD" w:rsidP="00360DBD">
            <w:pPr>
              <w:tabs>
                <w:tab w:val="decimal" w:pos="530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360DBD">
              <w:rPr>
                <w:rFonts w:cstheme="minorHAnsi"/>
                <w:sz w:val="16"/>
                <w:szCs w:val="16"/>
              </w:rPr>
              <w:t>4,419</w:t>
            </w:r>
          </w:p>
        </w:tc>
      </w:tr>
    </w:tbl>
    <w:p w14:paraId="4F5044E1" w14:textId="77777777" w:rsidR="00581A2F" w:rsidRDefault="00581A2F" w:rsidP="00581A2F">
      <w:pPr>
        <w:spacing w:after="0" w:line="180" w:lineRule="exact"/>
        <w:ind w:left="39" w:right="-176" w:hanging="181"/>
        <w:jc w:val="both"/>
        <w:rPr>
          <w:rFonts w:cstheme="minorHAnsi"/>
          <w:position w:val="-2"/>
          <w:sz w:val="18"/>
          <w:szCs w:val="18"/>
          <w:vertAlign w:val="superscript"/>
        </w:rPr>
      </w:pPr>
      <w:r>
        <w:rPr>
          <w:rFonts w:cstheme="minorHAnsi"/>
          <w:sz w:val="14"/>
          <w:szCs w:val="14"/>
        </w:rPr>
        <w:t xml:space="preserve">Nota: </w:t>
      </w:r>
      <w:r w:rsidRPr="00704B0E">
        <w:rPr>
          <w:rFonts w:cstheme="minorHAnsi"/>
          <w:sz w:val="14"/>
          <w:szCs w:val="14"/>
        </w:rPr>
        <w:t xml:space="preserve">La suma de los parciales puede no coincidir con </w:t>
      </w:r>
      <w:r>
        <w:rPr>
          <w:rFonts w:cstheme="minorHAnsi"/>
          <w:sz w:val="14"/>
          <w:szCs w:val="14"/>
        </w:rPr>
        <w:t xml:space="preserve">los </w:t>
      </w:r>
      <w:r w:rsidRPr="00704B0E">
        <w:rPr>
          <w:rFonts w:cstheme="minorHAnsi"/>
          <w:sz w:val="14"/>
          <w:szCs w:val="14"/>
        </w:rPr>
        <w:t>total</w:t>
      </w:r>
      <w:r>
        <w:rPr>
          <w:rFonts w:cstheme="minorHAnsi"/>
          <w:sz w:val="14"/>
          <w:szCs w:val="14"/>
        </w:rPr>
        <w:t>es</w:t>
      </w:r>
      <w:r w:rsidRPr="00704B0E">
        <w:rPr>
          <w:rFonts w:cstheme="minorHAnsi"/>
          <w:sz w:val="14"/>
          <w:szCs w:val="14"/>
        </w:rPr>
        <w:t xml:space="preserve"> debido al redondeo.</w:t>
      </w:r>
    </w:p>
    <w:p w14:paraId="556F3ADD" w14:textId="77777777" w:rsidR="00581A2F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B13F58">
        <w:rPr>
          <w:rFonts w:cstheme="minorHAnsi"/>
          <w:position w:val="-2"/>
          <w:sz w:val="18"/>
          <w:szCs w:val="18"/>
          <w:vertAlign w:val="superscript"/>
        </w:rPr>
        <w:t>1/</w:t>
      </w:r>
      <w:r>
        <w:rPr>
          <w:rFonts w:cstheme="minorHAnsi"/>
          <w:position w:val="-2"/>
          <w:sz w:val="18"/>
          <w:szCs w:val="18"/>
          <w:vertAlign w:val="superscript"/>
        </w:rPr>
        <w:tab/>
      </w:r>
      <w:r w:rsidRPr="00215DF1">
        <w:rPr>
          <w:rFonts w:cstheme="minorHAnsi"/>
          <w:sz w:val="14"/>
          <w:szCs w:val="14"/>
        </w:rPr>
        <w:t xml:space="preserve">Miles de horas. </w:t>
      </w:r>
      <w:r>
        <w:rPr>
          <w:rFonts w:cstheme="minorHAnsi"/>
          <w:sz w:val="14"/>
          <w:szCs w:val="14"/>
        </w:rPr>
        <w:t xml:space="preserve"> </w:t>
      </w:r>
    </w:p>
    <w:p w14:paraId="273202EF" w14:textId="3050B802" w:rsidR="00581A2F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B13F58">
        <w:rPr>
          <w:rFonts w:cstheme="minorHAnsi"/>
          <w:position w:val="-2"/>
          <w:sz w:val="18"/>
          <w:szCs w:val="18"/>
          <w:vertAlign w:val="superscript"/>
        </w:rPr>
        <w:t>2/</w:t>
      </w:r>
      <w:r>
        <w:rPr>
          <w:rFonts w:cstheme="minorHAnsi"/>
          <w:position w:val="-2"/>
          <w:sz w:val="18"/>
          <w:szCs w:val="18"/>
          <w:vertAlign w:val="superscript"/>
        </w:rPr>
        <w:tab/>
      </w:r>
      <w:r w:rsidRPr="005B22A6">
        <w:rPr>
          <w:rFonts w:cstheme="minorHAnsi"/>
          <w:spacing w:val="-3"/>
          <w:sz w:val="14"/>
          <w:szCs w:val="14"/>
        </w:rPr>
        <w:t>Remuneraciones al personal ocupado que se contrata directamente, no incluye al personal subcontratado. Pesos mensuales por</w:t>
      </w:r>
      <w:r w:rsidR="0013677B" w:rsidRPr="005B22A6">
        <w:rPr>
          <w:rFonts w:cstheme="minorHAnsi"/>
          <w:spacing w:val="-3"/>
          <w:sz w:val="14"/>
          <w:szCs w:val="14"/>
        </w:rPr>
        <w:t xml:space="preserve"> persona</w:t>
      </w:r>
      <w:r w:rsidR="0065007D" w:rsidRPr="005B22A6">
        <w:rPr>
          <w:rFonts w:cstheme="minorHAnsi"/>
          <w:spacing w:val="-3"/>
          <w:sz w:val="14"/>
          <w:szCs w:val="14"/>
        </w:rPr>
        <w:t xml:space="preserve"> </w:t>
      </w:r>
      <w:r w:rsidR="00723E0D" w:rsidRPr="005B22A6">
        <w:rPr>
          <w:rFonts w:cstheme="minorHAnsi"/>
          <w:spacing w:val="-3"/>
          <w:sz w:val="14"/>
          <w:szCs w:val="14"/>
        </w:rPr>
        <w:t xml:space="preserve">a precios de la segunda quincena de </w:t>
      </w:r>
      <w:r w:rsidR="005B22A6" w:rsidRPr="005B22A6">
        <w:rPr>
          <w:rFonts w:cstheme="minorHAnsi"/>
          <w:spacing w:val="-3"/>
          <w:sz w:val="14"/>
          <w:szCs w:val="14"/>
        </w:rPr>
        <w:t xml:space="preserve">julio </w:t>
      </w:r>
      <w:r w:rsidR="00723E0D" w:rsidRPr="005B22A6">
        <w:rPr>
          <w:rFonts w:cstheme="minorHAnsi"/>
          <w:spacing w:val="-3"/>
          <w:sz w:val="14"/>
          <w:szCs w:val="14"/>
        </w:rPr>
        <w:t>de 2018.</w:t>
      </w:r>
    </w:p>
    <w:p w14:paraId="44A74BB6" w14:textId="77777777" w:rsidR="00581A2F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B13F58">
        <w:rPr>
          <w:rFonts w:cstheme="minorHAnsi"/>
          <w:position w:val="-2"/>
          <w:sz w:val="18"/>
          <w:szCs w:val="18"/>
          <w:vertAlign w:val="superscript"/>
        </w:rPr>
        <w:t>3/</w:t>
      </w:r>
      <w:r>
        <w:rPr>
          <w:rFonts w:cstheme="minorHAnsi"/>
          <w:position w:val="-2"/>
          <w:sz w:val="18"/>
          <w:szCs w:val="18"/>
          <w:vertAlign w:val="superscript"/>
        </w:rPr>
        <w:tab/>
      </w:r>
      <w:r w:rsidRPr="00215DF1">
        <w:rPr>
          <w:rFonts w:cstheme="minorHAnsi"/>
          <w:sz w:val="14"/>
          <w:szCs w:val="14"/>
        </w:rPr>
        <w:t>Millones de pesos a pr</w:t>
      </w:r>
      <w:r>
        <w:rPr>
          <w:rFonts w:cstheme="minorHAnsi"/>
          <w:sz w:val="14"/>
          <w:szCs w:val="14"/>
        </w:rPr>
        <w:t xml:space="preserve">ecios corrientes.  </w:t>
      </w:r>
    </w:p>
    <w:p w14:paraId="61106A7E" w14:textId="0D4296D5" w:rsidR="00581A2F" w:rsidRDefault="00581A2F" w:rsidP="00581A2F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B13F58">
        <w:rPr>
          <w:rFonts w:cstheme="minorHAnsi"/>
          <w:position w:val="-2"/>
          <w:sz w:val="18"/>
          <w:szCs w:val="18"/>
          <w:vertAlign w:val="superscript"/>
        </w:rPr>
        <w:t>4/</w:t>
      </w:r>
      <w:r>
        <w:rPr>
          <w:rFonts w:cstheme="minorHAnsi"/>
          <w:position w:val="-2"/>
          <w:sz w:val="18"/>
          <w:szCs w:val="18"/>
          <w:vertAlign w:val="superscript"/>
        </w:rPr>
        <w:tab/>
      </w:r>
      <w:r w:rsidR="002E358F" w:rsidRPr="00215DF1">
        <w:rPr>
          <w:rFonts w:cstheme="minorHAnsi"/>
          <w:sz w:val="14"/>
          <w:szCs w:val="14"/>
        </w:rPr>
        <w:t xml:space="preserve">Incluye los subsectores de actividad </w:t>
      </w:r>
      <w:r w:rsidR="005B22A6" w:rsidRPr="00215DF1">
        <w:rPr>
          <w:rFonts w:cstheme="minorHAnsi"/>
          <w:sz w:val="14"/>
          <w:szCs w:val="14"/>
        </w:rPr>
        <w:t>de acuerdo con el</w:t>
      </w:r>
      <w:r w:rsidR="002E358F" w:rsidRPr="00215DF1">
        <w:rPr>
          <w:rFonts w:cstheme="minorHAnsi"/>
          <w:sz w:val="14"/>
          <w:szCs w:val="14"/>
        </w:rPr>
        <w:t xml:space="preserve"> Sistema de Clasificación Industrial de América del Norte (SCIAN </w:t>
      </w:r>
      <w:r w:rsidR="002E358F">
        <w:rPr>
          <w:rFonts w:cstheme="minorHAnsi"/>
          <w:sz w:val="14"/>
          <w:szCs w:val="14"/>
        </w:rPr>
        <w:t>2</w:t>
      </w:r>
      <w:r w:rsidR="002E358F" w:rsidRPr="00215DF1">
        <w:rPr>
          <w:rFonts w:cstheme="minorHAnsi"/>
          <w:sz w:val="14"/>
          <w:szCs w:val="14"/>
        </w:rPr>
        <w:t>007)</w:t>
      </w:r>
      <w:r w:rsidR="00736058">
        <w:rPr>
          <w:rFonts w:cstheme="minorHAnsi"/>
          <w:sz w:val="14"/>
          <w:szCs w:val="14"/>
        </w:rPr>
        <w:t>:</w:t>
      </w:r>
      <w:r w:rsidR="002E358F" w:rsidRPr="00215DF1">
        <w:rPr>
          <w:rFonts w:cstheme="minorHAnsi"/>
          <w:sz w:val="14"/>
          <w:szCs w:val="14"/>
        </w:rPr>
        <w:t xml:space="preserve"> 112, 114, 115, 221, 431, 432, 433, 435, 436, 437, 484, 488, 511, 512, 517, 518</w:t>
      </w:r>
      <w:r w:rsidR="002E358F">
        <w:rPr>
          <w:rFonts w:cstheme="minorHAnsi"/>
          <w:sz w:val="14"/>
          <w:szCs w:val="14"/>
        </w:rPr>
        <w:t>, 519, 531, 532, 541, 811 y 812</w:t>
      </w:r>
      <w:r w:rsidR="002E358F" w:rsidRPr="00215DF1">
        <w:rPr>
          <w:rFonts w:cstheme="minorHAnsi"/>
          <w:sz w:val="14"/>
          <w:szCs w:val="14"/>
        </w:rPr>
        <w:t>.</w:t>
      </w:r>
    </w:p>
    <w:p w14:paraId="4DD25AC2" w14:textId="77777777" w:rsidR="00581A2F" w:rsidRDefault="00581A2F" w:rsidP="000267E6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C47376">
        <w:rPr>
          <w:rFonts w:cstheme="minorHAnsi"/>
          <w:position w:val="-2"/>
          <w:sz w:val="18"/>
          <w:szCs w:val="18"/>
          <w:vertAlign w:val="superscript"/>
        </w:rPr>
        <w:t>p/</w:t>
      </w:r>
      <w:r>
        <w:rPr>
          <w:rFonts w:cstheme="minorHAnsi"/>
          <w:sz w:val="14"/>
          <w:szCs w:val="14"/>
        </w:rPr>
        <w:tab/>
        <w:t>Cifras preliminares.</w:t>
      </w:r>
    </w:p>
    <w:p w14:paraId="19F0AF67" w14:textId="77777777" w:rsidR="003A2CC9" w:rsidRDefault="002E358F" w:rsidP="00091849">
      <w:pPr>
        <w:spacing w:after="0" w:line="140" w:lineRule="exact"/>
        <w:ind w:left="39" w:right="-176" w:hanging="181"/>
        <w:jc w:val="both"/>
        <w:rPr>
          <w:rFonts w:cstheme="minorHAnsi"/>
          <w:sz w:val="14"/>
          <w:szCs w:val="14"/>
        </w:rPr>
      </w:pPr>
      <w:r w:rsidRPr="00215DF1">
        <w:rPr>
          <w:rFonts w:cstheme="minorHAnsi"/>
          <w:sz w:val="14"/>
          <w:szCs w:val="14"/>
        </w:rPr>
        <w:t>Fuente: INEGI</w:t>
      </w:r>
      <w:r>
        <w:rPr>
          <w:rFonts w:cstheme="minorHAnsi"/>
          <w:sz w:val="14"/>
          <w:szCs w:val="14"/>
        </w:rPr>
        <w:t>.</w:t>
      </w:r>
    </w:p>
    <w:p w14:paraId="4185BD9D" w14:textId="77777777" w:rsidR="003A2CC9" w:rsidRDefault="00091849" w:rsidP="00091849">
      <w:pPr>
        <w:spacing w:after="0" w:line="140" w:lineRule="exact"/>
        <w:ind w:left="39" w:right="-176" w:hanging="181"/>
        <w:jc w:val="both"/>
        <w:rPr>
          <w:rFonts w:cstheme="minorHAnsi"/>
          <w:sz w:val="20"/>
          <w:szCs w:val="20"/>
        </w:rPr>
        <w:sectPr w:rsidR="003A2CC9" w:rsidSect="00FE7FF4">
          <w:type w:val="continuous"/>
          <w:pgSz w:w="12240" w:h="15840" w:code="1"/>
          <w:pgMar w:top="2552" w:right="1134" w:bottom="567" w:left="1134" w:header="284" w:footer="284" w:gutter="0"/>
          <w:cols w:space="284"/>
          <w:docGrid w:linePitch="360"/>
        </w:sectPr>
      </w:pPr>
      <w:r w:rsidRPr="00091849">
        <w:rPr>
          <w:rFonts w:cstheme="minorHAnsi"/>
          <w:sz w:val="20"/>
          <w:szCs w:val="20"/>
        </w:rPr>
        <w:t xml:space="preserve"> </w:t>
      </w:r>
    </w:p>
    <w:p w14:paraId="42C7F68B" w14:textId="77777777" w:rsidR="00793261" w:rsidRDefault="00793261" w:rsidP="00CD0952">
      <w:pPr>
        <w:spacing w:before="360" w:after="0" w:line="200" w:lineRule="exact"/>
        <w:jc w:val="both"/>
        <w:rPr>
          <w:rStyle w:val="Hipervnculo"/>
          <w:rFonts w:cstheme="minorHAnsi"/>
          <w:color w:val="0000FF"/>
          <w:sz w:val="20"/>
          <w:szCs w:val="20"/>
        </w:rPr>
      </w:pPr>
      <w:r w:rsidRPr="0031687B">
        <w:rPr>
          <w:rFonts w:cstheme="minorHAnsi"/>
          <w:sz w:val="20"/>
          <w:szCs w:val="20"/>
        </w:rPr>
        <w:t>Información más amplia sobre los resultados publicados</w:t>
      </w:r>
      <w:r w:rsidRPr="004608B9">
        <w:rPr>
          <w:rFonts w:cstheme="minorHAnsi"/>
          <w:sz w:val="20"/>
          <w:szCs w:val="20"/>
        </w:rPr>
        <w:t xml:space="preserve"> en esta nota puede obtenerse en el Banco de Información Económica</w:t>
      </w:r>
      <w:r>
        <w:rPr>
          <w:rFonts w:cstheme="minorHAnsi"/>
          <w:sz w:val="20"/>
          <w:szCs w:val="20"/>
        </w:rPr>
        <w:t xml:space="preserve"> </w:t>
      </w:r>
      <w:r w:rsidRPr="004608B9">
        <w:rPr>
          <w:rFonts w:cstheme="minorHAnsi"/>
          <w:sz w:val="20"/>
          <w:szCs w:val="20"/>
        </w:rPr>
        <w:t>(BIE)</w:t>
      </w:r>
      <w:r>
        <w:rPr>
          <w:rFonts w:cstheme="minorHAnsi"/>
          <w:sz w:val="20"/>
          <w:szCs w:val="20"/>
        </w:rPr>
        <w:t xml:space="preserve"> </w:t>
      </w:r>
      <w:r w:rsidRPr="00035BF7">
        <w:rPr>
          <w:sz w:val="20"/>
          <w:szCs w:val="20"/>
        </w:rPr>
        <w:t>de la página del Instituto en Internet</w:t>
      </w:r>
      <w:r w:rsidRPr="00142BC1">
        <w:t xml:space="preserve"> </w:t>
      </w:r>
      <w:hyperlink r:id="rId19" w:history="1">
        <w:r w:rsidRPr="00114695">
          <w:rPr>
            <w:rStyle w:val="Hipervnculo"/>
            <w:rFonts w:cstheme="minorHAnsi"/>
            <w:color w:val="0000FF"/>
            <w:sz w:val="20"/>
            <w:szCs w:val="20"/>
          </w:rPr>
          <w:t>http://www.inegi.org.mx/sistemas/bie/default.aspx</w:t>
        </w:r>
      </w:hyperlink>
    </w:p>
    <w:sectPr w:rsidR="00793261" w:rsidSect="003A2CC9">
      <w:type w:val="continuous"/>
      <w:pgSz w:w="12240" w:h="15840" w:code="1"/>
      <w:pgMar w:top="2552" w:right="1134" w:bottom="567" w:left="1134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C01E" w14:textId="77777777" w:rsidR="00113DAB" w:rsidRDefault="00113DAB" w:rsidP="0045458E">
      <w:pPr>
        <w:spacing w:after="0" w:line="240" w:lineRule="auto"/>
      </w:pPr>
      <w:r>
        <w:separator/>
      </w:r>
    </w:p>
  </w:endnote>
  <w:endnote w:type="continuationSeparator" w:id="0">
    <w:p w14:paraId="72B4A994" w14:textId="77777777" w:rsidR="00113DAB" w:rsidRDefault="00113DAB" w:rsidP="0045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629154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0E2E1C9" w14:textId="77777777" w:rsidR="007217F3" w:rsidRDefault="007217F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1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B1BD321" w14:textId="77777777" w:rsidR="007217F3" w:rsidRDefault="007217F3">
        <w:pPr>
          <w:pStyle w:val="Piedepgina"/>
          <w:jc w:val="center"/>
        </w:pPr>
        <w:r w:rsidRPr="00CF23F1">
          <w:rPr>
            <w:sz w:val="20"/>
            <w:szCs w:val="20"/>
          </w:rPr>
          <w:fldChar w:fldCharType="begin"/>
        </w:r>
        <w:r w:rsidRPr="00CF23F1">
          <w:rPr>
            <w:sz w:val="20"/>
            <w:szCs w:val="20"/>
          </w:rPr>
          <w:instrText xml:space="preserve"> PAGE   \* MERGEFORMAT </w:instrText>
        </w:r>
        <w:r w:rsidRPr="00CF23F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CF23F1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FB83" w14:textId="77777777" w:rsidR="007217F3" w:rsidRDefault="007217F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B3D0" w14:textId="77777777" w:rsidR="00113DAB" w:rsidRDefault="00113DAB" w:rsidP="0045458E">
      <w:pPr>
        <w:spacing w:after="0" w:line="240" w:lineRule="auto"/>
      </w:pPr>
      <w:r>
        <w:separator/>
      </w:r>
    </w:p>
  </w:footnote>
  <w:footnote w:type="continuationSeparator" w:id="0">
    <w:p w14:paraId="099E26DE" w14:textId="77777777" w:rsidR="00113DAB" w:rsidRDefault="00113DAB" w:rsidP="0045458E">
      <w:pPr>
        <w:spacing w:after="0" w:line="240" w:lineRule="auto"/>
      </w:pPr>
      <w:r>
        <w:continuationSeparator/>
      </w:r>
    </w:p>
  </w:footnote>
  <w:footnote w:id="1">
    <w:p w14:paraId="37863F39" w14:textId="77777777" w:rsidR="007217F3" w:rsidRPr="00F97B95" w:rsidRDefault="007217F3" w:rsidP="00692848">
      <w:pPr>
        <w:pStyle w:val="Textonotapie"/>
        <w:spacing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EB6148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A finales de 2006 la Secretaría de Economía instrumentó el Programa de la Industria Manufacturera, Maquiladora y de Servicios de Exportación (IMMEX), con el cual las unidades económicas que cumplen con los requisitos para aprovechar las prerrogativas que ofrece, obtienen autorización para elaborar, transformar o reparar bienes importados temporalmente con el propósito de realizar una exportación posterior y/o destinarlos al mercado nacional.</w:t>
      </w:r>
    </w:p>
    <w:p w14:paraId="3434314B" w14:textId="77777777" w:rsidR="007217F3" w:rsidRPr="00F97B95" w:rsidRDefault="007217F3" w:rsidP="00692848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Fonts w:cstheme="minorHAnsi"/>
          <w:sz w:val="14"/>
          <w:szCs w:val="14"/>
        </w:rPr>
        <w:tab/>
        <w:t xml:space="preserve">Es importante señalar que la Estadística Mensual del Programa IMMEX no es comparable con la Estadística de la Industria Maquiladora de Exportación que generó y publicó el INEGI hasta diciembre de 2006, </w:t>
      </w:r>
      <w:proofErr w:type="gramStart"/>
      <w:r w:rsidRPr="00F97B95">
        <w:rPr>
          <w:rFonts w:cstheme="minorHAnsi"/>
          <w:sz w:val="14"/>
          <w:szCs w:val="14"/>
        </w:rPr>
        <w:t>ya que</w:t>
      </w:r>
      <w:proofErr w:type="gramEnd"/>
      <w:r w:rsidRPr="00F97B95">
        <w:rPr>
          <w:rFonts w:cstheme="minorHAnsi"/>
          <w:sz w:val="14"/>
          <w:szCs w:val="14"/>
        </w:rPr>
        <w:t xml:space="preserve"> si bien ambas se basan en programas de fomento al comercio exterior de la Secretaría de Economía, la referente a la Industria Maquiladora de Exportación se centraba exclusivamente en la producción por cuenta ajena destinada al extranjero.</w:t>
      </w:r>
    </w:p>
  </w:footnote>
  <w:footnote w:id="2">
    <w:p w14:paraId="5153DDF1" w14:textId="77777777" w:rsidR="007217F3" w:rsidRPr="00F97B95" w:rsidRDefault="007217F3" w:rsidP="00E07C1C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F97B95">
        <w:rPr>
          <w:rFonts w:cstheme="minorHAnsi"/>
          <w:sz w:val="14"/>
          <w:szCs w:val="14"/>
        </w:rPr>
        <w:t>La gran mayoría de las series económicas se ven afectadas por factores estacionales y de calendario. El ajuste de las cifras por dichos factores permite obtener las cifras desestacionalizadas, cuyo análisis ayuda a realizar un mejor diagnóstico de la evolución de las variables.</w:t>
      </w:r>
    </w:p>
  </w:footnote>
  <w:footnote w:id="3">
    <w:p w14:paraId="19763C45" w14:textId="77777777" w:rsidR="007217F3" w:rsidRPr="00F97B95" w:rsidRDefault="007217F3" w:rsidP="008F691F">
      <w:pPr>
        <w:pStyle w:val="Textonotapie"/>
        <w:spacing w:before="60" w:line="140" w:lineRule="exact"/>
        <w:ind w:left="170" w:hanging="170"/>
        <w:jc w:val="both"/>
        <w:rPr>
          <w:rFonts w:cstheme="minorHAnsi"/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 w:rsidRPr="00F97B95">
        <w:rPr>
          <w:rFonts w:cstheme="minorHAnsi"/>
          <w:sz w:val="18"/>
          <w:szCs w:val="18"/>
        </w:rPr>
        <w:tab/>
      </w:r>
      <w:r w:rsidRPr="00723E0D">
        <w:rPr>
          <w:rFonts w:cstheme="minorHAnsi"/>
          <w:sz w:val="14"/>
          <w:szCs w:val="14"/>
        </w:rPr>
        <w:t>Pesos mensuales por persona, deflactados con el INPC</w:t>
      </w:r>
      <w:r>
        <w:rPr>
          <w:rFonts w:cstheme="minorHAnsi"/>
          <w:sz w:val="14"/>
          <w:szCs w:val="14"/>
        </w:rPr>
        <w:t xml:space="preserve"> base segunda quincena de julio de 2018 = 100.</w:t>
      </w:r>
    </w:p>
  </w:footnote>
  <w:footnote w:id="4">
    <w:p w14:paraId="67F2F51C" w14:textId="77777777" w:rsidR="007217F3" w:rsidRPr="00C26542" w:rsidRDefault="007217F3" w:rsidP="00C26542">
      <w:pPr>
        <w:pStyle w:val="Textonotapie"/>
        <w:widowControl w:val="0"/>
        <w:spacing w:before="60" w:after="60" w:line="140" w:lineRule="exact"/>
        <w:ind w:left="170" w:hanging="170"/>
        <w:rPr>
          <w:sz w:val="14"/>
          <w:szCs w:val="14"/>
        </w:rPr>
      </w:pPr>
      <w:r w:rsidRPr="00F97B95">
        <w:rPr>
          <w:rStyle w:val="Refdenotaalpie"/>
          <w:sz w:val="18"/>
          <w:szCs w:val="18"/>
        </w:rPr>
        <w:footnoteRef/>
      </w:r>
      <w:r>
        <w:tab/>
      </w:r>
      <w:r w:rsidRPr="00C26542">
        <w:rPr>
          <w:rFonts w:cs="Arial"/>
          <w:sz w:val="14"/>
          <w:szCs w:val="14"/>
        </w:rPr>
        <w:t>Variación anual de las cifras desestacionaliz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1"/>
      <w:gridCol w:w="6710"/>
    </w:tblGrid>
    <w:tr w:rsidR="007217F3" w14:paraId="701CBB87" w14:textId="77777777" w:rsidTr="003A45AC">
      <w:trPr>
        <w:cantSplit/>
        <w:trHeight w:val="1520"/>
      </w:trPr>
      <w:tc>
        <w:tcPr>
          <w:tcW w:w="3271" w:type="dxa"/>
          <w:vAlign w:val="center"/>
        </w:tcPr>
        <w:p w14:paraId="15DB92D9" w14:textId="77777777" w:rsidR="007217F3" w:rsidRDefault="007217F3" w:rsidP="006D6BAB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238E07B" wp14:editId="1B08B14B">
                <wp:extent cx="928800" cy="964800"/>
                <wp:effectExtent l="0" t="0" r="5080" b="6985"/>
                <wp:docPr id="12" name="Imagen 12" descr="cid:image002.png@01D4B335.490B1A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 descr="cid:image002.png@01D4B335.490B1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6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Align w:val="center"/>
        </w:tcPr>
        <w:tbl>
          <w:tblPr>
            <w:tblStyle w:val="Tablaconcuadrcula"/>
            <w:tblW w:w="669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695"/>
          </w:tblGrid>
          <w:tr w:rsidR="007217F3" w14:paraId="63F157C4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vAlign w:val="center"/>
              </w:tcPr>
              <w:p w14:paraId="239D4874" w14:textId="3857FA15" w:rsidR="007217F3" w:rsidRPr="00954400" w:rsidRDefault="007217F3" w:rsidP="001721B8">
                <w:pPr>
                  <w:pStyle w:val="Ttulo"/>
                  <w:widowControl w:val="0"/>
                  <w:jc w:val="right"/>
                  <w:rPr>
                    <w:rFonts w:asciiTheme="minorHAnsi" w:hAnsiTheme="minorHAnsi" w:cstheme="minorHAnsi"/>
                    <w:spacing w:val="2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  <w:szCs w:val="22"/>
                  </w:rPr>
                  <w:t>OCTUBRE 31 DE 2019</w:t>
                </w:r>
              </w:p>
            </w:tc>
          </w:tr>
          <w:tr w:rsidR="007217F3" w14:paraId="724A3673" w14:textId="77777777" w:rsidTr="009A63AA">
            <w:trPr>
              <w:trHeight w:hRule="exact" w:val="1021"/>
              <w:jc w:val="center"/>
            </w:trPr>
            <w:tc>
              <w:tcPr>
                <w:tcW w:w="6690" w:type="dxa"/>
                <w:vAlign w:val="center"/>
              </w:tcPr>
              <w:p w14:paraId="3CC0DAF0" w14:textId="77777777" w:rsidR="007217F3" w:rsidRDefault="007217F3" w:rsidP="003A45AC">
                <w:pPr>
                  <w:pStyle w:val="Ttulo"/>
                  <w:widowControl w:val="0"/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INDICADORES DE ESTABLECIMIENTOS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br/>
                  <w:t xml:space="preserve">CON </w:t>
                </w:r>
                <w:r w:rsidRPr="00FA647C"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 xml:space="preserve">PROGRAMA </w:t>
                </w:r>
                <w:r>
                  <w:rPr>
                    <w:rFonts w:asciiTheme="minorHAnsi" w:hAnsiTheme="minorHAnsi" w:cstheme="minorHAnsi"/>
                    <w:spacing w:val="6"/>
                    <w:sz w:val="24"/>
                    <w:szCs w:val="24"/>
                  </w:rPr>
                  <w:t>IMMEX</w:t>
                </w:r>
              </w:p>
              <w:p w14:paraId="4D9BEFC5" w14:textId="3AB0ECA2" w:rsidR="007217F3" w:rsidRPr="002F7C2D" w:rsidRDefault="007217F3" w:rsidP="0054136C">
                <w:pPr>
                  <w:pStyle w:val="Ttulo"/>
                  <w:widowContro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CIFRAS DURANTE 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 xml:space="preserve">AGOSTO </w:t>
                </w:r>
                <w:r w:rsidRPr="008828FB"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DE 201</w:t>
                </w:r>
                <w:r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  <w:t>9</w:t>
                </w:r>
              </w:p>
            </w:tc>
          </w:tr>
          <w:tr w:rsidR="007217F3" w:rsidRPr="009F3165" w14:paraId="3FBF3EA0" w14:textId="77777777" w:rsidTr="009A63AA">
            <w:trPr>
              <w:trHeight w:hRule="exact" w:val="340"/>
              <w:jc w:val="center"/>
            </w:trPr>
            <w:tc>
              <w:tcPr>
                <w:tcW w:w="6695" w:type="dxa"/>
                <w:shd w:val="clear" w:color="auto" w:fill="D9D9D9" w:themeFill="background1" w:themeFillShade="D9"/>
                <w:vAlign w:val="center"/>
              </w:tcPr>
              <w:p w14:paraId="2417CA79" w14:textId="77777777" w:rsidR="007217F3" w:rsidRPr="009F3165" w:rsidRDefault="007217F3" w:rsidP="003A45AC">
                <w:pPr>
                  <w:jc w:val="center"/>
                  <w:rPr>
                    <w:b/>
                    <w:lang w:val="es-ES"/>
                  </w:rPr>
                </w:pPr>
                <w:r w:rsidRPr="009F3165">
                  <w:rPr>
                    <w:rFonts w:cstheme="minorHAnsi"/>
                    <w:b/>
                    <w:spacing w:val="20"/>
                    <w:sz w:val="20"/>
                    <w:szCs w:val="20"/>
                  </w:rPr>
                  <w:t>INDICADORES ECONÓMICOS DE COYUNTURA</w:t>
                </w:r>
              </w:p>
            </w:tc>
          </w:tr>
        </w:tbl>
        <w:p w14:paraId="26D26295" w14:textId="77777777" w:rsidR="007217F3" w:rsidRPr="004E148E" w:rsidRDefault="007217F3" w:rsidP="006D6BAB">
          <w:pPr>
            <w:jc w:val="center"/>
            <w:rPr>
              <w:spacing w:val="20"/>
            </w:rPr>
          </w:pPr>
        </w:p>
      </w:tc>
    </w:tr>
  </w:tbl>
  <w:p w14:paraId="19531C3D" w14:textId="77777777" w:rsidR="007217F3" w:rsidRPr="00DD5C92" w:rsidRDefault="007217F3" w:rsidP="00FA647C">
    <w:pPr>
      <w:pStyle w:val="Encabezado"/>
      <w:spacing w:after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00"/>
    <w:multiLevelType w:val="hybridMultilevel"/>
    <w:tmpl w:val="7A5A5A04"/>
    <w:lvl w:ilvl="0" w:tplc="80C0B806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885"/>
    <w:multiLevelType w:val="hybridMultilevel"/>
    <w:tmpl w:val="E45E892E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78E"/>
    <w:multiLevelType w:val="hybridMultilevel"/>
    <w:tmpl w:val="A30479C8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6F53"/>
    <w:multiLevelType w:val="hybridMultilevel"/>
    <w:tmpl w:val="F01E5E94"/>
    <w:lvl w:ilvl="0" w:tplc="C78E365A">
      <w:start w:val="1"/>
      <w:numFmt w:val="bullet"/>
      <w:lvlText w:val="­"/>
      <w:lvlJc w:val="left"/>
      <w:pPr>
        <w:ind w:left="947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44150B05"/>
    <w:multiLevelType w:val="hybridMultilevel"/>
    <w:tmpl w:val="DA72E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8E"/>
    <w:rsid w:val="0000118A"/>
    <w:rsid w:val="0000148B"/>
    <w:rsid w:val="00003814"/>
    <w:rsid w:val="00003918"/>
    <w:rsid w:val="00003939"/>
    <w:rsid w:val="00004FBC"/>
    <w:rsid w:val="000053F1"/>
    <w:rsid w:val="000071DD"/>
    <w:rsid w:val="000071F1"/>
    <w:rsid w:val="00010261"/>
    <w:rsid w:val="0001193D"/>
    <w:rsid w:val="00011D43"/>
    <w:rsid w:val="0001211B"/>
    <w:rsid w:val="000122EE"/>
    <w:rsid w:val="00012428"/>
    <w:rsid w:val="0001285D"/>
    <w:rsid w:val="00012F13"/>
    <w:rsid w:val="00013645"/>
    <w:rsid w:val="00013EF5"/>
    <w:rsid w:val="00015940"/>
    <w:rsid w:val="00016027"/>
    <w:rsid w:val="000165FB"/>
    <w:rsid w:val="00021BF8"/>
    <w:rsid w:val="000223C2"/>
    <w:rsid w:val="00023DE0"/>
    <w:rsid w:val="00026662"/>
    <w:rsid w:val="00026742"/>
    <w:rsid w:val="000267E6"/>
    <w:rsid w:val="00027F63"/>
    <w:rsid w:val="00030F4D"/>
    <w:rsid w:val="000311DF"/>
    <w:rsid w:val="00031E5C"/>
    <w:rsid w:val="000322DC"/>
    <w:rsid w:val="0003319E"/>
    <w:rsid w:val="00034282"/>
    <w:rsid w:val="00035BF7"/>
    <w:rsid w:val="00036B61"/>
    <w:rsid w:val="00037372"/>
    <w:rsid w:val="000377AA"/>
    <w:rsid w:val="00042F60"/>
    <w:rsid w:val="0004494D"/>
    <w:rsid w:val="0004677A"/>
    <w:rsid w:val="00046E85"/>
    <w:rsid w:val="000503D6"/>
    <w:rsid w:val="00051A54"/>
    <w:rsid w:val="00052CF8"/>
    <w:rsid w:val="00053540"/>
    <w:rsid w:val="000539FB"/>
    <w:rsid w:val="00054089"/>
    <w:rsid w:val="000544C1"/>
    <w:rsid w:val="0005467E"/>
    <w:rsid w:val="00054BDA"/>
    <w:rsid w:val="000555B8"/>
    <w:rsid w:val="00056346"/>
    <w:rsid w:val="00057A11"/>
    <w:rsid w:val="00060CE8"/>
    <w:rsid w:val="00060EC2"/>
    <w:rsid w:val="00061403"/>
    <w:rsid w:val="00063359"/>
    <w:rsid w:val="0006419E"/>
    <w:rsid w:val="00065299"/>
    <w:rsid w:val="00065EBC"/>
    <w:rsid w:val="0006605A"/>
    <w:rsid w:val="00067189"/>
    <w:rsid w:val="00070980"/>
    <w:rsid w:val="00070ADD"/>
    <w:rsid w:val="00071138"/>
    <w:rsid w:val="0007134E"/>
    <w:rsid w:val="00071578"/>
    <w:rsid w:val="000726D1"/>
    <w:rsid w:val="00076981"/>
    <w:rsid w:val="00076BC1"/>
    <w:rsid w:val="00080075"/>
    <w:rsid w:val="000800BC"/>
    <w:rsid w:val="0008011B"/>
    <w:rsid w:val="0008178D"/>
    <w:rsid w:val="00081962"/>
    <w:rsid w:val="000825C5"/>
    <w:rsid w:val="00082CB5"/>
    <w:rsid w:val="00083515"/>
    <w:rsid w:val="000838BA"/>
    <w:rsid w:val="00083E98"/>
    <w:rsid w:val="00084CC1"/>
    <w:rsid w:val="000850B5"/>
    <w:rsid w:val="00086F7A"/>
    <w:rsid w:val="0008747D"/>
    <w:rsid w:val="0009072B"/>
    <w:rsid w:val="00090AA9"/>
    <w:rsid w:val="00091849"/>
    <w:rsid w:val="0009200E"/>
    <w:rsid w:val="00092072"/>
    <w:rsid w:val="00093B1C"/>
    <w:rsid w:val="00095C58"/>
    <w:rsid w:val="00097D2A"/>
    <w:rsid w:val="000A11F7"/>
    <w:rsid w:val="000A152A"/>
    <w:rsid w:val="000A2BB6"/>
    <w:rsid w:val="000A2BD8"/>
    <w:rsid w:val="000A3AD4"/>
    <w:rsid w:val="000A4EAB"/>
    <w:rsid w:val="000A4F0A"/>
    <w:rsid w:val="000A7D85"/>
    <w:rsid w:val="000B019C"/>
    <w:rsid w:val="000B04CF"/>
    <w:rsid w:val="000B30DA"/>
    <w:rsid w:val="000B5556"/>
    <w:rsid w:val="000B5B31"/>
    <w:rsid w:val="000B6DF3"/>
    <w:rsid w:val="000B7805"/>
    <w:rsid w:val="000B7CF3"/>
    <w:rsid w:val="000C14FF"/>
    <w:rsid w:val="000C22DD"/>
    <w:rsid w:val="000C2467"/>
    <w:rsid w:val="000C5E7D"/>
    <w:rsid w:val="000C71E7"/>
    <w:rsid w:val="000C7CEA"/>
    <w:rsid w:val="000C7CF6"/>
    <w:rsid w:val="000D26A8"/>
    <w:rsid w:val="000D278A"/>
    <w:rsid w:val="000D2946"/>
    <w:rsid w:val="000D2EAB"/>
    <w:rsid w:val="000D32CA"/>
    <w:rsid w:val="000D39A2"/>
    <w:rsid w:val="000D5004"/>
    <w:rsid w:val="000D53A5"/>
    <w:rsid w:val="000D65EB"/>
    <w:rsid w:val="000D72CD"/>
    <w:rsid w:val="000D7CC9"/>
    <w:rsid w:val="000E0CD8"/>
    <w:rsid w:val="000E1346"/>
    <w:rsid w:val="000E1C75"/>
    <w:rsid w:val="000E1E64"/>
    <w:rsid w:val="000E293C"/>
    <w:rsid w:val="000E2A7B"/>
    <w:rsid w:val="000E308C"/>
    <w:rsid w:val="000E3AD0"/>
    <w:rsid w:val="000E3E7B"/>
    <w:rsid w:val="000E3EC0"/>
    <w:rsid w:val="000E5049"/>
    <w:rsid w:val="000E58DB"/>
    <w:rsid w:val="000E6422"/>
    <w:rsid w:val="000E6839"/>
    <w:rsid w:val="000E686E"/>
    <w:rsid w:val="000E6AC1"/>
    <w:rsid w:val="000E713A"/>
    <w:rsid w:val="000E7929"/>
    <w:rsid w:val="000E7B99"/>
    <w:rsid w:val="000F01CB"/>
    <w:rsid w:val="000F0B5C"/>
    <w:rsid w:val="000F24C9"/>
    <w:rsid w:val="000F2DA8"/>
    <w:rsid w:val="000F3E52"/>
    <w:rsid w:val="000F4190"/>
    <w:rsid w:val="000F4767"/>
    <w:rsid w:val="000F4819"/>
    <w:rsid w:val="000F5028"/>
    <w:rsid w:val="00100572"/>
    <w:rsid w:val="00100717"/>
    <w:rsid w:val="00101043"/>
    <w:rsid w:val="00101204"/>
    <w:rsid w:val="00101B11"/>
    <w:rsid w:val="0010218C"/>
    <w:rsid w:val="00106DDA"/>
    <w:rsid w:val="00110BE6"/>
    <w:rsid w:val="00111C14"/>
    <w:rsid w:val="00111FB0"/>
    <w:rsid w:val="0011205A"/>
    <w:rsid w:val="0011278E"/>
    <w:rsid w:val="00113DAB"/>
    <w:rsid w:val="00113F2F"/>
    <w:rsid w:val="00114695"/>
    <w:rsid w:val="0011521F"/>
    <w:rsid w:val="00115A33"/>
    <w:rsid w:val="00115B36"/>
    <w:rsid w:val="00115E6B"/>
    <w:rsid w:val="00115ED2"/>
    <w:rsid w:val="00116B64"/>
    <w:rsid w:val="00120CE0"/>
    <w:rsid w:val="00122A27"/>
    <w:rsid w:val="00124152"/>
    <w:rsid w:val="001241F7"/>
    <w:rsid w:val="00124635"/>
    <w:rsid w:val="0012474B"/>
    <w:rsid w:val="00124ED9"/>
    <w:rsid w:val="001251B4"/>
    <w:rsid w:val="0012578B"/>
    <w:rsid w:val="00127705"/>
    <w:rsid w:val="00127809"/>
    <w:rsid w:val="00127C4F"/>
    <w:rsid w:val="0013155D"/>
    <w:rsid w:val="00131B64"/>
    <w:rsid w:val="00132066"/>
    <w:rsid w:val="00133553"/>
    <w:rsid w:val="0013655E"/>
    <w:rsid w:val="0013677B"/>
    <w:rsid w:val="001379DD"/>
    <w:rsid w:val="00137E8C"/>
    <w:rsid w:val="00140B3C"/>
    <w:rsid w:val="00141057"/>
    <w:rsid w:val="00141FDE"/>
    <w:rsid w:val="001424F5"/>
    <w:rsid w:val="00142BC1"/>
    <w:rsid w:val="0014370A"/>
    <w:rsid w:val="0014398F"/>
    <w:rsid w:val="00145893"/>
    <w:rsid w:val="00145DBA"/>
    <w:rsid w:val="00146579"/>
    <w:rsid w:val="00147249"/>
    <w:rsid w:val="00147463"/>
    <w:rsid w:val="001509EA"/>
    <w:rsid w:val="001530E0"/>
    <w:rsid w:val="001540D0"/>
    <w:rsid w:val="001540FD"/>
    <w:rsid w:val="001557AE"/>
    <w:rsid w:val="00155804"/>
    <w:rsid w:val="00156EE7"/>
    <w:rsid w:val="001576D5"/>
    <w:rsid w:val="0016082E"/>
    <w:rsid w:val="00163745"/>
    <w:rsid w:val="00163FB4"/>
    <w:rsid w:val="00164826"/>
    <w:rsid w:val="00165297"/>
    <w:rsid w:val="00165C85"/>
    <w:rsid w:val="0016630A"/>
    <w:rsid w:val="001663CB"/>
    <w:rsid w:val="001667B3"/>
    <w:rsid w:val="0016681A"/>
    <w:rsid w:val="00167634"/>
    <w:rsid w:val="00170AE5"/>
    <w:rsid w:val="001712DE"/>
    <w:rsid w:val="001721B8"/>
    <w:rsid w:val="00173F6C"/>
    <w:rsid w:val="001744DD"/>
    <w:rsid w:val="00174A5E"/>
    <w:rsid w:val="00175E15"/>
    <w:rsid w:val="001765F0"/>
    <w:rsid w:val="00177A61"/>
    <w:rsid w:val="001802A6"/>
    <w:rsid w:val="00180C7A"/>
    <w:rsid w:val="00180ECF"/>
    <w:rsid w:val="00183656"/>
    <w:rsid w:val="00184D50"/>
    <w:rsid w:val="00184D7C"/>
    <w:rsid w:val="001858F0"/>
    <w:rsid w:val="00185FD1"/>
    <w:rsid w:val="00186607"/>
    <w:rsid w:val="00191EEA"/>
    <w:rsid w:val="00191FE3"/>
    <w:rsid w:val="00193935"/>
    <w:rsid w:val="00193CD9"/>
    <w:rsid w:val="00193CE0"/>
    <w:rsid w:val="00194AD9"/>
    <w:rsid w:val="001958CF"/>
    <w:rsid w:val="001967DD"/>
    <w:rsid w:val="001A042E"/>
    <w:rsid w:val="001A0853"/>
    <w:rsid w:val="001A0BD2"/>
    <w:rsid w:val="001A0F66"/>
    <w:rsid w:val="001A1434"/>
    <w:rsid w:val="001A1D05"/>
    <w:rsid w:val="001A30B9"/>
    <w:rsid w:val="001A4500"/>
    <w:rsid w:val="001A4695"/>
    <w:rsid w:val="001A6629"/>
    <w:rsid w:val="001B0C1E"/>
    <w:rsid w:val="001B17DA"/>
    <w:rsid w:val="001B1AD0"/>
    <w:rsid w:val="001B3C0A"/>
    <w:rsid w:val="001B3F89"/>
    <w:rsid w:val="001B4CCF"/>
    <w:rsid w:val="001B54CC"/>
    <w:rsid w:val="001B5B7D"/>
    <w:rsid w:val="001B5D2B"/>
    <w:rsid w:val="001C0290"/>
    <w:rsid w:val="001C14FC"/>
    <w:rsid w:val="001C151E"/>
    <w:rsid w:val="001C2296"/>
    <w:rsid w:val="001C3652"/>
    <w:rsid w:val="001C4DE7"/>
    <w:rsid w:val="001C5C52"/>
    <w:rsid w:val="001C5D57"/>
    <w:rsid w:val="001C63D6"/>
    <w:rsid w:val="001C6E11"/>
    <w:rsid w:val="001C7059"/>
    <w:rsid w:val="001D10D3"/>
    <w:rsid w:val="001D21B2"/>
    <w:rsid w:val="001D27B5"/>
    <w:rsid w:val="001D27F5"/>
    <w:rsid w:val="001D29A9"/>
    <w:rsid w:val="001D3788"/>
    <w:rsid w:val="001D37DD"/>
    <w:rsid w:val="001D546A"/>
    <w:rsid w:val="001D553A"/>
    <w:rsid w:val="001D6FD4"/>
    <w:rsid w:val="001D7422"/>
    <w:rsid w:val="001D7B76"/>
    <w:rsid w:val="001D7D68"/>
    <w:rsid w:val="001E0B1E"/>
    <w:rsid w:val="001E1FE6"/>
    <w:rsid w:val="001E2FC1"/>
    <w:rsid w:val="001E504C"/>
    <w:rsid w:val="001F384E"/>
    <w:rsid w:val="001F59C4"/>
    <w:rsid w:val="002008D6"/>
    <w:rsid w:val="00204913"/>
    <w:rsid w:val="00204D3B"/>
    <w:rsid w:val="00205728"/>
    <w:rsid w:val="00205B33"/>
    <w:rsid w:val="00205DCD"/>
    <w:rsid w:val="00206097"/>
    <w:rsid w:val="0020670E"/>
    <w:rsid w:val="002078AF"/>
    <w:rsid w:val="00212181"/>
    <w:rsid w:val="00212282"/>
    <w:rsid w:val="0021236D"/>
    <w:rsid w:val="00213753"/>
    <w:rsid w:val="002142A0"/>
    <w:rsid w:val="00214A1C"/>
    <w:rsid w:val="00214CAF"/>
    <w:rsid w:val="00214D2E"/>
    <w:rsid w:val="00214E61"/>
    <w:rsid w:val="00214F71"/>
    <w:rsid w:val="00215D8D"/>
    <w:rsid w:val="00215DF1"/>
    <w:rsid w:val="00215F81"/>
    <w:rsid w:val="0021796D"/>
    <w:rsid w:val="00221E39"/>
    <w:rsid w:val="002221E5"/>
    <w:rsid w:val="0022348F"/>
    <w:rsid w:val="00223762"/>
    <w:rsid w:val="00223893"/>
    <w:rsid w:val="00224A75"/>
    <w:rsid w:val="002255F3"/>
    <w:rsid w:val="00226E78"/>
    <w:rsid w:val="002301C5"/>
    <w:rsid w:val="00230CFB"/>
    <w:rsid w:val="00230FE7"/>
    <w:rsid w:val="0023104B"/>
    <w:rsid w:val="002319CB"/>
    <w:rsid w:val="00231AED"/>
    <w:rsid w:val="00231BCA"/>
    <w:rsid w:val="002327F7"/>
    <w:rsid w:val="00234149"/>
    <w:rsid w:val="00234BF9"/>
    <w:rsid w:val="0023554F"/>
    <w:rsid w:val="00235EBB"/>
    <w:rsid w:val="002364A4"/>
    <w:rsid w:val="00236A0F"/>
    <w:rsid w:val="00236F6D"/>
    <w:rsid w:val="00240487"/>
    <w:rsid w:val="00242965"/>
    <w:rsid w:val="00242CC2"/>
    <w:rsid w:val="00242E61"/>
    <w:rsid w:val="0024390C"/>
    <w:rsid w:val="00243A42"/>
    <w:rsid w:val="00244B6B"/>
    <w:rsid w:val="00245748"/>
    <w:rsid w:val="00245A67"/>
    <w:rsid w:val="00246251"/>
    <w:rsid w:val="00247432"/>
    <w:rsid w:val="002476CE"/>
    <w:rsid w:val="00247927"/>
    <w:rsid w:val="00251044"/>
    <w:rsid w:val="00251AE8"/>
    <w:rsid w:val="00251B3F"/>
    <w:rsid w:val="00251FCB"/>
    <w:rsid w:val="0025292F"/>
    <w:rsid w:val="00252A0C"/>
    <w:rsid w:val="0025339A"/>
    <w:rsid w:val="00253689"/>
    <w:rsid w:val="0025484E"/>
    <w:rsid w:val="002563B3"/>
    <w:rsid w:val="0026098D"/>
    <w:rsid w:val="00260EC9"/>
    <w:rsid w:val="00263481"/>
    <w:rsid w:val="0026413D"/>
    <w:rsid w:val="00264761"/>
    <w:rsid w:val="00265638"/>
    <w:rsid w:val="002656DD"/>
    <w:rsid w:val="00266619"/>
    <w:rsid w:val="002677EA"/>
    <w:rsid w:val="00270068"/>
    <w:rsid w:val="0027019A"/>
    <w:rsid w:val="002706CD"/>
    <w:rsid w:val="00273DB9"/>
    <w:rsid w:val="00273E40"/>
    <w:rsid w:val="00274D7B"/>
    <w:rsid w:val="00274DA4"/>
    <w:rsid w:val="00275CE5"/>
    <w:rsid w:val="002806CF"/>
    <w:rsid w:val="002816A4"/>
    <w:rsid w:val="00283C38"/>
    <w:rsid w:val="002916D3"/>
    <w:rsid w:val="00293966"/>
    <w:rsid w:val="00294CD1"/>
    <w:rsid w:val="00294DB0"/>
    <w:rsid w:val="00297A69"/>
    <w:rsid w:val="00297AD1"/>
    <w:rsid w:val="00297BA1"/>
    <w:rsid w:val="002A1DE0"/>
    <w:rsid w:val="002A253B"/>
    <w:rsid w:val="002A35BC"/>
    <w:rsid w:val="002A38A4"/>
    <w:rsid w:val="002A578A"/>
    <w:rsid w:val="002A73C5"/>
    <w:rsid w:val="002A7D6D"/>
    <w:rsid w:val="002B17CB"/>
    <w:rsid w:val="002B33CB"/>
    <w:rsid w:val="002B3F29"/>
    <w:rsid w:val="002B4A5D"/>
    <w:rsid w:val="002B4C3C"/>
    <w:rsid w:val="002B5370"/>
    <w:rsid w:val="002C094A"/>
    <w:rsid w:val="002C2529"/>
    <w:rsid w:val="002C5B56"/>
    <w:rsid w:val="002C5BD5"/>
    <w:rsid w:val="002C6066"/>
    <w:rsid w:val="002C6F71"/>
    <w:rsid w:val="002D0083"/>
    <w:rsid w:val="002D29C0"/>
    <w:rsid w:val="002D2E29"/>
    <w:rsid w:val="002D30EE"/>
    <w:rsid w:val="002D30FA"/>
    <w:rsid w:val="002D3E33"/>
    <w:rsid w:val="002D4474"/>
    <w:rsid w:val="002D49E0"/>
    <w:rsid w:val="002D5BD7"/>
    <w:rsid w:val="002D67B5"/>
    <w:rsid w:val="002D76F9"/>
    <w:rsid w:val="002E0005"/>
    <w:rsid w:val="002E08A2"/>
    <w:rsid w:val="002E08D7"/>
    <w:rsid w:val="002E0B6F"/>
    <w:rsid w:val="002E0F04"/>
    <w:rsid w:val="002E12A3"/>
    <w:rsid w:val="002E358F"/>
    <w:rsid w:val="002E44E5"/>
    <w:rsid w:val="002E78C4"/>
    <w:rsid w:val="002F1C94"/>
    <w:rsid w:val="002F2357"/>
    <w:rsid w:val="002F2361"/>
    <w:rsid w:val="002F3178"/>
    <w:rsid w:val="002F67DD"/>
    <w:rsid w:val="002F76D5"/>
    <w:rsid w:val="002F7C2D"/>
    <w:rsid w:val="00300135"/>
    <w:rsid w:val="0030017E"/>
    <w:rsid w:val="003001A1"/>
    <w:rsid w:val="003032C7"/>
    <w:rsid w:val="00304058"/>
    <w:rsid w:val="00305FB6"/>
    <w:rsid w:val="00306818"/>
    <w:rsid w:val="00306FB4"/>
    <w:rsid w:val="0031042A"/>
    <w:rsid w:val="00310E57"/>
    <w:rsid w:val="00311F9E"/>
    <w:rsid w:val="0031547D"/>
    <w:rsid w:val="00316078"/>
    <w:rsid w:val="0031687B"/>
    <w:rsid w:val="00316D34"/>
    <w:rsid w:val="00316E82"/>
    <w:rsid w:val="003209B2"/>
    <w:rsid w:val="00320AD7"/>
    <w:rsid w:val="00324DCF"/>
    <w:rsid w:val="0032592B"/>
    <w:rsid w:val="003261B5"/>
    <w:rsid w:val="003268F0"/>
    <w:rsid w:val="0032732A"/>
    <w:rsid w:val="003273AC"/>
    <w:rsid w:val="00330499"/>
    <w:rsid w:val="003304EE"/>
    <w:rsid w:val="0033141E"/>
    <w:rsid w:val="00332709"/>
    <w:rsid w:val="00333BB2"/>
    <w:rsid w:val="0033510B"/>
    <w:rsid w:val="0033567F"/>
    <w:rsid w:val="003357ED"/>
    <w:rsid w:val="00335B51"/>
    <w:rsid w:val="00340B69"/>
    <w:rsid w:val="00340BE2"/>
    <w:rsid w:val="00341556"/>
    <w:rsid w:val="00341FFF"/>
    <w:rsid w:val="0034303A"/>
    <w:rsid w:val="00343127"/>
    <w:rsid w:val="00343557"/>
    <w:rsid w:val="00343965"/>
    <w:rsid w:val="003467C2"/>
    <w:rsid w:val="00347161"/>
    <w:rsid w:val="003479D5"/>
    <w:rsid w:val="003511B2"/>
    <w:rsid w:val="00354E39"/>
    <w:rsid w:val="00354FD7"/>
    <w:rsid w:val="00360CAC"/>
    <w:rsid w:val="00360D9A"/>
    <w:rsid w:val="00360DBD"/>
    <w:rsid w:val="003625FE"/>
    <w:rsid w:val="003627BF"/>
    <w:rsid w:val="003650C3"/>
    <w:rsid w:val="00365123"/>
    <w:rsid w:val="00365EC5"/>
    <w:rsid w:val="00366A60"/>
    <w:rsid w:val="0036788C"/>
    <w:rsid w:val="00367B02"/>
    <w:rsid w:val="003726B0"/>
    <w:rsid w:val="0037270B"/>
    <w:rsid w:val="0037598D"/>
    <w:rsid w:val="003769C4"/>
    <w:rsid w:val="00376AD5"/>
    <w:rsid w:val="0038013E"/>
    <w:rsid w:val="00381221"/>
    <w:rsid w:val="0038190F"/>
    <w:rsid w:val="003819F4"/>
    <w:rsid w:val="00381D68"/>
    <w:rsid w:val="0038269F"/>
    <w:rsid w:val="003844A2"/>
    <w:rsid w:val="0038524D"/>
    <w:rsid w:val="003854B3"/>
    <w:rsid w:val="003856A7"/>
    <w:rsid w:val="00385850"/>
    <w:rsid w:val="00385AD5"/>
    <w:rsid w:val="003860ED"/>
    <w:rsid w:val="003862B6"/>
    <w:rsid w:val="00386C51"/>
    <w:rsid w:val="00390B63"/>
    <w:rsid w:val="00390FD3"/>
    <w:rsid w:val="003910CE"/>
    <w:rsid w:val="003918C5"/>
    <w:rsid w:val="00391CA9"/>
    <w:rsid w:val="0039219B"/>
    <w:rsid w:val="003922F0"/>
    <w:rsid w:val="003927A2"/>
    <w:rsid w:val="00393CDD"/>
    <w:rsid w:val="003942EF"/>
    <w:rsid w:val="00394873"/>
    <w:rsid w:val="00394A13"/>
    <w:rsid w:val="00395D64"/>
    <w:rsid w:val="003A1015"/>
    <w:rsid w:val="003A1C81"/>
    <w:rsid w:val="003A2CC9"/>
    <w:rsid w:val="003A45AC"/>
    <w:rsid w:val="003A4B70"/>
    <w:rsid w:val="003A5BEA"/>
    <w:rsid w:val="003A6F43"/>
    <w:rsid w:val="003A79D2"/>
    <w:rsid w:val="003B0E52"/>
    <w:rsid w:val="003B11B2"/>
    <w:rsid w:val="003B1D2B"/>
    <w:rsid w:val="003B345B"/>
    <w:rsid w:val="003B51A0"/>
    <w:rsid w:val="003B541E"/>
    <w:rsid w:val="003B58AD"/>
    <w:rsid w:val="003B76F5"/>
    <w:rsid w:val="003B787B"/>
    <w:rsid w:val="003C0CEF"/>
    <w:rsid w:val="003C19EF"/>
    <w:rsid w:val="003C1BAE"/>
    <w:rsid w:val="003C2C90"/>
    <w:rsid w:val="003C4F45"/>
    <w:rsid w:val="003C5C62"/>
    <w:rsid w:val="003C6088"/>
    <w:rsid w:val="003C6BDF"/>
    <w:rsid w:val="003C7873"/>
    <w:rsid w:val="003D04CD"/>
    <w:rsid w:val="003D11D3"/>
    <w:rsid w:val="003D60B2"/>
    <w:rsid w:val="003D6D7E"/>
    <w:rsid w:val="003D741E"/>
    <w:rsid w:val="003D7A6E"/>
    <w:rsid w:val="003E146B"/>
    <w:rsid w:val="003E1800"/>
    <w:rsid w:val="003E20DF"/>
    <w:rsid w:val="003E348B"/>
    <w:rsid w:val="003E369A"/>
    <w:rsid w:val="003E4053"/>
    <w:rsid w:val="003E533B"/>
    <w:rsid w:val="003E63CA"/>
    <w:rsid w:val="003E6F8F"/>
    <w:rsid w:val="003E7214"/>
    <w:rsid w:val="003F0088"/>
    <w:rsid w:val="003F0135"/>
    <w:rsid w:val="003F240A"/>
    <w:rsid w:val="003F2F6F"/>
    <w:rsid w:val="003F36A5"/>
    <w:rsid w:val="003F3F68"/>
    <w:rsid w:val="00400AD2"/>
    <w:rsid w:val="004012F8"/>
    <w:rsid w:val="00402A0F"/>
    <w:rsid w:val="00402B60"/>
    <w:rsid w:val="00403092"/>
    <w:rsid w:val="00403C1A"/>
    <w:rsid w:val="00406DF4"/>
    <w:rsid w:val="00407EB2"/>
    <w:rsid w:val="00410624"/>
    <w:rsid w:val="0041342D"/>
    <w:rsid w:val="004145BC"/>
    <w:rsid w:val="0041531E"/>
    <w:rsid w:val="00415744"/>
    <w:rsid w:val="00416744"/>
    <w:rsid w:val="00416BA9"/>
    <w:rsid w:val="00417965"/>
    <w:rsid w:val="004211DF"/>
    <w:rsid w:val="00424510"/>
    <w:rsid w:val="00424FB7"/>
    <w:rsid w:val="004268E0"/>
    <w:rsid w:val="004275FD"/>
    <w:rsid w:val="00427BF7"/>
    <w:rsid w:val="0043061D"/>
    <w:rsid w:val="004312F4"/>
    <w:rsid w:val="004320AC"/>
    <w:rsid w:val="004333E1"/>
    <w:rsid w:val="0043406A"/>
    <w:rsid w:val="00435CE6"/>
    <w:rsid w:val="00437D25"/>
    <w:rsid w:val="00440941"/>
    <w:rsid w:val="0044124A"/>
    <w:rsid w:val="004418CB"/>
    <w:rsid w:val="0044244A"/>
    <w:rsid w:val="00442965"/>
    <w:rsid w:val="004450CD"/>
    <w:rsid w:val="00445747"/>
    <w:rsid w:val="00445973"/>
    <w:rsid w:val="00446593"/>
    <w:rsid w:val="00446BBD"/>
    <w:rsid w:val="00450972"/>
    <w:rsid w:val="00450E39"/>
    <w:rsid w:val="004528AC"/>
    <w:rsid w:val="004535A2"/>
    <w:rsid w:val="004536D2"/>
    <w:rsid w:val="00453F0C"/>
    <w:rsid w:val="0045458E"/>
    <w:rsid w:val="00455871"/>
    <w:rsid w:val="00455ACC"/>
    <w:rsid w:val="004561C4"/>
    <w:rsid w:val="004570DD"/>
    <w:rsid w:val="004608B9"/>
    <w:rsid w:val="00460964"/>
    <w:rsid w:val="004617CA"/>
    <w:rsid w:val="00462737"/>
    <w:rsid w:val="00462CB4"/>
    <w:rsid w:val="00463A8A"/>
    <w:rsid w:val="00464E0E"/>
    <w:rsid w:val="00464E59"/>
    <w:rsid w:val="00465467"/>
    <w:rsid w:val="004657EE"/>
    <w:rsid w:val="00466405"/>
    <w:rsid w:val="00466892"/>
    <w:rsid w:val="00467C55"/>
    <w:rsid w:val="004704AB"/>
    <w:rsid w:val="0047172B"/>
    <w:rsid w:val="00471F92"/>
    <w:rsid w:val="004765CF"/>
    <w:rsid w:val="00476B99"/>
    <w:rsid w:val="0047777C"/>
    <w:rsid w:val="004809F6"/>
    <w:rsid w:val="00481607"/>
    <w:rsid w:val="00481882"/>
    <w:rsid w:val="00481DA2"/>
    <w:rsid w:val="004824DB"/>
    <w:rsid w:val="00482AC6"/>
    <w:rsid w:val="00482B1A"/>
    <w:rsid w:val="004837D4"/>
    <w:rsid w:val="00485FA2"/>
    <w:rsid w:val="00485FD1"/>
    <w:rsid w:val="0048610E"/>
    <w:rsid w:val="004865AD"/>
    <w:rsid w:val="00487D3A"/>
    <w:rsid w:val="00487ED4"/>
    <w:rsid w:val="00487FE4"/>
    <w:rsid w:val="00491DE6"/>
    <w:rsid w:val="00493BF4"/>
    <w:rsid w:val="004941FA"/>
    <w:rsid w:val="004948C2"/>
    <w:rsid w:val="00495A79"/>
    <w:rsid w:val="0049700D"/>
    <w:rsid w:val="0049724C"/>
    <w:rsid w:val="004973CA"/>
    <w:rsid w:val="0049778E"/>
    <w:rsid w:val="004A070B"/>
    <w:rsid w:val="004A1A86"/>
    <w:rsid w:val="004A1B0C"/>
    <w:rsid w:val="004A3E56"/>
    <w:rsid w:val="004A493F"/>
    <w:rsid w:val="004A6C58"/>
    <w:rsid w:val="004B0B2D"/>
    <w:rsid w:val="004B146D"/>
    <w:rsid w:val="004B19D8"/>
    <w:rsid w:val="004B2B99"/>
    <w:rsid w:val="004B3525"/>
    <w:rsid w:val="004B3CA6"/>
    <w:rsid w:val="004B4AE9"/>
    <w:rsid w:val="004B4E59"/>
    <w:rsid w:val="004B6D2E"/>
    <w:rsid w:val="004B79EA"/>
    <w:rsid w:val="004C0BE1"/>
    <w:rsid w:val="004C1F66"/>
    <w:rsid w:val="004C3E25"/>
    <w:rsid w:val="004C5074"/>
    <w:rsid w:val="004C6097"/>
    <w:rsid w:val="004C6461"/>
    <w:rsid w:val="004C6816"/>
    <w:rsid w:val="004C6D43"/>
    <w:rsid w:val="004D0781"/>
    <w:rsid w:val="004D16E5"/>
    <w:rsid w:val="004D17AD"/>
    <w:rsid w:val="004D1E63"/>
    <w:rsid w:val="004D2159"/>
    <w:rsid w:val="004D4693"/>
    <w:rsid w:val="004D5B6C"/>
    <w:rsid w:val="004D6593"/>
    <w:rsid w:val="004D69A7"/>
    <w:rsid w:val="004D7744"/>
    <w:rsid w:val="004D7F9E"/>
    <w:rsid w:val="004E02AD"/>
    <w:rsid w:val="004E1775"/>
    <w:rsid w:val="004E190A"/>
    <w:rsid w:val="004E1CB8"/>
    <w:rsid w:val="004E202B"/>
    <w:rsid w:val="004E4BA3"/>
    <w:rsid w:val="004E5CDF"/>
    <w:rsid w:val="004E723B"/>
    <w:rsid w:val="004E770B"/>
    <w:rsid w:val="004F12CC"/>
    <w:rsid w:val="004F1957"/>
    <w:rsid w:val="004F1F77"/>
    <w:rsid w:val="004F2948"/>
    <w:rsid w:val="004F313D"/>
    <w:rsid w:val="004F34EF"/>
    <w:rsid w:val="004F3F74"/>
    <w:rsid w:val="004F4CD6"/>
    <w:rsid w:val="004F555B"/>
    <w:rsid w:val="004F6682"/>
    <w:rsid w:val="004F6A07"/>
    <w:rsid w:val="004F71D1"/>
    <w:rsid w:val="004F7B0A"/>
    <w:rsid w:val="00500EE6"/>
    <w:rsid w:val="00501E00"/>
    <w:rsid w:val="00504D8D"/>
    <w:rsid w:val="00504E30"/>
    <w:rsid w:val="00505023"/>
    <w:rsid w:val="00510296"/>
    <w:rsid w:val="005108D3"/>
    <w:rsid w:val="0051259E"/>
    <w:rsid w:val="00513298"/>
    <w:rsid w:val="00514A8B"/>
    <w:rsid w:val="00514E84"/>
    <w:rsid w:val="00515885"/>
    <w:rsid w:val="0051672B"/>
    <w:rsid w:val="00516FD8"/>
    <w:rsid w:val="00517B38"/>
    <w:rsid w:val="005203EE"/>
    <w:rsid w:val="00520443"/>
    <w:rsid w:val="00520576"/>
    <w:rsid w:val="00522D18"/>
    <w:rsid w:val="00524198"/>
    <w:rsid w:val="005247F2"/>
    <w:rsid w:val="005273A5"/>
    <w:rsid w:val="00527FD3"/>
    <w:rsid w:val="0053091C"/>
    <w:rsid w:val="00530DB8"/>
    <w:rsid w:val="0053168F"/>
    <w:rsid w:val="00533450"/>
    <w:rsid w:val="005338ED"/>
    <w:rsid w:val="0053394E"/>
    <w:rsid w:val="00533B6D"/>
    <w:rsid w:val="005362A6"/>
    <w:rsid w:val="00536D99"/>
    <w:rsid w:val="0053783D"/>
    <w:rsid w:val="005378EA"/>
    <w:rsid w:val="00537ED6"/>
    <w:rsid w:val="005400A5"/>
    <w:rsid w:val="0054136C"/>
    <w:rsid w:val="00541DEC"/>
    <w:rsid w:val="00543DD8"/>
    <w:rsid w:val="0054449D"/>
    <w:rsid w:val="00545044"/>
    <w:rsid w:val="00546460"/>
    <w:rsid w:val="005465A7"/>
    <w:rsid w:val="0054697A"/>
    <w:rsid w:val="00546983"/>
    <w:rsid w:val="00546B9C"/>
    <w:rsid w:val="005470F4"/>
    <w:rsid w:val="00550291"/>
    <w:rsid w:val="00551783"/>
    <w:rsid w:val="00551F27"/>
    <w:rsid w:val="005526C9"/>
    <w:rsid w:val="00552B97"/>
    <w:rsid w:val="0056131D"/>
    <w:rsid w:val="00561F04"/>
    <w:rsid w:val="00562211"/>
    <w:rsid w:val="00563A21"/>
    <w:rsid w:val="005703B1"/>
    <w:rsid w:val="00571060"/>
    <w:rsid w:val="00571CD3"/>
    <w:rsid w:val="005724BA"/>
    <w:rsid w:val="0057483B"/>
    <w:rsid w:val="0057540D"/>
    <w:rsid w:val="00580ECE"/>
    <w:rsid w:val="00581366"/>
    <w:rsid w:val="00581A2F"/>
    <w:rsid w:val="00582C1F"/>
    <w:rsid w:val="0058427B"/>
    <w:rsid w:val="00591C57"/>
    <w:rsid w:val="00593E97"/>
    <w:rsid w:val="00594790"/>
    <w:rsid w:val="0059495E"/>
    <w:rsid w:val="005949A7"/>
    <w:rsid w:val="00595976"/>
    <w:rsid w:val="00595C74"/>
    <w:rsid w:val="00596816"/>
    <w:rsid w:val="00596E4A"/>
    <w:rsid w:val="005A014F"/>
    <w:rsid w:val="005A06A7"/>
    <w:rsid w:val="005A0F34"/>
    <w:rsid w:val="005A0F99"/>
    <w:rsid w:val="005A1663"/>
    <w:rsid w:val="005A181B"/>
    <w:rsid w:val="005A291E"/>
    <w:rsid w:val="005A36C2"/>
    <w:rsid w:val="005A60A1"/>
    <w:rsid w:val="005A79FE"/>
    <w:rsid w:val="005B22A6"/>
    <w:rsid w:val="005B382A"/>
    <w:rsid w:val="005B5EC1"/>
    <w:rsid w:val="005B625C"/>
    <w:rsid w:val="005B6CAF"/>
    <w:rsid w:val="005B72C5"/>
    <w:rsid w:val="005B7CB7"/>
    <w:rsid w:val="005C0117"/>
    <w:rsid w:val="005C1898"/>
    <w:rsid w:val="005C21C8"/>
    <w:rsid w:val="005C3206"/>
    <w:rsid w:val="005C369E"/>
    <w:rsid w:val="005C3E39"/>
    <w:rsid w:val="005C48B8"/>
    <w:rsid w:val="005C681B"/>
    <w:rsid w:val="005D0FE0"/>
    <w:rsid w:val="005D12C6"/>
    <w:rsid w:val="005D18CC"/>
    <w:rsid w:val="005D2DB8"/>
    <w:rsid w:val="005D3509"/>
    <w:rsid w:val="005D3597"/>
    <w:rsid w:val="005D3659"/>
    <w:rsid w:val="005D5413"/>
    <w:rsid w:val="005D6114"/>
    <w:rsid w:val="005D6166"/>
    <w:rsid w:val="005D7CEB"/>
    <w:rsid w:val="005E08A0"/>
    <w:rsid w:val="005E0E71"/>
    <w:rsid w:val="005E3897"/>
    <w:rsid w:val="005E48E5"/>
    <w:rsid w:val="005E6A22"/>
    <w:rsid w:val="005E78B4"/>
    <w:rsid w:val="005E7C06"/>
    <w:rsid w:val="005F21A8"/>
    <w:rsid w:val="005F22AF"/>
    <w:rsid w:val="005F2B3F"/>
    <w:rsid w:val="005F2FE8"/>
    <w:rsid w:val="005F3878"/>
    <w:rsid w:val="005F5AB8"/>
    <w:rsid w:val="005F67DC"/>
    <w:rsid w:val="005F69A5"/>
    <w:rsid w:val="005F6A76"/>
    <w:rsid w:val="005F762A"/>
    <w:rsid w:val="005F7BD2"/>
    <w:rsid w:val="00600539"/>
    <w:rsid w:val="006014FB"/>
    <w:rsid w:val="00601B0B"/>
    <w:rsid w:val="0060209E"/>
    <w:rsid w:val="00602E58"/>
    <w:rsid w:val="0060421C"/>
    <w:rsid w:val="00610151"/>
    <w:rsid w:val="0061156D"/>
    <w:rsid w:val="00613284"/>
    <w:rsid w:val="00615276"/>
    <w:rsid w:val="00617B82"/>
    <w:rsid w:val="006202E5"/>
    <w:rsid w:val="00620A11"/>
    <w:rsid w:val="00622F65"/>
    <w:rsid w:val="00623DDE"/>
    <w:rsid w:val="00623FBA"/>
    <w:rsid w:val="00625F66"/>
    <w:rsid w:val="006266F2"/>
    <w:rsid w:val="00626B33"/>
    <w:rsid w:val="00626E8E"/>
    <w:rsid w:val="00630125"/>
    <w:rsid w:val="0063262C"/>
    <w:rsid w:val="006334E9"/>
    <w:rsid w:val="006339F9"/>
    <w:rsid w:val="00633C48"/>
    <w:rsid w:val="00634A79"/>
    <w:rsid w:val="00634F4A"/>
    <w:rsid w:val="006352B8"/>
    <w:rsid w:val="0063541C"/>
    <w:rsid w:val="00635DE5"/>
    <w:rsid w:val="00636294"/>
    <w:rsid w:val="0063638D"/>
    <w:rsid w:val="006418D7"/>
    <w:rsid w:val="00643A4F"/>
    <w:rsid w:val="00643F65"/>
    <w:rsid w:val="00644E56"/>
    <w:rsid w:val="00646044"/>
    <w:rsid w:val="00646C81"/>
    <w:rsid w:val="0065007D"/>
    <w:rsid w:val="006501B3"/>
    <w:rsid w:val="006506EB"/>
    <w:rsid w:val="00650A67"/>
    <w:rsid w:val="00651377"/>
    <w:rsid w:val="00653929"/>
    <w:rsid w:val="006541DB"/>
    <w:rsid w:val="006602E5"/>
    <w:rsid w:val="006611D0"/>
    <w:rsid w:val="006616D3"/>
    <w:rsid w:val="00661969"/>
    <w:rsid w:val="00661F02"/>
    <w:rsid w:val="006639EA"/>
    <w:rsid w:val="00664E02"/>
    <w:rsid w:val="00665BD3"/>
    <w:rsid w:val="0066721F"/>
    <w:rsid w:val="006679BA"/>
    <w:rsid w:val="00670412"/>
    <w:rsid w:val="00670643"/>
    <w:rsid w:val="00672349"/>
    <w:rsid w:val="006724DC"/>
    <w:rsid w:val="0067363D"/>
    <w:rsid w:val="006736C2"/>
    <w:rsid w:val="00674ED3"/>
    <w:rsid w:val="00676ECD"/>
    <w:rsid w:val="00677306"/>
    <w:rsid w:val="006773D2"/>
    <w:rsid w:val="00680C4F"/>
    <w:rsid w:val="00680DB7"/>
    <w:rsid w:val="006828AC"/>
    <w:rsid w:val="0068338D"/>
    <w:rsid w:val="0068379E"/>
    <w:rsid w:val="00683B53"/>
    <w:rsid w:val="0068617F"/>
    <w:rsid w:val="006871C6"/>
    <w:rsid w:val="006872C9"/>
    <w:rsid w:val="00690480"/>
    <w:rsid w:val="006912D4"/>
    <w:rsid w:val="00692181"/>
    <w:rsid w:val="00692848"/>
    <w:rsid w:val="0069576A"/>
    <w:rsid w:val="00696955"/>
    <w:rsid w:val="00696DF9"/>
    <w:rsid w:val="006977D2"/>
    <w:rsid w:val="00697856"/>
    <w:rsid w:val="006A0CDD"/>
    <w:rsid w:val="006A1109"/>
    <w:rsid w:val="006A29CE"/>
    <w:rsid w:val="006A2EEE"/>
    <w:rsid w:val="006A463D"/>
    <w:rsid w:val="006A5423"/>
    <w:rsid w:val="006A6D79"/>
    <w:rsid w:val="006A7091"/>
    <w:rsid w:val="006A7362"/>
    <w:rsid w:val="006A7474"/>
    <w:rsid w:val="006A7BE9"/>
    <w:rsid w:val="006B2C87"/>
    <w:rsid w:val="006B2DF0"/>
    <w:rsid w:val="006B3294"/>
    <w:rsid w:val="006B51E2"/>
    <w:rsid w:val="006B5A6E"/>
    <w:rsid w:val="006B6032"/>
    <w:rsid w:val="006B60AB"/>
    <w:rsid w:val="006B7179"/>
    <w:rsid w:val="006B72DC"/>
    <w:rsid w:val="006C0102"/>
    <w:rsid w:val="006C0872"/>
    <w:rsid w:val="006C1706"/>
    <w:rsid w:val="006C179B"/>
    <w:rsid w:val="006C21ED"/>
    <w:rsid w:val="006C237C"/>
    <w:rsid w:val="006C2B56"/>
    <w:rsid w:val="006C3038"/>
    <w:rsid w:val="006C3775"/>
    <w:rsid w:val="006C391B"/>
    <w:rsid w:val="006C468E"/>
    <w:rsid w:val="006C5172"/>
    <w:rsid w:val="006C5DCA"/>
    <w:rsid w:val="006C6931"/>
    <w:rsid w:val="006C7FA5"/>
    <w:rsid w:val="006D0C81"/>
    <w:rsid w:val="006D227D"/>
    <w:rsid w:val="006D45B0"/>
    <w:rsid w:val="006D56C2"/>
    <w:rsid w:val="006D5F9D"/>
    <w:rsid w:val="006D6ABC"/>
    <w:rsid w:val="006D6BAB"/>
    <w:rsid w:val="006D6D6A"/>
    <w:rsid w:val="006D6EC5"/>
    <w:rsid w:val="006D719C"/>
    <w:rsid w:val="006D74C3"/>
    <w:rsid w:val="006D7789"/>
    <w:rsid w:val="006D7C4C"/>
    <w:rsid w:val="006E05DB"/>
    <w:rsid w:val="006E0CF3"/>
    <w:rsid w:val="006E16AC"/>
    <w:rsid w:val="006E1887"/>
    <w:rsid w:val="006E380E"/>
    <w:rsid w:val="006E43DF"/>
    <w:rsid w:val="006E504B"/>
    <w:rsid w:val="006E5415"/>
    <w:rsid w:val="006E5EAC"/>
    <w:rsid w:val="006E68BD"/>
    <w:rsid w:val="006E7192"/>
    <w:rsid w:val="006E72DF"/>
    <w:rsid w:val="006E7339"/>
    <w:rsid w:val="006F1206"/>
    <w:rsid w:val="006F3B15"/>
    <w:rsid w:val="006F4E61"/>
    <w:rsid w:val="006F5FAC"/>
    <w:rsid w:val="006F63CD"/>
    <w:rsid w:val="006F6783"/>
    <w:rsid w:val="006F6AF4"/>
    <w:rsid w:val="00700DDC"/>
    <w:rsid w:val="00700F0B"/>
    <w:rsid w:val="0070139D"/>
    <w:rsid w:val="00701D40"/>
    <w:rsid w:val="00702D0E"/>
    <w:rsid w:val="007038DA"/>
    <w:rsid w:val="00703D59"/>
    <w:rsid w:val="00703DB5"/>
    <w:rsid w:val="00703F3E"/>
    <w:rsid w:val="00704321"/>
    <w:rsid w:val="00704B0E"/>
    <w:rsid w:val="0070602B"/>
    <w:rsid w:val="00706060"/>
    <w:rsid w:val="00707D6E"/>
    <w:rsid w:val="0071051E"/>
    <w:rsid w:val="00711833"/>
    <w:rsid w:val="00711F56"/>
    <w:rsid w:val="00711F8D"/>
    <w:rsid w:val="0071246D"/>
    <w:rsid w:val="00712C12"/>
    <w:rsid w:val="00713C80"/>
    <w:rsid w:val="007147AB"/>
    <w:rsid w:val="0071498A"/>
    <w:rsid w:val="00714AE3"/>
    <w:rsid w:val="00715731"/>
    <w:rsid w:val="007160CC"/>
    <w:rsid w:val="0071748F"/>
    <w:rsid w:val="00720829"/>
    <w:rsid w:val="00720AF5"/>
    <w:rsid w:val="007217F3"/>
    <w:rsid w:val="007219EB"/>
    <w:rsid w:val="007227E7"/>
    <w:rsid w:val="00723E0D"/>
    <w:rsid w:val="00725408"/>
    <w:rsid w:val="00726788"/>
    <w:rsid w:val="0072693F"/>
    <w:rsid w:val="00727E09"/>
    <w:rsid w:val="00727E8A"/>
    <w:rsid w:val="00727F61"/>
    <w:rsid w:val="00730059"/>
    <w:rsid w:val="00730B49"/>
    <w:rsid w:val="00731F2B"/>
    <w:rsid w:val="007320C8"/>
    <w:rsid w:val="00733A3F"/>
    <w:rsid w:val="007353C3"/>
    <w:rsid w:val="00735997"/>
    <w:rsid w:val="00736058"/>
    <w:rsid w:val="00737AC7"/>
    <w:rsid w:val="007413A1"/>
    <w:rsid w:val="007418EA"/>
    <w:rsid w:val="007419EE"/>
    <w:rsid w:val="007429ED"/>
    <w:rsid w:val="007438F4"/>
    <w:rsid w:val="0074581B"/>
    <w:rsid w:val="00745C01"/>
    <w:rsid w:val="00746DE3"/>
    <w:rsid w:val="00747119"/>
    <w:rsid w:val="0074739E"/>
    <w:rsid w:val="007541E8"/>
    <w:rsid w:val="00754AE1"/>
    <w:rsid w:val="007551F4"/>
    <w:rsid w:val="0075577C"/>
    <w:rsid w:val="00755BF5"/>
    <w:rsid w:val="00755C0D"/>
    <w:rsid w:val="0075606B"/>
    <w:rsid w:val="007560E8"/>
    <w:rsid w:val="00760219"/>
    <w:rsid w:val="00761AC4"/>
    <w:rsid w:val="00761E27"/>
    <w:rsid w:val="0076391A"/>
    <w:rsid w:val="00763F8E"/>
    <w:rsid w:val="007642E7"/>
    <w:rsid w:val="007647F9"/>
    <w:rsid w:val="00765739"/>
    <w:rsid w:val="00765C14"/>
    <w:rsid w:val="007661C1"/>
    <w:rsid w:val="0076678B"/>
    <w:rsid w:val="0076729C"/>
    <w:rsid w:val="0077052E"/>
    <w:rsid w:val="0077157B"/>
    <w:rsid w:val="00771582"/>
    <w:rsid w:val="00771C3C"/>
    <w:rsid w:val="00772AE7"/>
    <w:rsid w:val="00773F2A"/>
    <w:rsid w:val="0077579A"/>
    <w:rsid w:val="00775C45"/>
    <w:rsid w:val="00775D0C"/>
    <w:rsid w:val="00776F94"/>
    <w:rsid w:val="007801DB"/>
    <w:rsid w:val="00780C63"/>
    <w:rsid w:val="00780F1F"/>
    <w:rsid w:val="0078258B"/>
    <w:rsid w:val="007832D2"/>
    <w:rsid w:val="007843B5"/>
    <w:rsid w:val="0078440B"/>
    <w:rsid w:val="00785828"/>
    <w:rsid w:val="00787414"/>
    <w:rsid w:val="00790078"/>
    <w:rsid w:val="00790174"/>
    <w:rsid w:val="00791C38"/>
    <w:rsid w:val="007930A0"/>
    <w:rsid w:val="00793261"/>
    <w:rsid w:val="00793509"/>
    <w:rsid w:val="007935B6"/>
    <w:rsid w:val="00793CF1"/>
    <w:rsid w:val="007945FD"/>
    <w:rsid w:val="007954AE"/>
    <w:rsid w:val="00795614"/>
    <w:rsid w:val="007963CE"/>
    <w:rsid w:val="00796DBC"/>
    <w:rsid w:val="00797EA1"/>
    <w:rsid w:val="007A0228"/>
    <w:rsid w:val="007A0A6F"/>
    <w:rsid w:val="007A1005"/>
    <w:rsid w:val="007A1F79"/>
    <w:rsid w:val="007A338B"/>
    <w:rsid w:val="007A4095"/>
    <w:rsid w:val="007A6350"/>
    <w:rsid w:val="007A71B2"/>
    <w:rsid w:val="007B1FD3"/>
    <w:rsid w:val="007B29F3"/>
    <w:rsid w:val="007B4AC3"/>
    <w:rsid w:val="007B5EF9"/>
    <w:rsid w:val="007B6D85"/>
    <w:rsid w:val="007C0ACB"/>
    <w:rsid w:val="007C2B59"/>
    <w:rsid w:val="007C5165"/>
    <w:rsid w:val="007C5984"/>
    <w:rsid w:val="007C66FA"/>
    <w:rsid w:val="007C7136"/>
    <w:rsid w:val="007D02DE"/>
    <w:rsid w:val="007D03F5"/>
    <w:rsid w:val="007D0611"/>
    <w:rsid w:val="007D15E3"/>
    <w:rsid w:val="007D27D6"/>
    <w:rsid w:val="007D29B3"/>
    <w:rsid w:val="007D2FAF"/>
    <w:rsid w:val="007D4DC7"/>
    <w:rsid w:val="007D503B"/>
    <w:rsid w:val="007D77B9"/>
    <w:rsid w:val="007E147B"/>
    <w:rsid w:val="007E2478"/>
    <w:rsid w:val="007E2573"/>
    <w:rsid w:val="007E3866"/>
    <w:rsid w:val="007E387D"/>
    <w:rsid w:val="007E3DF8"/>
    <w:rsid w:val="007E410F"/>
    <w:rsid w:val="007E4216"/>
    <w:rsid w:val="007E4270"/>
    <w:rsid w:val="007E4D5A"/>
    <w:rsid w:val="007E7337"/>
    <w:rsid w:val="007E79AE"/>
    <w:rsid w:val="007F00D0"/>
    <w:rsid w:val="007F0209"/>
    <w:rsid w:val="007F0EA0"/>
    <w:rsid w:val="007F156F"/>
    <w:rsid w:val="007F1D28"/>
    <w:rsid w:val="007F3040"/>
    <w:rsid w:val="007F46A4"/>
    <w:rsid w:val="007F4AE8"/>
    <w:rsid w:val="007F4EFE"/>
    <w:rsid w:val="007F5B73"/>
    <w:rsid w:val="007F68F4"/>
    <w:rsid w:val="007F692F"/>
    <w:rsid w:val="00801314"/>
    <w:rsid w:val="00801C1B"/>
    <w:rsid w:val="00802DAF"/>
    <w:rsid w:val="008033C5"/>
    <w:rsid w:val="00804C19"/>
    <w:rsid w:val="00805B54"/>
    <w:rsid w:val="00806743"/>
    <w:rsid w:val="00807486"/>
    <w:rsid w:val="008075F7"/>
    <w:rsid w:val="0081152E"/>
    <w:rsid w:val="00812015"/>
    <w:rsid w:val="008129B5"/>
    <w:rsid w:val="00813F85"/>
    <w:rsid w:val="00814395"/>
    <w:rsid w:val="0081492E"/>
    <w:rsid w:val="00814E11"/>
    <w:rsid w:val="00816570"/>
    <w:rsid w:val="00817027"/>
    <w:rsid w:val="00817B49"/>
    <w:rsid w:val="008219D8"/>
    <w:rsid w:val="00821D29"/>
    <w:rsid w:val="0082329E"/>
    <w:rsid w:val="00823D7F"/>
    <w:rsid w:val="00826317"/>
    <w:rsid w:val="00826997"/>
    <w:rsid w:val="00826C0A"/>
    <w:rsid w:val="008277CB"/>
    <w:rsid w:val="00827CFD"/>
    <w:rsid w:val="00827E31"/>
    <w:rsid w:val="00827F31"/>
    <w:rsid w:val="00830610"/>
    <w:rsid w:val="00833418"/>
    <w:rsid w:val="008346D9"/>
    <w:rsid w:val="008352D1"/>
    <w:rsid w:val="00835ED8"/>
    <w:rsid w:val="008363AF"/>
    <w:rsid w:val="00836528"/>
    <w:rsid w:val="00836C63"/>
    <w:rsid w:val="008370C5"/>
    <w:rsid w:val="00837F81"/>
    <w:rsid w:val="008403C0"/>
    <w:rsid w:val="0084105D"/>
    <w:rsid w:val="008439F6"/>
    <w:rsid w:val="00845037"/>
    <w:rsid w:val="0084713A"/>
    <w:rsid w:val="00847A3D"/>
    <w:rsid w:val="008502EC"/>
    <w:rsid w:val="00851280"/>
    <w:rsid w:val="00851291"/>
    <w:rsid w:val="008514AC"/>
    <w:rsid w:val="008524DD"/>
    <w:rsid w:val="008527B0"/>
    <w:rsid w:val="00852ABC"/>
    <w:rsid w:val="00853F4A"/>
    <w:rsid w:val="0085405B"/>
    <w:rsid w:val="00854086"/>
    <w:rsid w:val="00854E91"/>
    <w:rsid w:val="0085500A"/>
    <w:rsid w:val="00857CEE"/>
    <w:rsid w:val="00857E3E"/>
    <w:rsid w:val="00860E75"/>
    <w:rsid w:val="008614A2"/>
    <w:rsid w:val="008618B8"/>
    <w:rsid w:val="00862B60"/>
    <w:rsid w:val="00863475"/>
    <w:rsid w:val="00864A95"/>
    <w:rsid w:val="00864CD1"/>
    <w:rsid w:val="00864D40"/>
    <w:rsid w:val="00864E5F"/>
    <w:rsid w:val="00867BF7"/>
    <w:rsid w:val="008704BC"/>
    <w:rsid w:val="0087205C"/>
    <w:rsid w:val="0087344E"/>
    <w:rsid w:val="00873B8A"/>
    <w:rsid w:val="00873F69"/>
    <w:rsid w:val="008769C5"/>
    <w:rsid w:val="008804DE"/>
    <w:rsid w:val="00881615"/>
    <w:rsid w:val="00881B42"/>
    <w:rsid w:val="00881E37"/>
    <w:rsid w:val="00884808"/>
    <w:rsid w:val="00884F70"/>
    <w:rsid w:val="00885BF3"/>
    <w:rsid w:val="00885F4E"/>
    <w:rsid w:val="00890571"/>
    <w:rsid w:val="008920A5"/>
    <w:rsid w:val="00896904"/>
    <w:rsid w:val="008A128A"/>
    <w:rsid w:val="008A2BD1"/>
    <w:rsid w:val="008A36A3"/>
    <w:rsid w:val="008A4CD3"/>
    <w:rsid w:val="008A56A1"/>
    <w:rsid w:val="008A56B0"/>
    <w:rsid w:val="008A58DD"/>
    <w:rsid w:val="008A66B7"/>
    <w:rsid w:val="008A6DB8"/>
    <w:rsid w:val="008A70F9"/>
    <w:rsid w:val="008A7BB2"/>
    <w:rsid w:val="008B1A8F"/>
    <w:rsid w:val="008B5A77"/>
    <w:rsid w:val="008B7794"/>
    <w:rsid w:val="008B790A"/>
    <w:rsid w:val="008C0471"/>
    <w:rsid w:val="008C1A8D"/>
    <w:rsid w:val="008C2554"/>
    <w:rsid w:val="008C3E8B"/>
    <w:rsid w:val="008C4DA6"/>
    <w:rsid w:val="008C5BAB"/>
    <w:rsid w:val="008C62F1"/>
    <w:rsid w:val="008C7F07"/>
    <w:rsid w:val="008D0429"/>
    <w:rsid w:val="008D07A4"/>
    <w:rsid w:val="008D3A3A"/>
    <w:rsid w:val="008D3A62"/>
    <w:rsid w:val="008D49AB"/>
    <w:rsid w:val="008D576B"/>
    <w:rsid w:val="008D5A9F"/>
    <w:rsid w:val="008D6D58"/>
    <w:rsid w:val="008D7535"/>
    <w:rsid w:val="008D7F07"/>
    <w:rsid w:val="008E03CD"/>
    <w:rsid w:val="008E0C90"/>
    <w:rsid w:val="008E0D7F"/>
    <w:rsid w:val="008E17E2"/>
    <w:rsid w:val="008E2130"/>
    <w:rsid w:val="008E4BD5"/>
    <w:rsid w:val="008E6658"/>
    <w:rsid w:val="008E71DB"/>
    <w:rsid w:val="008E7F64"/>
    <w:rsid w:val="008F24F2"/>
    <w:rsid w:val="008F33A9"/>
    <w:rsid w:val="008F4B05"/>
    <w:rsid w:val="008F5240"/>
    <w:rsid w:val="008F655F"/>
    <w:rsid w:val="008F67B0"/>
    <w:rsid w:val="008F691F"/>
    <w:rsid w:val="008F7842"/>
    <w:rsid w:val="00900357"/>
    <w:rsid w:val="009015F1"/>
    <w:rsid w:val="0090208B"/>
    <w:rsid w:val="009021D8"/>
    <w:rsid w:val="00903623"/>
    <w:rsid w:val="00905351"/>
    <w:rsid w:val="00906391"/>
    <w:rsid w:val="00910721"/>
    <w:rsid w:val="00911A0D"/>
    <w:rsid w:val="0091200F"/>
    <w:rsid w:val="00913AED"/>
    <w:rsid w:val="009146AF"/>
    <w:rsid w:val="009146E4"/>
    <w:rsid w:val="00914CEF"/>
    <w:rsid w:val="0091513E"/>
    <w:rsid w:val="0091572E"/>
    <w:rsid w:val="00915C2D"/>
    <w:rsid w:val="00915D1D"/>
    <w:rsid w:val="009165D0"/>
    <w:rsid w:val="009167E9"/>
    <w:rsid w:val="00916AA6"/>
    <w:rsid w:val="00917451"/>
    <w:rsid w:val="0091798D"/>
    <w:rsid w:val="009210C1"/>
    <w:rsid w:val="00921C25"/>
    <w:rsid w:val="009251E8"/>
    <w:rsid w:val="0092626B"/>
    <w:rsid w:val="0092682F"/>
    <w:rsid w:val="0093013A"/>
    <w:rsid w:val="009306FF"/>
    <w:rsid w:val="00931B0F"/>
    <w:rsid w:val="00932628"/>
    <w:rsid w:val="0093446C"/>
    <w:rsid w:val="00934517"/>
    <w:rsid w:val="00935E03"/>
    <w:rsid w:val="00936572"/>
    <w:rsid w:val="00937FD2"/>
    <w:rsid w:val="00940CFC"/>
    <w:rsid w:val="00941B45"/>
    <w:rsid w:val="009424D0"/>
    <w:rsid w:val="00942A1E"/>
    <w:rsid w:val="0094313B"/>
    <w:rsid w:val="009443EB"/>
    <w:rsid w:val="0094564D"/>
    <w:rsid w:val="00946C09"/>
    <w:rsid w:val="00947096"/>
    <w:rsid w:val="009520D1"/>
    <w:rsid w:val="00954400"/>
    <w:rsid w:val="00955F23"/>
    <w:rsid w:val="0095733E"/>
    <w:rsid w:val="00957B6C"/>
    <w:rsid w:val="00960C84"/>
    <w:rsid w:val="00962153"/>
    <w:rsid w:val="0096236E"/>
    <w:rsid w:val="0096251D"/>
    <w:rsid w:val="00962FB1"/>
    <w:rsid w:val="00963B90"/>
    <w:rsid w:val="00964970"/>
    <w:rsid w:val="00965C66"/>
    <w:rsid w:val="0096633A"/>
    <w:rsid w:val="009672E1"/>
    <w:rsid w:val="00967E89"/>
    <w:rsid w:val="00970C29"/>
    <w:rsid w:val="0097110E"/>
    <w:rsid w:val="009716E9"/>
    <w:rsid w:val="00974338"/>
    <w:rsid w:val="009774E8"/>
    <w:rsid w:val="00977AB7"/>
    <w:rsid w:val="009815E0"/>
    <w:rsid w:val="009856E5"/>
    <w:rsid w:val="00985EB2"/>
    <w:rsid w:val="009905AA"/>
    <w:rsid w:val="009912E9"/>
    <w:rsid w:val="00991B4B"/>
    <w:rsid w:val="00991ED6"/>
    <w:rsid w:val="0099468B"/>
    <w:rsid w:val="009955F6"/>
    <w:rsid w:val="009959BA"/>
    <w:rsid w:val="009962A3"/>
    <w:rsid w:val="009979CA"/>
    <w:rsid w:val="00997D01"/>
    <w:rsid w:val="009A046A"/>
    <w:rsid w:val="009A1DBA"/>
    <w:rsid w:val="009A200A"/>
    <w:rsid w:val="009A40D3"/>
    <w:rsid w:val="009A43A7"/>
    <w:rsid w:val="009A48B4"/>
    <w:rsid w:val="009A5C09"/>
    <w:rsid w:val="009A5DAA"/>
    <w:rsid w:val="009A63AA"/>
    <w:rsid w:val="009A65DF"/>
    <w:rsid w:val="009A6AFA"/>
    <w:rsid w:val="009A6F3A"/>
    <w:rsid w:val="009A730E"/>
    <w:rsid w:val="009A7917"/>
    <w:rsid w:val="009B10A3"/>
    <w:rsid w:val="009B3527"/>
    <w:rsid w:val="009B4A04"/>
    <w:rsid w:val="009B5E6C"/>
    <w:rsid w:val="009B6A40"/>
    <w:rsid w:val="009B76F8"/>
    <w:rsid w:val="009C1A61"/>
    <w:rsid w:val="009C200B"/>
    <w:rsid w:val="009C2FE0"/>
    <w:rsid w:val="009C512E"/>
    <w:rsid w:val="009C5374"/>
    <w:rsid w:val="009C5D34"/>
    <w:rsid w:val="009C71E0"/>
    <w:rsid w:val="009D0FA6"/>
    <w:rsid w:val="009D2659"/>
    <w:rsid w:val="009D36F7"/>
    <w:rsid w:val="009D3EE4"/>
    <w:rsid w:val="009D3FDF"/>
    <w:rsid w:val="009D5284"/>
    <w:rsid w:val="009D7129"/>
    <w:rsid w:val="009D7725"/>
    <w:rsid w:val="009D77D4"/>
    <w:rsid w:val="009E1A78"/>
    <w:rsid w:val="009E398F"/>
    <w:rsid w:val="009E59D9"/>
    <w:rsid w:val="009E79CE"/>
    <w:rsid w:val="009E7A3E"/>
    <w:rsid w:val="009E7C11"/>
    <w:rsid w:val="009F0375"/>
    <w:rsid w:val="009F03DB"/>
    <w:rsid w:val="009F1F36"/>
    <w:rsid w:val="009F3488"/>
    <w:rsid w:val="009F3C5E"/>
    <w:rsid w:val="009F570E"/>
    <w:rsid w:val="009F5E91"/>
    <w:rsid w:val="009F6289"/>
    <w:rsid w:val="009F6AB0"/>
    <w:rsid w:val="009F6FCB"/>
    <w:rsid w:val="009F7315"/>
    <w:rsid w:val="009F7F79"/>
    <w:rsid w:val="00A0086A"/>
    <w:rsid w:val="00A00BB9"/>
    <w:rsid w:val="00A0122A"/>
    <w:rsid w:val="00A01E89"/>
    <w:rsid w:val="00A02A7B"/>
    <w:rsid w:val="00A030A2"/>
    <w:rsid w:val="00A03701"/>
    <w:rsid w:val="00A04BEA"/>
    <w:rsid w:val="00A04E0D"/>
    <w:rsid w:val="00A0771D"/>
    <w:rsid w:val="00A07B2D"/>
    <w:rsid w:val="00A11826"/>
    <w:rsid w:val="00A11C96"/>
    <w:rsid w:val="00A127CB"/>
    <w:rsid w:val="00A13192"/>
    <w:rsid w:val="00A13809"/>
    <w:rsid w:val="00A1478A"/>
    <w:rsid w:val="00A14C17"/>
    <w:rsid w:val="00A15932"/>
    <w:rsid w:val="00A15C4E"/>
    <w:rsid w:val="00A17EBF"/>
    <w:rsid w:val="00A21126"/>
    <w:rsid w:val="00A232C2"/>
    <w:rsid w:val="00A25A56"/>
    <w:rsid w:val="00A266FF"/>
    <w:rsid w:val="00A26A31"/>
    <w:rsid w:val="00A27047"/>
    <w:rsid w:val="00A2783C"/>
    <w:rsid w:val="00A312CE"/>
    <w:rsid w:val="00A31394"/>
    <w:rsid w:val="00A31517"/>
    <w:rsid w:val="00A3202C"/>
    <w:rsid w:val="00A32E7B"/>
    <w:rsid w:val="00A33240"/>
    <w:rsid w:val="00A33789"/>
    <w:rsid w:val="00A33F93"/>
    <w:rsid w:val="00A34562"/>
    <w:rsid w:val="00A357C1"/>
    <w:rsid w:val="00A357D9"/>
    <w:rsid w:val="00A36269"/>
    <w:rsid w:val="00A400C0"/>
    <w:rsid w:val="00A422C8"/>
    <w:rsid w:val="00A458E8"/>
    <w:rsid w:val="00A46E33"/>
    <w:rsid w:val="00A50887"/>
    <w:rsid w:val="00A51E27"/>
    <w:rsid w:val="00A51EF6"/>
    <w:rsid w:val="00A524FD"/>
    <w:rsid w:val="00A53D65"/>
    <w:rsid w:val="00A5403E"/>
    <w:rsid w:val="00A54DBE"/>
    <w:rsid w:val="00A55DD0"/>
    <w:rsid w:val="00A55F62"/>
    <w:rsid w:val="00A564FB"/>
    <w:rsid w:val="00A56997"/>
    <w:rsid w:val="00A56E5E"/>
    <w:rsid w:val="00A57C22"/>
    <w:rsid w:val="00A60511"/>
    <w:rsid w:val="00A60734"/>
    <w:rsid w:val="00A61D0F"/>
    <w:rsid w:val="00A61F2D"/>
    <w:rsid w:val="00A6218D"/>
    <w:rsid w:val="00A65049"/>
    <w:rsid w:val="00A66C68"/>
    <w:rsid w:val="00A671A9"/>
    <w:rsid w:val="00A6761B"/>
    <w:rsid w:val="00A67A85"/>
    <w:rsid w:val="00A70F38"/>
    <w:rsid w:val="00A72166"/>
    <w:rsid w:val="00A7250F"/>
    <w:rsid w:val="00A73B5C"/>
    <w:rsid w:val="00A740D2"/>
    <w:rsid w:val="00A744C7"/>
    <w:rsid w:val="00A80BE0"/>
    <w:rsid w:val="00A80F09"/>
    <w:rsid w:val="00A81449"/>
    <w:rsid w:val="00A8291C"/>
    <w:rsid w:val="00A85A92"/>
    <w:rsid w:val="00A86547"/>
    <w:rsid w:val="00A86A1B"/>
    <w:rsid w:val="00A874E0"/>
    <w:rsid w:val="00A87CAC"/>
    <w:rsid w:val="00A907F9"/>
    <w:rsid w:val="00A91EB8"/>
    <w:rsid w:val="00A91F8F"/>
    <w:rsid w:val="00A92CE9"/>
    <w:rsid w:val="00A94112"/>
    <w:rsid w:val="00A955A5"/>
    <w:rsid w:val="00A96075"/>
    <w:rsid w:val="00A97207"/>
    <w:rsid w:val="00AA2ECF"/>
    <w:rsid w:val="00AA402B"/>
    <w:rsid w:val="00AB048B"/>
    <w:rsid w:val="00AB0B57"/>
    <w:rsid w:val="00AB3673"/>
    <w:rsid w:val="00AB56A5"/>
    <w:rsid w:val="00AB6D67"/>
    <w:rsid w:val="00AB7E1C"/>
    <w:rsid w:val="00AC14B2"/>
    <w:rsid w:val="00AC4C3B"/>
    <w:rsid w:val="00AC50BA"/>
    <w:rsid w:val="00AC6113"/>
    <w:rsid w:val="00AC680D"/>
    <w:rsid w:val="00AC7772"/>
    <w:rsid w:val="00AC7D45"/>
    <w:rsid w:val="00AD0847"/>
    <w:rsid w:val="00AD0B8A"/>
    <w:rsid w:val="00AD196E"/>
    <w:rsid w:val="00AD1E3D"/>
    <w:rsid w:val="00AD2603"/>
    <w:rsid w:val="00AD3A5B"/>
    <w:rsid w:val="00AD5962"/>
    <w:rsid w:val="00AD5E80"/>
    <w:rsid w:val="00AD72E3"/>
    <w:rsid w:val="00AD7786"/>
    <w:rsid w:val="00AE001E"/>
    <w:rsid w:val="00AE1DC4"/>
    <w:rsid w:val="00AE23D4"/>
    <w:rsid w:val="00AE4278"/>
    <w:rsid w:val="00AE4439"/>
    <w:rsid w:val="00AE4E11"/>
    <w:rsid w:val="00AE51F7"/>
    <w:rsid w:val="00AE537F"/>
    <w:rsid w:val="00AE54E4"/>
    <w:rsid w:val="00AE57A3"/>
    <w:rsid w:val="00AE5901"/>
    <w:rsid w:val="00AE6E59"/>
    <w:rsid w:val="00AF0356"/>
    <w:rsid w:val="00AF05C4"/>
    <w:rsid w:val="00AF0D66"/>
    <w:rsid w:val="00AF1574"/>
    <w:rsid w:val="00AF1598"/>
    <w:rsid w:val="00AF1A77"/>
    <w:rsid w:val="00AF23A0"/>
    <w:rsid w:val="00AF2B0F"/>
    <w:rsid w:val="00AF32F0"/>
    <w:rsid w:val="00AF3586"/>
    <w:rsid w:val="00AF3BF1"/>
    <w:rsid w:val="00AF463F"/>
    <w:rsid w:val="00AF477A"/>
    <w:rsid w:val="00AF768E"/>
    <w:rsid w:val="00AF793E"/>
    <w:rsid w:val="00AF7983"/>
    <w:rsid w:val="00B028A6"/>
    <w:rsid w:val="00B03F05"/>
    <w:rsid w:val="00B0622E"/>
    <w:rsid w:val="00B070AD"/>
    <w:rsid w:val="00B10087"/>
    <w:rsid w:val="00B11924"/>
    <w:rsid w:val="00B11D96"/>
    <w:rsid w:val="00B13A03"/>
    <w:rsid w:val="00B13F58"/>
    <w:rsid w:val="00B155D5"/>
    <w:rsid w:val="00B16611"/>
    <w:rsid w:val="00B20A5B"/>
    <w:rsid w:val="00B20CA7"/>
    <w:rsid w:val="00B217FD"/>
    <w:rsid w:val="00B231BF"/>
    <w:rsid w:val="00B234A9"/>
    <w:rsid w:val="00B23715"/>
    <w:rsid w:val="00B23D68"/>
    <w:rsid w:val="00B243C9"/>
    <w:rsid w:val="00B2650A"/>
    <w:rsid w:val="00B26848"/>
    <w:rsid w:val="00B27855"/>
    <w:rsid w:val="00B2795B"/>
    <w:rsid w:val="00B3000D"/>
    <w:rsid w:val="00B30C13"/>
    <w:rsid w:val="00B30ED5"/>
    <w:rsid w:val="00B3174F"/>
    <w:rsid w:val="00B3277F"/>
    <w:rsid w:val="00B3302F"/>
    <w:rsid w:val="00B3384C"/>
    <w:rsid w:val="00B34F1E"/>
    <w:rsid w:val="00B3660F"/>
    <w:rsid w:val="00B36802"/>
    <w:rsid w:val="00B40E76"/>
    <w:rsid w:val="00B428FA"/>
    <w:rsid w:val="00B42AAB"/>
    <w:rsid w:val="00B436C8"/>
    <w:rsid w:val="00B439B9"/>
    <w:rsid w:val="00B449BE"/>
    <w:rsid w:val="00B46208"/>
    <w:rsid w:val="00B463BF"/>
    <w:rsid w:val="00B46530"/>
    <w:rsid w:val="00B46755"/>
    <w:rsid w:val="00B4675B"/>
    <w:rsid w:val="00B47E8A"/>
    <w:rsid w:val="00B502A5"/>
    <w:rsid w:val="00B50D7B"/>
    <w:rsid w:val="00B51224"/>
    <w:rsid w:val="00B5142A"/>
    <w:rsid w:val="00B5188B"/>
    <w:rsid w:val="00B528CB"/>
    <w:rsid w:val="00B52B8F"/>
    <w:rsid w:val="00B53645"/>
    <w:rsid w:val="00B54A1F"/>
    <w:rsid w:val="00B54B71"/>
    <w:rsid w:val="00B55D4E"/>
    <w:rsid w:val="00B57DB9"/>
    <w:rsid w:val="00B60898"/>
    <w:rsid w:val="00B60E68"/>
    <w:rsid w:val="00B6283E"/>
    <w:rsid w:val="00B62D35"/>
    <w:rsid w:val="00B6311F"/>
    <w:rsid w:val="00B64033"/>
    <w:rsid w:val="00B65AF8"/>
    <w:rsid w:val="00B66B49"/>
    <w:rsid w:val="00B66C4C"/>
    <w:rsid w:val="00B67644"/>
    <w:rsid w:val="00B679B4"/>
    <w:rsid w:val="00B67B43"/>
    <w:rsid w:val="00B70972"/>
    <w:rsid w:val="00B7267F"/>
    <w:rsid w:val="00B72C7F"/>
    <w:rsid w:val="00B732CB"/>
    <w:rsid w:val="00B74D30"/>
    <w:rsid w:val="00B77919"/>
    <w:rsid w:val="00B80ED1"/>
    <w:rsid w:val="00B81A7A"/>
    <w:rsid w:val="00B8250D"/>
    <w:rsid w:val="00B82B5A"/>
    <w:rsid w:val="00B8343F"/>
    <w:rsid w:val="00B83863"/>
    <w:rsid w:val="00B83B66"/>
    <w:rsid w:val="00B844EF"/>
    <w:rsid w:val="00B84B72"/>
    <w:rsid w:val="00B85441"/>
    <w:rsid w:val="00B8619C"/>
    <w:rsid w:val="00B873BF"/>
    <w:rsid w:val="00B907E9"/>
    <w:rsid w:val="00B90F3B"/>
    <w:rsid w:val="00B91492"/>
    <w:rsid w:val="00B92D6D"/>
    <w:rsid w:val="00B92F3D"/>
    <w:rsid w:val="00B93F1A"/>
    <w:rsid w:val="00B94037"/>
    <w:rsid w:val="00B95427"/>
    <w:rsid w:val="00B96854"/>
    <w:rsid w:val="00B96B13"/>
    <w:rsid w:val="00B97061"/>
    <w:rsid w:val="00B97828"/>
    <w:rsid w:val="00BA0D47"/>
    <w:rsid w:val="00BA2BB1"/>
    <w:rsid w:val="00BA2E0B"/>
    <w:rsid w:val="00BA3A75"/>
    <w:rsid w:val="00BA3C98"/>
    <w:rsid w:val="00BA6043"/>
    <w:rsid w:val="00BA6823"/>
    <w:rsid w:val="00BA78C6"/>
    <w:rsid w:val="00BA7DF0"/>
    <w:rsid w:val="00BA7F4D"/>
    <w:rsid w:val="00BA7FA9"/>
    <w:rsid w:val="00BB1E7D"/>
    <w:rsid w:val="00BB3093"/>
    <w:rsid w:val="00BB405D"/>
    <w:rsid w:val="00BB43A6"/>
    <w:rsid w:val="00BB4515"/>
    <w:rsid w:val="00BB4E0E"/>
    <w:rsid w:val="00BB5D89"/>
    <w:rsid w:val="00BB6430"/>
    <w:rsid w:val="00BB68EA"/>
    <w:rsid w:val="00BB6E77"/>
    <w:rsid w:val="00BB7872"/>
    <w:rsid w:val="00BB7892"/>
    <w:rsid w:val="00BB7EE7"/>
    <w:rsid w:val="00BC0886"/>
    <w:rsid w:val="00BC0967"/>
    <w:rsid w:val="00BC098C"/>
    <w:rsid w:val="00BC1359"/>
    <w:rsid w:val="00BC27E0"/>
    <w:rsid w:val="00BC41C1"/>
    <w:rsid w:val="00BC4931"/>
    <w:rsid w:val="00BC49C1"/>
    <w:rsid w:val="00BC4C76"/>
    <w:rsid w:val="00BC53BE"/>
    <w:rsid w:val="00BD04EE"/>
    <w:rsid w:val="00BD12E0"/>
    <w:rsid w:val="00BD13B9"/>
    <w:rsid w:val="00BD1EBD"/>
    <w:rsid w:val="00BD200F"/>
    <w:rsid w:val="00BD269C"/>
    <w:rsid w:val="00BD281D"/>
    <w:rsid w:val="00BD29B9"/>
    <w:rsid w:val="00BD2AF8"/>
    <w:rsid w:val="00BD3B69"/>
    <w:rsid w:val="00BD3E6D"/>
    <w:rsid w:val="00BD40CA"/>
    <w:rsid w:val="00BD45FA"/>
    <w:rsid w:val="00BD5A51"/>
    <w:rsid w:val="00BD6A72"/>
    <w:rsid w:val="00BD6A97"/>
    <w:rsid w:val="00BE0F22"/>
    <w:rsid w:val="00BE1353"/>
    <w:rsid w:val="00BE2D4D"/>
    <w:rsid w:val="00BE565C"/>
    <w:rsid w:val="00BE5E13"/>
    <w:rsid w:val="00BE6659"/>
    <w:rsid w:val="00BE697F"/>
    <w:rsid w:val="00BF0914"/>
    <w:rsid w:val="00BF0AC5"/>
    <w:rsid w:val="00BF103C"/>
    <w:rsid w:val="00BF23FE"/>
    <w:rsid w:val="00BF3202"/>
    <w:rsid w:val="00BF479F"/>
    <w:rsid w:val="00BF486E"/>
    <w:rsid w:val="00BF4D3F"/>
    <w:rsid w:val="00BF6057"/>
    <w:rsid w:val="00BF6289"/>
    <w:rsid w:val="00BF6B84"/>
    <w:rsid w:val="00BF6E54"/>
    <w:rsid w:val="00BF7F67"/>
    <w:rsid w:val="00C0024D"/>
    <w:rsid w:val="00C01644"/>
    <w:rsid w:val="00C01CE0"/>
    <w:rsid w:val="00C03505"/>
    <w:rsid w:val="00C0350E"/>
    <w:rsid w:val="00C03831"/>
    <w:rsid w:val="00C03DE4"/>
    <w:rsid w:val="00C04ADF"/>
    <w:rsid w:val="00C04B16"/>
    <w:rsid w:val="00C05C9A"/>
    <w:rsid w:val="00C05E06"/>
    <w:rsid w:val="00C07C79"/>
    <w:rsid w:val="00C11331"/>
    <w:rsid w:val="00C12D8A"/>
    <w:rsid w:val="00C12DC2"/>
    <w:rsid w:val="00C13167"/>
    <w:rsid w:val="00C1448D"/>
    <w:rsid w:val="00C145D2"/>
    <w:rsid w:val="00C1476A"/>
    <w:rsid w:val="00C153EF"/>
    <w:rsid w:val="00C1644C"/>
    <w:rsid w:val="00C164FB"/>
    <w:rsid w:val="00C16A12"/>
    <w:rsid w:val="00C1720F"/>
    <w:rsid w:val="00C201E8"/>
    <w:rsid w:val="00C22D5B"/>
    <w:rsid w:val="00C231AE"/>
    <w:rsid w:val="00C2457E"/>
    <w:rsid w:val="00C246F8"/>
    <w:rsid w:val="00C25E58"/>
    <w:rsid w:val="00C26542"/>
    <w:rsid w:val="00C26643"/>
    <w:rsid w:val="00C27F00"/>
    <w:rsid w:val="00C31992"/>
    <w:rsid w:val="00C32297"/>
    <w:rsid w:val="00C367B3"/>
    <w:rsid w:val="00C36DB3"/>
    <w:rsid w:val="00C43EF4"/>
    <w:rsid w:val="00C44404"/>
    <w:rsid w:val="00C46203"/>
    <w:rsid w:val="00C46E4C"/>
    <w:rsid w:val="00C47376"/>
    <w:rsid w:val="00C47D1A"/>
    <w:rsid w:val="00C51238"/>
    <w:rsid w:val="00C51E0A"/>
    <w:rsid w:val="00C53CAD"/>
    <w:rsid w:val="00C54346"/>
    <w:rsid w:val="00C549D1"/>
    <w:rsid w:val="00C55002"/>
    <w:rsid w:val="00C5518B"/>
    <w:rsid w:val="00C55C37"/>
    <w:rsid w:val="00C55D64"/>
    <w:rsid w:val="00C56094"/>
    <w:rsid w:val="00C60383"/>
    <w:rsid w:val="00C62570"/>
    <w:rsid w:val="00C62703"/>
    <w:rsid w:val="00C63BE1"/>
    <w:rsid w:val="00C642E9"/>
    <w:rsid w:val="00C65684"/>
    <w:rsid w:val="00C66405"/>
    <w:rsid w:val="00C66D39"/>
    <w:rsid w:val="00C67F7D"/>
    <w:rsid w:val="00C7001F"/>
    <w:rsid w:val="00C701D2"/>
    <w:rsid w:val="00C713FC"/>
    <w:rsid w:val="00C72246"/>
    <w:rsid w:val="00C7267A"/>
    <w:rsid w:val="00C7515E"/>
    <w:rsid w:val="00C75388"/>
    <w:rsid w:val="00C76431"/>
    <w:rsid w:val="00C76F76"/>
    <w:rsid w:val="00C80B26"/>
    <w:rsid w:val="00C82642"/>
    <w:rsid w:val="00C82ADA"/>
    <w:rsid w:val="00C8391D"/>
    <w:rsid w:val="00C84424"/>
    <w:rsid w:val="00C87A84"/>
    <w:rsid w:val="00C87CFE"/>
    <w:rsid w:val="00C912F6"/>
    <w:rsid w:val="00C91301"/>
    <w:rsid w:val="00C91370"/>
    <w:rsid w:val="00C92152"/>
    <w:rsid w:val="00C92341"/>
    <w:rsid w:val="00C92650"/>
    <w:rsid w:val="00C9269B"/>
    <w:rsid w:val="00C92E4C"/>
    <w:rsid w:val="00C93621"/>
    <w:rsid w:val="00C95890"/>
    <w:rsid w:val="00C969E9"/>
    <w:rsid w:val="00CA07DB"/>
    <w:rsid w:val="00CA1AB1"/>
    <w:rsid w:val="00CA3715"/>
    <w:rsid w:val="00CA45B4"/>
    <w:rsid w:val="00CA46C7"/>
    <w:rsid w:val="00CA6295"/>
    <w:rsid w:val="00CA72CD"/>
    <w:rsid w:val="00CA778A"/>
    <w:rsid w:val="00CB029D"/>
    <w:rsid w:val="00CB03CC"/>
    <w:rsid w:val="00CB30BE"/>
    <w:rsid w:val="00CB32FC"/>
    <w:rsid w:val="00CB33BF"/>
    <w:rsid w:val="00CB3E16"/>
    <w:rsid w:val="00CB5264"/>
    <w:rsid w:val="00CB5706"/>
    <w:rsid w:val="00CB5869"/>
    <w:rsid w:val="00CB66DC"/>
    <w:rsid w:val="00CB6F3E"/>
    <w:rsid w:val="00CB765E"/>
    <w:rsid w:val="00CB7AC7"/>
    <w:rsid w:val="00CC038E"/>
    <w:rsid w:val="00CC08E8"/>
    <w:rsid w:val="00CC160C"/>
    <w:rsid w:val="00CC2202"/>
    <w:rsid w:val="00CC5451"/>
    <w:rsid w:val="00CC55DF"/>
    <w:rsid w:val="00CC620C"/>
    <w:rsid w:val="00CC7AFF"/>
    <w:rsid w:val="00CD05B8"/>
    <w:rsid w:val="00CD07CC"/>
    <w:rsid w:val="00CD0952"/>
    <w:rsid w:val="00CD09F7"/>
    <w:rsid w:val="00CD0C19"/>
    <w:rsid w:val="00CD17BF"/>
    <w:rsid w:val="00CD1ADD"/>
    <w:rsid w:val="00CD2A20"/>
    <w:rsid w:val="00CD2B8E"/>
    <w:rsid w:val="00CD3113"/>
    <w:rsid w:val="00CD4461"/>
    <w:rsid w:val="00CD646B"/>
    <w:rsid w:val="00CD6CCF"/>
    <w:rsid w:val="00CE2036"/>
    <w:rsid w:val="00CE2FF4"/>
    <w:rsid w:val="00CE3CA7"/>
    <w:rsid w:val="00CE4B53"/>
    <w:rsid w:val="00CE50BE"/>
    <w:rsid w:val="00CE5F60"/>
    <w:rsid w:val="00CE7240"/>
    <w:rsid w:val="00CF0B51"/>
    <w:rsid w:val="00CF2377"/>
    <w:rsid w:val="00CF23F1"/>
    <w:rsid w:val="00CF2F71"/>
    <w:rsid w:val="00CF3F19"/>
    <w:rsid w:val="00CF405D"/>
    <w:rsid w:val="00CF45C0"/>
    <w:rsid w:val="00CF608F"/>
    <w:rsid w:val="00CF674F"/>
    <w:rsid w:val="00CF6B17"/>
    <w:rsid w:val="00D009F7"/>
    <w:rsid w:val="00D015EB"/>
    <w:rsid w:val="00D0172F"/>
    <w:rsid w:val="00D01836"/>
    <w:rsid w:val="00D023C6"/>
    <w:rsid w:val="00D02A71"/>
    <w:rsid w:val="00D0477C"/>
    <w:rsid w:val="00D04E62"/>
    <w:rsid w:val="00D06399"/>
    <w:rsid w:val="00D06F69"/>
    <w:rsid w:val="00D10A85"/>
    <w:rsid w:val="00D133A9"/>
    <w:rsid w:val="00D146DD"/>
    <w:rsid w:val="00D1508F"/>
    <w:rsid w:val="00D1591B"/>
    <w:rsid w:val="00D175E9"/>
    <w:rsid w:val="00D20694"/>
    <w:rsid w:val="00D21A86"/>
    <w:rsid w:val="00D2471D"/>
    <w:rsid w:val="00D24D51"/>
    <w:rsid w:val="00D24F5D"/>
    <w:rsid w:val="00D25F35"/>
    <w:rsid w:val="00D323B5"/>
    <w:rsid w:val="00D3260A"/>
    <w:rsid w:val="00D3377A"/>
    <w:rsid w:val="00D33DC7"/>
    <w:rsid w:val="00D354DC"/>
    <w:rsid w:val="00D35D8B"/>
    <w:rsid w:val="00D362E7"/>
    <w:rsid w:val="00D36379"/>
    <w:rsid w:val="00D372DE"/>
    <w:rsid w:val="00D4040D"/>
    <w:rsid w:val="00D416B3"/>
    <w:rsid w:val="00D41D7A"/>
    <w:rsid w:val="00D43B75"/>
    <w:rsid w:val="00D4468D"/>
    <w:rsid w:val="00D44CA8"/>
    <w:rsid w:val="00D452E1"/>
    <w:rsid w:val="00D45917"/>
    <w:rsid w:val="00D45DD7"/>
    <w:rsid w:val="00D4622C"/>
    <w:rsid w:val="00D47410"/>
    <w:rsid w:val="00D4744A"/>
    <w:rsid w:val="00D47F91"/>
    <w:rsid w:val="00D50D47"/>
    <w:rsid w:val="00D51151"/>
    <w:rsid w:val="00D52FD6"/>
    <w:rsid w:val="00D53399"/>
    <w:rsid w:val="00D5353B"/>
    <w:rsid w:val="00D54706"/>
    <w:rsid w:val="00D553D7"/>
    <w:rsid w:val="00D56EBE"/>
    <w:rsid w:val="00D57036"/>
    <w:rsid w:val="00D57532"/>
    <w:rsid w:val="00D579A7"/>
    <w:rsid w:val="00D57D34"/>
    <w:rsid w:val="00D60EE4"/>
    <w:rsid w:val="00D619E8"/>
    <w:rsid w:val="00D62281"/>
    <w:rsid w:val="00D62DBC"/>
    <w:rsid w:val="00D62ED5"/>
    <w:rsid w:val="00D64E82"/>
    <w:rsid w:val="00D654C8"/>
    <w:rsid w:val="00D65666"/>
    <w:rsid w:val="00D663AE"/>
    <w:rsid w:val="00D67965"/>
    <w:rsid w:val="00D700B7"/>
    <w:rsid w:val="00D708FF"/>
    <w:rsid w:val="00D71E30"/>
    <w:rsid w:val="00D72B6B"/>
    <w:rsid w:val="00D761D5"/>
    <w:rsid w:val="00D818DA"/>
    <w:rsid w:val="00D81B04"/>
    <w:rsid w:val="00D8435A"/>
    <w:rsid w:val="00D8447F"/>
    <w:rsid w:val="00D84ED8"/>
    <w:rsid w:val="00D85795"/>
    <w:rsid w:val="00D864A0"/>
    <w:rsid w:val="00D864EC"/>
    <w:rsid w:val="00D87F67"/>
    <w:rsid w:val="00D924C9"/>
    <w:rsid w:val="00D93EED"/>
    <w:rsid w:val="00D94A74"/>
    <w:rsid w:val="00D978E3"/>
    <w:rsid w:val="00D97E89"/>
    <w:rsid w:val="00DA0522"/>
    <w:rsid w:val="00DA0CCE"/>
    <w:rsid w:val="00DA2736"/>
    <w:rsid w:val="00DA2C15"/>
    <w:rsid w:val="00DA4BDF"/>
    <w:rsid w:val="00DA4DDC"/>
    <w:rsid w:val="00DA5972"/>
    <w:rsid w:val="00DA65F4"/>
    <w:rsid w:val="00DA6619"/>
    <w:rsid w:val="00DA72BA"/>
    <w:rsid w:val="00DA78F2"/>
    <w:rsid w:val="00DB1D0E"/>
    <w:rsid w:val="00DB1FFF"/>
    <w:rsid w:val="00DB20D8"/>
    <w:rsid w:val="00DB2205"/>
    <w:rsid w:val="00DB4709"/>
    <w:rsid w:val="00DC0294"/>
    <w:rsid w:val="00DC1929"/>
    <w:rsid w:val="00DC220F"/>
    <w:rsid w:val="00DC31CC"/>
    <w:rsid w:val="00DC741D"/>
    <w:rsid w:val="00DD159D"/>
    <w:rsid w:val="00DD1CBA"/>
    <w:rsid w:val="00DD5055"/>
    <w:rsid w:val="00DD54D8"/>
    <w:rsid w:val="00DD5C92"/>
    <w:rsid w:val="00DD66F9"/>
    <w:rsid w:val="00DD6965"/>
    <w:rsid w:val="00DD7B0C"/>
    <w:rsid w:val="00DD7BD6"/>
    <w:rsid w:val="00DD7D1F"/>
    <w:rsid w:val="00DE0266"/>
    <w:rsid w:val="00DE03B3"/>
    <w:rsid w:val="00DE0606"/>
    <w:rsid w:val="00DE0A8C"/>
    <w:rsid w:val="00DE17B3"/>
    <w:rsid w:val="00DE2750"/>
    <w:rsid w:val="00DE4177"/>
    <w:rsid w:val="00DE57C7"/>
    <w:rsid w:val="00DE699B"/>
    <w:rsid w:val="00DE78CB"/>
    <w:rsid w:val="00DF2903"/>
    <w:rsid w:val="00DF2A6F"/>
    <w:rsid w:val="00DF350F"/>
    <w:rsid w:val="00DF4435"/>
    <w:rsid w:val="00DF4F7C"/>
    <w:rsid w:val="00DF55C3"/>
    <w:rsid w:val="00DF5835"/>
    <w:rsid w:val="00E00CEF"/>
    <w:rsid w:val="00E02A87"/>
    <w:rsid w:val="00E0341B"/>
    <w:rsid w:val="00E03B4E"/>
    <w:rsid w:val="00E04E5A"/>
    <w:rsid w:val="00E05C64"/>
    <w:rsid w:val="00E0761D"/>
    <w:rsid w:val="00E078AE"/>
    <w:rsid w:val="00E07C1C"/>
    <w:rsid w:val="00E1056D"/>
    <w:rsid w:val="00E11633"/>
    <w:rsid w:val="00E11AC5"/>
    <w:rsid w:val="00E143D5"/>
    <w:rsid w:val="00E14870"/>
    <w:rsid w:val="00E15133"/>
    <w:rsid w:val="00E171B3"/>
    <w:rsid w:val="00E17C2B"/>
    <w:rsid w:val="00E207F8"/>
    <w:rsid w:val="00E21704"/>
    <w:rsid w:val="00E221B3"/>
    <w:rsid w:val="00E23C67"/>
    <w:rsid w:val="00E24A03"/>
    <w:rsid w:val="00E259B6"/>
    <w:rsid w:val="00E26984"/>
    <w:rsid w:val="00E3047A"/>
    <w:rsid w:val="00E320A8"/>
    <w:rsid w:val="00E41366"/>
    <w:rsid w:val="00E41853"/>
    <w:rsid w:val="00E42906"/>
    <w:rsid w:val="00E4346B"/>
    <w:rsid w:val="00E441B8"/>
    <w:rsid w:val="00E44CBF"/>
    <w:rsid w:val="00E469FF"/>
    <w:rsid w:val="00E47255"/>
    <w:rsid w:val="00E5211E"/>
    <w:rsid w:val="00E52A4B"/>
    <w:rsid w:val="00E530A2"/>
    <w:rsid w:val="00E53ABC"/>
    <w:rsid w:val="00E54CB6"/>
    <w:rsid w:val="00E557D5"/>
    <w:rsid w:val="00E575A2"/>
    <w:rsid w:val="00E63963"/>
    <w:rsid w:val="00E66151"/>
    <w:rsid w:val="00E66C44"/>
    <w:rsid w:val="00E676BE"/>
    <w:rsid w:val="00E67879"/>
    <w:rsid w:val="00E70009"/>
    <w:rsid w:val="00E7069E"/>
    <w:rsid w:val="00E70C87"/>
    <w:rsid w:val="00E71787"/>
    <w:rsid w:val="00E7245E"/>
    <w:rsid w:val="00E7266D"/>
    <w:rsid w:val="00E7281A"/>
    <w:rsid w:val="00E72EFD"/>
    <w:rsid w:val="00E73C46"/>
    <w:rsid w:val="00E75CD1"/>
    <w:rsid w:val="00E7628B"/>
    <w:rsid w:val="00E773F4"/>
    <w:rsid w:val="00E774FE"/>
    <w:rsid w:val="00E77807"/>
    <w:rsid w:val="00E77937"/>
    <w:rsid w:val="00E80052"/>
    <w:rsid w:val="00E81135"/>
    <w:rsid w:val="00E859B5"/>
    <w:rsid w:val="00E8639E"/>
    <w:rsid w:val="00E86763"/>
    <w:rsid w:val="00E86CF9"/>
    <w:rsid w:val="00E87940"/>
    <w:rsid w:val="00E90412"/>
    <w:rsid w:val="00E91740"/>
    <w:rsid w:val="00E919A1"/>
    <w:rsid w:val="00E9283C"/>
    <w:rsid w:val="00E92B34"/>
    <w:rsid w:val="00E939B1"/>
    <w:rsid w:val="00E94316"/>
    <w:rsid w:val="00E94D9E"/>
    <w:rsid w:val="00E96F14"/>
    <w:rsid w:val="00E9769A"/>
    <w:rsid w:val="00E97B21"/>
    <w:rsid w:val="00EA04BB"/>
    <w:rsid w:val="00EA080D"/>
    <w:rsid w:val="00EA126E"/>
    <w:rsid w:val="00EA4962"/>
    <w:rsid w:val="00EA5F0E"/>
    <w:rsid w:val="00EA643E"/>
    <w:rsid w:val="00EA65E0"/>
    <w:rsid w:val="00EB1998"/>
    <w:rsid w:val="00EB2990"/>
    <w:rsid w:val="00EB2ED8"/>
    <w:rsid w:val="00EB30BA"/>
    <w:rsid w:val="00EB35A6"/>
    <w:rsid w:val="00EB40D3"/>
    <w:rsid w:val="00EB4184"/>
    <w:rsid w:val="00EB4E89"/>
    <w:rsid w:val="00EB56E4"/>
    <w:rsid w:val="00EB5DD2"/>
    <w:rsid w:val="00EB6148"/>
    <w:rsid w:val="00EB6ADE"/>
    <w:rsid w:val="00EB736B"/>
    <w:rsid w:val="00EC030D"/>
    <w:rsid w:val="00EC1963"/>
    <w:rsid w:val="00EC1E29"/>
    <w:rsid w:val="00EC2694"/>
    <w:rsid w:val="00EC29B8"/>
    <w:rsid w:val="00EC3146"/>
    <w:rsid w:val="00EC43B0"/>
    <w:rsid w:val="00EC4DC2"/>
    <w:rsid w:val="00EC5EA1"/>
    <w:rsid w:val="00EC5F47"/>
    <w:rsid w:val="00EC6F5F"/>
    <w:rsid w:val="00EC7B31"/>
    <w:rsid w:val="00ED0898"/>
    <w:rsid w:val="00ED20C1"/>
    <w:rsid w:val="00ED327A"/>
    <w:rsid w:val="00ED36A2"/>
    <w:rsid w:val="00ED451D"/>
    <w:rsid w:val="00ED47A0"/>
    <w:rsid w:val="00ED47C2"/>
    <w:rsid w:val="00ED50A2"/>
    <w:rsid w:val="00ED5358"/>
    <w:rsid w:val="00ED5455"/>
    <w:rsid w:val="00ED57D2"/>
    <w:rsid w:val="00ED59BC"/>
    <w:rsid w:val="00ED6249"/>
    <w:rsid w:val="00ED6571"/>
    <w:rsid w:val="00ED6F61"/>
    <w:rsid w:val="00ED7F1B"/>
    <w:rsid w:val="00EE19AD"/>
    <w:rsid w:val="00EE4919"/>
    <w:rsid w:val="00EE66FD"/>
    <w:rsid w:val="00EE67B5"/>
    <w:rsid w:val="00EE761E"/>
    <w:rsid w:val="00EF0170"/>
    <w:rsid w:val="00EF021B"/>
    <w:rsid w:val="00EF0CF3"/>
    <w:rsid w:val="00EF20C5"/>
    <w:rsid w:val="00EF3A0F"/>
    <w:rsid w:val="00EF3A7F"/>
    <w:rsid w:val="00EF4E9F"/>
    <w:rsid w:val="00EF51CD"/>
    <w:rsid w:val="00EF56C2"/>
    <w:rsid w:val="00EF57B8"/>
    <w:rsid w:val="00EF6F8F"/>
    <w:rsid w:val="00EF75C1"/>
    <w:rsid w:val="00EF77C7"/>
    <w:rsid w:val="00EF7B87"/>
    <w:rsid w:val="00F00902"/>
    <w:rsid w:val="00F00BCF"/>
    <w:rsid w:val="00F01072"/>
    <w:rsid w:val="00F010A0"/>
    <w:rsid w:val="00F01778"/>
    <w:rsid w:val="00F018FD"/>
    <w:rsid w:val="00F02D19"/>
    <w:rsid w:val="00F03661"/>
    <w:rsid w:val="00F05762"/>
    <w:rsid w:val="00F060E3"/>
    <w:rsid w:val="00F065CA"/>
    <w:rsid w:val="00F06A6A"/>
    <w:rsid w:val="00F073DB"/>
    <w:rsid w:val="00F10804"/>
    <w:rsid w:val="00F1167E"/>
    <w:rsid w:val="00F11833"/>
    <w:rsid w:val="00F1205C"/>
    <w:rsid w:val="00F132B1"/>
    <w:rsid w:val="00F13ED5"/>
    <w:rsid w:val="00F13F04"/>
    <w:rsid w:val="00F14440"/>
    <w:rsid w:val="00F15AE4"/>
    <w:rsid w:val="00F15CA6"/>
    <w:rsid w:val="00F17B97"/>
    <w:rsid w:val="00F17E8C"/>
    <w:rsid w:val="00F20447"/>
    <w:rsid w:val="00F219B6"/>
    <w:rsid w:val="00F219DC"/>
    <w:rsid w:val="00F22276"/>
    <w:rsid w:val="00F248D7"/>
    <w:rsid w:val="00F2592E"/>
    <w:rsid w:val="00F26882"/>
    <w:rsid w:val="00F26A4C"/>
    <w:rsid w:val="00F26E38"/>
    <w:rsid w:val="00F27EC3"/>
    <w:rsid w:val="00F301EC"/>
    <w:rsid w:val="00F3081C"/>
    <w:rsid w:val="00F31602"/>
    <w:rsid w:val="00F3274D"/>
    <w:rsid w:val="00F33924"/>
    <w:rsid w:val="00F33B2B"/>
    <w:rsid w:val="00F34E32"/>
    <w:rsid w:val="00F35045"/>
    <w:rsid w:val="00F3554A"/>
    <w:rsid w:val="00F36DC0"/>
    <w:rsid w:val="00F36F8E"/>
    <w:rsid w:val="00F401EB"/>
    <w:rsid w:val="00F406C1"/>
    <w:rsid w:val="00F407A4"/>
    <w:rsid w:val="00F40975"/>
    <w:rsid w:val="00F40B82"/>
    <w:rsid w:val="00F416BF"/>
    <w:rsid w:val="00F42D9D"/>
    <w:rsid w:val="00F4337A"/>
    <w:rsid w:val="00F45A7B"/>
    <w:rsid w:val="00F45F62"/>
    <w:rsid w:val="00F460E7"/>
    <w:rsid w:val="00F465D7"/>
    <w:rsid w:val="00F47241"/>
    <w:rsid w:val="00F509AD"/>
    <w:rsid w:val="00F50AD7"/>
    <w:rsid w:val="00F54E8F"/>
    <w:rsid w:val="00F552D1"/>
    <w:rsid w:val="00F57C39"/>
    <w:rsid w:val="00F57C4B"/>
    <w:rsid w:val="00F6035B"/>
    <w:rsid w:val="00F60A94"/>
    <w:rsid w:val="00F62A51"/>
    <w:rsid w:val="00F63DF9"/>
    <w:rsid w:val="00F63FCA"/>
    <w:rsid w:val="00F652F6"/>
    <w:rsid w:val="00F655CA"/>
    <w:rsid w:val="00F65876"/>
    <w:rsid w:val="00F70D03"/>
    <w:rsid w:val="00F72114"/>
    <w:rsid w:val="00F730AA"/>
    <w:rsid w:val="00F76EA3"/>
    <w:rsid w:val="00F8317E"/>
    <w:rsid w:val="00F844F6"/>
    <w:rsid w:val="00F84EC8"/>
    <w:rsid w:val="00F85D68"/>
    <w:rsid w:val="00F862DB"/>
    <w:rsid w:val="00F87F18"/>
    <w:rsid w:val="00F94554"/>
    <w:rsid w:val="00F94999"/>
    <w:rsid w:val="00F95B18"/>
    <w:rsid w:val="00F9638C"/>
    <w:rsid w:val="00F968FF"/>
    <w:rsid w:val="00F97B95"/>
    <w:rsid w:val="00FA025E"/>
    <w:rsid w:val="00FA0602"/>
    <w:rsid w:val="00FA3A96"/>
    <w:rsid w:val="00FA3CFD"/>
    <w:rsid w:val="00FA5053"/>
    <w:rsid w:val="00FA647C"/>
    <w:rsid w:val="00FA698B"/>
    <w:rsid w:val="00FA6C7A"/>
    <w:rsid w:val="00FA6E76"/>
    <w:rsid w:val="00FA7DA0"/>
    <w:rsid w:val="00FB08F4"/>
    <w:rsid w:val="00FB0962"/>
    <w:rsid w:val="00FB1293"/>
    <w:rsid w:val="00FB189A"/>
    <w:rsid w:val="00FB19A0"/>
    <w:rsid w:val="00FB1DFD"/>
    <w:rsid w:val="00FB2BF8"/>
    <w:rsid w:val="00FB318C"/>
    <w:rsid w:val="00FB4BBF"/>
    <w:rsid w:val="00FB5B03"/>
    <w:rsid w:val="00FB6027"/>
    <w:rsid w:val="00FC0344"/>
    <w:rsid w:val="00FC0777"/>
    <w:rsid w:val="00FC07E3"/>
    <w:rsid w:val="00FC1022"/>
    <w:rsid w:val="00FC220E"/>
    <w:rsid w:val="00FC268C"/>
    <w:rsid w:val="00FC2873"/>
    <w:rsid w:val="00FC5F15"/>
    <w:rsid w:val="00FC6540"/>
    <w:rsid w:val="00FC6ED2"/>
    <w:rsid w:val="00FC78A0"/>
    <w:rsid w:val="00FD0976"/>
    <w:rsid w:val="00FD1F23"/>
    <w:rsid w:val="00FD3F14"/>
    <w:rsid w:val="00FD406C"/>
    <w:rsid w:val="00FD46BA"/>
    <w:rsid w:val="00FD6BC1"/>
    <w:rsid w:val="00FD7F2A"/>
    <w:rsid w:val="00FE15F1"/>
    <w:rsid w:val="00FE17CC"/>
    <w:rsid w:val="00FE2398"/>
    <w:rsid w:val="00FE32B3"/>
    <w:rsid w:val="00FE380C"/>
    <w:rsid w:val="00FE3F16"/>
    <w:rsid w:val="00FE5970"/>
    <w:rsid w:val="00FE5FEF"/>
    <w:rsid w:val="00FE6115"/>
    <w:rsid w:val="00FE6D30"/>
    <w:rsid w:val="00FE6EC6"/>
    <w:rsid w:val="00FE7FF4"/>
    <w:rsid w:val="00FF2E40"/>
    <w:rsid w:val="00FF4593"/>
    <w:rsid w:val="00FF4599"/>
    <w:rsid w:val="00FF4DD3"/>
    <w:rsid w:val="00FF677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1070"/>
  <w15:docId w15:val="{EB7BFFE3-7B4E-43A9-A0C1-87CCFCB0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rsid w:val="004545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545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45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5458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5458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5458E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rsid w:val="0045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45458E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3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45458E"/>
    <w:rPr>
      <w:rFonts w:ascii="Arial" w:eastAsia="Times New Roman" w:hAnsi="Arial" w:cs="Arial"/>
      <w:b/>
      <w:sz w:val="32"/>
      <w:szCs w:val="32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8E665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BF5"/>
  </w:style>
  <w:style w:type="paragraph" w:styleId="Piedepgina">
    <w:name w:val="footer"/>
    <w:basedOn w:val="Normal"/>
    <w:link w:val="PiedepginaCar"/>
    <w:uiPriority w:val="99"/>
    <w:unhideWhenUsed/>
    <w:rsid w:val="00755B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BF5"/>
  </w:style>
  <w:style w:type="paragraph" w:customStyle="1" w:styleId="DecimalAligned">
    <w:name w:val="Decimal Aligned"/>
    <w:basedOn w:val="Normal"/>
    <w:uiPriority w:val="40"/>
    <w:qFormat/>
    <w:rsid w:val="00FC0777"/>
    <w:pPr>
      <w:tabs>
        <w:tab w:val="decimal" w:pos="360"/>
      </w:tabs>
    </w:pPr>
    <w:rPr>
      <w:rFonts w:eastAsiaTheme="minorEastAsia"/>
      <w:lang w:val="es-ES"/>
    </w:rPr>
  </w:style>
  <w:style w:type="character" w:styleId="nfasissutil">
    <w:name w:val="Subtle Emphasis"/>
    <w:basedOn w:val="Fuentedeprrafopredeter"/>
    <w:uiPriority w:val="19"/>
    <w:qFormat/>
    <w:rsid w:val="00FC077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FC077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42B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04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0E3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62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28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6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yperlink" Target="http://www.inegi.org.mx/sistemas/bie/default.aspx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-APPINTRAFP11\Analisis%20Eco%20Sec\1.-COMUNICADOS%20Y%20NOTAS\IMMEX\4.-%20Cuadros%20y%20graficas\IMMEX_Gr&#225;ficas%20Desest%20y%20Tendencia-Cicl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IMMEX\4.-%20Cuadros%20y%20graficas\IMMEX_Gr&#225;ficas%20Origina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4.8972222222222223E-2"/>
          <c:w val="0.87428239162161536"/>
          <c:h val="0.826895009416195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E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000-44BB-8319-CED46C93D63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000-44BB-8319-CED46C93D63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000-44BB-8319-CED46C93D63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000-44BB-8319-CED46C93D63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000-44BB-8319-CED46C93D63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000-44BB-8319-CED46C93D63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000-44BB-8319-CED46C93D63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000-44BB-8319-CED46C93D63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000-44BB-8319-CED46C93D63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000-44BB-8319-CED46C93D63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000-44BB-8319-CED46C93D63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000-44BB-8319-CED46C93D63F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000-44BB-8319-CED46C93D63F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000-44BB-8319-CED46C93D63F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1000-44BB-8319-CED46C93D63F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1000-44BB-8319-CED46C93D63F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000-44BB-8319-CED46C93D63F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1000-44BB-8319-CED46C93D63F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000-44BB-8319-CED46C93D63F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1000-44BB-8319-CED46C93D63F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1000-44BB-8319-CED46C93D63F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1000-44BB-8319-CED46C93D63F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000-44BB-8319-CED46C93D63F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1000-44BB-8319-CED46C93D63F}"/>
              </c:ext>
            </c:extLst>
          </c:dPt>
          <c:cat>
            <c:multiLvlStrRef>
              <c:f>Datos!$A$66:$B$137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5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  <c:pt idx="53">
                    <c:v>2018</c:v>
                  </c:pt>
                  <c:pt idx="63">
                    <c:v>2019</c:v>
                  </c:pt>
                </c:lvl>
              </c:multiLvlStrCache>
            </c:multiLvlStrRef>
          </c:cat>
          <c:val>
            <c:numRef>
              <c:f>Datos!$E$66:$E$137</c:f>
              <c:numCache>
                <c:formatCode>#,##0</c:formatCode>
                <c:ptCount val="68"/>
                <c:pt idx="0">
                  <c:v>2411.2464809666099</c:v>
                </c:pt>
                <c:pt idx="1">
                  <c:v>2420.6768459013101</c:v>
                </c:pt>
                <c:pt idx="2">
                  <c:v>2433.4098270917598</c:v>
                </c:pt>
                <c:pt idx="3">
                  <c:v>2446.6801264730302</c:v>
                </c:pt>
                <c:pt idx="4">
                  <c:v>2457.3083217619001</c:v>
                </c:pt>
                <c:pt idx="5">
                  <c:v>2469.40572656122</c:v>
                </c:pt>
                <c:pt idx="6">
                  <c:v>2486.5697924575802</c:v>
                </c:pt>
                <c:pt idx="7">
                  <c:v>2504.3068549910004</c:v>
                </c:pt>
                <c:pt idx="8">
                  <c:v>2520.2787039188397</c:v>
                </c:pt>
                <c:pt idx="9">
                  <c:v>2535.9206254610599</c:v>
                </c:pt>
                <c:pt idx="10">
                  <c:v>2550.2861606524802</c:v>
                </c:pt>
                <c:pt idx="11">
                  <c:v>2557.2572978787198</c:v>
                </c:pt>
                <c:pt idx="12">
                  <c:v>2564.2188299546801</c:v>
                </c:pt>
                <c:pt idx="13">
                  <c:v>2562.4104340795398</c:v>
                </c:pt>
                <c:pt idx="14">
                  <c:v>2584.6090302104299</c:v>
                </c:pt>
                <c:pt idx="15">
                  <c:v>2588.8877354362698</c:v>
                </c:pt>
                <c:pt idx="16">
                  <c:v>2583.8071832410801</c:v>
                </c:pt>
                <c:pt idx="17">
                  <c:v>2609.2947509812002</c:v>
                </c:pt>
                <c:pt idx="18">
                  <c:v>2626.7044230955298</c:v>
                </c:pt>
                <c:pt idx="19">
                  <c:v>2618.0944396664599</c:v>
                </c:pt>
                <c:pt idx="20">
                  <c:v>2624.0232326651899</c:v>
                </c:pt>
                <c:pt idx="21">
                  <c:v>2638.4858892316902</c:v>
                </c:pt>
                <c:pt idx="22">
                  <c:v>2646.2441532681701</c:v>
                </c:pt>
                <c:pt idx="23">
                  <c:v>2656.4387686095697</c:v>
                </c:pt>
                <c:pt idx="24">
                  <c:v>2661.2113194051999</c:v>
                </c:pt>
                <c:pt idx="25">
                  <c:v>2670.0878661872803</c:v>
                </c:pt>
                <c:pt idx="26">
                  <c:v>2679.8531807038298</c:v>
                </c:pt>
                <c:pt idx="27">
                  <c:v>2696.3504507088901</c:v>
                </c:pt>
                <c:pt idx="28">
                  <c:v>2701.03934136723</c:v>
                </c:pt>
                <c:pt idx="29">
                  <c:v>2709.2468375410999</c:v>
                </c:pt>
                <c:pt idx="30">
                  <c:v>2718.2010434182998</c:v>
                </c:pt>
                <c:pt idx="31">
                  <c:v>2732.09377738995</c:v>
                </c:pt>
                <c:pt idx="32">
                  <c:v>2754.3109797409202</c:v>
                </c:pt>
                <c:pt idx="33">
                  <c:v>2758.0253892201504</c:v>
                </c:pt>
                <c:pt idx="34">
                  <c:v>2771.0505411269501</c:v>
                </c:pt>
                <c:pt idx="35">
                  <c:v>2783.2192836787199</c:v>
                </c:pt>
                <c:pt idx="36">
                  <c:v>2785.4824525746999</c:v>
                </c:pt>
                <c:pt idx="37">
                  <c:v>2813.7364152436098</c:v>
                </c:pt>
                <c:pt idx="38">
                  <c:v>2840.0075369081401</c:v>
                </c:pt>
                <c:pt idx="39">
                  <c:v>2833.8397403425602</c:v>
                </c:pt>
                <c:pt idx="40">
                  <c:v>2845.2739521134799</c:v>
                </c:pt>
                <c:pt idx="41">
                  <c:v>2863.3440391320801</c:v>
                </c:pt>
                <c:pt idx="42">
                  <c:v>2878.1112358696801</c:v>
                </c:pt>
                <c:pt idx="43">
                  <c:v>2886.2487958737302</c:v>
                </c:pt>
                <c:pt idx="44">
                  <c:v>2892.2694348455002</c:v>
                </c:pt>
                <c:pt idx="45">
                  <c:v>2894.0490712453898</c:v>
                </c:pt>
                <c:pt idx="46">
                  <c:v>2899.9862548619003</c:v>
                </c:pt>
                <c:pt idx="47">
                  <c:v>2901.3601489079401</c:v>
                </c:pt>
                <c:pt idx="48">
                  <c:v>2909.87117731839</c:v>
                </c:pt>
                <c:pt idx="49">
                  <c:v>2915.0104358162698</c:v>
                </c:pt>
                <c:pt idx="50">
                  <c:v>2929.1966657297803</c:v>
                </c:pt>
                <c:pt idx="51">
                  <c:v>2941.73892233878</c:v>
                </c:pt>
                <c:pt idx="52">
                  <c:v>2957.6904411969999</c:v>
                </c:pt>
                <c:pt idx="53">
                  <c:v>2964.2186226349199</c:v>
                </c:pt>
                <c:pt idx="54">
                  <c:v>2974.2061110545001</c:v>
                </c:pt>
                <c:pt idx="55">
                  <c:v>2989.7699586439098</c:v>
                </c:pt>
                <c:pt idx="56">
                  <c:v>3001.66170080752</c:v>
                </c:pt>
                <c:pt idx="57">
                  <c:v>3010.6656170931396</c:v>
                </c:pt>
                <c:pt idx="58">
                  <c:v>3012.1033588212499</c:v>
                </c:pt>
                <c:pt idx="59">
                  <c:v>3037.5934408497601</c:v>
                </c:pt>
                <c:pt idx="60">
                  <c:v>3045.9879907290001</c:v>
                </c:pt>
                <c:pt idx="61">
                  <c:v>3054.7638086638303</c:v>
                </c:pt>
                <c:pt idx="62">
                  <c:v>3052.06539177797</c:v>
                </c:pt>
                <c:pt idx="63">
                  <c:v>3054.9668117530996</c:v>
                </c:pt>
                <c:pt idx="64">
                  <c:v>3060.9548271909998</c:v>
                </c:pt>
                <c:pt idx="65">
                  <c:v>3065.0298055009398</c:v>
                </c:pt>
                <c:pt idx="66">
                  <c:v>3079.85628792225</c:v>
                </c:pt>
                <c:pt idx="67">
                  <c:v>3065.1683208537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000-44BB-8319-CED46C93D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09016264"/>
        <c:axId val="209014304"/>
      </c:barChart>
      <c:lineChart>
        <c:grouping val="standard"/>
        <c:varyColors val="0"/>
        <c:ser>
          <c:idx val="1"/>
          <c:order val="1"/>
          <c:tx>
            <c:strRef>
              <c:f>Datos!$F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strRef>
              <c:f>Datos!$B$66:$B$126</c:f>
              <c:strCache>
                <c:ptCount val="61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</c:strCache>
            </c:strRef>
          </c:cat>
          <c:val>
            <c:numRef>
              <c:f>Datos!$F$66:$F$137</c:f>
              <c:numCache>
                <c:formatCode>#,##0</c:formatCode>
                <c:ptCount val="68"/>
                <c:pt idx="0">
                  <c:v>2413.0214444167</c:v>
                </c:pt>
                <c:pt idx="1">
                  <c:v>2422.1666586162</c:v>
                </c:pt>
                <c:pt idx="2">
                  <c:v>2432.9280140217998</c:v>
                </c:pt>
                <c:pt idx="3">
                  <c:v>2444.7817808406703</c:v>
                </c:pt>
                <c:pt idx="4">
                  <c:v>2457.5443708531202</c:v>
                </c:pt>
                <c:pt idx="5">
                  <c:v>2471.3275228249599</c:v>
                </c:pt>
                <c:pt idx="6">
                  <c:v>2486.7261131387199</c:v>
                </c:pt>
                <c:pt idx="7">
                  <c:v>2503.6473725291003</c:v>
                </c:pt>
                <c:pt idx="8">
                  <c:v>2520.664409387</c:v>
                </c:pt>
                <c:pt idx="9">
                  <c:v>2535.79013822873</c:v>
                </c:pt>
                <c:pt idx="10">
                  <c:v>2547.8424811967402</c:v>
                </c:pt>
                <c:pt idx="11">
                  <c:v>2557.4950970976197</c:v>
                </c:pt>
                <c:pt idx="12">
                  <c:v>2565.76347556066</c:v>
                </c:pt>
                <c:pt idx="13">
                  <c:v>2573.6073526949399</c:v>
                </c:pt>
                <c:pt idx="14">
                  <c:v>2581.9851542252104</c:v>
                </c:pt>
                <c:pt idx="15">
                  <c:v>2590.8759714604798</c:v>
                </c:pt>
                <c:pt idx="16">
                  <c:v>2599.3873786841004</c:v>
                </c:pt>
                <c:pt idx="17">
                  <c:v>2606.6283385198899</c:v>
                </c:pt>
                <c:pt idx="18">
                  <c:v>2612.98793177577</c:v>
                </c:pt>
                <c:pt idx="19">
                  <c:v>2619.4295248389999</c:v>
                </c:pt>
                <c:pt idx="20">
                  <c:v>2627.0627982259698</c:v>
                </c:pt>
                <c:pt idx="21">
                  <c:v>2636.3317121969803</c:v>
                </c:pt>
                <c:pt idx="22">
                  <c:v>2646.0319694670402</c:v>
                </c:pt>
                <c:pt idx="23">
                  <c:v>2654.5086460396601</c:v>
                </c:pt>
                <c:pt idx="24">
                  <c:v>2662.5105457303303</c:v>
                </c:pt>
                <c:pt idx="25">
                  <c:v>2671.4411681187503</c:v>
                </c:pt>
                <c:pt idx="26">
                  <c:v>2681.6970387085603</c:v>
                </c:pt>
                <c:pt idx="27">
                  <c:v>2691.9202974234499</c:v>
                </c:pt>
                <c:pt idx="28">
                  <c:v>2701.3052957913096</c:v>
                </c:pt>
                <c:pt idx="29">
                  <c:v>2710.1639161697199</c:v>
                </c:pt>
                <c:pt idx="30">
                  <c:v>2719.9663962199597</c:v>
                </c:pt>
                <c:pt idx="31">
                  <c:v>2731.66110769534</c:v>
                </c:pt>
                <c:pt idx="32">
                  <c:v>2744.7423134109199</c:v>
                </c:pt>
                <c:pt idx="33">
                  <c:v>2757.8189017987602</c:v>
                </c:pt>
                <c:pt idx="34">
                  <c:v>2770.9104373196401</c:v>
                </c:pt>
                <c:pt idx="35">
                  <c:v>2784.6312047503302</c:v>
                </c:pt>
                <c:pt idx="36">
                  <c:v>2798.8527653506198</c:v>
                </c:pt>
                <c:pt idx="37">
                  <c:v>2812.2238962199704</c:v>
                </c:pt>
                <c:pt idx="38">
                  <c:v>2824.2171347195399</c:v>
                </c:pt>
                <c:pt idx="39">
                  <c:v>2835.9173633386704</c:v>
                </c:pt>
                <c:pt idx="40">
                  <c:v>2848.6231142132197</c:v>
                </c:pt>
                <c:pt idx="41">
                  <c:v>2862.5285247995002</c:v>
                </c:pt>
                <c:pt idx="42">
                  <c:v>2875.6168000679299</c:v>
                </c:pt>
                <c:pt idx="43">
                  <c:v>2885.6829029565201</c:v>
                </c:pt>
                <c:pt idx="44">
                  <c:v>2891.7687050381701</c:v>
                </c:pt>
                <c:pt idx="45">
                  <c:v>2895.4972827822503</c:v>
                </c:pt>
                <c:pt idx="46">
                  <c:v>2898.71530329391</c:v>
                </c:pt>
                <c:pt idx="47">
                  <c:v>2902.79954892663</c:v>
                </c:pt>
                <c:pt idx="48">
                  <c:v>2908.7018421220796</c:v>
                </c:pt>
                <c:pt idx="49">
                  <c:v>2917.5479857041601</c:v>
                </c:pt>
                <c:pt idx="50">
                  <c:v>2929.1302802906703</c:v>
                </c:pt>
                <c:pt idx="51">
                  <c:v>2941.8267836432001</c:v>
                </c:pt>
                <c:pt idx="52">
                  <c:v>2954.0209007070798</c:v>
                </c:pt>
                <c:pt idx="53">
                  <c:v>2965.59316526868</c:v>
                </c:pt>
                <c:pt idx="54">
                  <c:v>2976.72954036891</c:v>
                </c:pt>
                <c:pt idx="55">
                  <c:v>2988.2207899336599</c:v>
                </c:pt>
                <c:pt idx="56">
                  <c:v>3000.3582424882702</c:v>
                </c:pt>
                <c:pt idx="57">
                  <c:v>3012.8036519170701</c:v>
                </c:pt>
                <c:pt idx="58">
                  <c:v>3025.1481556276999</c:v>
                </c:pt>
                <c:pt idx="59">
                  <c:v>3036.6657984440403</c:v>
                </c:pt>
                <c:pt idx="60">
                  <c:v>3045.7325002268503</c:v>
                </c:pt>
                <c:pt idx="61">
                  <c:v>3051.3095199241602</c:v>
                </c:pt>
                <c:pt idx="62">
                  <c:v>3054.4719654276</c:v>
                </c:pt>
                <c:pt idx="63">
                  <c:v>3057.2331446154403</c:v>
                </c:pt>
                <c:pt idx="64">
                  <c:v>3060.6025545012803</c:v>
                </c:pt>
                <c:pt idx="65">
                  <c:v>3063.7329898532698</c:v>
                </c:pt>
                <c:pt idx="66">
                  <c:v>3065.3485381768801</c:v>
                </c:pt>
                <c:pt idx="67">
                  <c:v>3064.2062938437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1000-44BB-8319-CED46C93D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16264"/>
        <c:axId val="209014304"/>
      </c:lineChart>
      <c:catAx>
        <c:axId val="20901626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209014304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209014304"/>
        <c:scaling>
          <c:orientation val="minMax"/>
          <c:min val="2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209016264"/>
        <c:crossesAt val="1"/>
        <c:crossBetween val="between"/>
        <c:majorUnit val="25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9.0810198225622071E-2"/>
          <c:y val="0.95026157407407408"/>
          <c:w val="0.81837960354875583"/>
          <c:h val="4.385879629629629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4519491472377883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G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7F6-4D0D-818D-ACA0315C2CA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7F6-4D0D-818D-ACA0315C2CA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7F6-4D0D-818D-ACA0315C2CA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7F6-4D0D-818D-ACA0315C2CA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E7F6-4D0D-818D-ACA0315C2CAE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7F6-4D0D-818D-ACA0315C2CA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7F6-4D0D-818D-ACA0315C2CAE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7F6-4D0D-818D-ACA0315C2CAE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7F6-4D0D-818D-ACA0315C2CA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7F6-4D0D-818D-ACA0315C2CAE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7F6-4D0D-818D-ACA0315C2CAE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7F6-4D0D-818D-ACA0315C2CAE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7F6-4D0D-818D-ACA0315C2CAE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7F6-4D0D-818D-ACA0315C2CAE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7F6-4D0D-818D-ACA0315C2CAE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7F6-4D0D-818D-ACA0315C2CAE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7F6-4D0D-818D-ACA0315C2CAE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E7F6-4D0D-818D-ACA0315C2CAE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E7F6-4D0D-818D-ACA0315C2CAE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E7F6-4D0D-818D-ACA0315C2CAE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E7F6-4D0D-818D-ACA0315C2CAE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7F6-4D0D-818D-ACA0315C2CAE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E7F6-4D0D-818D-ACA0315C2CAE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E7F6-4D0D-818D-ACA0315C2CAE}"/>
              </c:ext>
            </c:extLst>
          </c:dPt>
          <c:cat>
            <c:multiLvlStrRef>
              <c:f>Datos!$A$66:$B$137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5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  <c:pt idx="53">
                    <c:v>2018</c:v>
                  </c:pt>
                  <c:pt idx="63">
                    <c:v>2019</c:v>
                  </c:pt>
                </c:lvl>
              </c:multiLvlStrCache>
            </c:multiLvlStrRef>
          </c:cat>
          <c:val>
            <c:numRef>
              <c:f>Datos!$G$66:$G$137</c:f>
              <c:numCache>
                <c:formatCode>#,##0</c:formatCode>
                <c:ptCount val="68"/>
                <c:pt idx="0">
                  <c:v>465323.04474334099</c:v>
                </c:pt>
                <c:pt idx="1">
                  <c:v>475521.27799702901</c:v>
                </c:pt>
                <c:pt idx="2">
                  <c:v>476332.72470902099</c:v>
                </c:pt>
                <c:pt idx="3">
                  <c:v>479699.01747137099</c:v>
                </c:pt>
                <c:pt idx="4">
                  <c:v>480496.13549694099</c:v>
                </c:pt>
                <c:pt idx="5">
                  <c:v>482755.82335673098</c:v>
                </c:pt>
                <c:pt idx="6">
                  <c:v>488882.16687609599</c:v>
                </c:pt>
                <c:pt idx="7">
                  <c:v>492413.08085851499</c:v>
                </c:pt>
                <c:pt idx="8">
                  <c:v>493278.97977930598</c:v>
                </c:pt>
                <c:pt idx="9">
                  <c:v>497057.045914324</c:v>
                </c:pt>
                <c:pt idx="10">
                  <c:v>501278.50166979799</c:v>
                </c:pt>
                <c:pt idx="11">
                  <c:v>500404.34231883398</c:v>
                </c:pt>
                <c:pt idx="12">
                  <c:v>494375.40681127802</c:v>
                </c:pt>
                <c:pt idx="13">
                  <c:v>501116.98994159402</c:v>
                </c:pt>
                <c:pt idx="14">
                  <c:v>504347.50233729102</c:v>
                </c:pt>
                <c:pt idx="15">
                  <c:v>506759.51052380702</c:v>
                </c:pt>
                <c:pt idx="16">
                  <c:v>504358.320540299</c:v>
                </c:pt>
                <c:pt idx="17">
                  <c:v>510328.87482076598</c:v>
                </c:pt>
                <c:pt idx="18">
                  <c:v>512332.089107671</c:v>
                </c:pt>
                <c:pt idx="19">
                  <c:v>511049.81721434399</c:v>
                </c:pt>
                <c:pt idx="20">
                  <c:v>511606.82811961201</c:v>
                </c:pt>
                <c:pt idx="21">
                  <c:v>515582.35546463501</c:v>
                </c:pt>
                <c:pt idx="22">
                  <c:v>514639.11307620298</c:v>
                </c:pt>
                <c:pt idx="23">
                  <c:v>514150.98383417702</c:v>
                </c:pt>
                <c:pt idx="24">
                  <c:v>517993.82750536501</c:v>
                </c:pt>
                <c:pt idx="25">
                  <c:v>521143.66025133699</c:v>
                </c:pt>
                <c:pt idx="26">
                  <c:v>523167.23729441501</c:v>
                </c:pt>
                <c:pt idx="27">
                  <c:v>534418.22915052203</c:v>
                </c:pt>
                <c:pt idx="28">
                  <c:v>538354.21800882905</c:v>
                </c:pt>
                <c:pt idx="29">
                  <c:v>528204.20602657704</c:v>
                </c:pt>
                <c:pt idx="30">
                  <c:v>528409.38339560304</c:v>
                </c:pt>
                <c:pt idx="31">
                  <c:v>531743.71801263595</c:v>
                </c:pt>
                <c:pt idx="32">
                  <c:v>534341.84017433296</c:v>
                </c:pt>
                <c:pt idx="33">
                  <c:v>537018.92192923801</c:v>
                </c:pt>
                <c:pt idx="34">
                  <c:v>539843.06567094603</c:v>
                </c:pt>
                <c:pt idx="35">
                  <c:v>547369.13174485799</c:v>
                </c:pt>
                <c:pt idx="36">
                  <c:v>548857.47639035899</c:v>
                </c:pt>
                <c:pt idx="37">
                  <c:v>548386.18450907397</c:v>
                </c:pt>
                <c:pt idx="38">
                  <c:v>551733.329830984</c:v>
                </c:pt>
                <c:pt idx="39">
                  <c:v>550259.62016768102</c:v>
                </c:pt>
                <c:pt idx="40">
                  <c:v>557455.57925771701</c:v>
                </c:pt>
                <c:pt idx="41">
                  <c:v>559665.76404893096</c:v>
                </c:pt>
                <c:pt idx="42">
                  <c:v>559948.14466225798</c:v>
                </c:pt>
                <c:pt idx="43">
                  <c:v>561248.307698327</c:v>
                </c:pt>
                <c:pt idx="44">
                  <c:v>563929.36128328298</c:v>
                </c:pt>
                <c:pt idx="45">
                  <c:v>560699.04601258901</c:v>
                </c:pt>
                <c:pt idx="46">
                  <c:v>565512.10052401002</c:v>
                </c:pt>
                <c:pt idx="47">
                  <c:v>567816.07267037302</c:v>
                </c:pt>
                <c:pt idx="48">
                  <c:v>567199.33809867199</c:v>
                </c:pt>
                <c:pt idx="49">
                  <c:v>568083.83843827096</c:v>
                </c:pt>
                <c:pt idx="50">
                  <c:v>573131.69676731306</c:v>
                </c:pt>
                <c:pt idx="51">
                  <c:v>571231.20460601104</c:v>
                </c:pt>
                <c:pt idx="52">
                  <c:v>576560.48543665104</c:v>
                </c:pt>
                <c:pt idx="53">
                  <c:v>580298.04686791496</c:v>
                </c:pt>
                <c:pt idx="54">
                  <c:v>579520.11618886003</c:v>
                </c:pt>
                <c:pt idx="55">
                  <c:v>585379.82655123703</c:v>
                </c:pt>
                <c:pt idx="56">
                  <c:v>585982.504294471</c:v>
                </c:pt>
                <c:pt idx="57">
                  <c:v>587025.75890683895</c:v>
                </c:pt>
                <c:pt idx="58">
                  <c:v>585194.02899959497</c:v>
                </c:pt>
                <c:pt idx="59">
                  <c:v>585069.06869889796</c:v>
                </c:pt>
                <c:pt idx="60">
                  <c:v>586833.90755787003</c:v>
                </c:pt>
                <c:pt idx="61">
                  <c:v>588578.38955578802</c:v>
                </c:pt>
                <c:pt idx="62">
                  <c:v>586110.42734627402</c:v>
                </c:pt>
                <c:pt idx="63">
                  <c:v>589621.58107660594</c:v>
                </c:pt>
                <c:pt idx="64">
                  <c:v>587562.32606107194</c:v>
                </c:pt>
                <c:pt idx="65">
                  <c:v>588280.14347836096</c:v>
                </c:pt>
                <c:pt idx="66">
                  <c:v>593159.68066123803</c:v>
                </c:pt>
                <c:pt idx="67">
                  <c:v>590190.106696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7F6-4D0D-818D-ACA0315C2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09019008"/>
        <c:axId val="209019400"/>
      </c:barChart>
      <c:lineChart>
        <c:grouping val="standard"/>
        <c:varyColors val="0"/>
        <c:ser>
          <c:idx val="1"/>
          <c:order val="1"/>
          <c:tx>
            <c:strRef>
              <c:f>Datos!$H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strRef>
              <c:f>Datos!$B$54:$B$125</c:f>
              <c:strCache>
                <c:ptCount val="72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  <c:pt idx="64">
                  <c:v>M</c:v>
                </c:pt>
                <c:pt idx="65">
                  <c:v>J</c:v>
                </c:pt>
                <c:pt idx="66">
                  <c:v>J</c:v>
                </c:pt>
                <c:pt idx="67">
                  <c:v>A</c:v>
                </c:pt>
                <c:pt idx="68">
                  <c:v>S</c:v>
                </c:pt>
                <c:pt idx="69">
                  <c:v>O</c:v>
                </c:pt>
                <c:pt idx="70">
                  <c:v>N</c:v>
                </c:pt>
                <c:pt idx="71">
                  <c:v>D</c:v>
                </c:pt>
              </c:strCache>
            </c:strRef>
          </c:cat>
          <c:val>
            <c:numRef>
              <c:f>Datos!$H$66:$H$137</c:f>
              <c:numCache>
                <c:formatCode>#,##0</c:formatCode>
                <c:ptCount val="68"/>
                <c:pt idx="0">
                  <c:v>472234.08503757999</c:v>
                </c:pt>
                <c:pt idx="1">
                  <c:v>474358.25815822597</c:v>
                </c:pt>
                <c:pt idx="2">
                  <c:v>476669.94771673903</c:v>
                </c:pt>
                <c:pt idx="3">
                  <c:v>478759.76364898001</c:v>
                </c:pt>
                <c:pt idx="4">
                  <c:v>481163.66193115502</c:v>
                </c:pt>
                <c:pt idx="5">
                  <c:v>484240.20036060002</c:v>
                </c:pt>
                <c:pt idx="6">
                  <c:v>487733.92452832498</c:v>
                </c:pt>
                <c:pt idx="7">
                  <c:v>491331.23634676402</c:v>
                </c:pt>
                <c:pt idx="8">
                  <c:v>494777.927606482</c:v>
                </c:pt>
                <c:pt idx="9">
                  <c:v>497494.08674025798</c:v>
                </c:pt>
                <c:pt idx="10">
                  <c:v>499245.022524609</c:v>
                </c:pt>
                <c:pt idx="11">
                  <c:v>500214.22886204597</c:v>
                </c:pt>
                <c:pt idx="12">
                  <c:v>501000.020211872</c:v>
                </c:pt>
                <c:pt idx="13">
                  <c:v>501918.58598852903</c:v>
                </c:pt>
                <c:pt idx="14">
                  <c:v>503364.07438930997</c:v>
                </c:pt>
                <c:pt idx="15">
                  <c:v>505361.58128256002</c:v>
                </c:pt>
                <c:pt idx="16">
                  <c:v>507435.59395523003</c:v>
                </c:pt>
                <c:pt idx="17">
                  <c:v>509172.64794474299</c:v>
                </c:pt>
                <c:pt idx="18">
                  <c:v>510693.71480907802</c:v>
                </c:pt>
                <c:pt idx="19">
                  <c:v>512069.55042200303</c:v>
                </c:pt>
                <c:pt idx="20">
                  <c:v>512981.04355479899</c:v>
                </c:pt>
                <c:pt idx="21">
                  <c:v>513560.42524681898</c:v>
                </c:pt>
                <c:pt idx="22">
                  <c:v>514516.496067036</c:v>
                </c:pt>
                <c:pt idx="23">
                  <c:v>515743.04291626601</c:v>
                </c:pt>
                <c:pt idx="24">
                  <c:v>517704.99309840199</c:v>
                </c:pt>
                <c:pt idx="25">
                  <c:v>520913.70333697402</c:v>
                </c:pt>
                <c:pt idx="26">
                  <c:v>524674.94456620596</c:v>
                </c:pt>
                <c:pt idx="27">
                  <c:v>527451.01461213804</c:v>
                </c:pt>
                <c:pt idx="28">
                  <c:v>528769.67979504506</c:v>
                </c:pt>
                <c:pt idx="29">
                  <c:v>529231.27455021197</c:v>
                </c:pt>
                <c:pt idx="30">
                  <c:v>529791.75102666102</c:v>
                </c:pt>
                <c:pt idx="31">
                  <c:v>531147.32681478094</c:v>
                </c:pt>
                <c:pt idx="32">
                  <c:v>533827.96334022901</c:v>
                </c:pt>
                <c:pt idx="33">
                  <c:v>537523.52882478095</c:v>
                </c:pt>
                <c:pt idx="34">
                  <c:v>541489.62712735694</c:v>
                </c:pt>
                <c:pt idx="35">
                  <c:v>545221.57560064399</c:v>
                </c:pt>
                <c:pt idx="36">
                  <c:v>547943.03287528094</c:v>
                </c:pt>
                <c:pt idx="37">
                  <c:v>549610.33510948403</c:v>
                </c:pt>
                <c:pt idx="38">
                  <c:v>551139.560814425</c:v>
                </c:pt>
                <c:pt idx="39">
                  <c:v>553349.032234899</c:v>
                </c:pt>
                <c:pt idx="40">
                  <c:v>556122.17107239505</c:v>
                </c:pt>
                <c:pt idx="41">
                  <c:v>558785.01378271997</c:v>
                </c:pt>
                <c:pt idx="42">
                  <c:v>560583.11779113102</c:v>
                </c:pt>
                <c:pt idx="43">
                  <c:v>561502.62065916404</c:v>
                </c:pt>
                <c:pt idx="44">
                  <c:v>562203.69014883402</c:v>
                </c:pt>
                <c:pt idx="45">
                  <c:v>563435.86614765495</c:v>
                </c:pt>
                <c:pt idx="46">
                  <c:v>564788.657935658</c:v>
                </c:pt>
                <c:pt idx="47">
                  <c:v>566340.38845645997</c:v>
                </c:pt>
                <c:pt idx="48">
                  <c:v>567878.73399737303</c:v>
                </c:pt>
                <c:pt idx="49">
                  <c:v>569279.78697381297</c:v>
                </c:pt>
                <c:pt idx="50">
                  <c:v>571014.83531265403</c:v>
                </c:pt>
                <c:pt idx="51">
                  <c:v>573380.49190388701</c:v>
                </c:pt>
                <c:pt idx="52">
                  <c:v>576074.75833250303</c:v>
                </c:pt>
                <c:pt idx="53">
                  <c:v>578860.36346879497</c:v>
                </c:pt>
                <c:pt idx="54">
                  <c:v>581741.22689221404</c:v>
                </c:pt>
                <c:pt idx="55">
                  <c:v>584249.23040165298</c:v>
                </c:pt>
                <c:pt idx="56">
                  <c:v>585655.10220818501</c:v>
                </c:pt>
                <c:pt idx="57">
                  <c:v>586119.353167722</c:v>
                </c:pt>
                <c:pt idx="58">
                  <c:v>586095.16546693502</c:v>
                </c:pt>
                <c:pt idx="59">
                  <c:v>586003.01449385099</c:v>
                </c:pt>
                <c:pt idx="60">
                  <c:v>586524.08786340198</c:v>
                </c:pt>
                <c:pt idx="61">
                  <c:v>587282.18958784395</c:v>
                </c:pt>
                <c:pt idx="62">
                  <c:v>587701.02505846205</c:v>
                </c:pt>
                <c:pt idx="63">
                  <c:v>588009.07857138803</c:v>
                </c:pt>
                <c:pt idx="64">
                  <c:v>588645.22946251603</c:v>
                </c:pt>
                <c:pt idx="65">
                  <c:v>589567.74357045896</c:v>
                </c:pt>
                <c:pt idx="66">
                  <c:v>590420.35272445995</c:v>
                </c:pt>
                <c:pt idx="67">
                  <c:v>591101.76128445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E7F6-4D0D-818D-ACA0315C2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19008"/>
        <c:axId val="209019400"/>
      </c:lineChart>
      <c:catAx>
        <c:axId val="20901900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209019400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209019400"/>
        <c:scaling>
          <c:orientation val="minMax"/>
          <c:max val="650000"/>
          <c:min val="4000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209019008"/>
        <c:crossesAt val="1"/>
        <c:crossBetween val="between"/>
        <c:majorUnit val="500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951506591337095E-2"/>
          <c:w val="0.8599700866104637"/>
          <c:h val="0.815036252354048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os!$I$5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30F-4C94-A418-AE52512F6E3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30F-4C94-A418-AE52512F6E3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30F-4C94-A418-AE52512F6E3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30F-4C94-A418-AE52512F6E3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30F-4C94-A418-AE52512F6E3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530F-4C94-A418-AE52512F6E31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530F-4C94-A418-AE52512F6E31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530F-4C94-A418-AE52512F6E31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530F-4C94-A418-AE52512F6E31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530F-4C94-A418-AE52512F6E3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530F-4C94-A418-AE52512F6E31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530F-4C94-A418-AE52512F6E31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30F-4C94-A418-AE52512F6E31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530F-4C94-A418-AE52512F6E31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530F-4C94-A418-AE52512F6E31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530F-4C94-A418-AE52512F6E31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530F-4C94-A418-AE52512F6E31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30F-4C94-A418-AE52512F6E31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530F-4C94-A418-AE52512F6E31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530F-4C94-A418-AE52512F6E31}"/>
              </c:ext>
            </c:extLst>
          </c:dPt>
          <c:dPt>
            <c:idx val="4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530F-4C94-A418-AE52512F6E31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530F-4C94-A418-AE52512F6E31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530F-4C94-A418-AE52512F6E31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530F-4C94-A418-AE52512F6E31}"/>
              </c:ext>
            </c:extLst>
          </c:dPt>
          <c:cat>
            <c:multiLvlStrRef>
              <c:f>Datos!$A$66:$B$137</c:f>
              <c:multiLvlStrCache>
                <c:ptCount val="68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</c:lvl>
                <c:lvl>
                  <c:pt idx="5">
                    <c:v>2014</c:v>
                  </c:pt>
                  <c:pt idx="17">
                    <c:v>2015</c:v>
                  </c:pt>
                  <c:pt idx="29">
                    <c:v>2016</c:v>
                  </c:pt>
                  <c:pt idx="41">
                    <c:v>2017</c:v>
                  </c:pt>
                  <c:pt idx="53">
                    <c:v>2018</c:v>
                  </c:pt>
                  <c:pt idx="63">
                    <c:v>2019</c:v>
                  </c:pt>
                </c:lvl>
              </c:multiLvlStrCache>
            </c:multiLvlStrRef>
          </c:cat>
          <c:val>
            <c:numRef>
              <c:f>Datos!$I$66:$I$137</c:f>
              <c:numCache>
                <c:formatCode>#,##0</c:formatCode>
                <c:ptCount val="68"/>
                <c:pt idx="0">
                  <c:v>15287.5831046649</c:v>
                </c:pt>
                <c:pt idx="1">
                  <c:v>15287.4013436601</c:v>
                </c:pt>
                <c:pt idx="2">
                  <c:v>15153.8984067442</c:v>
                </c:pt>
                <c:pt idx="3">
                  <c:v>15466.264039455</c:v>
                </c:pt>
                <c:pt idx="4">
                  <c:v>15193.250197269401</c:v>
                </c:pt>
                <c:pt idx="5">
                  <c:v>15241.742333201901</c:v>
                </c:pt>
                <c:pt idx="6">
                  <c:v>15352.084799947101</c:v>
                </c:pt>
                <c:pt idx="7">
                  <c:v>15296.5336498492</c:v>
                </c:pt>
                <c:pt idx="8">
                  <c:v>15171.194719307699</c:v>
                </c:pt>
                <c:pt idx="9">
                  <c:v>15292.614533603401</c:v>
                </c:pt>
                <c:pt idx="10">
                  <c:v>15278.056102439799</c:v>
                </c:pt>
                <c:pt idx="11">
                  <c:v>15227.532137415001</c:v>
                </c:pt>
                <c:pt idx="12">
                  <c:v>15280.4367489414</c:v>
                </c:pt>
                <c:pt idx="13">
                  <c:v>15423.915819362601</c:v>
                </c:pt>
                <c:pt idx="14">
                  <c:v>15425.5312748001</c:v>
                </c:pt>
                <c:pt idx="15">
                  <c:v>15406.3968021337</c:v>
                </c:pt>
                <c:pt idx="16">
                  <c:v>15416.248184963</c:v>
                </c:pt>
                <c:pt idx="17">
                  <c:v>15447.868865869799</c:v>
                </c:pt>
                <c:pt idx="18">
                  <c:v>15515.4361900726</c:v>
                </c:pt>
                <c:pt idx="19">
                  <c:v>15521.004244261399</c:v>
                </c:pt>
                <c:pt idx="20">
                  <c:v>15455.858264707</c:v>
                </c:pt>
                <c:pt idx="21">
                  <c:v>15653.6563908669</c:v>
                </c:pt>
                <c:pt idx="22">
                  <c:v>15713.922279124299</c:v>
                </c:pt>
                <c:pt idx="23">
                  <c:v>15509.174810783101</c:v>
                </c:pt>
                <c:pt idx="24">
                  <c:v>16122.810428933401</c:v>
                </c:pt>
                <c:pt idx="25">
                  <c:v>15960.0543723997</c:v>
                </c:pt>
                <c:pt idx="26">
                  <c:v>15979.377135555</c:v>
                </c:pt>
                <c:pt idx="27">
                  <c:v>16043.4522723665</c:v>
                </c:pt>
                <c:pt idx="28">
                  <c:v>16136.643242173601</c:v>
                </c:pt>
                <c:pt idx="29">
                  <c:v>16116.5883483363</c:v>
                </c:pt>
                <c:pt idx="30">
                  <c:v>16281.9872860543</c:v>
                </c:pt>
                <c:pt idx="31">
                  <c:v>16286.7100957762</c:v>
                </c:pt>
                <c:pt idx="32">
                  <c:v>16471.1722844346</c:v>
                </c:pt>
                <c:pt idx="33">
                  <c:v>16434.795646337199</c:v>
                </c:pt>
                <c:pt idx="34">
                  <c:v>16392.032343191499</c:v>
                </c:pt>
                <c:pt idx="35">
                  <c:v>15802.380418213899</c:v>
                </c:pt>
                <c:pt idx="36">
                  <c:v>16645.442815710201</c:v>
                </c:pt>
                <c:pt idx="37">
                  <c:v>16327.766310871801</c:v>
                </c:pt>
                <c:pt idx="38">
                  <c:v>16407.2814999939</c:v>
                </c:pt>
                <c:pt idx="39">
                  <c:v>16244.532273646801</c:v>
                </c:pt>
                <c:pt idx="40">
                  <c:v>16451.659155731199</c:v>
                </c:pt>
                <c:pt idx="41">
                  <c:v>16394.96814814</c:v>
                </c:pt>
                <c:pt idx="42">
                  <c:v>16283.538201924401</c:v>
                </c:pt>
                <c:pt idx="43">
                  <c:v>16290.2919143078</c:v>
                </c:pt>
                <c:pt idx="44">
                  <c:v>16447.8173364666</c:v>
                </c:pt>
                <c:pt idx="45">
                  <c:v>16413.287306595601</c:v>
                </c:pt>
                <c:pt idx="46">
                  <c:v>16416.1009681916</c:v>
                </c:pt>
                <c:pt idx="47">
                  <c:v>16392.823063468699</c:v>
                </c:pt>
                <c:pt idx="48">
                  <c:v>16463.3155355091</c:v>
                </c:pt>
                <c:pt idx="49">
                  <c:v>16528.400096477901</c:v>
                </c:pt>
                <c:pt idx="50">
                  <c:v>16549.615008075401</c:v>
                </c:pt>
                <c:pt idx="51">
                  <c:v>16593.2499382686</c:v>
                </c:pt>
                <c:pt idx="52">
                  <c:v>16586.547697643498</c:v>
                </c:pt>
                <c:pt idx="53">
                  <c:v>16696.7155173305</c:v>
                </c:pt>
                <c:pt idx="54">
                  <c:v>16599.493703542499</c:v>
                </c:pt>
                <c:pt idx="55">
                  <c:v>16577.511777307998</c:v>
                </c:pt>
                <c:pt idx="56">
                  <c:v>16429.925389113399</c:v>
                </c:pt>
                <c:pt idx="57">
                  <c:v>16544.2724727805</c:v>
                </c:pt>
                <c:pt idx="58">
                  <c:v>16676.174704246099</c:v>
                </c:pt>
                <c:pt idx="59">
                  <c:v>17014.964735182901</c:v>
                </c:pt>
                <c:pt idx="60">
                  <c:v>16863.992115594901</c:v>
                </c:pt>
                <c:pt idx="61">
                  <c:v>16910.205676630401</c:v>
                </c:pt>
                <c:pt idx="62">
                  <c:v>16959.146697003202</c:v>
                </c:pt>
                <c:pt idx="63">
                  <c:v>17131.350784451999</c:v>
                </c:pt>
                <c:pt idx="64">
                  <c:v>17097.215166078298</c:v>
                </c:pt>
                <c:pt idx="65">
                  <c:v>17075.514297446</c:v>
                </c:pt>
                <c:pt idx="66">
                  <c:v>17148.878801230701</c:v>
                </c:pt>
                <c:pt idx="67">
                  <c:v>17280.6863021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30F-4C94-A418-AE52512F6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209015088"/>
        <c:axId val="209015872"/>
      </c:barChart>
      <c:lineChart>
        <c:grouping val="standard"/>
        <c:varyColors val="0"/>
        <c:ser>
          <c:idx val="1"/>
          <c:order val="1"/>
          <c:tx>
            <c:strRef>
              <c:f>Datos!$J$5</c:f>
              <c:strCache>
                <c:ptCount val="1"/>
                <c:pt idx="0">
                  <c:v>Tendencia-Ciclo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ymbol val="none"/>
          </c:marker>
          <c:cat>
            <c:strRef>
              <c:f>Datos!$B$54:$B$125</c:f>
              <c:strCache>
                <c:ptCount val="72"/>
                <c:pt idx="0">
                  <c:v>E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</c:v>
                </c:pt>
                <c:pt idx="37">
                  <c:v>F</c:v>
                </c:pt>
                <c:pt idx="38">
                  <c:v>M</c:v>
                </c:pt>
                <c:pt idx="39">
                  <c:v>A</c:v>
                </c:pt>
                <c:pt idx="40">
                  <c:v>M</c:v>
                </c:pt>
                <c:pt idx="41">
                  <c:v>J</c:v>
                </c:pt>
                <c:pt idx="42">
                  <c:v>J</c:v>
                </c:pt>
                <c:pt idx="43">
                  <c:v>A</c:v>
                </c:pt>
                <c:pt idx="44">
                  <c:v>S</c:v>
                </c:pt>
                <c:pt idx="45">
                  <c:v>O</c:v>
                </c:pt>
                <c:pt idx="46">
                  <c:v>N</c:v>
                </c:pt>
                <c:pt idx="47">
                  <c:v>D</c:v>
                </c:pt>
                <c:pt idx="48">
                  <c:v>E</c:v>
                </c:pt>
                <c:pt idx="49">
                  <c:v>F</c:v>
                </c:pt>
                <c:pt idx="50">
                  <c:v>M</c:v>
                </c:pt>
                <c:pt idx="51">
                  <c:v>A</c:v>
                </c:pt>
                <c:pt idx="52">
                  <c:v>M</c:v>
                </c:pt>
                <c:pt idx="53">
                  <c:v>J</c:v>
                </c:pt>
                <c:pt idx="54">
                  <c:v>J</c:v>
                </c:pt>
                <c:pt idx="55">
                  <c:v>A</c:v>
                </c:pt>
                <c:pt idx="56">
                  <c:v>S</c:v>
                </c:pt>
                <c:pt idx="57">
                  <c:v>O</c:v>
                </c:pt>
                <c:pt idx="58">
                  <c:v>N</c:v>
                </c:pt>
                <c:pt idx="59">
                  <c:v>D</c:v>
                </c:pt>
                <c:pt idx="60">
                  <c:v>E</c:v>
                </c:pt>
                <c:pt idx="61">
                  <c:v>F</c:v>
                </c:pt>
                <c:pt idx="62">
                  <c:v>M</c:v>
                </c:pt>
                <c:pt idx="63">
                  <c:v>A</c:v>
                </c:pt>
                <c:pt idx="64">
                  <c:v>M</c:v>
                </c:pt>
                <c:pt idx="65">
                  <c:v>J</c:v>
                </c:pt>
                <c:pt idx="66">
                  <c:v>J</c:v>
                </c:pt>
                <c:pt idx="67">
                  <c:v>A</c:v>
                </c:pt>
                <c:pt idx="68">
                  <c:v>S</c:v>
                </c:pt>
                <c:pt idx="69">
                  <c:v>O</c:v>
                </c:pt>
                <c:pt idx="70">
                  <c:v>N</c:v>
                </c:pt>
                <c:pt idx="71">
                  <c:v>D</c:v>
                </c:pt>
              </c:strCache>
            </c:strRef>
          </c:cat>
          <c:val>
            <c:numRef>
              <c:f>Datos!$J$66:$J$137</c:f>
              <c:numCache>
                <c:formatCode>#,##0</c:formatCode>
                <c:ptCount val="68"/>
                <c:pt idx="0">
                  <c:v>15319.4094129975</c:v>
                </c:pt>
                <c:pt idx="1">
                  <c:v>15277.2157313107</c:v>
                </c:pt>
                <c:pt idx="2">
                  <c:v>15251.826480288601</c:v>
                </c:pt>
                <c:pt idx="3">
                  <c:v>15243.518022919299</c:v>
                </c:pt>
                <c:pt idx="4">
                  <c:v>15247.708791331501</c:v>
                </c:pt>
                <c:pt idx="5">
                  <c:v>15256.9016964068</c:v>
                </c:pt>
                <c:pt idx="6">
                  <c:v>15264.760447365101</c:v>
                </c:pt>
                <c:pt idx="7">
                  <c:v>15264.8715680325</c:v>
                </c:pt>
                <c:pt idx="8">
                  <c:v>15259.023809488001</c:v>
                </c:pt>
                <c:pt idx="9">
                  <c:v>15254.9562893206</c:v>
                </c:pt>
                <c:pt idx="10">
                  <c:v>15262.116958275201</c:v>
                </c:pt>
                <c:pt idx="11">
                  <c:v>15284.2397942071</c:v>
                </c:pt>
                <c:pt idx="12">
                  <c:v>15318.879503750701</c:v>
                </c:pt>
                <c:pt idx="13">
                  <c:v>15357.012338026299</c:v>
                </c:pt>
                <c:pt idx="14">
                  <c:v>15392.121796209</c:v>
                </c:pt>
                <c:pt idx="15">
                  <c:v>15419.6839964343</c:v>
                </c:pt>
                <c:pt idx="16">
                  <c:v>15439.818196409</c:v>
                </c:pt>
                <c:pt idx="17">
                  <c:v>15454.718511421701</c:v>
                </c:pt>
                <c:pt idx="18">
                  <c:v>15474.124053798299</c:v>
                </c:pt>
                <c:pt idx="19">
                  <c:v>15507.504269828099</c:v>
                </c:pt>
                <c:pt idx="20">
                  <c:v>15558.472742575001</c:v>
                </c:pt>
                <c:pt idx="21">
                  <c:v>15624.235629941501</c:v>
                </c:pt>
                <c:pt idx="22">
                  <c:v>15700.5991417352</c:v>
                </c:pt>
                <c:pt idx="23">
                  <c:v>15783.373984739501</c:v>
                </c:pt>
                <c:pt idx="24">
                  <c:v>15863.127926040001</c:v>
                </c:pt>
                <c:pt idx="25">
                  <c:v>15934.256513681699</c:v>
                </c:pt>
                <c:pt idx="26">
                  <c:v>15993.8616358979</c:v>
                </c:pt>
                <c:pt idx="27">
                  <c:v>16050.2084718191</c:v>
                </c:pt>
                <c:pt idx="28">
                  <c:v>16113.795807592</c:v>
                </c:pt>
                <c:pt idx="29">
                  <c:v>16185.753282293899</c:v>
                </c:pt>
                <c:pt idx="30">
                  <c:v>16260.621517715301</c:v>
                </c:pt>
                <c:pt idx="31">
                  <c:v>16329.0843034309</c:v>
                </c:pt>
                <c:pt idx="32">
                  <c:v>16378.1845714479</c:v>
                </c:pt>
                <c:pt idx="33">
                  <c:v>16404.040381491301</c:v>
                </c:pt>
                <c:pt idx="34">
                  <c:v>16405.804139162799</c:v>
                </c:pt>
                <c:pt idx="35">
                  <c:v>16390.7621262182</c:v>
                </c:pt>
                <c:pt idx="36">
                  <c:v>16373.581928060399</c:v>
                </c:pt>
                <c:pt idx="37">
                  <c:v>16365.319589843501</c:v>
                </c:pt>
                <c:pt idx="38">
                  <c:v>16361.975397669001</c:v>
                </c:pt>
                <c:pt idx="39">
                  <c:v>16360.307202373</c:v>
                </c:pt>
                <c:pt idx="40">
                  <c:v>16356.0524231564</c:v>
                </c:pt>
                <c:pt idx="41">
                  <c:v>16353.1147514595</c:v>
                </c:pt>
                <c:pt idx="42">
                  <c:v>16354.3908983973</c:v>
                </c:pt>
                <c:pt idx="43">
                  <c:v>16360.6685945227</c:v>
                </c:pt>
                <c:pt idx="44">
                  <c:v>16371.873403285301</c:v>
                </c:pt>
                <c:pt idx="45">
                  <c:v>16389.479193746101</c:v>
                </c:pt>
                <c:pt idx="46">
                  <c:v>16413.182155001901</c:v>
                </c:pt>
                <c:pt idx="47">
                  <c:v>16441.575407434</c:v>
                </c:pt>
                <c:pt idx="48">
                  <c:v>16472.403297192399</c:v>
                </c:pt>
                <c:pt idx="49">
                  <c:v>16508.950082824598</c:v>
                </c:pt>
                <c:pt idx="50">
                  <c:v>16550.6540401483</c:v>
                </c:pt>
                <c:pt idx="51">
                  <c:v>16589.2338148341</c:v>
                </c:pt>
                <c:pt idx="52">
                  <c:v>16611.0874656101</c:v>
                </c:pt>
                <c:pt idx="53">
                  <c:v>16612.860485578502</c:v>
                </c:pt>
                <c:pt idx="54">
                  <c:v>16600.887344766001</c:v>
                </c:pt>
                <c:pt idx="55">
                  <c:v>16589.757105142598</c:v>
                </c:pt>
                <c:pt idx="56">
                  <c:v>16593.576896335599</c:v>
                </c:pt>
                <c:pt idx="57">
                  <c:v>16619.806833307201</c:v>
                </c:pt>
                <c:pt idx="58">
                  <c:v>16673.266382808601</c:v>
                </c:pt>
                <c:pt idx="59">
                  <c:v>16751.120266094898</c:v>
                </c:pt>
                <c:pt idx="60">
                  <c:v>16840.501592526802</c:v>
                </c:pt>
                <c:pt idx="61">
                  <c:v>16922.867797147701</c:v>
                </c:pt>
                <c:pt idx="62">
                  <c:v>16994.123764521799</c:v>
                </c:pt>
                <c:pt idx="63">
                  <c:v>17051.786883923302</c:v>
                </c:pt>
                <c:pt idx="64">
                  <c:v>17095.794283875399</c:v>
                </c:pt>
                <c:pt idx="65">
                  <c:v>17128.146996432199</c:v>
                </c:pt>
                <c:pt idx="66">
                  <c:v>17152.711726802001</c:v>
                </c:pt>
                <c:pt idx="67">
                  <c:v>17179.0082919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530F-4C94-A418-AE52512F6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15088"/>
        <c:axId val="209015872"/>
      </c:lineChart>
      <c:catAx>
        <c:axId val="20901508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550"/>
            </a:pPr>
            <a:endParaRPr lang="es-MX"/>
          </a:p>
        </c:txPr>
        <c:crossAx val="20901587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209015872"/>
        <c:scaling>
          <c:orientation val="minMax"/>
          <c:max val="18000"/>
          <c:min val="1450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209015088"/>
        <c:crossesAt val="1"/>
        <c:crossBetween val="between"/>
        <c:majorUnit val="500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6.842294973544974E-2"/>
          <c:y val="0.94438182674199633"/>
          <c:w val="0.86331195250755244"/>
          <c:h val="4.9738425925925929E-2"/>
        </c:manualLayout>
      </c:layout>
      <c:overlay val="0"/>
    </c:legend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099384171907758"/>
          <c:y val="6.990555555555554E-2"/>
          <c:w val="0.7519241352201258"/>
          <c:h val="0.85359120370370367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13320660915339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AF-42E6-8FDA-F7DA00FC9BD6}"/>
                </c:ext>
              </c:extLst>
            </c:dLbl>
            <c:dLbl>
              <c:idx val="1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AF-42E6-8FDA-F7DA00FC9BD6}"/>
                </c:ext>
              </c:extLst>
            </c:dLbl>
            <c:dLbl>
              <c:idx val="2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AF-42E6-8FDA-F7DA00FC9BD6}"/>
                </c:ext>
              </c:extLst>
            </c:dLbl>
            <c:dLbl>
              <c:idx val="3"/>
              <c:layout>
                <c:manualLayout>
                  <c:x val="-1.4645177809727151E-3"/>
                  <c:y val="2.02175925925915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AF-42E6-8FDA-F7DA00FC9BD6}"/>
                </c:ext>
              </c:extLst>
            </c:dLbl>
            <c:dLbl>
              <c:idx val="4"/>
              <c:layout>
                <c:manualLayout>
                  <c:x val="-2.9293663768948253E-3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AF-42E6-8FDA-F7DA00FC9BD6}"/>
                </c:ext>
              </c:extLst>
            </c:dLbl>
            <c:dLbl>
              <c:idx val="5"/>
              <c:layout>
                <c:manualLayout>
                  <c:x val="-1.0706629960681146E-2"/>
                  <c:y val="-2.9398148148149228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070429858087179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BAF-42E6-8FDA-F7DA00FC9BD6}"/>
                </c:ext>
              </c:extLst>
            </c:dLbl>
            <c:dLbl>
              <c:idx val="6"/>
              <c:layout>
                <c:manualLayout>
                  <c:x val="-2.9294084188806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AF-42E6-8FDA-F7DA00FC9BD6}"/>
                </c:ext>
              </c:extLst>
            </c:dLbl>
            <c:dLbl>
              <c:idx val="7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AF-42E6-8FDA-F7DA00FC9BD6}"/>
                </c:ext>
              </c:extLst>
            </c:dLbl>
            <c:dLbl>
              <c:idx val="8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AF-42E6-8FDA-F7DA00FC9BD6}"/>
                </c:ext>
              </c:extLst>
            </c:dLbl>
            <c:dLbl>
              <c:idx val="9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AF-42E6-8FDA-F7DA00FC9BD6}"/>
                </c:ext>
              </c:extLst>
            </c:dLbl>
            <c:dLbl>
              <c:idx val="10"/>
              <c:layout>
                <c:manualLayout>
                  <c:x val="-1.46464654619045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AF-42E6-8FDA-F7DA00FC9BD6}"/>
                </c:ext>
              </c:extLst>
            </c:dLbl>
            <c:dLbl>
              <c:idx val="11"/>
              <c:layout>
                <c:manualLayout>
                  <c:x val="-2.9292930923809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AF-42E6-8FDA-F7DA00FC9BD6}"/>
                </c:ext>
              </c:extLst>
            </c:dLbl>
            <c:dLbl>
              <c:idx val="1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AF-42E6-8FDA-F7DA00FC9BD6}"/>
                </c:ext>
              </c:extLst>
            </c:dLbl>
            <c:dLbl>
              <c:idx val="13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AF-42E6-8FDA-F7DA00FC9BD6}"/>
                </c:ext>
              </c:extLst>
            </c:dLbl>
            <c:dLbl>
              <c:idx val="14"/>
              <c:layout>
                <c:manualLayout>
                  <c:x val="-1.46464654619045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BAF-42E6-8FDA-F7DA00FC9BD6}"/>
                </c:ext>
              </c:extLst>
            </c:dLbl>
            <c:dLbl>
              <c:idx val="15"/>
              <c:layout>
                <c:manualLayout>
                  <c:x val="-1.4646465461903501E-3"/>
                  <c:y val="2.02178658116366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BAF-42E6-8FDA-F7DA00FC9BD6}"/>
                </c:ext>
              </c:extLst>
            </c:dLbl>
            <c:dLbl>
              <c:idx val="16"/>
              <c:layout>
                <c:manualLayout>
                  <c:x val="-1.3851865878970321E-3"/>
                  <c:y val="-1.591957937924194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BAF-42E6-8FDA-F7DA00FC9BD6}"/>
                </c:ext>
              </c:extLst>
            </c:dLbl>
            <c:dLbl>
              <c:idx val="17"/>
              <c:layout>
                <c:manualLayout>
                  <c:x val="-1.58470143237809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BAF-42E6-8FDA-F7DA00FC9BD6}"/>
                </c:ext>
              </c:extLst>
            </c:dLbl>
            <c:dLbl>
              <c:idx val="18"/>
              <c:layout>
                <c:manualLayout>
                  <c:x val="-9.259286856084575E-3"/>
                  <c:y val="2.0217592592592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BAF-42E6-8FDA-F7DA00FC9BD6}"/>
                </c:ext>
              </c:extLst>
            </c:dLbl>
            <c:dLbl>
              <c:idx val="19"/>
              <c:layout>
                <c:manualLayout>
                  <c:x val="-1.8510088863511708E-2"/>
                  <c:y val="-2.0217592592592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BAF-42E6-8FDA-F7DA00FC9BD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Datos Gráfica 4, 6-7'!$C$8:$C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Yucatán</c:v>
                </c:pt>
                <c:pt idx="3">
                  <c:v>Veracruz</c:v>
                </c:pt>
                <c:pt idx="4">
                  <c:v>Sinaloa</c:v>
                </c:pt>
                <c:pt idx="5">
                  <c:v>Durango</c:v>
                </c:pt>
                <c:pt idx="6">
                  <c:v>Aguascalientes</c:v>
                </c:pt>
                <c:pt idx="7">
                  <c:v>Ciudad de México</c:v>
                </c:pt>
                <c:pt idx="8">
                  <c:v>San Luis Potosí</c:v>
                </c:pt>
                <c:pt idx="9">
                  <c:v>Puebla</c:v>
                </c:pt>
                <c:pt idx="10">
                  <c:v>Querétaro</c:v>
                </c:pt>
                <c:pt idx="11">
                  <c:v>México</c:v>
                </c:pt>
                <c:pt idx="12">
                  <c:v>Sonora</c:v>
                </c:pt>
                <c:pt idx="13">
                  <c:v>Guanajuato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Chihuahua</c:v>
                </c:pt>
                <c:pt idx="18">
                  <c:v>Nuevo León</c:v>
                </c:pt>
                <c:pt idx="19">
                  <c:v>Baja California</c:v>
                </c:pt>
              </c:strCache>
            </c:strRef>
          </c:cat>
          <c:val>
            <c:numRef>
              <c:f>'Datos Gráfica 4, 6-7'!$F$8:$F$27</c:f>
              <c:numCache>
                <c:formatCode>0.0</c:formatCode>
                <c:ptCount val="20"/>
                <c:pt idx="0">
                  <c:v>7.5</c:v>
                </c:pt>
                <c:pt idx="1">
                  <c:v>0.4</c:v>
                </c:pt>
                <c:pt idx="2">
                  <c:v>0.9</c:v>
                </c:pt>
                <c:pt idx="3">
                  <c:v>0.9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2.1</c:v>
                </c:pt>
                <c:pt idx="8">
                  <c:v>2.7</c:v>
                </c:pt>
                <c:pt idx="9">
                  <c:v>2.8</c:v>
                </c:pt>
                <c:pt idx="10">
                  <c:v>3.7</c:v>
                </c:pt>
                <c:pt idx="11">
                  <c:v>4.4000000000000004</c:v>
                </c:pt>
                <c:pt idx="12">
                  <c:v>5.9</c:v>
                </c:pt>
                <c:pt idx="13">
                  <c:v>6</c:v>
                </c:pt>
                <c:pt idx="14">
                  <c:v>6.2</c:v>
                </c:pt>
                <c:pt idx="15">
                  <c:v>6.5</c:v>
                </c:pt>
                <c:pt idx="16">
                  <c:v>7</c:v>
                </c:pt>
                <c:pt idx="17">
                  <c:v>9.3000000000000007</c:v>
                </c:pt>
                <c:pt idx="18">
                  <c:v>12.3</c:v>
                </c:pt>
                <c:pt idx="19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BAF-42E6-8FDA-F7DA00FC9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89661448"/>
        <c:axId val="189660272"/>
      </c:barChart>
      <c:catAx>
        <c:axId val="189661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89660272"/>
        <c:crosses val="autoZero"/>
        <c:auto val="0"/>
        <c:lblAlgn val="ctr"/>
        <c:lblOffset val="0"/>
        <c:tickLblSkip val="1"/>
        <c:noMultiLvlLbl val="0"/>
      </c:catAx>
      <c:valAx>
        <c:axId val="189660272"/>
        <c:scaling>
          <c:orientation val="minMax"/>
          <c:max val="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89661448"/>
        <c:crosses val="autoZero"/>
        <c:crossBetween val="between"/>
        <c:majorUnit val="5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95160161982986E-2"/>
          <c:y val="5.4552777777777776E-2"/>
          <c:w val="0.88879433885808601"/>
          <c:h val="0.8271939814814814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5000">
                  <a:srgbClr val="339966"/>
                </a:gs>
                <a:gs pos="50000">
                  <a:srgbClr val="EBF1DE"/>
                </a:gs>
                <a:gs pos="95000">
                  <a:srgbClr val="339966"/>
                </a:gs>
              </a:gsLst>
              <a:lin ang="0" scaled="1"/>
            </a:gra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2A2-48AE-8FAF-CC3FE5A648B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2A2-48AE-8FAF-CC3FE5A648B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2A2-48AE-8FAF-CC3FE5A648B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2A2-48AE-8FAF-CC3FE5A648B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2A2-48AE-8FAF-CC3FE5A648B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2A2-48AE-8FAF-CC3FE5A648B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2A2-48AE-8FAF-CC3FE5A648BA}"/>
              </c:ext>
            </c:extLst>
          </c:dPt>
          <c:dPt>
            <c:idx val="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08-C2A2-48AE-8FAF-CC3FE5A648B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2A2-48AE-8FAF-CC3FE5A648B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2A2-48AE-8FAF-CC3FE5A648B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2A2-48AE-8FAF-CC3FE5A648B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2A2-48AE-8FAF-CC3FE5A648B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2A2-48AE-8FAF-CC3FE5A648B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2A2-48AE-8FAF-CC3FE5A648B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2A2-48AE-8FAF-CC3FE5A648B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2A2-48AE-8FAF-CC3FE5A648B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C2A2-48AE-8FAF-CC3FE5A648B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C2A2-48AE-8FAF-CC3FE5A648B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2A2-48AE-8FAF-CC3FE5A648BA}"/>
              </c:ext>
            </c:extLst>
          </c:dPt>
          <c:dPt>
            <c:idx val="19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15-C2A2-48AE-8FAF-CC3FE5A648B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2A2-48AE-8FAF-CC3FE5A648B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C2A2-48AE-8FAF-CC3FE5A648BA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C2A2-48AE-8FAF-CC3FE5A648BA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C2A2-48AE-8FAF-CC3FE5A648B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C2A2-48AE-8FAF-CC3FE5A648B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C2A2-48AE-8FAF-CC3FE5A648B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C2A2-48AE-8FAF-CC3FE5A648B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C2A2-48AE-8FAF-CC3FE5A648B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C2A2-48AE-8FAF-CC3FE5A648B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C2A2-48AE-8FAF-CC3FE5A648B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C2A2-48AE-8FAF-CC3FE5A648BA}"/>
              </c:ext>
            </c:extLst>
          </c:dPt>
          <c:dPt>
            <c:idx val="31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2-C2A2-48AE-8FAF-CC3FE5A648B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C2A2-48AE-8FAF-CC3FE5A648B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C2A2-48AE-8FAF-CC3FE5A648BA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5-C2A2-48AE-8FAF-CC3FE5A648BA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6-C2A2-48AE-8FAF-CC3FE5A648BA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C2A2-48AE-8FAF-CC3FE5A648BA}"/>
              </c:ext>
            </c:extLst>
          </c:dPt>
          <c:dPt>
            <c:idx val="3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C2A2-48AE-8FAF-CC3FE5A648BA}"/>
              </c:ext>
            </c:extLst>
          </c:dPt>
          <c:dPt>
            <c:idx val="3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C2A2-48AE-8FAF-CC3FE5A648BA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C2A2-48AE-8FAF-CC3FE5A648BA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C2A2-48AE-8FAF-CC3FE5A648BA}"/>
              </c:ext>
            </c:extLst>
          </c:dPt>
          <c:dPt>
            <c:idx val="4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C2A2-48AE-8FAF-CC3FE5A648BA}"/>
              </c:ext>
            </c:extLst>
          </c:dPt>
          <c:dPt>
            <c:idx val="4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C2A2-48AE-8FAF-CC3FE5A648BA}"/>
              </c:ext>
            </c:extLst>
          </c:dPt>
          <c:dPt>
            <c:idx val="43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3000">
                    <a:srgbClr val="339966"/>
                  </a:gs>
                  <a:gs pos="97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2F-C2A2-48AE-8FAF-CC3FE5A648BA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C2A2-48AE-8FAF-CC3FE5A648BA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C2A2-48AE-8FAF-CC3FE5A648BA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C2A2-48AE-8FAF-CC3FE5A648BA}"/>
              </c:ext>
            </c:extLst>
          </c:dPt>
          <c:dPt>
            <c:idx val="47"/>
            <c:invertIfNegative val="0"/>
            <c:bubble3D val="0"/>
            <c:spPr>
              <a:gradFill>
                <a:gsLst>
                  <a:gs pos="5000">
                    <a:srgbClr val="006600"/>
                  </a:gs>
                  <a:gs pos="50000">
                    <a:srgbClr val="339966"/>
                  </a:gs>
                  <a:gs pos="95000">
                    <a:srgbClr val="006600"/>
                  </a:gs>
                </a:gsLst>
                <a:lin ang="0" scaled="1"/>
              </a:gradFill>
            </c:spPr>
            <c:extLst>
              <c:ext xmlns:c16="http://schemas.microsoft.com/office/drawing/2014/chart" uri="{C3380CC4-5D6E-409C-BE32-E72D297353CC}">
                <c16:uniqueId val="{00000034-C2A2-48AE-8FAF-CC3FE5A648BA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C2A2-48AE-8FAF-CC3FE5A648BA}"/>
              </c:ext>
            </c:extLst>
          </c:dPt>
          <c:dLbls>
            <c:dLbl>
              <c:idx val="0"/>
              <c:layout>
                <c:manualLayout>
                  <c:x val="1.4645312196907543E-3"/>
                  <c:y val="1.59195793810947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A2-48AE-8FAF-CC3FE5A648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lIns="0" tIns="0" rIns="0" bIns="0"/>
              <a:lstStyle/>
              <a:p>
                <a:pPr>
                  <a:defRPr sz="7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multiLvlStrRef>
              <c:f>'Datos Gráfica 5'!$A$103:$B$151</c:f>
              <c:multiLvlStrCache>
                <c:ptCount val="44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</c:lvl>
                <c:lvl>
                  <c:pt idx="5">
                    <c:v>2016</c:v>
                  </c:pt>
                  <c:pt idx="17">
                    <c:v>2017</c:v>
                  </c:pt>
                  <c:pt idx="29">
                    <c:v>2018</c:v>
                  </c:pt>
                  <c:pt idx="39">
                    <c:v>2019</c:v>
                  </c:pt>
                </c:lvl>
              </c:multiLvlStrCache>
            </c:multiLvlStrRef>
          </c:cat>
          <c:val>
            <c:numRef>
              <c:f>'Datos Gráfica 5'!$C$103:$C$151</c:f>
              <c:numCache>
                <c:formatCode>0.0</c:formatCode>
                <c:ptCount val="44"/>
                <c:pt idx="0">
                  <c:v>3.6899315734971907</c:v>
                </c:pt>
                <c:pt idx="1">
                  <c:v>4.0131921864528834</c:v>
                </c:pt>
                <c:pt idx="2">
                  <c:v>3.480668544957453</c:v>
                </c:pt>
                <c:pt idx="3">
                  <c:v>3.9389893651187009</c:v>
                </c:pt>
                <c:pt idx="4">
                  <c:v>4.4767204383374519</c:v>
                </c:pt>
                <c:pt idx="5">
                  <c:v>3.8569845219233372</c:v>
                </c:pt>
                <c:pt idx="6">
                  <c:v>3.614424442571277</c:v>
                </c:pt>
                <c:pt idx="7">
                  <c:v>4.6274586012630721</c:v>
                </c:pt>
                <c:pt idx="8">
                  <c:v>5.1433187364809072</c:v>
                </c:pt>
                <c:pt idx="9">
                  <c:v>4.5769417707259237</c:v>
                </c:pt>
                <c:pt idx="10">
                  <c:v>4.7558752636336408</c:v>
                </c:pt>
                <c:pt idx="11">
                  <c:v>4.6899318776407313</c:v>
                </c:pt>
                <c:pt idx="12">
                  <c:v>4.6080297646954733</c:v>
                </c:pt>
                <c:pt idx="13">
                  <c:v>5.2729032623707326</c:v>
                </c:pt>
                <c:pt idx="14">
                  <c:v>5.7830364510686962</c:v>
                </c:pt>
                <c:pt idx="15">
                  <c:v>4.8653887889588958</c:v>
                </c:pt>
                <c:pt idx="16">
                  <c:v>5.372439488867812</c:v>
                </c:pt>
                <c:pt idx="17">
                  <c:v>5.7584760282517635</c:v>
                </c:pt>
                <c:pt idx="18">
                  <c:v>6.0503804611893912</c:v>
                </c:pt>
                <c:pt idx="19">
                  <c:v>5.8971590301859891</c:v>
                </c:pt>
                <c:pt idx="20">
                  <c:v>5.1526541031691124</c:v>
                </c:pt>
                <c:pt idx="21">
                  <c:v>4.913895078539781</c:v>
                </c:pt>
                <c:pt idx="22">
                  <c:v>4.5833186528888632</c:v>
                </c:pt>
                <c:pt idx="23">
                  <c:v>4.1491128527336656</c:v>
                </c:pt>
                <c:pt idx="24">
                  <c:v>4.4229714877742197</c:v>
                </c:pt>
                <c:pt idx="25">
                  <c:v>3.528235874978833</c:v>
                </c:pt>
                <c:pt idx="26">
                  <c:v>2.9874679495808891</c:v>
                </c:pt>
                <c:pt idx="27">
                  <c:v>3.6671309744254188</c:v>
                </c:pt>
                <c:pt idx="28">
                  <c:v>4.0542731151946327</c:v>
                </c:pt>
                <c:pt idx="29">
                  <c:v>3.5641734369604308</c:v>
                </c:pt>
                <c:pt idx="30">
                  <c:v>3.4653742794773308</c:v>
                </c:pt>
                <c:pt idx="31">
                  <c:v>3.7648119212258138</c:v>
                </c:pt>
                <c:pt idx="32">
                  <c:v>3.8684558448453572</c:v>
                </c:pt>
                <c:pt idx="33">
                  <c:v>3.9910213491368296</c:v>
                </c:pt>
                <c:pt idx="34">
                  <c:v>3.7744735063572392</c:v>
                </c:pt>
                <c:pt idx="35">
                  <c:v>4.6285488113652065</c:v>
                </c:pt>
                <c:pt idx="36">
                  <c:v>4.6453903765437872</c:v>
                </c:pt>
                <c:pt idx="37">
                  <c:v>4.7823647541404171</c:v>
                </c:pt>
                <c:pt idx="38">
                  <c:v>4.1071682600622523</c:v>
                </c:pt>
                <c:pt idx="39">
                  <c:v>3.7572118402251107</c:v>
                </c:pt>
                <c:pt idx="40">
                  <c:v>3.5601508871418588</c:v>
                </c:pt>
                <c:pt idx="41">
                  <c:v>3.4410057374282985</c:v>
                </c:pt>
                <c:pt idx="42">
                  <c:v>3.651630236806497</c:v>
                </c:pt>
                <c:pt idx="43">
                  <c:v>2.6035704978983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C2A2-48AE-8FAF-CC3FE5A64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89655568"/>
        <c:axId val="189656352"/>
      </c:barChart>
      <c:catAx>
        <c:axId val="1896555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 sz="700"/>
            </a:pPr>
            <a:endParaRPr lang="es-MX"/>
          </a:p>
        </c:txPr>
        <c:crossAx val="189656352"/>
        <c:crosses val="autoZero"/>
        <c:auto val="1"/>
        <c:lblAlgn val="ctr"/>
        <c:lblOffset val="0"/>
        <c:tickLblSkip val="1"/>
        <c:tickMarkSkip val="12"/>
        <c:noMultiLvlLbl val="1"/>
      </c:catAx>
      <c:valAx>
        <c:axId val="189656352"/>
        <c:scaling>
          <c:orientation val="minMax"/>
          <c:max val="8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89655568"/>
        <c:crosses val="autoZero"/>
        <c:crossBetween val="between"/>
        <c:majorUnit val="2"/>
        <c:minorUnit val="0.4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>
          <a:latin typeface="+mn-lt"/>
        </a:defRPr>
      </a:pPr>
      <a:endParaRPr lang="es-MX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64645915230631"/>
          <c:y val="4.6339351851851847E-2"/>
          <c:w val="0.71024633058900122"/>
          <c:h val="0.8625949074074073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25596459564368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FC-4E7B-98A2-0DCD3FAE5AD9}"/>
                </c:ext>
              </c:extLst>
            </c:dLbl>
            <c:dLbl>
              <c:idx val="2"/>
              <c:layout>
                <c:manualLayout>
                  <c:x val="-3.8511928799007694E-17"/>
                  <c:y val="-1.0779196465456927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FC-4E7B-98A2-0DCD3FAE5AD9}"/>
                </c:ext>
              </c:extLst>
            </c:dLbl>
            <c:dLbl>
              <c:idx val="8"/>
              <c:layout>
                <c:manualLayout>
                  <c:x val="-7.710463943054379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FC-4E7B-98A2-0DCD3FAE5AD9}"/>
                </c:ext>
              </c:extLst>
            </c:dLbl>
            <c:dLbl>
              <c:idx val="11"/>
              <c:layout>
                <c:manualLayout>
                  <c:x val="-8.402699714639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FC-4E7B-98A2-0DCD3FAE5AD9}"/>
                </c:ext>
              </c:extLst>
            </c:dLbl>
            <c:dLbl>
              <c:idx val="18"/>
              <c:layout>
                <c:manualLayout>
                  <c:x val="-8.4026997146390246E-3"/>
                  <c:y val="-1.34739955818211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FC-4E7B-98A2-0DCD3FAE5AD9}"/>
                </c:ext>
              </c:extLst>
            </c:dLbl>
            <c:dLbl>
              <c:idx val="19"/>
              <c:layout>
                <c:manualLayout>
                  <c:x val="-8.3346828180950842E-3"/>
                  <c:y val="-3.368498895455289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FC-4E7B-98A2-0DCD3FAE5AD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H$8:$H$27</c:f>
              <c:strCache>
                <c:ptCount val="20"/>
                <c:pt idx="0">
                  <c:v>Otras entidades</c:v>
                </c:pt>
                <c:pt idx="1">
                  <c:v>Michoacán</c:v>
                </c:pt>
                <c:pt idx="2">
                  <c:v>Veracruz</c:v>
                </c:pt>
                <c:pt idx="3">
                  <c:v>Yucatán</c:v>
                </c:pt>
                <c:pt idx="4">
                  <c:v>Ciudad de México</c:v>
                </c:pt>
                <c:pt idx="5">
                  <c:v>Sinaloa</c:v>
                </c:pt>
                <c:pt idx="6">
                  <c:v>Durango</c:v>
                </c:pt>
                <c:pt idx="7">
                  <c:v>Aguascalientes</c:v>
                </c:pt>
                <c:pt idx="8">
                  <c:v>Puebla</c:v>
                </c:pt>
                <c:pt idx="9">
                  <c:v>San Luis Potosí</c:v>
                </c:pt>
                <c:pt idx="10">
                  <c:v>Querétaro</c:v>
                </c:pt>
                <c:pt idx="11">
                  <c:v>México</c:v>
                </c:pt>
                <c:pt idx="12">
                  <c:v>Guanajuato</c:v>
                </c:pt>
                <c:pt idx="13">
                  <c:v>Sonora</c:v>
                </c:pt>
                <c:pt idx="14">
                  <c:v>Jalisco</c:v>
                </c:pt>
                <c:pt idx="15">
                  <c:v>Tamaulipas</c:v>
                </c:pt>
                <c:pt idx="16">
                  <c:v>Coahuila</c:v>
                </c:pt>
                <c:pt idx="17">
                  <c:v>Nuevo León</c:v>
                </c:pt>
                <c:pt idx="18">
                  <c:v>Baja California</c:v>
                </c:pt>
                <c:pt idx="19">
                  <c:v>Chihuahua</c:v>
                </c:pt>
              </c:strCache>
            </c:strRef>
          </c:cat>
          <c:val>
            <c:numRef>
              <c:f>'Datos Gráfica 4, 6-7'!$K$8:$K$27</c:f>
              <c:numCache>
                <c:formatCode>0.0</c:formatCode>
                <c:ptCount val="20"/>
                <c:pt idx="0">
                  <c:v>6.9</c:v>
                </c:pt>
                <c:pt idx="1">
                  <c:v>0.2</c:v>
                </c:pt>
                <c:pt idx="2">
                  <c:v>0.7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2</c:v>
                </c:pt>
                <c:pt idx="6">
                  <c:v>1.4</c:v>
                </c:pt>
                <c:pt idx="7">
                  <c:v>2.1</c:v>
                </c:pt>
                <c:pt idx="8">
                  <c:v>2.5</c:v>
                </c:pt>
                <c:pt idx="9">
                  <c:v>2.8</c:v>
                </c:pt>
                <c:pt idx="10">
                  <c:v>3.4</c:v>
                </c:pt>
                <c:pt idx="11">
                  <c:v>4.5</c:v>
                </c:pt>
                <c:pt idx="12">
                  <c:v>5.8</c:v>
                </c:pt>
                <c:pt idx="13">
                  <c:v>6.2</c:v>
                </c:pt>
                <c:pt idx="14">
                  <c:v>6.6</c:v>
                </c:pt>
                <c:pt idx="15">
                  <c:v>8.6</c:v>
                </c:pt>
                <c:pt idx="16">
                  <c:v>9.4</c:v>
                </c:pt>
                <c:pt idx="17">
                  <c:v>9.9</c:v>
                </c:pt>
                <c:pt idx="18">
                  <c:v>12.5</c:v>
                </c:pt>
                <c:pt idx="19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7FC-4E7B-98A2-0DCD3FAE5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89661056"/>
        <c:axId val="189662624"/>
      </c:barChart>
      <c:catAx>
        <c:axId val="189661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89662624"/>
        <c:crosses val="autoZero"/>
        <c:auto val="0"/>
        <c:lblAlgn val="ctr"/>
        <c:lblOffset val="0"/>
        <c:tickLblSkip val="1"/>
        <c:noMultiLvlLbl val="0"/>
      </c:catAx>
      <c:valAx>
        <c:axId val="189662624"/>
        <c:scaling>
          <c:orientation val="minMax"/>
          <c:max val="15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89661056"/>
        <c:crosses val="autoZero"/>
        <c:crossBetween val="between"/>
        <c:majorUnit val="5"/>
        <c:minorUnit val="0.5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417315051694609"/>
          <c:y val="6.7510648148148153E-2"/>
          <c:w val="0.7519241352201258"/>
          <c:h val="0.83622546296296285"/>
        </c:manualLayout>
      </c:layout>
      <c:barChart>
        <c:barDir val="bar"/>
        <c:grouping val="clustered"/>
        <c:varyColors val="1"/>
        <c:ser>
          <c:idx val="0"/>
          <c:order val="0"/>
          <c:spPr>
            <a:gradFill>
              <a:gsLst>
                <a:gs pos="5000">
                  <a:srgbClr val="3366CC"/>
                </a:gs>
                <a:gs pos="50000">
                  <a:srgbClr val="C2D1ED"/>
                </a:gs>
                <a:gs pos="95000">
                  <a:srgbClr val="3366CC"/>
                </a:gs>
              </a:gsLst>
              <a:lin ang="16200000" scaled="1"/>
            </a:gradFill>
            <a:ln w="3175"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6734367124262461E-2"/>
                  <c:y val="-1.0779196465456927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44-490A-A934-AFA4BE830AA3}"/>
                </c:ext>
              </c:extLst>
            </c:dLbl>
            <c:dLbl>
              <c:idx val="1"/>
              <c:layout>
                <c:manualLayout>
                  <c:x val="-2.2974819506394049E-2"/>
                  <c:y val="2.93981481481481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0" tIns="0" rIns="0" bIns="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9.0228418198591814E-2"/>
                      <c:h val="6.2000925925925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644-490A-A934-AFA4BE830AA3}"/>
                </c:ext>
              </c:extLst>
            </c:dLbl>
            <c:dLbl>
              <c:idx val="2"/>
              <c:layout>
                <c:manualLayout>
                  <c:x val="-1.6724033205102247E-2"/>
                  <c:y val="-1.0662965208130339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44-490A-A934-AFA4BE830AA3}"/>
                </c:ext>
              </c:extLst>
            </c:dLbl>
            <c:dLbl>
              <c:idx val="3"/>
              <c:layout>
                <c:manualLayout>
                  <c:x val="-2.512765812962413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8168994022469138E-2"/>
                      <c:h val="6.78805555555555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644-490A-A934-AFA4BE830AA3}"/>
                </c:ext>
              </c:extLst>
            </c:dLbl>
            <c:dLbl>
              <c:idx val="4"/>
              <c:layout>
                <c:manualLayout>
                  <c:x val="-8.431607844426468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44-490A-A934-AFA4BE830AA3}"/>
                </c:ext>
              </c:extLst>
            </c:dLbl>
            <c:dLbl>
              <c:idx val="5"/>
              <c:layout>
                <c:manualLayout>
                  <c:x val="-1.67267765850771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44-490A-A934-AFA4BE830AA3}"/>
                </c:ext>
              </c:extLst>
            </c:dLbl>
            <c:dLbl>
              <c:idx val="6"/>
              <c:layout>
                <c:manualLayout>
                  <c:x val="-1.261321979846464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44-490A-A934-AFA4BE830AA3}"/>
                </c:ext>
              </c:extLst>
            </c:dLbl>
            <c:dLbl>
              <c:idx val="7"/>
              <c:layout>
                <c:manualLayout>
                  <c:x val="-1.262702809330454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44-490A-A934-AFA4BE830AA3}"/>
                </c:ext>
              </c:extLst>
            </c:dLbl>
            <c:dLbl>
              <c:idx val="8"/>
              <c:layout>
                <c:manualLayout>
                  <c:x val="-1.682785075551418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44-490A-A934-AFA4BE830AA3}"/>
                </c:ext>
              </c:extLst>
            </c:dLbl>
            <c:dLbl>
              <c:idx val="9"/>
              <c:layout>
                <c:manualLayout>
                  <c:x val="-8.4851971791626256E-3"/>
                  <c:y val="-5.390509128947012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44-490A-A934-AFA4BE830AA3}"/>
                </c:ext>
              </c:extLst>
            </c:dLbl>
            <c:dLbl>
              <c:idx val="10"/>
              <c:layout>
                <c:manualLayout>
                  <c:x val="-1.680466277218973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44-490A-A934-AFA4BE830AA3}"/>
                </c:ext>
              </c:extLst>
            </c:dLbl>
            <c:dLbl>
              <c:idx val="11"/>
              <c:layout>
                <c:manualLayout>
                  <c:x val="-1.257484335689129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44-490A-A934-AFA4BE830AA3}"/>
                </c:ext>
              </c:extLst>
            </c:dLbl>
            <c:dLbl>
              <c:idx val="12"/>
              <c:layout>
                <c:manualLayout>
                  <c:x val="-1.2551763671044882E-2"/>
                  <c:y val="-5.38959823272846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644-490A-A934-AFA4BE830AA3}"/>
                </c:ext>
              </c:extLst>
            </c:dLbl>
            <c:dLbl>
              <c:idx val="13"/>
              <c:layout>
                <c:manualLayout>
                  <c:x val="-8.32183595826833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644-490A-A934-AFA4BE830AA3}"/>
                </c:ext>
              </c:extLst>
            </c:dLbl>
            <c:dLbl>
              <c:idx val="14"/>
              <c:layout>
                <c:manualLayout>
                  <c:x val="-8.3678424473633065E-3"/>
                  <c:y val="-5.38959823272846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644-490A-A934-AFA4BE830AA3}"/>
                </c:ext>
              </c:extLst>
            </c:dLbl>
            <c:dLbl>
              <c:idx val="15"/>
              <c:layout>
                <c:manualLayout>
                  <c:x val="-8.3678806680128285E-3"/>
                  <c:y val="-2.694799116364231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644-490A-A934-AFA4BE830AA3}"/>
                </c:ext>
              </c:extLst>
            </c:dLbl>
            <c:dLbl>
              <c:idx val="16"/>
              <c:layout>
                <c:manualLayout>
                  <c:x val="-1.25517636710449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644-490A-A934-AFA4BE830AA3}"/>
                </c:ext>
              </c:extLst>
            </c:dLbl>
            <c:dLbl>
              <c:idx val="17"/>
              <c:layout>
                <c:manualLayout>
                  <c:x val="-8.33376120683530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644-490A-A934-AFA4BE830AA3}"/>
                </c:ext>
              </c:extLst>
            </c:dLbl>
            <c:dLbl>
              <c:idx val="18"/>
              <c:layout>
                <c:manualLayout>
                  <c:x val="-8.405643955141343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644-490A-A934-AFA4BE830AA3}"/>
                </c:ext>
              </c:extLst>
            </c:dLbl>
            <c:dLbl>
              <c:idx val="19"/>
              <c:layout>
                <c:manualLayout>
                  <c:x val="-1.890400340532113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s-MX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678346233029289E-2"/>
                      <c:h val="6.78805555555555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B644-490A-A934-AFA4BE830AA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'Datos Gráfica 4, 6-7'!$M$8:$M$27</c:f>
              <c:strCache>
                <c:ptCount val="20"/>
                <c:pt idx="0">
                  <c:v>Otras entidades</c:v>
                </c:pt>
                <c:pt idx="1">
                  <c:v>Ciudad de México</c:v>
                </c:pt>
                <c:pt idx="2">
                  <c:v>Puebla</c:v>
                </c:pt>
                <c:pt idx="3">
                  <c:v>México</c:v>
                </c:pt>
                <c:pt idx="4">
                  <c:v>Aguascalientes</c:v>
                </c:pt>
                <c:pt idx="5">
                  <c:v>Coahuila</c:v>
                </c:pt>
                <c:pt idx="6">
                  <c:v>Nuevo León</c:v>
                </c:pt>
                <c:pt idx="7">
                  <c:v>Durango</c:v>
                </c:pt>
                <c:pt idx="8">
                  <c:v>Tamaulipas</c:v>
                </c:pt>
                <c:pt idx="9">
                  <c:v>Chihuahua</c:v>
                </c:pt>
                <c:pt idx="10">
                  <c:v>Veracruz</c:v>
                </c:pt>
                <c:pt idx="11">
                  <c:v>Baja California</c:v>
                </c:pt>
                <c:pt idx="12">
                  <c:v>Querétaro</c:v>
                </c:pt>
                <c:pt idx="13">
                  <c:v>San Luis Potosí</c:v>
                </c:pt>
                <c:pt idx="14">
                  <c:v>Jalisco</c:v>
                </c:pt>
                <c:pt idx="15">
                  <c:v>Sonora</c:v>
                </c:pt>
                <c:pt idx="16">
                  <c:v>Guanajuato</c:v>
                </c:pt>
                <c:pt idx="17">
                  <c:v>Michoacán</c:v>
                </c:pt>
                <c:pt idx="18">
                  <c:v>Sinaloa</c:v>
                </c:pt>
                <c:pt idx="19">
                  <c:v>Yucatán</c:v>
                </c:pt>
              </c:strCache>
            </c:strRef>
          </c:cat>
          <c:val>
            <c:numRef>
              <c:f>'Datos Gráfica 4, 6-7'!$N$8:$N$27</c:f>
              <c:numCache>
                <c:formatCode>0.0</c:formatCode>
                <c:ptCount val="20"/>
                <c:pt idx="0">
                  <c:v>-1.6717181284334259</c:v>
                </c:pt>
                <c:pt idx="1">
                  <c:v>-21.832539774706774</c:v>
                </c:pt>
                <c:pt idx="2">
                  <c:v>-8.8883771803580629</c:v>
                </c:pt>
                <c:pt idx="3">
                  <c:v>-7.9027153090121658</c:v>
                </c:pt>
                <c:pt idx="4">
                  <c:v>-6.1625906813252556</c:v>
                </c:pt>
                <c:pt idx="5">
                  <c:v>-6.1305745475906832</c:v>
                </c:pt>
                <c:pt idx="6">
                  <c:v>-4.6455509857188417</c:v>
                </c:pt>
                <c:pt idx="7">
                  <c:v>-4.6122074346030359</c:v>
                </c:pt>
                <c:pt idx="8">
                  <c:v>-2.2514036643026003</c:v>
                </c:pt>
                <c:pt idx="9">
                  <c:v>-0.59271572808654582</c:v>
                </c:pt>
                <c:pt idx="10">
                  <c:v>-0.45248868778280382</c:v>
                </c:pt>
                <c:pt idx="11">
                  <c:v>1.0163912843130731</c:v>
                </c:pt>
                <c:pt idx="12">
                  <c:v>1.941139636819031</c:v>
                </c:pt>
                <c:pt idx="13">
                  <c:v>3.684269286591487</c:v>
                </c:pt>
                <c:pt idx="14">
                  <c:v>4.9297433079519521</c:v>
                </c:pt>
                <c:pt idx="15">
                  <c:v>6.0994419361171168</c:v>
                </c:pt>
                <c:pt idx="16">
                  <c:v>7.1493239099325478</c:v>
                </c:pt>
                <c:pt idx="17">
                  <c:v>26.419213973799117</c:v>
                </c:pt>
                <c:pt idx="18">
                  <c:v>38.910696761530915</c:v>
                </c:pt>
                <c:pt idx="19">
                  <c:v>54.3201607501674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644-490A-A934-AFA4BE830A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191734856"/>
        <c:axId val="191729368"/>
      </c:barChart>
      <c:catAx>
        <c:axId val="191734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1729368"/>
        <c:crosses val="autoZero"/>
        <c:auto val="0"/>
        <c:lblAlgn val="ctr"/>
        <c:lblOffset val="0"/>
        <c:tickLblSkip val="1"/>
        <c:noMultiLvlLbl val="0"/>
      </c:catAx>
      <c:valAx>
        <c:axId val="191729368"/>
        <c:scaling>
          <c:orientation val="minMax"/>
          <c:max val="64"/>
          <c:min val="-32"/>
        </c:scaling>
        <c:delete val="0"/>
        <c:axPos val="b"/>
        <c:numFmt formatCode="0.0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191734856"/>
        <c:crosses val="autoZero"/>
        <c:crossBetween val="between"/>
        <c:majorUnit val="16"/>
        <c:minorUnit val="0.1"/>
      </c:valAx>
      <c:spPr>
        <a:ln w="6350"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solidFill>
      <a:schemeClr val="bg1"/>
    </a:solidFill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700" baseline="0"/>
      </a:pPr>
      <a:endParaRPr lang="es-MX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368</cdr:x>
      <cdr:y>0.94689</cdr:y>
    </cdr:from>
    <cdr:to>
      <cdr:x>0.39859</cdr:x>
      <cdr:y>0.98128</cdr:y>
    </cdr:to>
    <cdr:sp macro="" textlink="">
      <cdr:nvSpPr>
        <cdr:cNvPr id="6" name="5 Rectángulo"/>
        <cdr:cNvSpPr>
          <a:spLocks xmlns:a="http://schemas.openxmlformats.org/drawingml/2006/main"/>
        </cdr:cNvSpPr>
      </cdr:nvSpPr>
      <cdr:spPr>
        <a:xfrm xmlns:a="http://schemas.openxmlformats.org/drawingml/2006/main">
          <a:off x="3240185" y="5947959"/>
          <a:ext cx="215995" cy="216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lIns="36000" tIns="36000" rIns="36000" bIns="36000" numCol="1" spcCol="0">
          <a:spAutoFit/>
        </a:bodyPr>
        <a:lstStyle xmlns:a="http://schemas.openxmlformats.org/drawingml/2006/main"/>
        <a:p xmlns:a="http://schemas.openxmlformats.org/drawingml/2006/main">
          <a:r>
            <a:rPr lang="es-MX" sz="1600" b="0" baseline="300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/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B823-7547-4E8C-9549-A410E210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702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. Indicadores de Establecimientos con Programa IMMEX</dc:title>
  <dc:subject/>
  <dc:creator>INEGI</dc:creator>
  <cp:keywords/>
  <dc:description/>
  <cp:lastModifiedBy>CHAVEZ JIMENEZ HECTOR MANUEL</cp:lastModifiedBy>
  <cp:revision>10</cp:revision>
  <cp:lastPrinted>2019-10-28T14:48:00Z</cp:lastPrinted>
  <dcterms:created xsi:type="dcterms:W3CDTF">2019-09-26T19:33:00Z</dcterms:created>
  <dcterms:modified xsi:type="dcterms:W3CDTF">2019-10-28T15:39:00Z</dcterms:modified>
</cp:coreProperties>
</file>